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66" w:rsidRDefault="001D6266" w:rsidP="001D62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266">
        <w:rPr>
          <w:rFonts w:ascii="Times New Roman" w:hAnsi="Times New Roman" w:cs="Times New Roman"/>
          <w:b/>
          <w:sz w:val="32"/>
          <w:szCs w:val="32"/>
        </w:rPr>
        <w:t>Информация по научной деятельности кафедры</w:t>
      </w:r>
    </w:p>
    <w:p w:rsidR="007B0216" w:rsidRDefault="001D6266" w:rsidP="001D62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266">
        <w:rPr>
          <w:rFonts w:ascii="Times New Roman" w:hAnsi="Times New Roman" w:cs="Times New Roman"/>
          <w:b/>
          <w:sz w:val="32"/>
          <w:szCs w:val="32"/>
        </w:rPr>
        <w:t>«Финансы и кредит»</w:t>
      </w:r>
    </w:p>
    <w:p w:rsidR="001D6266" w:rsidRPr="001D6266" w:rsidRDefault="001D6266" w:rsidP="001D6266">
      <w:pPr>
        <w:jc w:val="right"/>
        <w:rPr>
          <w:rFonts w:ascii="Times New Roman" w:hAnsi="Times New Roman" w:cs="Times New Roman"/>
          <w:sz w:val="24"/>
          <w:szCs w:val="24"/>
        </w:rPr>
      </w:pPr>
      <w:r w:rsidRPr="001D62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0D0" w:rsidRPr="00547424" w:rsidRDefault="007B0216" w:rsidP="00AD30D0">
      <w:pPr>
        <w:rPr>
          <w:rFonts w:ascii="Times New Roman" w:hAnsi="Times New Roman" w:cs="Times New Roman"/>
          <w:b/>
          <w:sz w:val="24"/>
          <w:szCs w:val="24"/>
        </w:rPr>
      </w:pPr>
      <w:r w:rsidRPr="00DA539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tbl>
      <w:tblPr>
        <w:tblStyle w:val="a3"/>
        <w:tblpPr w:leftFromText="180" w:rightFromText="180" w:vertAnchor="text" w:horzAnchor="margin" w:tblpY="1169"/>
        <w:tblW w:w="0" w:type="auto"/>
        <w:tblLook w:val="04A0"/>
      </w:tblPr>
      <w:tblGrid>
        <w:gridCol w:w="458"/>
        <w:gridCol w:w="2596"/>
        <w:gridCol w:w="918"/>
        <w:gridCol w:w="1972"/>
        <w:gridCol w:w="1737"/>
        <w:gridCol w:w="1677"/>
      </w:tblGrid>
      <w:tr w:rsidR="00547424" w:rsidTr="00593810">
        <w:tc>
          <w:tcPr>
            <w:tcW w:w="458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18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972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1737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77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47424" w:rsidTr="00593810">
        <w:tc>
          <w:tcPr>
            <w:tcW w:w="9358" w:type="dxa"/>
            <w:gridSpan w:val="6"/>
          </w:tcPr>
          <w:p w:rsidR="00547424" w:rsidRPr="004F1B6F" w:rsidRDefault="00547424" w:rsidP="00D4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547424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Tr="00593810">
        <w:tc>
          <w:tcPr>
            <w:tcW w:w="9358" w:type="dxa"/>
            <w:gridSpan w:val="6"/>
          </w:tcPr>
          <w:p w:rsidR="00547424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</w:tcPr>
          <w:p w:rsidR="00547424" w:rsidRPr="00D9482A" w:rsidRDefault="00273006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и оценка рыночной стоимости коммерческого банка»</w:t>
            </w: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д.э.н., профессор Ковалева Т.М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Савинова В.А., </w:t>
            </w:r>
            <w:proofErr w:type="gram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э.н., доц. Головина Г.П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Разработка теоретических и практических аспектов финансово-экономического функционирования и регулирования деятельности добывающих и перерабатывающих предприятий в конкурентной среде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э.н., доцент Фомина Н.Е.</w:t>
            </w:r>
          </w:p>
        </w:tc>
      </w:tr>
      <w:tr w:rsidR="00547424" w:rsidRPr="00D9482A" w:rsidTr="00593810">
        <w:tc>
          <w:tcPr>
            <w:tcW w:w="9358" w:type="dxa"/>
            <w:gridSpan w:val="6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ценке эффективности инвестиционных проектов»</w:t>
            </w: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67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ь:</w:t>
            </w:r>
          </w:p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., доцент Просветова А.А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273006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и разработка модели бюджетирования для ООО «Агропромышленная фирма «Новокуйбышев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0F94" w:rsidRPr="00D9482A" w:rsidRDefault="003D0F9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., доцент  Хвостенко О.А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Научное исследование и разработка модели бюджетирования для ООО «Самарский трактир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., доцент  Хвостенко О.А.</w:t>
            </w:r>
          </w:p>
          <w:p w:rsidR="00547424" w:rsidRPr="00D9482A" w:rsidRDefault="00E91A55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., профессор Ковалева Т.М.</w:t>
            </w:r>
          </w:p>
        </w:tc>
      </w:tr>
      <w:tr w:rsidR="00547424" w:rsidRPr="00D9482A" w:rsidTr="00593810">
        <w:tc>
          <w:tcPr>
            <w:tcW w:w="9358" w:type="dxa"/>
            <w:gridSpan w:val="6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547424" w:rsidRPr="00D9482A" w:rsidTr="00593810">
        <w:trPr>
          <w:trHeight w:val="1833"/>
        </w:trPr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Модель законодательного и финансового регулирования хозяйственной деятельности организации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., доцент  Милова Л.Н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«Научное исследование и разработка модели бюджетирования для ООО «Самарский трактир»</w:t>
            </w: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К.э.н., доцент  Хвостенко О.А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., профессор Ковалева Т.М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RPr="00D9482A" w:rsidTr="00593810">
        <w:tc>
          <w:tcPr>
            <w:tcW w:w="9358" w:type="dxa"/>
            <w:gridSpan w:val="6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47424" w:rsidRPr="00D9482A" w:rsidTr="00593810">
        <w:tc>
          <w:tcPr>
            <w:tcW w:w="458" w:type="dxa"/>
          </w:tcPr>
          <w:p w:rsidR="00547424" w:rsidRDefault="00CA4D1E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47424" w:rsidRPr="00D9482A" w:rsidRDefault="00547424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10" w:rsidRPr="00D9482A" w:rsidTr="00D458A5">
        <w:tc>
          <w:tcPr>
            <w:tcW w:w="9358" w:type="dxa"/>
            <w:gridSpan w:val="6"/>
          </w:tcPr>
          <w:p w:rsidR="00593810" w:rsidRPr="00D9482A" w:rsidRDefault="00593810" w:rsidP="005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93810" w:rsidRPr="00D9482A" w:rsidTr="00593810">
        <w:tc>
          <w:tcPr>
            <w:tcW w:w="458" w:type="dxa"/>
          </w:tcPr>
          <w:p w:rsidR="00593810" w:rsidRDefault="00593810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93810" w:rsidRPr="007D7129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«Интегрированная система информационно-аналитического обеспечения деятельности исполнительных органов государственной власти Санкт-Петербурга»</w:t>
            </w:r>
          </w:p>
        </w:tc>
        <w:tc>
          <w:tcPr>
            <w:tcW w:w="918" w:type="dxa"/>
          </w:tcPr>
          <w:p w:rsidR="00593810" w:rsidRPr="00D9482A" w:rsidRDefault="00593810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93810" w:rsidRPr="00D9482A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1737" w:type="dxa"/>
          </w:tcPr>
          <w:p w:rsidR="00593810" w:rsidRPr="00D9482A" w:rsidRDefault="007D7129" w:rsidP="007D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, доцент Просветова А.А.</w:t>
            </w:r>
          </w:p>
        </w:tc>
        <w:tc>
          <w:tcPr>
            <w:tcW w:w="1677" w:type="dxa"/>
          </w:tcPr>
          <w:p w:rsidR="00593810" w:rsidRPr="00D9482A" w:rsidRDefault="00593810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29" w:rsidRPr="00D9482A" w:rsidTr="00593810">
        <w:tc>
          <w:tcPr>
            <w:tcW w:w="458" w:type="dxa"/>
          </w:tcPr>
          <w:p w:rsidR="007D7129" w:rsidRDefault="007D7129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D7129" w:rsidRPr="007D7129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D7129" w:rsidRPr="007D7129" w:rsidRDefault="007D7129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D7129" w:rsidRPr="007D7129" w:rsidRDefault="007D7129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D7129" w:rsidRPr="007D7129" w:rsidRDefault="007D7129" w:rsidP="007D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D7129" w:rsidRPr="007D7129" w:rsidRDefault="007D7129" w:rsidP="00D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10" w:rsidRPr="00D9482A" w:rsidTr="00D458A5">
        <w:tc>
          <w:tcPr>
            <w:tcW w:w="9358" w:type="dxa"/>
            <w:gridSpan w:val="6"/>
          </w:tcPr>
          <w:p w:rsidR="00593810" w:rsidRPr="00593810" w:rsidRDefault="00593810" w:rsidP="0059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10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5351C5" w:rsidRPr="00D9482A" w:rsidTr="00593810">
        <w:tc>
          <w:tcPr>
            <w:tcW w:w="458" w:type="dxa"/>
          </w:tcPr>
          <w:p w:rsidR="005351C5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351C5" w:rsidRPr="007D7129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и разработка модели бюджетирования для ООО «Информтелеком» НИР 33-16</w:t>
            </w:r>
          </w:p>
        </w:tc>
        <w:tc>
          <w:tcPr>
            <w:tcW w:w="918" w:type="dxa"/>
          </w:tcPr>
          <w:p w:rsidR="005351C5" w:rsidRPr="007D7129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51C5" w:rsidRPr="007D7129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37" w:type="dxa"/>
          </w:tcPr>
          <w:p w:rsidR="005351C5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Хвостенко О.А.,</w:t>
            </w:r>
          </w:p>
          <w:p w:rsidR="005351C5" w:rsidRPr="007D7129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</w:t>
            </w:r>
            <w:r w:rsidRPr="007D7129">
              <w:rPr>
                <w:rFonts w:ascii="Times New Roman" w:hAnsi="Times New Roman" w:cs="Times New Roman"/>
                <w:sz w:val="24"/>
                <w:szCs w:val="24"/>
              </w:rPr>
              <w:t>Ковалева Т.М</w:t>
            </w:r>
          </w:p>
        </w:tc>
      </w:tr>
      <w:tr w:rsidR="005351C5" w:rsidRPr="00D9482A" w:rsidTr="00593810">
        <w:tc>
          <w:tcPr>
            <w:tcW w:w="458" w:type="dxa"/>
          </w:tcPr>
          <w:p w:rsidR="005351C5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351C5" w:rsidRPr="00593810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0">
              <w:rPr>
                <w:rFonts w:ascii="Times New Roman" w:hAnsi="Times New Roman"/>
                <w:sz w:val="24"/>
                <w:szCs w:val="24"/>
              </w:rPr>
              <w:t>«Разработка инвестиционного проекта расширения действующего производства, анализ и оценка эффективности инвестиций»</w:t>
            </w:r>
          </w:p>
        </w:tc>
        <w:tc>
          <w:tcPr>
            <w:tcW w:w="918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37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, доцент Просветова А.А.</w:t>
            </w:r>
          </w:p>
        </w:tc>
        <w:tc>
          <w:tcPr>
            <w:tcW w:w="1677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C5" w:rsidRPr="00D9482A" w:rsidTr="00D458A5">
        <w:tc>
          <w:tcPr>
            <w:tcW w:w="9358" w:type="dxa"/>
            <w:gridSpan w:val="6"/>
          </w:tcPr>
          <w:p w:rsidR="005351C5" w:rsidRPr="00593810" w:rsidRDefault="005351C5" w:rsidP="0053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10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5351C5" w:rsidRPr="00D9482A" w:rsidTr="00593810">
        <w:tc>
          <w:tcPr>
            <w:tcW w:w="458" w:type="dxa"/>
          </w:tcPr>
          <w:p w:rsidR="005351C5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351C5" w:rsidRPr="00593810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0">
              <w:rPr>
                <w:rFonts w:ascii="Times New Roman" w:hAnsi="Times New Roman"/>
                <w:sz w:val="24"/>
                <w:szCs w:val="24"/>
              </w:rPr>
              <w:t>«Научное исследование и разработка механизма бюджетирования коммерческой организации»</w:t>
            </w:r>
          </w:p>
        </w:tc>
        <w:tc>
          <w:tcPr>
            <w:tcW w:w="918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51C5" w:rsidRPr="00D9482A" w:rsidRDefault="005351C5" w:rsidP="0053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, доцент Хвостенко О.А.</w:t>
            </w:r>
          </w:p>
        </w:tc>
        <w:tc>
          <w:tcPr>
            <w:tcW w:w="1677" w:type="dxa"/>
          </w:tcPr>
          <w:p w:rsidR="005351C5" w:rsidRPr="00D9482A" w:rsidRDefault="005351C5" w:rsidP="0053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83" w:rsidRPr="00D9482A" w:rsidTr="00CC7783">
        <w:tc>
          <w:tcPr>
            <w:tcW w:w="9358" w:type="dxa"/>
            <w:gridSpan w:val="6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8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CC7783" w:rsidRPr="00D9482A" w:rsidTr="00593810">
        <w:tc>
          <w:tcPr>
            <w:tcW w:w="458" w:type="dxa"/>
          </w:tcPr>
          <w:p w:rsidR="00CC7783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778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учное исследование проблем закупочной деятельности в современных условиях»</w:t>
            </w:r>
          </w:p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C7783" w:rsidRPr="00CC7783" w:rsidRDefault="00CC7783" w:rsidP="00CC7783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778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.э.н., доцент Милова Л.Н.</w:t>
            </w:r>
          </w:p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C7783" w:rsidRPr="00D9482A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83" w:rsidRPr="00D9482A" w:rsidTr="00593810">
        <w:tc>
          <w:tcPr>
            <w:tcW w:w="458" w:type="dxa"/>
          </w:tcPr>
          <w:p w:rsidR="00CC7783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83">
              <w:rPr>
                <w:rFonts w:ascii="Times New Roman" w:hAnsi="Times New Roman" w:cs="Times New Roman"/>
                <w:sz w:val="24"/>
                <w:szCs w:val="24"/>
              </w:rPr>
              <w:t>«Разработка механизма стимулирования и бюджетирования деятельности коммерческой организации»</w:t>
            </w:r>
          </w:p>
        </w:tc>
        <w:tc>
          <w:tcPr>
            <w:tcW w:w="918" w:type="dxa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C7783" w:rsidRP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C7783" w:rsidRPr="00CC7783" w:rsidRDefault="00CC7783" w:rsidP="00CC7783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778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.э.н., доцент Хвостенко О.А.</w:t>
            </w:r>
          </w:p>
        </w:tc>
        <w:tc>
          <w:tcPr>
            <w:tcW w:w="1677" w:type="dxa"/>
          </w:tcPr>
          <w:p w:rsidR="00CC7783" w:rsidRPr="00D9482A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83" w:rsidRPr="00D9482A" w:rsidTr="00CC7783">
        <w:tc>
          <w:tcPr>
            <w:tcW w:w="9358" w:type="dxa"/>
            <w:gridSpan w:val="6"/>
          </w:tcPr>
          <w:p w:rsidR="00CC7783" w:rsidRPr="004518BE" w:rsidRDefault="00CC7783" w:rsidP="00CC7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</w:tr>
      <w:tr w:rsidR="00CC7783" w:rsidRPr="00D9482A" w:rsidTr="00593810">
        <w:tc>
          <w:tcPr>
            <w:tcW w:w="458" w:type="dxa"/>
          </w:tcPr>
          <w:p w:rsidR="00CC7783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4518BE" w:rsidRPr="004518BE" w:rsidRDefault="004518BE" w:rsidP="004518BE">
            <w:pPr>
              <w:pStyle w:val="FA-PaperTitle"/>
              <w:rPr>
                <w:b w:val="0"/>
                <w:sz w:val="24"/>
                <w:szCs w:val="24"/>
              </w:rPr>
            </w:pPr>
            <w:r w:rsidRPr="004518BE">
              <w:rPr>
                <w:b w:val="0"/>
                <w:sz w:val="24"/>
                <w:szCs w:val="24"/>
              </w:rPr>
              <w:t>«Научное исследование проблем выбора</w:t>
            </w:r>
          </w:p>
          <w:p w:rsidR="00CC7783" w:rsidRPr="004518BE" w:rsidRDefault="004518BE" w:rsidP="004518BE">
            <w:pPr>
              <w:pStyle w:val="FA-PaperTitle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4518BE">
              <w:rPr>
                <w:b w:val="0"/>
                <w:sz w:val="24"/>
                <w:szCs w:val="24"/>
                <w:lang w:val="ru-RU"/>
              </w:rPr>
              <w:t>дивидендной политики российских публичных компаний»</w:t>
            </w:r>
          </w:p>
        </w:tc>
        <w:tc>
          <w:tcPr>
            <w:tcW w:w="918" w:type="dxa"/>
          </w:tcPr>
          <w:p w:rsidR="00CC7783" w:rsidRPr="00D9482A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C7783" w:rsidRPr="00D9482A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4518BE" w:rsidRPr="00CC7783" w:rsidRDefault="004518BE" w:rsidP="004518BE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778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.э.н., доцент Милова Л.Н.</w:t>
            </w:r>
          </w:p>
          <w:p w:rsidR="00CC7783" w:rsidRDefault="00CC7783" w:rsidP="00C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C7783" w:rsidRPr="00D9482A" w:rsidRDefault="00CC7783" w:rsidP="00CC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D7" w:rsidRDefault="003A29D7" w:rsidP="004262B2">
      <w:pPr>
        <w:rPr>
          <w:rFonts w:ascii="Times New Roman" w:hAnsi="Times New Roman" w:cs="Times New Roman"/>
          <w:sz w:val="24"/>
          <w:szCs w:val="24"/>
        </w:rPr>
      </w:pPr>
    </w:p>
    <w:p w:rsidR="00CC1AF8" w:rsidRPr="00F07171" w:rsidRDefault="004262B2" w:rsidP="004262B2">
      <w:pPr>
        <w:rPr>
          <w:rFonts w:ascii="Times New Roman" w:hAnsi="Times New Roman" w:cs="Times New Roman"/>
          <w:b/>
          <w:sz w:val="32"/>
          <w:szCs w:val="32"/>
        </w:rPr>
      </w:pPr>
      <w:r w:rsidRPr="00F07171">
        <w:rPr>
          <w:rFonts w:ascii="Times New Roman" w:hAnsi="Times New Roman" w:cs="Times New Roman"/>
          <w:b/>
          <w:sz w:val="32"/>
          <w:szCs w:val="32"/>
        </w:rPr>
        <w:t>Выигранные гранты</w:t>
      </w:r>
    </w:p>
    <w:tbl>
      <w:tblPr>
        <w:tblStyle w:val="a3"/>
        <w:tblW w:w="0" w:type="auto"/>
        <w:tblLook w:val="04A0"/>
      </w:tblPr>
      <w:tblGrid>
        <w:gridCol w:w="496"/>
        <w:gridCol w:w="2034"/>
        <w:gridCol w:w="1730"/>
        <w:gridCol w:w="1578"/>
        <w:gridCol w:w="1918"/>
        <w:gridCol w:w="1815"/>
      </w:tblGrid>
      <w:tr w:rsidR="00B40E4C" w:rsidTr="00F65295">
        <w:tc>
          <w:tcPr>
            <w:tcW w:w="496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Грандодатель</w:t>
            </w:r>
          </w:p>
        </w:tc>
        <w:tc>
          <w:tcPr>
            <w:tcW w:w="1578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1918" w:type="dxa"/>
          </w:tcPr>
          <w:p w:rsidR="00B40E4C" w:rsidRPr="00413053" w:rsidRDefault="005554F0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15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</w:tcPr>
          <w:p w:rsidR="00F65295" w:rsidRDefault="00550F38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ая премия в области науки и техники</w:t>
            </w:r>
          </w:p>
        </w:tc>
        <w:tc>
          <w:tcPr>
            <w:tcW w:w="1730" w:type="dxa"/>
          </w:tcPr>
          <w:p w:rsidR="00F65295" w:rsidRDefault="003D5A39" w:rsidP="003D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М.</w:t>
            </w:r>
          </w:p>
        </w:tc>
        <w:tc>
          <w:tcPr>
            <w:tcW w:w="1578" w:type="dxa"/>
          </w:tcPr>
          <w:p w:rsidR="00F65295" w:rsidRDefault="003D5A39" w:rsidP="003D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BF32D1" w:rsidP="00BF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D458A5">
        <w:tc>
          <w:tcPr>
            <w:tcW w:w="9571" w:type="dxa"/>
            <w:gridSpan w:val="6"/>
          </w:tcPr>
          <w:p w:rsidR="00F65295" w:rsidRDefault="00BF32D1" w:rsidP="00BF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1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47" w:rsidTr="009C6547">
        <w:tc>
          <w:tcPr>
            <w:tcW w:w="9571" w:type="dxa"/>
            <w:gridSpan w:val="6"/>
          </w:tcPr>
          <w:p w:rsidR="009C6547" w:rsidRPr="009C6547" w:rsidRDefault="009C6547" w:rsidP="009C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</w:tr>
      <w:tr w:rsidR="009C6547" w:rsidTr="00F65295">
        <w:tc>
          <w:tcPr>
            <w:tcW w:w="496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C6547" w:rsidRP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547">
              <w:rPr>
                <w:rFonts w:ascii="Times New Roman" w:hAnsi="Times New Roman" w:cs="Times New Roman"/>
                <w:sz w:val="24"/>
                <w:szCs w:val="24"/>
              </w:rPr>
              <w:t>Губернский грант в области науки и техники «Научно-методическая разработка «Основы финансовой грамотности»</w:t>
            </w:r>
          </w:p>
        </w:tc>
        <w:tc>
          <w:tcPr>
            <w:tcW w:w="1730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М.</w:t>
            </w:r>
          </w:p>
        </w:tc>
        <w:tc>
          <w:tcPr>
            <w:tcW w:w="1578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C6547" w:rsidRDefault="009C6547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AF8" w:rsidRDefault="00CC1AF8" w:rsidP="0065276C">
      <w:pPr>
        <w:rPr>
          <w:rFonts w:ascii="Times New Roman" w:hAnsi="Times New Roman" w:cs="Times New Roman"/>
          <w:sz w:val="24"/>
          <w:szCs w:val="24"/>
        </w:rPr>
      </w:pPr>
    </w:p>
    <w:p w:rsidR="00CC1AF8" w:rsidRDefault="00C93D6C" w:rsidP="00C93D6C">
      <w:pPr>
        <w:rPr>
          <w:rFonts w:ascii="Times New Roman" w:hAnsi="Times New Roman" w:cs="Times New Roman"/>
          <w:b/>
          <w:sz w:val="32"/>
          <w:szCs w:val="32"/>
        </w:rPr>
      </w:pPr>
      <w:r w:rsidRPr="00C93D6C">
        <w:rPr>
          <w:rFonts w:ascii="Times New Roman" w:hAnsi="Times New Roman" w:cs="Times New Roman"/>
          <w:b/>
          <w:sz w:val="32"/>
          <w:szCs w:val="32"/>
        </w:rPr>
        <w:t>Статьи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1135"/>
        <w:gridCol w:w="284"/>
        <w:gridCol w:w="3603"/>
        <w:gridCol w:w="2430"/>
        <w:gridCol w:w="2188"/>
      </w:tblGrid>
      <w:tr w:rsidR="00B12BA7" w:rsidTr="00E86DDF">
        <w:tc>
          <w:tcPr>
            <w:tcW w:w="1135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887" w:type="dxa"/>
            <w:gridSpan w:val="2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430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 (РИНЦ,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88" w:type="dxa"/>
          </w:tcPr>
          <w:p w:rsidR="00CF2153" w:rsidRPr="00B12BA7" w:rsidRDefault="00B12BA7" w:rsidP="00B1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b/>
                <w:sz w:val="24"/>
                <w:szCs w:val="24"/>
              </w:rPr>
              <w:t>Входит в перечень ведущих рецензируемых научных журналов и изданий, рекомендованный ВАК</w:t>
            </w:r>
          </w:p>
        </w:tc>
      </w:tr>
      <w:tr w:rsidR="00B37908" w:rsidTr="00E86DDF">
        <w:tc>
          <w:tcPr>
            <w:tcW w:w="9640" w:type="dxa"/>
            <w:gridSpan w:val="5"/>
          </w:tcPr>
          <w:p w:rsidR="00B37908" w:rsidRDefault="00B37908" w:rsidP="00B379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319B5" w:rsidTr="00E86DDF">
        <w:tc>
          <w:tcPr>
            <w:tcW w:w="1135" w:type="dxa"/>
          </w:tcPr>
          <w:p w:rsidR="000319B5" w:rsidRPr="002C4A22" w:rsidRDefault="000319B5" w:rsidP="000D2A9D">
            <w:pPr>
              <w:pStyle w:val="a5"/>
              <w:numPr>
                <w:ilvl w:val="0"/>
                <w:numId w:val="6"/>
              </w:numPr>
              <w:ind w:left="3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319B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6" w:history="1">
              <w:r w:rsidR="000319B5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СОВЕРШЕНСТВОВАНИЕ СИСТЕМЫ НАДЗОРА ЗА УЧАСТНИКАМИ ФИНАНСОВОГО РЫНКА РОССИИ В УСЛОВИЯХ ГЛОБАЛИЗАЦИИ ЭКОНОМИКИ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br/>
              <w:t>Жегалова Е.В.</w:t>
            </w:r>
            <w:r w:rsidR="000319B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" w:history="1"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0319B5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" w:history="1"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79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t>. С. 25-29.</w:t>
            </w:r>
          </w:p>
        </w:tc>
        <w:tc>
          <w:tcPr>
            <w:tcW w:w="2430" w:type="dxa"/>
          </w:tcPr>
          <w:p w:rsidR="000319B5" w:rsidRPr="00176366" w:rsidRDefault="002474F1" w:rsidP="004C782D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319B5" w:rsidRPr="00176366" w:rsidRDefault="002474F1" w:rsidP="004C782D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C97748" w:rsidTr="00E86DDF">
        <w:tc>
          <w:tcPr>
            <w:tcW w:w="1135" w:type="dxa"/>
          </w:tcPr>
          <w:p w:rsidR="00C97748" w:rsidRPr="002C4A22" w:rsidRDefault="00C97748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C97748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C97748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МЕЖДУНАРОДНЫЕ ТЕНДЕНЦИИ В РАЗВИТИИ ПЛАТЕЖНЫХ СИСТЕМ</w:t>
              </w:r>
            </w:hyperlink>
            <w:r w:rsidR="00C97748" w:rsidRPr="00E13AE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C97748" w:rsidRPr="0017636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C97748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" w:history="1">
              <w:r w:rsidR="00C97748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C97748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C97748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1" w:history="1">
              <w:r w:rsidR="00C97748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2</w:t>
              </w:r>
            </w:hyperlink>
            <w:r w:rsidR="00C97748" w:rsidRPr="00176366">
              <w:rPr>
                <w:rFonts w:ascii="Tahoma" w:hAnsi="Tahoma" w:cs="Tahoma"/>
                <w:sz w:val="16"/>
                <w:szCs w:val="16"/>
              </w:rPr>
              <w:t>. С. 78-82.</w:t>
            </w:r>
          </w:p>
        </w:tc>
        <w:tc>
          <w:tcPr>
            <w:tcW w:w="2430" w:type="dxa"/>
          </w:tcPr>
          <w:p w:rsidR="00C97748" w:rsidRPr="00176366" w:rsidRDefault="00C97748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C97748" w:rsidRPr="00176366" w:rsidRDefault="00C97748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07EE6" w:rsidTr="00E86DDF">
        <w:tc>
          <w:tcPr>
            <w:tcW w:w="1135" w:type="dxa"/>
          </w:tcPr>
          <w:p w:rsidR="00A07EE6" w:rsidRPr="002C4A22" w:rsidRDefault="00A07EE6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07EE6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A07EE6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РОЗНИЧНОЙ ПЛАТЕЖНОЙ СИСТЕМЫ НА ОСНОВЕ ЕДИНОГО ПЛАТЕЖНОГО ПРОСТРАНСТВА</w:t>
              </w:r>
            </w:hyperlink>
            <w:r w:rsidR="00A07EE6" w:rsidRPr="00E13AE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A07EE6" w:rsidRPr="0017636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A07EE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" w:history="1">
              <w:r w:rsidR="00A07EE6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A07EE6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A07EE6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4" w:history="1">
              <w:r w:rsidR="00A07EE6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3</w:t>
              </w:r>
            </w:hyperlink>
            <w:r w:rsidR="00A07EE6" w:rsidRPr="00176366">
              <w:rPr>
                <w:rFonts w:ascii="Tahoma" w:hAnsi="Tahoma" w:cs="Tahoma"/>
                <w:sz w:val="16"/>
                <w:szCs w:val="16"/>
              </w:rPr>
              <w:t>. С. 177-181.</w:t>
            </w:r>
          </w:p>
        </w:tc>
        <w:tc>
          <w:tcPr>
            <w:tcW w:w="2430" w:type="dxa"/>
          </w:tcPr>
          <w:p w:rsidR="00A07EE6" w:rsidRPr="00176366" w:rsidRDefault="00A07EE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07EE6" w:rsidRPr="00176366" w:rsidRDefault="00A07EE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648A7" w:rsidTr="00E86DDF">
        <w:tc>
          <w:tcPr>
            <w:tcW w:w="1135" w:type="dxa"/>
          </w:tcPr>
          <w:p w:rsidR="000648A7" w:rsidRPr="002C4A22" w:rsidRDefault="000648A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648A7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648A7" w:rsidRPr="00164779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КОНКУРЕНТНАЯ СРЕДА В БАНКОВСКОЙ СИСТЕМЕ РФ КАК ПРЕДПОСЫЛКА КОНЦЕНТРАЦИИ БАНКОВСКОГО КАПИТАЛА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br/>
              <w:t>Савинова В.А., Леонтьев А.Б.</w:t>
            </w:r>
            <w:r w:rsidR="000648A7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" w:history="1">
              <w:r w:rsidR="000648A7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0648A7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7" w:history="1">
              <w:r w:rsidR="000648A7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4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t>. С. 61-65.</w:t>
            </w:r>
          </w:p>
        </w:tc>
        <w:tc>
          <w:tcPr>
            <w:tcW w:w="2430" w:type="dxa"/>
          </w:tcPr>
          <w:p w:rsidR="000648A7" w:rsidRPr="00176366" w:rsidRDefault="000648A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648A7" w:rsidRPr="00176366" w:rsidRDefault="000648A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E86DDF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8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МЕТОДЫ УПРАВЛЕНИЯ СТРОИТЕЛЬНЫМ КЛАСТЕРОМ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 Л.Н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муниципального института управлени</w:t>
              </w:r>
              <w:r w:rsidR="00B818FF" w:rsidRPr="00176366">
                <w:rPr>
                  <w:rFonts w:ascii="Tahoma" w:hAnsi="Tahoma" w:cs="Tahoma"/>
                  <w:sz w:val="16"/>
                </w:rPr>
                <w:t>я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0" w:history="1">
              <w:r w:rsidR="00B818FF" w:rsidRPr="00176366">
                <w:rPr>
                  <w:rFonts w:ascii="Tahoma" w:hAnsi="Tahoma" w:cs="Tahoma"/>
                  <w:sz w:val="16"/>
                </w:rPr>
                <w:t>№ 3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42-46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E86DDF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СИСТЕМЫ НАДЗОРА ЗА УЧАСТНИКАМИ ФИНАНСОВОГО РЫНКА РОССИИ В УСЛОВИЯХ ГЛОБАЛИЗАЦИИ ЭКОНОМИКИ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 Е.В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2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3" w:history="1">
              <w:r w:rsidR="00B818FF" w:rsidRPr="00176366">
                <w:rPr>
                  <w:rFonts w:ascii="Tahoma" w:hAnsi="Tahoma" w:cs="Tahoma"/>
                  <w:sz w:val="16"/>
                </w:rPr>
                <w:t>№ 5 (79)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25-29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E86DDF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4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КОНКУРЕНТНАЯ СРЕДА В БАНКОВСКОЙ СИСТЕМЕ РФ КАК ПРЕДПОСЫЛКА КОНЦЕНТРАЦИИ БАНКОВСКОГО КАПИТАЛА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Леонтьев А.Б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5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818FF" w:rsidRPr="006D168A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t xml:space="preserve">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6" w:history="1">
              <w:r w:rsidR="00B818FF" w:rsidRPr="00176366">
                <w:rPr>
                  <w:rFonts w:ascii="Tahoma" w:hAnsi="Tahoma" w:cs="Tahoma"/>
                  <w:sz w:val="16"/>
                </w:rPr>
                <w:t>№ 10 (84)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61-65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E86DDF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EF0294" w:rsidRDefault="00D71759" w:rsidP="00D458A5">
            <w:hyperlink r:id="rId27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Р</w:t>
              </w:r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ОЗНИЧНЫЕ ПЛАТЕЖНЫЕ СИСТЕМЫ И ИХ ВЛИЯНИЕ НА СОСТОЯНИЕ НАЛИЧНОГО ДЕНЕЖНОГО ОБРАЩЕНИЯ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  <w:t>Савинова Н.Г.</w:t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hyperlink r:id="rId28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EF0294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29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№ 78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С. 77-81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E86DDF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EF0294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0" w:history="1"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 xml:space="preserve">МЕЖДУНАРОДНЫЕ ТЕНДЕНЦИИ В </w:t>
              </w:r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lastRenderedPageBreak/>
                <w:t>РАЗВИТИИ ПЛАТЕЖНЫХ СИСТЕМ</w:t>
              </w:r>
            </w:hyperlink>
            <w:r w:rsidR="00B818FF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hyperlink r:id="rId31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EF0294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32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№ 82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С. 78-82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E86DDF">
        <w:tc>
          <w:tcPr>
            <w:tcW w:w="1135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818FF" w:rsidRPr="00EF0294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3" w:history="1"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РАЗВИТИЕ РОЗНИЧНОЙ ПЛАТЕЖНОЙ СИСТЕМЫ НА ОСНОВЕ ЕДИНОГО ПЛАТЕЖНОГО ПРОСТРАНСТВА</w:t>
              </w:r>
            </w:hyperlink>
            <w:r w:rsidR="00B818FF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818FF" w:rsidRPr="00F1260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B818FF" w:rsidRPr="00F12606">
              <w:rPr>
                <w:rFonts w:ascii="Tahoma" w:hAnsi="Tahoma" w:cs="Tahoma"/>
                <w:sz w:val="16"/>
                <w:szCs w:val="16"/>
              </w:rPr>
              <w:br/>
            </w:r>
            <w:hyperlink r:id="rId34" w:history="1">
              <w:r w:rsidR="00B818FF" w:rsidRPr="00F12606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B818FF">
              <w:rPr>
                <w:rFonts w:ascii="Tahoma" w:hAnsi="Tahoma" w:cs="Tahoma"/>
                <w:color w:val="000000"/>
                <w:sz w:val="16"/>
                <w:szCs w:val="16"/>
              </w:rPr>
              <w:t>. 2011.</w:t>
            </w:r>
            <w:r w:rsidR="00B818FF">
              <w:rPr>
                <w:rStyle w:val="apple-converted-space"/>
                <w:rFonts w:ascii="Tahoma" w:hAnsi="Tahoma" w:cs="Tahoma"/>
                <w:color w:val="000000"/>
                <w:sz w:val="16"/>
                <w:szCs w:val="16"/>
              </w:rPr>
              <w:t> </w:t>
            </w:r>
            <w:hyperlink r:id="rId35" w:history="1">
              <w:r w:rsidR="00B818FF">
                <w:rPr>
                  <w:rStyle w:val="a4"/>
                  <w:rFonts w:ascii="Tahoma" w:eastAsia="SimSun" w:hAnsi="Tahoma" w:cs="Tahoma"/>
                  <w:sz w:val="16"/>
                  <w:szCs w:val="16"/>
                </w:rPr>
                <w:t>№ 83</w:t>
              </w:r>
            </w:hyperlink>
            <w:r w:rsidR="00B818FF">
              <w:rPr>
                <w:rFonts w:ascii="Tahoma" w:hAnsi="Tahoma" w:cs="Tahoma"/>
                <w:color w:val="000000"/>
                <w:sz w:val="16"/>
                <w:szCs w:val="16"/>
              </w:rPr>
              <w:t>. С. 177-181.</w:t>
            </w:r>
          </w:p>
        </w:tc>
        <w:tc>
          <w:tcPr>
            <w:tcW w:w="2430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818FF" w:rsidRPr="00176366" w:rsidRDefault="00B818FF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90A13" w:rsidTr="00E86DDF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90A1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6" w:history="1">
              <w:r w:rsidR="00190A13" w:rsidRPr="00176366">
                <w:rPr>
                  <w:rFonts w:ascii="Tahoma" w:hAnsi="Tahoma" w:cs="Tahoma"/>
                  <w:b/>
                  <w:bCs/>
                  <w:sz w:val="16"/>
                </w:rPr>
                <w:t>СИСТЕМА ПОКАЗАТЕЛЕЙ ЭФФЕКТИВНОСТИ СТРОИТЕЛЬНОГО КЛАСТЕРА В ЦЕЛЯХ ПОВЫШЕНИЯ ПРИВЛЕКАТЕЛЬНОСТИ ИНВЕСТИЦИОННОГО КЛИМАТА РЕГИОНА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 Л.Н.</w:t>
            </w:r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37" w:history="1">
              <w:r w:rsidR="00190A13" w:rsidRPr="006D168A">
                <w:rPr>
                  <w:rFonts w:ascii="Tahoma" w:hAnsi="Tahoma" w:cs="Tahoma"/>
                  <w:sz w:val="16"/>
                  <w:u w:val="single"/>
                </w:rPr>
                <w:t>Известия Академии управления: теория, стратегии, инновации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190A13" w:rsidRPr="00176366">
              <w:rPr>
                <w:rFonts w:ascii="Tahoma" w:hAnsi="Tahoma" w:cs="Tahoma"/>
                <w:sz w:val="16"/>
              </w:rPr>
              <w:t> </w:t>
            </w:r>
            <w:hyperlink r:id="rId38" w:history="1">
              <w:r w:rsidR="00190A13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С. 25-31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E86DDF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90A1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39" w:history="1">
              <w:r w:rsidR="00190A13" w:rsidRPr="00164779">
                <w:rPr>
                  <w:rStyle w:val="a4"/>
                  <w:rFonts w:ascii="Tahoma" w:hAnsi="Tahoma" w:cs="Tahoma"/>
                  <w:b/>
                  <w:bCs/>
                  <w:color w:val="auto"/>
                  <w:sz w:val="16"/>
                  <w:szCs w:val="16"/>
                  <w:u w:val="none"/>
                  <w:shd w:val="clear" w:color="auto" w:fill="F5F5F5"/>
                </w:rPr>
                <w:t>ПУТИ ПРЕОДОЛЕНИЯ КРИЗИСА ИПОТЕЧНОГО ЖИЛИЩНОГО КРЕДИТОВАНИЯ</w:t>
              </w:r>
            </w:hyperlink>
            <w:r w:rsidR="00190A13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190A13" w:rsidRPr="00176366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5F5F5"/>
              </w:rPr>
              <w:t>Борлакова Т.Е.</w:t>
            </w:r>
            <w:r w:rsidR="00190A13" w:rsidRPr="00176366">
              <w:rPr>
                <w:rFonts w:ascii="Tahoma" w:hAnsi="Tahoma" w:cs="Tahoma"/>
                <w:sz w:val="18"/>
                <w:szCs w:val="18"/>
              </w:rPr>
              <w:br/>
            </w:r>
            <w:hyperlink r:id="rId40" w:history="1">
              <w:r w:rsidR="00190A13" w:rsidRPr="00176366">
                <w:rPr>
                  <w:rStyle w:val="a4"/>
                  <w:rFonts w:ascii="Tahoma" w:hAnsi="Tahoma" w:cs="Tahoma"/>
                  <w:color w:val="auto"/>
                  <w:sz w:val="18"/>
                  <w:szCs w:val="18"/>
                  <w:shd w:val="clear" w:color="auto" w:fill="F5F5F5"/>
                </w:rPr>
                <w:t>Известия Академии управления: теория, стратегии, инновации</w:t>
              </w:r>
            </w:hyperlink>
            <w:r w:rsidR="00190A13" w:rsidRPr="00176366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>. 2011.</w:t>
            </w:r>
            <w:r w:rsidR="00190A13" w:rsidRPr="00176366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5F5F5"/>
              </w:rPr>
              <w:t> </w:t>
            </w:r>
            <w:hyperlink r:id="rId41" w:history="1">
              <w:r w:rsidR="00190A13" w:rsidRPr="00176366">
                <w:rPr>
                  <w:rStyle w:val="a4"/>
                  <w:rFonts w:ascii="Tahoma" w:hAnsi="Tahoma" w:cs="Tahoma"/>
                  <w:color w:val="auto"/>
                  <w:sz w:val="18"/>
                  <w:szCs w:val="18"/>
                  <w:shd w:val="clear" w:color="auto" w:fill="F5F5F5"/>
                </w:rPr>
                <w:t>№ 5</w:t>
              </w:r>
            </w:hyperlink>
            <w:r w:rsidR="00190A13" w:rsidRPr="00176366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>. С. 24-28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E86DDF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90A1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42" w:history="1">
              <w:r w:rsidR="00190A13" w:rsidRPr="00176366">
                <w:rPr>
                  <w:rFonts w:ascii="Tahoma" w:hAnsi="Tahoma" w:cs="Tahoma"/>
                  <w:b/>
                  <w:bCs/>
                  <w:sz w:val="16"/>
                </w:rPr>
                <w:t>БАНКОВСКАЯ СИСТЕМА И ЕЕ РОЛЬ В РАЗВИТИИ РЕАЛЬНОГО СЕКТОРА ЭКОНОМИКИ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Бабушкина С.И.</w:t>
            </w:r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3" w:history="1">
              <w:r w:rsidR="00190A13" w:rsidRPr="006D168A">
                <w:rPr>
                  <w:rFonts w:ascii="Tahoma" w:hAnsi="Tahoma" w:cs="Tahoma"/>
                  <w:sz w:val="16"/>
                  <w:u w:val="single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190A13" w:rsidRPr="00176366">
              <w:rPr>
                <w:rFonts w:ascii="Tahoma" w:hAnsi="Tahoma" w:cs="Tahoma"/>
                <w:sz w:val="16"/>
              </w:rPr>
              <w:t> </w:t>
            </w:r>
            <w:hyperlink r:id="rId44" w:history="1">
              <w:r w:rsidR="00190A1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С. 173-187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E86DDF">
        <w:tc>
          <w:tcPr>
            <w:tcW w:w="1135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4309C" w:rsidRDefault="00190A13" w:rsidP="00D458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4309C">
              <w:rPr>
                <w:rFonts w:ascii="Tahoma" w:hAnsi="Tahoma" w:cs="Tahoma"/>
                <w:b/>
                <w:sz w:val="18"/>
                <w:szCs w:val="18"/>
              </w:rPr>
              <w:t xml:space="preserve">Модели инвестирования на рынке недвижимости </w:t>
            </w:r>
          </w:p>
          <w:p w:rsidR="00190A13" w:rsidRPr="0048064A" w:rsidRDefault="00190A1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8064A">
              <w:rPr>
                <w:rFonts w:ascii="Tahoma" w:hAnsi="Tahoma" w:cs="Tahoma"/>
                <w:sz w:val="18"/>
                <w:szCs w:val="18"/>
              </w:rPr>
              <w:t>Хвостенко О.А.</w:t>
            </w:r>
          </w:p>
          <w:p w:rsidR="00190A13" w:rsidRPr="00F12606" w:rsidRDefault="00190A13" w:rsidP="00D458A5">
            <w:pPr>
              <w:rPr>
                <w:rFonts w:ascii="Tahoma" w:hAnsi="Tahoma" w:cs="Tahoma"/>
                <w:sz w:val="16"/>
                <w:szCs w:val="16"/>
              </w:rPr>
            </w:pPr>
            <w:r w:rsidRPr="0048064A">
              <w:rPr>
                <w:rFonts w:ascii="Tahoma" w:hAnsi="Tahoma" w:cs="Tahoma"/>
                <w:sz w:val="18"/>
                <w:szCs w:val="18"/>
              </w:rPr>
              <w:t xml:space="preserve">Роль финансово-кредитной системы в реализации приоритетных задач развития экономики.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4(15) – й Международной научной конференции. 17-18 февраля 2011 года. – Санкт-Петербург. Санкт-Петербургский </w:t>
            </w:r>
            <w:proofErr w:type="gramStart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Гос. университет</w:t>
            </w:r>
            <w:proofErr w:type="gram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экономики и финансов</w:t>
            </w:r>
            <w:r w:rsidRPr="0048064A">
              <w:rPr>
                <w:rFonts w:ascii="Tahoma" w:hAnsi="Tahoma" w:cs="Tahoma"/>
                <w:sz w:val="18"/>
                <w:szCs w:val="18"/>
              </w:rPr>
              <w:t>, 2011г. – С. 190-194.</w:t>
            </w:r>
          </w:p>
        </w:tc>
        <w:tc>
          <w:tcPr>
            <w:tcW w:w="2430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190A13" w:rsidRPr="00176366" w:rsidRDefault="00190A1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443" w:rsidTr="00E86DDF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45" w:history="1">
              <w:r w:rsidR="00280443" w:rsidRPr="00176366">
                <w:rPr>
                  <w:rFonts w:ascii="Tahoma" w:hAnsi="Tahoma" w:cs="Tahoma"/>
                  <w:b/>
                  <w:bCs/>
                  <w:sz w:val="16"/>
                </w:rPr>
                <w:t>ЭФФЕКТИВНОСТЬ КЛАСТЕРИЗАЦИИ СТРОИТЕЛЬНОЙ ОТРАСЛИ В ЦЕЛЯХ ФОРМИРОВАНИЯ ПРИВЛЕКАТЕЛЬНОГО ИНВЕСТИЦИОННОГО КЛИМАТА РЕГИОН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 Л.Н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6" w:history="1">
              <w:r w:rsidR="00280443" w:rsidRPr="006D168A">
                <w:rPr>
                  <w:rFonts w:ascii="Tahoma" w:hAnsi="Tahoma" w:cs="Tahoma"/>
                  <w:sz w:val="16"/>
                  <w:u w:val="single"/>
                </w:rPr>
                <w:t>Общественные науки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280443" w:rsidRPr="00176366">
              <w:rPr>
                <w:rFonts w:ascii="Tahoma" w:hAnsi="Tahoma" w:cs="Tahoma"/>
                <w:sz w:val="16"/>
              </w:rPr>
              <w:t> </w:t>
            </w:r>
            <w:hyperlink r:id="rId47" w:history="1">
              <w:r w:rsidR="00280443" w:rsidRPr="00176366">
                <w:rPr>
                  <w:rFonts w:ascii="Tahoma" w:hAnsi="Tahoma" w:cs="Tahoma"/>
                  <w:sz w:val="16"/>
                </w:rPr>
                <w:t>№ 6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394-396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443" w:rsidTr="00E86DDF">
        <w:tc>
          <w:tcPr>
            <w:tcW w:w="9640" w:type="dxa"/>
            <w:gridSpan w:val="5"/>
          </w:tcPr>
          <w:p w:rsidR="00280443" w:rsidRPr="002C4A22" w:rsidRDefault="00280443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280443" w:rsidTr="00E86DDF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71759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8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ОНЯТИЕ ФИНАНСОВОГО МЕХАНИЗМА И ЕГО СОСТАВ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9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0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9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17-20.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E86DDF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1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ЗАРУБЕЖНЫЙ ОПЫТ И ВОЗМОЖНОСТИ ЕГО ИСПОЛЬЗОВАНИЯ В РАЗВИТИИ ИПОТЕЧНОГО КРЕДИТОВАНИЯ В РОССИИ В СОВРЕМЕННЫХУСЛОВИЯХ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2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3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8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95-102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E86DDF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4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ИПОТЕЧНЫЙ КРЕДИТ В СИСТЕМЕ ФИНАНСОВО-КРЕДИТНЫХ ОТНОШЕНИЙ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5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6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94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82-87.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E86DDF">
        <w:tc>
          <w:tcPr>
            <w:tcW w:w="1135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280443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7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ОЛЬ БЮДЖЕТНОЙ ПОЛИТИКИ В УСЛОВИЯХ ГЛОБАЛИЗАЦИИ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Ковалева Т.М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8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9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9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35-38.</w:t>
            </w:r>
          </w:p>
        </w:tc>
        <w:tc>
          <w:tcPr>
            <w:tcW w:w="2430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280443" w:rsidRPr="00176366" w:rsidRDefault="0028044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rPr>
          <w:trHeight w:val="1712"/>
        </w:trPr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0" w:history="1">
              <w:r w:rsidR="0000403E" w:rsidRPr="00A85504">
                <w:rPr>
                  <w:rFonts w:ascii="Tahoma" w:hAnsi="Tahoma" w:cs="Tahoma"/>
                  <w:b/>
                  <w:bCs/>
                  <w:sz w:val="16"/>
                </w:rPr>
                <w:t>ПРОБЛЕМЫ КРЕДИТОВАНИЯ ПРЕДПРИЯТИЙ В САМАРСКОЙ ОБЛАСТИ</w:t>
              </w:r>
            </w:hyperlink>
            <w:r w:rsidR="0000403E" w:rsidRPr="00A85504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 С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1" w:history="1">
              <w:r w:rsidR="0000403E" w:rsidRPr="00176366">
                <w:rPr>
                  <w:rFonts w:ascii="Tahoma" w:hAnsi="Tahoma" w:cs="Tahoma"/>
                  <w:sz w:val="16"/>
                </w:rPr>
                <w:t>Актуальные вопросы экономики и финансов</w:t>
              </w:r>
            </w:hyperlink>
            <w:r w:rsidR="0000403E" w:rsidRPr="00176366">
              <w:rPr>
                <w:rFonts w:ascii="Tahoma" w:hAnsi="Tahoma" w:cs="Tahoma"/>
                <w:sz w:val="16"/>
              </w:rPr>
              <w:t> 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сборник научных статей. Негос. образовательное учреждение высш. проф. образования "</w:t>
            </w:r>
            <w:proofErr w:type="gram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Самарский</w:t>
            </w:r>
            <w:proofErr w:type="gram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ин-т - высш. шк. приватизации и предпринимательства". Самара, 2012. С. 124-126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2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РАЗВИТИЕ БАНКОВСКОГО КРЕДИТОВАНИЯ ФИЗИЧЕСКИХ ЛИЦ В УСЛОВИЯХ МЕЖДУНАРОДНОЙ ИНТЕГРАЦИ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3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4" w:history="1">
              <w:r w:rsidR="0000403E" w:rsidRPr="00176366">
                <w:rPr>
                  <w:rFonts w:ascii="Tahoma" w:hAnsi="Tahoma" w:cs="Tahoma"/>
                  <w:sz w:val="16"/>
                </w:rPr>
                <w:t>№ 10 (101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7-123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5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 МНОГООБРАЗИИ ФОРМ КРЕДИТА ФИЗИЧЕСКИМ ЛИЦАМ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6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7" w:history="1">
              <w:r w:rsidR="0000403E" w:rsidRPr="00176366">
                <w:rPr>
                  <w:rFonts w:ascii="Tahoma" w:hAnsi="Tahoma" w:cs="Tahoma"/>
                  <w:sz w:val="16"/>
                </w:rPr>
                <w:t>№ 6 (92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91-95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8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ПОНЯТИЕ ФИНАНСОВОГО МЕХАНИЗМА И ЕГО СОСТАВ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9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0" w:history="1">
              <w:r w:rsidR="0000403E" w:rsidRPr="00176366">
                <w:rPr>
                  <w:rFonts w:ascii="Tahoma" w:hAnsi="Tahoma" w:cs="Tahoma"/>
                  <w:sz w:val="16"/>
                </w:rPr>
                <w:t>№ 3 (89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7-20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71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ИПОТЕЧНЫЙ КРЕДИТ В СИСТЕМЕ ФИНАНСОВО-КРЕДИТНЫХ ОТНОШЕНИЙ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2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3" w:history="1">
              <w:r w:rsidR="0000403E" w:rsidRPr="00176366">
                <w:rPr>
                  <w:rFonts w:ascii="Tahoma" w:hAnsi="Tahoma" w:cs="Tahoma"/>
                  <w:sz w:val="16"/>
                </w:rPr>
                <w:t>№ 8 (94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82-87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74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ЗАРУБЕЖНЫЙ ОПЫТ И ВОЗМОЖНОСТИ ЕГО ИСПОЛЬЗОВАНИЯ В РАЗВИТИИ ИПОТЕЧНОГО КРЕДИТОВАНИЯ В РОССИИ В СОВРЕМЕННЫХУСЛОВИЯХ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5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6" w:history="1">
              <w:r w:rsidR="0000403E" w:rsidRPr="00176366">
                <w:rPr>
                  <w:rFonts w:ascii="Tahoma" w:hAnsi="Tahoma" w:cs="Tahoma"/>
                  <w:sz w:val="16"/>
                </w:rPr>
                <w:t>№ 2 (88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95-102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77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БЩИЕ ПРИНЦИПЫ И ОСОБЕННОСТИ ФУКЦИОНИРОВАНИЯ ОРГАНОВ КАЗНАЧЕЙСТВА В РОССИИ И ЗАРУБЕЖНЫХ СТРАНАХ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 Л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8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муниципального института управления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9" w:history="1">
              <w:r w:rsidR="0000403E" w:rsidRPr="00176366">
                <w:rPr>
                  <w:rFonts w:ascii="Tahoma" w:hAnsi="Tahoma" w:cs="Tahoma"/>
                  <w:sz w:val="16"/>
                </w:rPr>
                <w:t>№ 4 (23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72-79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A85504" w:rsidRDefault="0000403E" w:rsidP="00D458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5504">
              <w:rPr>
                <w:rFonts w:ascii="Tahoma" w:hAnsi="Tahoma" w:cs="Tahoma"/>
                <w:b/>
                <w:sz w:val="18"/>
                <w:szCs w:val="18"/>
              </w:rPr>
              <w:t>Дискуссионные вопросы сущности бюджетирования современного предприятия.</w:t>
            </w:r>
          </w:p>
          <w:p w:rsidR="0000403E" w:rsidRPr="007229DE" w:rsidRDefault="0000403E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7229DE">
              <w:rPr>
                <w:rFonts w:ascii="Tahoma" w:hAnsi="Tahoma" w:cs="Tahoma"/>
                <w:sz w:val="18"/>
                <w:szCs w:val="18"/>
              </w:rPr>
              <w:t>Хвостенко О.А.</w:t>
            </w:r>
          </w:p>
          <w:p w:rsidR="0000403E" w:rsidRDefault="0000403E" w:rsidP="00D458A5">
            <w:r w:rsidRPr="007229DE">
              <w:rPr>
                <w:rFonts w:ascii="Tahoma" w:hAnsi="Tahoma" w:cs="Tahoma"/>
                <w:sz w:val="18"/>
                <w:szCs w:val="18"/>
              </w:rPr>
              <w:t>Вопросы экономики и права. – Москва. 2012. - №11. – С. 152-154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80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РГАНИЗАЦИОННЫЙ МЕХАНИЗМ ФОРМИРОВАНИЯ РЕГИОНАЛЬНОГО СТРОИТЕЛЬНОГО КЛАСТЕР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 Л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81" w:history="1">
              <w:r w:rsidR="0000403E" w:rsidRPr="00176366">
                <w:rPr>
                  <w:rFonts w:ascii="Tahoma" w:hAnsi="Tahoma" w:cs="Tahoma"/>
                  <w:sz w:val="16"/>
                </w:rPr>
                <w:t>Россия в XXI веке: итоги, вызовы, перспективы</w:t>
              </w:r>
            </w:hyperlink>
            <w:r w:rsidR="0000403E" w:rsidRPr="00176366">
              <w:rPr>
                <w:rFonts w:ascii="Tahoma" w:hAnsi="Tahoma" w:cs="Tahoma"/>
                <w:sz w:val="16"/>
              </w:rPr>
              <w:t> 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III Международная научно-практическая конференция: Материалы и доклады. НОУ "ИНСТИТУТ ЭКОНОМИКИ И ПРЕДПРИНИМАТЕЛЬСТВА". 2012. С. 167-173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3E" w:rsidTr="00E86DDF">
        <w:tc>
          <w:tcPr>
            <w:tcW w:w="9640" w:type="dxa"/>
            <w:gridSpan w:val="5"/>
          </w:tcPr>
          <w:p w:rsidR="0000403E" w:rsidRPr="002C4A22" w:rsidRDefault="0000403E" w:rsidP="002C4A2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4A23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2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ПОТЕНЦИАЛА РОССИЙСКОГО РЫНКА ДОЛГОСРОЧНОГО СТРАХОВАНИЯ ЖИЗНИ В СОВРЕМЕННЫХ УСЛОВИЯХ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Шерстнева Т.Б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3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4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5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. С. 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lastRenderedPageBreak/>
              <w:t>117-121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85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М</w:t>
              </w:r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ОДЕРНИЗАЦИЯ ФИНАНСОВОГО МЕХАНИЗМА ОБЯЗАТЕЛЬНОГО МЕДИЦИНСКОГО СТРАХОВАНИЯ В РФ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6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7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7-22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88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ИНСТИТУТОВ ФИНАНСОВОГО ОБЕСПЕЧЕНИЯ СОЦИАЛЬНОЙ ЗАЩИТЫ НАСЕЛЕНИЯ В РОССИЙСКОЙ ФЕДЕРАЦИ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9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0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1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9-123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1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МЕТОДОЛОГИЧЕСКИЕ ОСНОВЫ ИСПОЛЬЗОВАНИЯ ФИНАНСОВО-КРЕДИТНЫХ ИНСТРУМЕНТОВ В РАЗВИТИИ ИПОТЕЧНОГО КРЕДИТОВАНИЯ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2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3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47-151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4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РОЦЕНТНАЯ ПОЛИТИКА ЦЕНТРАЛЬНОГО БАНКА РФ И ЕЕ РОЛЬ В РЕАЛИЗАЦИИ ПРИОРИТЕТНОЙ ЦЕЛИ ДЕНЕЖНО-КРЕДИТНОГО РЕГУЛИРОВАНИЯ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Тершукова М.Б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5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6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5-119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E86DDF">
        <w:tc>
          <w:tcPr>
            <w:tcW w:w="1135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00403E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7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РИНЦИПЫ ФОРМИРОВАНИЯ ЭФФЕКТИВНОЙ И КОНКУРЕНТОСПОСОБНОЙ БЮДЖЕТНОЙ ПОЛИТИКИ ГОСУДАРСТВА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Ковалева Т.М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8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9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1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21-125.</w:t>
            </w:r>
          </w:p>
        </w:tc>
        <w:tc>
          <w:tcPr>
            <w:tcW w:w="2430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00403E" w:rsidRPr="00176366" w:rsidRDefault="0000403E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4A2390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00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НАЛОГОВОЕ РЕГУЛИРОВАНИЕ ЭКОНОМИКИ И СОЦИАЛЬНЫХ ПРОЦЕССОВ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 Е.Е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1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2" w:history="1">
              <w:r w:rsidR="00A221C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29-31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4A2390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03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ОЦЕНКА ВЛИЯНИЯ РЕГИОНАЛЬНОГО СТРОИТЕЛЬНОГО КЛАСТЕРА НА ИНВЕСТИЦИОННЫЙ КЛИМАТ САМАРСКОЙ ОБЛАСТ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 Л.Н., Шаталова Т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4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t xml:space="preserve">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5" w:history="1">
              <w:r w:rsidR="00A221C3" w:rsidRPr="00176366">
                <w:rPr>
                  <w:rFonts w:ascii="Tahoma" w:hAnsi="Tahoma" w:cs="Tahoma"/>
                  <w:sz w:val="16"/>
                </w:rPr>
                <w:t>№ 98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73-76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106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ИНСТИТУЦИОНАЛЬНОГО И ИНФРАСТРУКТУРНОГО ВЗАИМОДЕЙСТВИЯ В ПРОЦЕССЕ КРЕДИТОВАНИЯ ФИЗИЧЕСКИХ ЛИЦ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7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8" w:history="1">
              <w:r w:rsidR="00A221C3" w:rsidRPr="00176366">
                <w:rPr>
                  <w:rFonts w:ascii="Tahoma" w:hAnsi="Tahoma" w:cs="Tahoma"/>
                  <w:sz w:val="16"/>
                </w:rPr>
                <w:t>№ 102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37-141.</w:t>
            </w:r>
          </w:p>
          <w:p w:rsidR="00A221C3" w:rsidRPr="00176366" w:rsidRDefault="00A221C3" w:rsidP="004A23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109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РАЗВИТИЕ ИНСТИТУТОВ ФИНАНСОВОГО ОБЕСПЕЧЕНИЯ СОЦИАЛЬНОЙ ЗАЩИТЫ НАСЕЛЕНИЯ В РОССИЙСКОЙ ФЕДЕРАЦИ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0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1" w:history="1">
              <w:r w:rsidR="00A221C3" w:rsidRPr="00176366">
                <w:rPr>
                  <w:rFonts w:ascii="Tahoma" w:hAnsi="Tahoma" w:cs="Tahoma"/>
                  <w:sz w:val="16"/>
                </w:rPr>
                <w:t>№ 12 (110)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19-123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12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МОДЕРНИЗАЦИЯ ФИНАНСОВОГО МЕХАНИЗМА ОБЯЗАТЕЛЬНОГО МЕДИЦИНСКОГО СТРАХОВАНИЯ В РФ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3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4" w:history="1">
              <w:r w:rsidR="00A221C3" w:rsidRPr="00176366">
                <w:rPr>
                  <w:rFonts w:ascii="Tahoma" w:hAnsi="Tahoma" w:cs="Tahoma"/>
                  <w:sz w:val="16"/>
                </w:rPr>
                <w:t>№ 2 (100)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7-22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15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МЕТОДОЛОГИЧЕСКИЕ ОСНОВЫ ИСПОЛЬЗОВАНИЯ ФИНАНСОВО-КРЕДИТНЫХ ИНСТРУМЕНТОВ В РАЗВИТИИ ИПОТЕЧНОГО КРЕДИТОВАНИЯ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6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7" w:history="1">
              <w:r w:rsidR="00A221C3" w:rsidRPr="00176366">
                <w:rPr>
                  <w:rFonts w:ascii="Tahoma" w:hAnsi="Tahoma" w:cs="Tahoma"/>
                  <w:sz w:val="16"/>
                </w:rPr>
                <w:t>№ 100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47-151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18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ОРГАНИЗАЦИЯ ФИНАНСИРОВАНИЯ КАПИТАЛЬНЫХ ВЛОЖЕНИЙ ЗА СЧЕТ БЮДЖЕТНЫХ АССИГНОВАНИЙ В СУБЪЕКТЕ РОССИЙСКОЙ ФЕДЕРАЦИ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6D168A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Милова Л.Н., Никонова Е.В.</w:t>
            </w:r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br/>
              <w:t>В сборнике:</w:t>
            </w:r>
            <w:r w:rsidR="00A221C3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hyperlink r:id="rId119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Материалы конференций</w:t>
              </w:r>
            </w:hyperlink>
            <w:r w:rsidR="00A221C3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t>Сборник статей</w:t>
            </w:r>
            <w:proofErr w:type="gramStart"/>
            <w:r w:rsidR="00A221C3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A221C3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A221C3" w:rsidRPr="0017636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A221C3" w:rsidRPr="00176366">
              <w:rPr>
                <w:rFonts w:ascii="Tahoma" w:hAnsi="Tahoma" w:cs="Tahoma"/>
                <w:sz w:val="16"/>
                <w:szCs w:val="16"/>
              </w:rPr>
              <w:t>од редакцией В.К. Семёнычева. Самара, 2013. С. 92-95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E458D">
              <w:rPr>
                <w:rFonts w:ascii="Tahoma" w:hAnsi="Tahoma" w:cs="Tahoma"/>
                <w:b/>
                <w:sz w:val="18"/>
                <w:szCs w:val="18"/>
              </w:rPr>
              <w:t>Совершенствование финансового механизма корпорации.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221C3" w:rsidRPr="00A250F5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A250F5">
              <w:rPr>
                <w:rFonts w:ascii="Tahoma" w:hAnsi="Tahoma" w:cs="Tahoma"/>
                <w:sz w:val="18"/>
                <w:szCs w:val="18"/>
              </w:rPr>
              <w:t>Хвостенко О.А.</w:t>
            </w:r>
          </w:p>
          <w:p w:rsidR="00A221C3" w:rsidRDefault="00A221C3" w:rsidP="00D458A5">
            <w:r w:rsidRPr="00A250F5">
              <w:rPr>
                <w:rFonts w:ascii="Tahoma" w:hAnsi="Tahoma" w:cs="Tahoma"/>
                <w:sz w:val="18"/>
                <w:szCs w:val="18"/>
              </w:rPr>
              <w:t>Новые подходы в экономике и управлении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III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Международной научно-практической конференции </w:t>
            </w:r>
            <w:r w:rsidRPr="00A250F5">
              <w:rPr>
                <w:rFonts w:ascii="Tahoma" w:hAnsi="Tahoma" w:cs="Tahoma"/>
                <w:sz w:val="18"/>
                <w:szCs w:val="18"/>
              </w:rPr>
              <w:t>15-16 сентября 2013 года. – Прага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VedecKo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VydavatelsKe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centzum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«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Sociostera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CZ</w:t>
            </w:r>
            <w:r w:rsidRPr="00A250F5">
              <w:rPr>
                <w:rFonts w:ascii="Tahoma" w:hAnsi="Tahoma" w:cs="Tahoma"/>
                <w:sz w:val="18"/>
                <w:szCs w:val="18"/>
              </w:rPr>
              <w:t>»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>,2013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>. – С. 144-148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C3" w:rsidTr="00E86DDF">
        <w:tc>
          <w:tcPr>
            <w:tcW w:w="1135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221C3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E458D">
              <w:rPr>
                <w:rFonts w:ascii="Tahoma" w:hAnsi="Tahoma" w:cs="Tahoma"/>
                <w:b/>
                <w:sz w:val="18"/>
                <w:szCs w:val="18"/>
              </w:rPr>
              <w:t>Совершенствование системы бюджетирования в компаниях холдингового типа</w:t>
            </w:r>
            <w:r w:rsidRPr="00425D8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A221C3" w:rsidRPr="00425D85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25D85">
              <w:rPr>
                <w:rFonts w:ascii="Tahoma" w:hAnsi="Tahoma" w:cs="Tahoma"/>
                <w:sz w:val="18"/>
                <w:szCs w:val="18"/>
              </w:rPr>
              <w:t xml:space="preserve">Хвостенко О.А. </w:t>
            </w:r>
          </w:p>
          <w:p w:rsidR="00A221C3" w:rsidRPr="00A250F5" w:rsidRDefault="00A221C3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425D85">
              <w:rPr>
                <w:rFonts w:ascii="Tahoma" w:hAnsi="Tahoma" w:cs="Tahoma"/>
                <w:sz w:val="18"/>
                <w:szCs w:val="18"/>
              </w:rPr>
              <w:t>Проблемы развития предприятий</w:t>
            </w:r>
            <w:proofErr w:type="gramStart"/>
            <w:r w:rsidRPr="00425D8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425D85">
              <w:rPr>
                <w:rFonts w:ascii="Tahoma" w:hAnsi="Tahoma" w:cs="Tahoma"/>
                <w:sz w:val="18"/>
                <w:szCs w:val="18"/>
              </w:rPr>
              <w:t xml:space="preserve"> теория и практика :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материалы 12-й Международной научно-практической конференции,</w:t>
            </w:r>
            <w:r w:rsidRPr="00425D85">
              <w:rPr>
                <w:rFonts w:ascii="Tahoma" w:hAnsi="Tahoma" w:cs="Tahoma"/>
                <w:sz w:val="18"/>
                <w:szCs w:val="18"/>
              </w:rPr>
              <w:t xml:space="preserve"> 21-22 ноября 2013 г.- Самара : Изд-во Самарского Государственного Экономического университета, 2013. – С. 28-32.</w:t>
            </w:r>
          </w:p>
        </w:tc>
        <w:tc>
          <w:tcPr>
            <w:tcW w:w="2430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221C3" w:rsidRPr="00176366" w:rsidRDefault="00A221C3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E86DDF">
        <w:tc>
          <w:tcPr>
            <w:tcW w:w="1135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A2C9A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20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МЕСТО И РОЛЬ БЮДЖЕТНОГО МЕХАНИЗМА В УПРАВЛЕНИИ БЮДЖЕТАМИ В СУБЪЕКТЕ РФ</w:t>
              </w:r>
            </w:hyperlink>
            <w:r w:rsidR="00DA2C9A" w:rsidRPr="004E458D">
              <w:rPr>
                <w:rFonts w:ascii="Tahoma" w:hAnsi="Tahoma" w:cs="Tahoma"/>
                <w:sz w:val="16"/>
                <w:szCs w:val="16"/>
              </w:rPr>
              <w:br/>
            </w:r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ёва Т.М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21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Сборники конференций</w:t>
              </w:r>
              <w:r w:rsidR="00DA2C9A" w:rsidRPr="00176366">
                <w:rPr>
                  <w:rFonts w:ascii="Tahoma" w:hAnsi="Tahoma" w:cs="Tahoma"/>
                  <w:sz w:val="16"/>
                </w:rPr>
                <w:t xml:space="preserve"> НИЦ Социосфера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2" w:history="1">
              <w:r w:rsidR="00DA2C9A" w:rsidRPr="00176366">
                <w:rPr>
                  <w:rFonts w:ascii="Tahoma" w:hAnsi="Tahoma" w:cs="Tahoma"/>
                  <w:sz w:val="16"/>
                </w:rPr>
                <w:t>№ 57-2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С. 100-106.</w:t>
            </w:r>
          </w:p>
        </w:tc>
        <w:tc>
          <w:tcPr>
            <w:tcW w:w="2430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E86DDF">
        <w:tc>
          <w:tcPr>
            <w:tcW w:w="1135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A2C9A" w:rsidRPr="00176366" w:rsidRDefault="00D71759" w:rsidP="00D458A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23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СОЦИАЛЬНЫЕ ФОНДЫ И МАЛЫЙ БИЗНЕС (НА ПРИМЕРЕ САМАРСКОЙ ОБЛАСТИ)</w:t>
              </w:r>
            </w:hyperlink>
            <w:r w:rsidR="00DA2C9A" w:rsidRPr="004E458D">
              <w:rPr>
                <w:rFonts w:ascii="Tahoma" w:hAnsi="Tahoma" w:cs="Tahoma"/>
                <w:sz w:val="16"/>
                <w:szCs w:val="16"/>
              </w:rPr>
              <w:br/>
            </w:r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 С.Н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4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Материалы конференций</w:t>
              </w:r>
            </w:hyperlink>
            <w:r w:rsidR="00DA2C9A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r w:rsidR="00DA2C9A" w:rsidRPr="006D168A">
              <w:rPr>
                <w:rFonts w:ascii="Tahoma" w:hAnsi="Tahoma" w:cs="Tahoma"/>
                <w:sz w:val="16"/>
                <w:szCs w:val="16"/>
                <w:u w:val="single"/>
              </w:rPr>
              <w:t>Сборник стате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t>й</w:t>
            </w:r>
            <w:proofErr w:type="gramStart"/>
            <w:r w:rsidR="00DA2C9A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DA2C9A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DA2C9A" w:rsidRPr="0017636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DA2C9A" w:rsidRPr="00176366">
              <w:rPr>
                <w:rFonts w:ascii="Tahoma" w:hAnsi="Tahoma" w:cs="Tahoma"/>
                <w:sz w:val="16"/>
                <w:szCs w:val="16"/>
              </w:rPr>
              <w:t>од редакцией В.К. Семёнычева. Самара, 2013. С. 107-112.</w:t>
            </w:r>
          </w:p>
        </w:tc>
        <w:tc>
          <w:tcPr>
            <w:tcW w:w="2430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E86DDF">
        <w:tc>
          <w:tcPr>
            <w:tcW w:w="1135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A2C9A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25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УПРАВЛЕНИЕ ОСНОВНЫМИ ФОНДАМИ ОРГАНИЗАЦИИ НА ПРИМЕРЕ ОАО «САМАРСКИЙ ПОДШИПНИКОВЫЙ ЗАВОД»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 С.Н., Чекулаева А.Е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26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Известия Академии управления: теория, стратегии, инновации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7" w:history="1">
              <w:r w:rsidR="00DA2C9A" w:rsidRPr="00176366">
                <w:rPr>
                  <w:rFonts w:ascii="Tahoma" w:hAnsi="Tahoma" w:cs="Tahoma"/>
                  <w:sz w:val="16"/>
                </w:rPr>
                <w:t>№ 1 (14)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С. 70-75.</w:t>
            </w:r>
          </w:p>
        </w:tc>
        <w:tc>
          <w:tcPr>
            <w:tcW w:w="2430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DA2C9A" w:rsidRPr="00176366" w:rsidRDefault="00DA2C9A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4E458D" w:rsidRDefault="00D71759" w:rsidP="00D458A5">
            <w:hyperlink r:id="rId128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СТРАХОВАНИЕ БАНКОВСКИХ КРЕДИТОВ КАК ФАКТОР РАЗВИТИЯ РЫНКА КРЕДИТОВАНИЯ ФИЗИЧЕСКИХ ЛИЦ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29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. 2013. С. 119-122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30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МЕТОДОЛОГИЧЕСКОГО ОБЕСПЕЧЕНИЯ ИМУЩЕСТВЕННОГО СТРАХОВАНИЯ В РОССИИ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росветова А.А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31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proofErr w:type="gramStart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.</w:t>
            </w:r>
            <w:proofErr w:type="gram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Саратов, 2013. С. 76-79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32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РАЗВИТИЕ СТРАХОВАНИЯ ЖИЗНИ В РОССИИ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 Е.В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33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proofErr w:type="gramStart"/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Саратов, 2013. С. 299-303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E86DDF">
        <w:tc>
          <w:tcPr>
            <w:tcW w:w="9640" w:type="dxa"/>
            <w:gridSpan w:val="5"/>
          </w:tcPr>
          <w:p w:rsidR="00383E21" w:rsidRPr="002C4A22" w:rsidRDefault="00383E21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71759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34" w:history="1">
              <w:r w:rsidR="00383E21" w:rsidRPr="00590612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ОБЯЗАТЕЛЬНОЕ СТРАХОВАНИЕ КОСМИЧЕСКИХ РИСКОВ В СОВРЕМЕННОЙ ПРАКТИКЕ РОССИЙСКОГО СТРАХОВОГО ДЕЛ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Шерстнева Т.Б., Юдина Д.В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5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36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7 (117)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15-119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37" w:history="1">
              <w:r w:rsidR="00383E21" w:rsidRPr="00590612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ОЛЬ КАЗНАЧЕЙСТВА РОССИИ В УПРАВЛЕНИИ ФИНАНСОВЫМИ РЕСУРСАМИ ГОСУДАРСТВА</w:t>
              </w:r>
            </w:hyperlink>
            <w:r w:rsidR="00383E21" w:rsidRPr="00590612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Милова Л.Н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8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39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14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45-148.</w:t>
            </w:r>
            <w:r w:rsidR="00383E21" w:rsidRPr="0017636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383E21" w:rsidP="00C93D6C">
            <w:pPr>
              <w:rPr>
                <w:rFonts w:ascii="Tahoma" w:hAnsi="Tahoma" w:cs="Tahoma"/>
                <w:sz w:val="16"/>
                <w:szCs w:val="16"/>
              </w:rPr>
            </w:pPr>
            <w:r w:rsidRPr="00590612">
              <w:rPr>
                <w:rFonts w:ascii="Tahoma" w:hAnsi="Tahoma" w:cs="Tahoma"/>
                <w:b/>
                <w:sz w:val="16"/>
                <w:szCs w:val="16"/>
              </w:rPr>
              <w:t>РЕЗЕРВИРОВАНИЕ КАК МЕТОД БЮДЖЕТНОГО ПЛАНИРОВАНИЯ</w:t>
            </w:r>
            <w:r w:rsidRPr="00176366">
              <w:rPr>
                <w:rFonts w:ascii="Tahoma" w:hAnsi="Tahoma" w:cs="Tahoma"/>
                <w:sz w:val="16"/>
                <w:szCs w:val="16"/>
              </w:rPr>
              <w:br/>
              <w:t>Ковалева Т.М.</w:t>
            </w:r>
            <w:r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0" w:history="1">
              <w:r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Pr="00176366">
              <w:rPr>
                <w:rFonts w:ascii="Tahoma" w:hAnsi="Tahoma" w:cs="Tahoma"/>
                <w:sz w:val="16"/>
                <w:szCs w:val="16"/>
              </w:rPr>
              <w:t>. 2014. № 3. С. 112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E86DDF">
        <w:tc>
          <w:tcPr>
            <w:tcW w:w="1135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3E21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41" w:history="1">
              <w:r w:rsidR="00383E21" w:rsidRPr="00590612">
                <w:rPr>
                  <w:rFonts w:ascii="Tahoma" w:hAnsi="Tahoma" w:cs="Tahoma"/>
                  <w:b/>
                  <w:bCs/>
                  <w:sz w:val="16"/>
                </w:rPr>
                <w:t>ИНСТРУМЕНТЫ ПРОГРАММНО-ЦЕЛЕВОГО МЕТОДА БЮДЖЕТНОГО ПЛАНИРОВАНИЯ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ева Т.М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2" w:history="1">
              <w:r w:rsidR="00383E21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</w:t>
              </w:r>
              <w:r w:rsidR="00383E21" w:rsidRPr="00176366">
                <w:rPr>
                  <w:rFonts w:ascii="Tahoma" w:hAnsi="Tahoma" w:cs="Tahoma"/>
                  <w:sz w:val="16"/>
                </w:rPr>
                <w:t>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43" w:history="1">
              <w:r w:rsidR="00383E21" w:rsidRPr="00176366">
                <w:rPr>
                  <w:rFonts w:ascii="Tahoma" w:hAnsi="Tahoma" w:cs="Tahoma"/>
                  <w:sz w:val="16"/>
                </w:rPr>
                <w:t>№ 11 (121)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14-118.</w:t>
            </w:r>
          </w:p>
        </w:tc>
        <w:tc>
          <w:tcPr>
            <w:tcW w:w="2430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383E21" w:rsidRPr="00176366" w:rsidRDefault="00383E21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DD7BA5" w:rsidTr="00E86DDF">
        <w:tc>
          <w:tcPr>
            <w:tcW w:w="1135" w:type="dxa"/>
          </w:tcPr>
          <w:p w:rsidR="00DD7BA5" w:rsidRPr="002C4A22" w:rsidRDefault="00DD7BA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DD7BA5" w:rsidRPr="00176366" w:rsidRDefault="00D71759" w:rsidP="00C93D6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44" w:history="1">
              <w:r w:rsidR="00DD7BA5" w:rsidRPr="00176366">
                <w:rPr>
                  <w:rFonts w:ascii="Tahoma" w:hAnsi="Tahoma" w:cs="Tahoma"/>
                  <w:b/>
                  <w:bCs/>
                  <w:sz w:val="16"/>
                </w:rPr>
                <w:t>ПРОГРАММНО-ЦЕЛЕВОЙ МЕТОД БЮДЖЕТНОГО ПЛАНИРОВАНИЯ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DD7BA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 Л.Н.</w:t>
            </w:r>
            <w:r w:rsidR="00DD7BA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5" w:history="1">
              <w:r w:rsidR="00DD7BA5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муниципального института управления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DD7BA5" w:rsidRPr="00176366">
              <w:rPr>
                <w:rFonts w:ascii="Tahoma" w:hAnsi="Tahoma" w:cs="Tahoma"/>
                <w:sz w:val="16"/>
              </w:rPr>
              <w:t> </w:t>
            </w:r>
            <w:hyperlink r:id="rId146" w:history="1">
              <w:r w:rsidR="00DD7BA5" w:rsidRPr="00176366">
                <w:rPr>
                  <w:rFonts w:ascii="Tahoma" w:hAnsi="Tahoma" w:cs="Tahoma"/>
                  <w:sz w:val="16"/>
                </w:rPr>
                <w:t>№ 4 (31)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t>. С. 47-52.</w:t>
            </w:r>
          </w:p>
        </w:tc>
        <w:tc>
          <w:tcPr>
            <w:tcW w:w="2430" w:type="dxa"/>
          </w:tcPr>
          <w:p w:rsidR="00DD7BA5" w:rsidRPr="00176366" w:rsidRDefault="00DD7BA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DD7BA5" w:rsidRPr="00176366" w:rsidRDefault="00DD7BA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E86DDF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47" w:history="1">
              <w:proofErr w:type="gramStart"/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ОНТРОЛЬ ЗА</w:t>
              </w:r>
              <w:proofErr w:type="gramEnd"/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 РАСХОДАМИ ФИЗИЧЕСКИХ ЛИЦ КАК ПРИОРИТЕТНОЕ НАПРАВЛЕНИЕ РЕФОРМИРОВАНИЯ НАЛОГОВОЙ СИСТЕМЫ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 Е.Е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8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49" w:history="1">
              <w:r w:rsidR="00A709F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49-52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E86DDF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0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НОВЫЕ ПОДХОДЫ К ОПРЕДЕЛЕНИЮ НАЛОГООБЛАГАЕМОЙ БАЗЫ ПО НАЛОГУ НА ДОХОДЫ ФИЗИЧЕСКИХ ЛИЦ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 Е.Е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1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2" w:history="1">
              <w:r w:rsidR="00A709F3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57-61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E86DDF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3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СОСТАВ И ОСОБЕННОСТИ ФИНАНСОВОГО МЕХАНИЗМА РОССИЙСКИХ НЕКОММЕРЧЕСКИХ ОРГАНИЗАЦИЙ, ОКАЗЫВАЮЩИХ ГОСУДАРСТВЕННЫЕ УСЛУГИ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4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5" w:history="1">
              <w:r w:rsidR="00A709F3" w:rsidRPr="00176366">
                <w:rPr>
                  <w:rFonts w:ascii="Tahoma" w:hAnsi="Tahoma" w:cs="Tahoma"/>
                  <w:sz w:val="16"/>
                </w:rPr>
                <w:t>№ 10 (120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55-61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E86DDF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6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ОНКУРЕНЦИЯ НА РЫНКЕ БАНКОВСКИХ УСЛУГ: ТЕОРИЯ И ПРАКТИК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7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Финансы и кредит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8" w:history="1">
              <w:r w:rsidR="00A709F3" w:rsidRPr="00176366">
                <w:rPr>
                  <w:rFonts w:ascii="Tahoma" w:hAnsi="Tahoma" w:cs="Tahoma"/>
                  <w:sz w:val="16"/>
                </w:rPr>
                <w:t>№ 40 (616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2-8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E86DDF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59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ОЦЕНКА И ТЕНДЕНЦИИ РАЗВИТИЯ ИПОТЕЧНОГО ЖИЛИЩНОГО КРЕДИТОВАНИЯ В СБЕРБАНКЕ РОССИИ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осолапова О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0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61" w:history="1">
              <w:r w:rsidR="00A709F3" w:rsidRPr="00176366">
                <w:rPr>
                  <w:rFonts w:ascii="Tahoma" w:hAnsi="Tahoma" w:cs="Tahoma"/>
                  <w:sz w:val="16"/>
                </w:rPr>
                <w:t>№ 10 (120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62-67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E86DDF">
        <w:tc>
          <w:tcPr>
            <w:tcW w:w="1135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A709F3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62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ЛЮЧЕВЫЕ ОСОБЕННОСТИ ОПЕРАЦИЙ РЕПО И ИХ КЛАССИФИКАЦИЯ (ТЕОРЕТИЧЕСКИЙ И УЧЕБНО-МЕТОДИЧЕСКИЙ АСПЕКТ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раснов С.В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3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Известия Самарского научного центра Российской академии наук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 Т. 16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64" w:history="1">
              <w:r w:rsidR="00A709F3" w:rsidRPr="00176366">
                <w:rPr>
                  <w:rFonts w:ascii="Tahoma" w:hAnsi="Tahoma" w:cs="Tahoma"/>
                  <w:sz w:val="16"/>
                </w:rPr>
                <w:t>№ 2-4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833-836.</w:t>
            </w:r>
          </w:p>
        </w:tc>
        <w:tc>
          <w:tcPr>
            <w:tcW w:w="2430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A709F3" w:rsidRPr="00176366" w:rsidRDefault="00A709F3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82886" w:rsidTr="00E86DDF">
        <w:tc>
          <w:tcPr>
            <w:tcW w:w="1135" w:type="dxa"/>
            <w:vAlign w:val="center"/>
          </w:tcPr>
          <w:p w:rsidR="00182886" w:rsidRPr="002C4A22" w:rsidRDefault="00182886" w:rsidP="00DA548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82886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65" w:history="1"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ОПЕРАЦИИ КОММЕРЧЕСКИХ БАНКОВ НА РЫНКЕ ЦЕННЫХ БУМАГИ НАПРАВЛЕНИЯ </w:t>
              </w:r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lastRenderedPageBreak/>
                <w:t>ИХ РАЗВИТИЯ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82886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раснов С.В.</w:t>
            </w:r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6" w:history="1">
              <w:r w:rsidR="00182886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182886" w:rsidRPr="00176366">
              <w:rPr>
                <w:rFonts w:ascii="Tahoma" w:hAnsi="Tahoma" w:cs="Tahoma"/>
                <w:sz w:val="16"/>
              </w:rPr>
              <w:t> </w:t>
            </w:r>
            <w:hyperlink r:id="rId167" w:history="1">
              <w:r w:rsidR="00182886" w:rsidRPr="00176366">
                <w:rPr>
                  <w:rFonts w:ascii="Tahoma" w:hAnsi="Tahoma" w:cs="Tahoma"/>
                  <w:sz w:val="16"/>
                </w:rPr>
                <w:t>№ 119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С. 87-92.</w:t>
            </w:r>
          </w:p>
        </w:tc>
        <w:tc>
          <w:tcPr>
            <w:tcW w:w="2430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82886" w:rsidTr="00E86DDF">
        <w:tc>
          <w:tcPr>
            <w:tcW w:w="1135" w:type="dxa"/>
          </w:tcPr>
          <w:p w:rsidR="00182886" w:rsidRPr="002C4A22" w:rsidRDefault="00182886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182886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68" w:history="1"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t>РЕФИНАНСИРОВАНИЕ И ПЕРЕКРЕДИТОВАНИЕ: СОДЕРЖАНИЕ И ПРАКТИКА ПРИМЕНЕНИЯВ СИСТЕМЕ ИПОТЕЧНОГО ЖИЛИЩНОГО КРЕДИТОВАНИЯ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82886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9" w:history="1">
              <w:r w:rsidR="00182886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182886" w:rsidRPr="00176366">
              <w:rPr>
                <w:rFonts w:ascii="Tahoma" w:hAnsi="Tahoma" w:cs="Tahoma"/>
                <w:sz w:val="16"/>
              </w:rPr>
              <w:t> </w:t>
            </w:r>
            <w:hyperlink r:id="rId170" w:history="1">
              <w:r w:rsidR="00182886" w:rsidRPr="00176366">
                <w:rPr>
                  <w:rFonts w:ascii="Tahoma" w:hAnsi="Tahoma" w:cs="Tahoma"/>
                  <w:sz w:val="16"/>
                </w:rPr>
                <w:t>№ 113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С. 93-96.</w:t>
            </w:r>
          </w:p>
        </w:tc>
        <w:tc>
          <w:tcPr>
            <w:tcW w:w="2430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182886" w:rsidRPr="00176366" w:rsidRDefault="00182886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E507D5" w:rsidTr="00E86DDF">
        <w:tc>
          <w:tcPr>
            <w:tcW w:w="1135" w:type="dxa"/>
          </w:tcPr>
          <w:p w:rsidR="00E507D5" w:rsidRPr="002C4A22" w:rsidRDefault="00E507D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E507D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71" w:history="1">
              <w:r w:rsidR="00E507D5" w:rsidRPr="00176366">
                <w:rPr>
                  <w:rFonts w:ascii="Tahoma" w:hAnsi="Tahoma" w:cs="Tahoma"/>
                  <w:b/>
                  <w:bCs/>
                  <w:sz w:val="16"/>
                </w:rPr>
                <w:t>РОЛЬ КАЗНАЧЕЙСТВА РОССИИ В УПРАВЛЕНИИ ФИНАНСОВЫМИ РЕСУРСАМИ ГОСУДАРСТВА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E507D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 Л.Н.</w:t>
            </w:r>
            <w:r w:rsidR="00E507D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2" w:history="1">
              <w:r w:rsidR="00E507D5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E507D5" w:rsidRPr="00176366">
              <w:rPr>
                <w:rFonts w:ascii="Tahoma" w:hAnsi="Tahoma" w:cs="Tahoma"/>
                <w:sz w:val="16"/>
              </w:rPr>
              <w:t> </w:t>
            </w:r>
            <w:hyperlink r:id="rId173" w:history="1">
              <w:r w:rsidR="00E507D5" w:rsidRPr="00176366">
                <w:rPr>
                  <w:rFonts w:ascii="Tahoma" w:hAnsi="Tahoma" w:cs="Tahoma"/>
                  <w:sz w:val="16"/>
                </w:rPr>
                <w:t>№ 4 (114)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t>. С. 145-148.</w:t>
            </w:r>
          </w:p>
        </w:tc>
        <w:tc>
          <w:tcPr>
            <w:tcW w:w="2430" w:type="dxa"/>
          </w:tcPr>
          <w:p w:rsidR="00E507D5" w:rsidRPr="00176366" w:rsidRDefault="00E507D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507D5" w:rsidRPr="00176366" w:rsidRDefault="00E507D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BC6219" w:rsidRDefault="00702465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590612">
              <w:rPr>
                <w:rFonts w:ascii="Tahoma" w:hAnsi="Tahoma" w:cs="Tahoma"/>
                <w:b/>
                <w:sz w:val="18"/>
                <w:szCs w:val="18"/>
              </w:rPr>
              <w:t>Роль бюджетирования в системе управления финансами компании.</w:t>
            </w:r>
            <w:r w:rsidRPr="001446F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Pr="00BC6219">
              <w:rPr>
                <w:rFonts w:ascii="Tahoma" w:hAnsi="Tahoma" w:cs="Tahoma"/>
                <w:sz w:val="18"/>
                <w:szCs w:val="18"/>
              </w:rPr>
              <w:t>Хвостенко О.А.</w:t>
            </w:r>
          </w:p>
          <w:p w:rsidR="00702465" w:rsidRPr="00BC6219" w:rsidRDefault="00702465" w:rsidP="00D458A5">
            <w:pPr>
              <w:rPr>
                <w:rFonts w:ascii="Tahoma" w:hAnsi="Tahoma" w:cs="Tahoma"/>
                <w:sz w:val="18"/>
                <w:szCs w:val="18"/>
              </w:rPr>
            </w:pPr>
            <w:r w:rsidRPr="000B1F22">
              <w:rPr>
                <w:rFonts w:ascii="Tahoma" w:hAnsi="Tahoma" w:cs="Tahoma"/>
                <w:sz w:val="18"/>
                <w:szCs w:val="18"/>
                <w:u w:val="single"/>
              </w:rPr>
              <w:t>Вестник Самарского государственного экономического университета. – Самара, 2014. - №11(121</w:t>
            </w:r>
            <w:r w:rsidRPr="00BC6219">
              <w:rPr>
                <w:rFonts w:ascii="Tahoma" w:hAnsi="Tahoma" w:cs="Tahoma"/>
                <w:sz w:val="18"/>
                <w:szCs w:val="18"/>
              </w:rPr>
              <w:t>). – С. 75-79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4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АЗВИТИЕ БАНКОВСКОГО КРЕДИТОВАНИЯ ФИЗИЧЕСКИХ ЛИЦ В УСЛОВИЯХ ФИНАНСОВОЙ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5" w:history="1">
              <w:r w:rsidR="00702465" w:rsidRPr="00176366">
                <w:rPr>
                  <w:rFonts w:ascii="Tahoma" w:hAnsi="Tahoma" w:cs="Tahoma"/>
                  <w:sz w:val="16"/>
                </w:rPr>
                <w:t>Научно-методический электронный журнал Концепт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 Т. 20. С. 2461-2465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6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ЕГУЛИРОВАНИЕ БАНКОВСКОГО КРЕДИТОВАНИЯ ФИЗИЧЕСКИХ ЛИЦ В СОВРЕМЕННЫХ УСЛОВИЯХ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7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 xml:space="preserve">. 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>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78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0-94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9" w:history="1">
              <w:r w:rsidR="00702465" w:rsidRPr="00590612">
                <w:rPr>
                  <w:rFonts w:ascii="Tahoma" w:hAnsi="Tahoma" w:cs="Tahoma"/>
                  <w:b/>
                  <w:bCs/>
                  <w:sz w:val="16"/>
                </w:rPr>
                <w:t>ПЕРСПЕКТИВЫ РАЗВИТИЯ НАЛОГООБЛОЖЕНИЯ ПРЕДМЕТОВ РОСКОШИ В РОССИИ</w:t>
              </w:r>
            </w:hyperlink>
            <w:r w:rsidR="00702465" w:rsidRPr="00590612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 Е.Е., Кутилина М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0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 xml:space="preserve">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1" w:history="1">
              <w:r w:rsidR="00702465" w:rsidRPr="00176366">
                <w:rPr>
                  <w:rFonts w:ascii="Tahoma" w:hAnsi="Tahoma" w:cs="Tahoma"/>
                  <w:sz w:val="16"/>
                </w:rPr>
                <w:t>№ 3-4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139-142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82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МЕТОДОЛОГИЧЕСКОГО ОБЕСПЕЧЕНИЯ ИМУЩЕСТВЕННОГО СТРАХОВАНИЯ В РФ В УСЛОВИЯХ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росветова А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3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4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88-89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85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ПЕРСПЕКТИВЫ РАЗВИТИЯ СТРАХОВОГО РЫНКА РОССИИ В УСЛОВИЯХ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 Е.В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6" w:history="1">
              <w:r w:rsidR="00702465" w:rsidRPr="00176366">
                <w:rPr>
                  <w:rFonts w:ascii="Tahoma" w:hAnsi="Tahoma" w:cs="Tahoma"/>
                  <w:sz w:val="16"/>
                </w:rPr>
                <w:t>СОЦИАЛЬНАЯ РОЛЬ СИСТЕМЫ СТРАХОВАНИЯ В УСЛОВИЯХ РЫНОЧНОЙ ЭКОНОМИКИ РОССИИ</w:t>
              </w:r>
            </w:hyperlink>
            <w:r w:rsidR="00702465" w:rsidRPr="00176366">
              <w:rPr>
                <w:rFonts w:ascii="Tahoma" w:hAnsi="Tahoma" w:cs="Tahoma"/>
                <w:sz w:val="16"/>
              </w:rPr>
              <w:t> </w:t>
            </w:r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>Сборник трудов XV Международной научно-практической конференции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>. Гафуров И.Р. (отв</w:t>
            </w:r>
            <w:proofErr w:type="gramStart"/>
            <w:r w:rsidR="00702465" w:rsidRPr="00176366"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 w:rsidR="00702465" w:rsidRPr="00176366">
              <w:rPr>
                <w:rFonts w:ascii="Tahoma" w:hAnsi="Tahoma" w:cs="Tahoma"/>
                <w:sz w:val="16"/>
                <w:szCs w:val="16"/>
              </w:rPr>
              <w:t>едактор). КАЗАНЬ, 2014. С. 258-263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87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ТЕНДЕНЦИИ И ПЕРСПЕКТИВЫ РАЗВИТИЯ СТРАХОВАНИЯ ЖИЗНИ В РОСС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 Е.В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8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9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76-79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0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ЕФИНАНСИРОВАНИЕ И ПЕРЕКРЕДИТОВАНИЕ: СОДЕРЖАНИЕ И ПРАКТИКА ПРИМЕНЕНИЯ В СИСТЕМЕ ИПОТЕЧНОГО КРЕДИТОВАНИЯ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1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2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5-99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3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СТИМУЛИРОВАНИЕ ПОВЫШЕНИЯ КАЧЕСТВА УПРАВЛЕНИЯ МУНИЦИПАЛЬНЫМИ ФИНАНСАМИ В САМАРСКОЙ ОБЛАСТ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Лаптева Н.А.</w:t>
            </w:r>
            <w:r w:rsidR="00702465" w:rsidRPr="002A5C21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hyperlink r:id="rId194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5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85-87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6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ПОВЫШЕНИЕ КАЧЕСТВА ОБЕСПЕЧЕНИЯ </w:t>
              </w:r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lastRenderedPageBreak/>
                <w:t>ОБЯЗАТЕЛЬСТВ ПРЕДПРИЯТИЙ В УСЛОВИЯХ КОНТРАКТНОЙ СИСТЕМЫ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 Л.Н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7" w:history="1">
              <w:r w:rsidR="00702465" w:rsidRPr="00176366">
                <w:rPr>
                  <w:rFonts w:ascii="Tahoma" w:hAnsi="Tahoma" w:cs="Tahoma"/>
                  <w:sz w:val="16"/>
                </w:rPr>
                <w:t xml:space="preserve">Проблемы совершенствования организации производства и управления промышленными предприятиями: </w:t>
              </w:r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Межвузовский сборник научных трудов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8" w:history="1">
              <w:r w:rsidR="00702465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105-108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199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НОРМАТИВНО-МЕТОДИЧЕСКОЕ ОБЕСПЕЧЕНИЕ СОВЕРШЕНСТВОВАНИЯ КАЗНАЧЕЙСКОГО ИСПОЛНЕНИЯ БЮДЖЕТОВ В РОССИЙСКОЙ ФЕДЕР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 Л.Н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00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201" w:history="1">
              <w:r w:rsidR="00702465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54-57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E86DDF">
        <w:tc>
          <w:tcPr>
            <w:tcW w:w="9640" w:type="dxa"/>
            <w:gridSpan w:val="5"/>
          </w:tcPr>
          <w:p w:rsidR="00702465" w:rsidRPr="002C4A22" w:rsidRDefault="00702465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7C2E2D" w:rsidRDefault="00702465" w:rsidP="00C93D6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 xml:space="preserve">Tatiana M. Kovaleva </w:t>
            </w:r>
            <w:r w:rsidRPr="007C2E2D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  <w:lang w:val="en-US"/>
              </w:rPr>
              <w:t>Concessionary Model of the Real investment Process Financing Based on the Financial Engineering Tools</w:t>
            </w:r>
            <w:r w:rsidRPr="007C2E2D">
              <w:rPr>
                <w:rFonts w:ascii="Tahoma" w:hAnsi="Tahoma" w:cs="Tahoma"/>
                <w:b/>
                <w:sz w:val="18"/>
                <w:szCs w:val="18"/>
                <w:lang w:val="en-US"/>
              </w:rPr>
              <w:t>/</w:t>
            </w: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Doi: 10.5901/mjss.2015.v6n3s3p399/</w:t>
            </w:r>
            <w:r w:rsidRPr="007C2E2D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«Mediterranean Journal of Social Sciences», Vol.6, No.3, May 2015, p.399-409. </w:t>
            </w: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ISSN 2039-9340 (print) ISSN 2039-2117 (online).</w:t>
            </w:r>
          </w:p>
        </w:tc>
        <w:tc>
          <w:tcPr>
            <w:tcW w:w="2430" w:type="dxa"/>
          </w:tcPr>
          <w:p w:rsidR="00702465" w:rsidRPr="00176366" w:rsidRDefault="00702465" w:rsidP="0089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702465" w:rsidRPr="00176366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AA0F55" w:rsidRDefault="00702465" w:rsidP="00D458A5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lizaveta N. Valieva </w:t>
            </w:r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«Social Security in Russia: Institutich – Histo – rical and Financial</w:t>
            </w:r>
            <w:r w:rsidRPr="00AA0F55">
              <w:rPr>
                <w:rFonts w:ascii="Times New Roman" w:hAnsi="Times New Roman"/>
                <w:lang w:val="en-US"/>
              </w:rPr>
              <w:t>. “Review of European Studie”. Vol. 7№</w:t>
            </w:r>
            <w:proofErr w:type="gramStart"/>
            <w:r w:rsidRPr="00AA0F55">
              <w:rPr>
                <w:rFonts w:ascii="Times New Roman" w:hAnsi="Times New Roman"/>
                <w:lang w:val="en-US"/>
              </w:rPr>
              <w:t>2(</w:t>
            </w:r>
            <w:proofErr w:type="gramEnd"/>
            <w:r w:rsidRPr="00AA0F55">
              <w:rPr>
                <w:rFonts w:ascii="Times New Roman" w:hAnsi="Times New Roman"/>
                <w:lang w:val="en-US"/>
              </w:rPr>
              <w:t>2015)</w:t>
            </w:r>
            <w:r w:rsidRPr="00AA0F55">
              <w:rPr>
                <w:rFonts w:ascii="Times New Roman" w:hAnsi="Times New Roman"/>
              </w:rPr>
              <w:t>р</w:t>
            </w:r>
            <w:r w:rsidRPr="00AA0F55">
              <w:rPr>
                <w:rFonts w:ascii="Times New Roman" w:hAnsi="Times New Roman"/>
                <w:lang w:val="en-US"/>
              </w:rPr>
              <w:t xml:space="preserve">.15-22.  </w:t>
            </w:r>
          </w:p>
        </w:tc>
        <w:tc>
          <w:tcPr>
            <w:tcW w:w="2430" w:type="dxa"/>
          </w:tcPr>
          <w:p w:rsidR="00702465" w:rsidRPr="00AA0F55" w:rsidRDefault="00702465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F5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188" w:type="dxa"/>
          </w:tcPr>
          <w:p w:rsidR="00702465" w:rsidRPr="00176366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2465" w:rsidRPr="00CD7EFA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CD7EFA" w:rsidRDefault="00702465" w:rsidP="00D458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Marina B. Tershukova </w:t>
            </w:r>
            <w:r w:rsidRPr="008C0EC7">
              <w:rPr>
                <w:rFonts w:ascii="Tahoma" w:hAnsi="Tahoma" w:cs="Tahoma"/>
                <w:b/>
                <w:shd w:val="clear" w:color="auto" w:fill="FFFFFF"/>
                <w:lang w:val="en-US"/>
              </w:rPr>
              <w:t>«</w:t>
            </w:r>
            <w:r w:rsidRPr="004901D1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  <w:lang w:val="en-US"/>
              </w:rPr>
              <w:t>Diversification of Banking Risks in the Context of Financial Globalization»</w:t>
            </w:r>
            <w:r w:rsidRPr="004901D1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«Mediterranean Journal of Social Sciences», Vol.6, No3; 2015, p.139-148</w:t>
            </w:r>
          </w:p>
        </w:tc>
        <w:tc>
          <w:tcPr>
            <w:tcW w:w="2430" w:type="dxa"/>
          </w:tcPr>
          <w:p w:rsidR="00702465" w:rsidRPr="00AA0F55" w:rsidRDefault="00702465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F5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188" w:type="dxa"/>
          </w:tcPr>
          <w:p w:rsidR="00702465" w:rsidRPr="00CD7EFA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02465" w:rsidTr="00E86DDF">
        <w:tc>
          <w:tcPr>
            <w:tcW w:w="1135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702465" w:rsidRPr="00176366" w:rsidRDefault="00D71759" w:rsidP="00C93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2" w:history="1">
              <w:r w:rsidR="00702465" w:rsidRPr="00F325AE">
                <w:rPr>
                  <w:rFonts w:ascii="Tahoma" w:hAnsi="Tahoma" w:cs="Tahoma"/>
                  <w:b/>
                  <w:bCs/>
                  <w:sz w:val="16"/>
                </w:rPr>
                <w:t>ПРОБЛЕМЫ ФОРМИРОВАНИЯ И РЕАЛИЗАЦИИ БЮДЖЕТНОЙ ПОЛИТИКИ В РОССИЙСКОЙ ФЕДЕРАЦИИ</w:t>
              </w:r>
            </w:hyperlink>
            <w:r w:rsidR="00702465" w:rsidRPr="00F325AE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ева Т.М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03" w:history="1">
              <w:r w:rsidR="00702465" w:rsidRPr="00A72530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5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204" w:history="1">
              <w:r w:rsidR="00702465" w:rsidRPr="00176366">
                <w:rPr>
                  <w:rFonts w:ascii="Tahoma" w:hAnsi="Tahoma" w:cs="Tahoma"/>
                  <w:sz w:val="16"/>
                </w:rPr>
                <w:t>№ 5 (127)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0-93.</w:t>
            </w:r>
          </w:p>
        </w:tc>
        <w:tc>
          <w:tcPr>
            <w:tcW w:w="2430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702465" w:rsidRPr="00176366" w:rsidRDefault="00702465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  <w:gridSpan w:val="2"/>
          </w:tcPr>
          <w:p w:rsidR="00B10989" w:rsidRPr="006A0575" w:rsidRDefault="00D71759" w:rsidP="00D458A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05" w:history="1">
              <w:r w:rsidR="00B10989" w:rsidRPr="00B10989">
                <w:rPr>
                  <w:rFonts w:ascii="Tahoma" w:hAnsi="Tahoma" w:cs="Tahoma"/>
                  <w:b/>
                  <w:sz w:val="16"/>
                  <w:szCs w:val="16"/>
                </w:rPr>
                <w:t>УПРАВЛЕНИЕ РИСКАМИ В ПЛАТЕЖНЫХ СИСТЕМАХ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 xml:space="preserve"> Савинова Н.Г., Степанова А.Б. </w:t>
            </w:r>
            <w:hyperlink r:id="rId206" w:history="1">
              <w:r w:rsidR="00B10989" w:rsidRPr="00F12221">
                <w:rPr>
                  <w:rFonts w:ascii="Tahoma" w:hAnsi="Tahoma" w:cs="Tahoma"/>
                  <w:sz w:val="16"/>
                  <w:szCs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>. 2015. </w:t>
            </w:r>
            <w:hyperlink r:id="rId207" w:history="1">
              <w:r w:rsidR="00B10989" w:rsidRPr="006A0575">
                <w:rPr>
                  <w:rFonts w:ascii="Tahoma" w:hAnsi="Tahoma" w:cs="Tahoma"/>
                  <w:sz w:val="16"/>
                  <w:szCs w:val="16"/>
                </w:rPr>
                <w:t>№ 1 (123)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>. С. 65-69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208" w:history="1">
              <w:r w:rsidR="00B10989" w:rsidRPr="000211C8">
                <w:rPr>
                  <w:rFonts w:ascii="Tahoma" w:hAnsi="Tahoma" w:cs="Tahoma"/>
                  <w:b/>
                  <w:bCs/>
                  <w:sz w:val="16"/>
                </w:rPr>
                <w:t>НАУКА XXI ВЕКА: АКТУАЛЬНЫЕ НАПРАВЛЕНИЯ РАЗВИТИЯ</w:t>
              </w:r>
            </w:hyperlink>
            <w:r w:rsidR="00B10989" w:rsidRPr="000211C8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D74310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 /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209" w:history="1">
              <w:r w:rsidR="00B10989" w:rsidRPr="000211C8">
                <w:rPr>
                  <w:rFonts w:ascii="Tahoma" w:hAnsi="Tahoma" w:cs="Tahoma"/>
                  <w:b/>
                  <w:bCs/>
                  <w:sz w:val="16"/>
                </w:rPr>
                <w:t>К ВОПРОСУ О БАНКРОТСТВЕ ФИЗИЧЕСКИХ ЛИЦ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 С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0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D74310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 С. 576-581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C93D6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211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ПРОБЛЕМЫ ПРЕДЛОЖЕНИЯ И ВЫБОРА КРЕДИТНОЙ КАРТЫ В КОНКУРЕНТНОЙ БАНКОВСКОЙ СРЕДЕ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2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2A073E">
              <w:rPr>
                <w:rFonts w:ascii="Tahoma" w:hAnsi="Tahoma" w:cs="Tahoma"/>
                <w:sz w:val="16"/>
                <w:szCs w:val="16"/>
                <w:u w:val="single"/>
              </w:rPr>
              <w:t xml:space="preserve">Материалы Международной заочной научно-практической </w:t>
            </w:r>
            <w:r w:rsidR="00B10989" w:rsidRPr="002A073E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>.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 С. 610-615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3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АКТУАЛЬНЫЕ ВОПРОСЫ НАЛОГООБЛОЖЕНИЯ ДОХОДОВ ФИЗИЧЕСКИХ ЛИЦ В РОССИИ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 Е.Е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4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530605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>.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 С. 313-318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5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НОВЫЕ ПОДХОДЫ К НАЛОГООБЛОЖЕНИЮ ДОХОДОВ ФИЗИЧЕСКИХ ЛИЦ ОТ СДАЧИ В АРЕНДУ ИМУЩЕСТВА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 Е.Е., Родионова Е.В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16" w:history="1">
              <w:r w:rsidR="00B10989" w:rsidRPr="00062B6E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t>. 2015.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7" w:history="1">
              <w:r w:rsidR="00B10989" w:rsidRPr="00176366">
                <w:rPr>
                  <w:rFonts w:ascii="Tahoma" w:hAnsi="Tahoma" w:cs="Tahoma"/>
                  <w:sz w:val="16"/>
                </w:rPr>
                <w:t>№ 3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t>. С. 4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18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МЕТОДИКА ОЦЕНКИ РЕЗУЛЬТАТИВНОСТИ И ЭФФЕКТИВНОСТИ БЮДЖЕТНЫХ РАСХОДОВ НА ФУНКЦИОНИРОВАНИЕ ОРГАНОВ ГОСУДАРСТВЕННОЙ ВЛАСТИ ИЛИ БЮДЖЕТНОГО УЧРЕЖДЕНИЯ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Глухова А.Г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9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B00313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>.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 С. 288-294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20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ТЕНДЕНЦИИ РАЗВИТИЯ ФИНАНСОВЫХ ИНСТИТУТОВ СОЦИАЛЬНОЙ СФЕРЫ В РФ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1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B00313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>.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 С. 277-280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22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РОЛЬ КАЗНАЧЕЙСТВА РОССИИ В УПРАВЛЕНИИ ДЕНЕЖНЫМИ СРЕДСТВАМИ НА ЕДИНОМ СЧЕТЕ ФЕДЕРАЛЬНОГО БЮДЖЕТА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 Л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3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FC4EA8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>. Ответственные редакторы: Г.Р. Хасаев, С.И. Ашмарина, Д.В. Чернова, Л.А. Сосунова, Э.П. Печерская, Т.А. Корнеева, Н.Ф. Тагирова, Е.В. Погорелова, Е.В. Ширнина, С.Н. Пичкуров, Н.В. Никитина, А.А. Чудаева, Н.В. Полянскова, М.В. Китаева. 2015. С. 507-510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E86DDF">
        <w:tc>
          <w:tcPr>
            <w:tcW w:w="1135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B10989" w:rsidRPr="00176366" w:rsidRDefault="00D71759" w:rsidP="00D458A5">
            <w:pPr>
              <w:rPr>
                <w:rFonts w:ascii="Tahoma" w:hAnsi="Tahoma" w:cs="Tahoma"/>
                <w:sz w:val="16"/>
                <w:szCs w:val="16"/>
              </w:rPr>
            </w:pPr>
            <w:hyperlink r:id="rId224" w:history="1">
              <w:proofErr w:type="gramStart"/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C</w:t>
              </w:r>
              <w:proofErr w:type="gramEnd"/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ТРАХОВАНИЕ ЖИЗНИ В РОССИИ: СОВРЕМЕННОЕ СОСТОЯНИЕ, ПРОБЛЕМЫ И ПЕРСПЕКТИВЫ РАЗВИТИЯ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 Е.В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5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FC4EA8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Хасаев, С.И. Ашмарина, Д.В. Чернова, Л.А. Сосунова, Э.П. Печерская, Т.А. Корнеева, Н.Ф. 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lastRenderedPageBreak/>
              <w:t>Тагирова, Е.В. Погорелова, Е.В. Ширнина, С.Н. Пичкуров, Н.В. Никитина, А.А. Чудаева, Н.В. Полянскова, М.В. Китаева. 2015. С. 347-353.</w:t>
            </w:r>
          </w:p>
        </w:tc>
        <w:tc>
          <w:tcPr>
            <w:tcW w:w="2430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B10989" w:rsidRPr="00176366" w:rsidRDefault="00B10989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025" w:rsidTr="00E86DDF">
        <w:tc>
          <w:tcPr>
            <w:tcW w:w="9640" w:type="dxa"/>
            <w:gridSpan w:val="5"/>
          </w:tcPr>
          <w:p w:rsidR="009A3025" w:rsidRPr="009A3025" w:rsidRDefault="009A3025" w:rsidP="00D4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025">
              <w:rPr>
                <w:rFonts w:ascii="Times New Roman" w:hAnsi="Times New Roman" w:cs="Times New Roman"/>
                <w:b/>
              </w:rPr>
              <w:lastRenderedPageBreak/>
              <w:t>2016 г.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b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Налоговое регулирование развития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малого предпринимательства в России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9C6547">
              <w:rPr>
                <w:rFonts w:ascii="Tahoma" w:hAnsi="Tahoma" w:cs="Tahoma"/>
                <w:bCs/>
                <w:sz w:val="16"/>
                <w:szCs w:val="16"/>
              </w:rPr>
              <w:t>Дождева Е.Е., Погожева М.С.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.- 2016 - № 2. – С. 96-101.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ути совершенствования активных операций  коммерческих банков в РФ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Дождева Е.Е., Шумилин П.А.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.- 2016 - № 1. – С. 514-519. URL: http://elibrary.ru/item.asp?id=25986979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b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Новые подходы реализации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b/>
                <w:sz w:val="16"/>
                <w:szCs w:val="16"/>
              </w:rPr>
              <w:t>функций налогов в налоговой политике Российской Федерации</w:t>
            </w:r>
            <w:r w:rsidRPr="009C65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C6547">
              <w:rPr>
                <w:rFonts w:ascii="Tahoma" w:hAnsi="Tahoma" w:cs="Tahoma"/>
                <w:b/>
                <w:bCs/>
                <w:sz w:val="16"/>
                <w:szCs w:val="16"/>
              </w:rPr>
              <w:t>Дождева Е.Е., Спиридонова Е.О.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.- 2016 - № 2. – С. 101-105.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Трансграничные системы расчетов по ценным бумагам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Щербакова А.И., Дождева Е.Е.// Межвузовский сборник научных трудов «Проблемы совершенствования организации производства и управления промышленными предприятиями».- 2016. - № 1. - С.181-189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226" w:history="1">
              <w:r w:rsidRPr="009C6547">
                <w:rPr>
                  <w:rStyle w:val="a4"/>
                  <w:rFonts w:ascii="Tahoma" w:hAnsi="Tahoma" w:cs="Tahoma"/>
                  <w:sz w:val="16"/>
                  <w:szCs w:val="16"/>
                </w:rPr>
                <w:t>http://elibrary.ru/item.asp?id=25986974</w:t>
              </w:r>
            </w:hyperlink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О проблемах сбалансированности бюджетов регионов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Ковалева Т.М., Глухова А.Г.// Вестник Самарского государственного экономического университета.- 2016. - № 3(137). - С.63-66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 http://elibrary.ru/item.asp?id=25767109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Развитие государственного внутреннего финансового контроля в РФ</w:t>
            </w:r>
            <w:r w:rsidRPr="009C6547">
              <w:rPr>
                <w:rFonts w:ascii="Tahoma" w:hAnsi="Tahoma" w:cs="Tahoma"/>
                <w:sz w:val="16"/>
                <w:szCs w:val="16"/>
              </w:rPr>
              <w:t>/ Ковалева Т.М., Валиева Е.Н.// электронный сборник материалов всероссийской научно-практической конференции «Российская наука: актуальные исследования и разработки»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Порядок и инструменты расходования бюджетных средств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Ковалева Т.М., Валиева Е.Н.// Сборник статей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V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Международной заочной научно-практической конференции «Наука XXI века: актуальные направления развития»</w:t>
            </w:r>
          </w:p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Style w:val="FontStyle19"/>
                <w:rFonts w:ascii="Tahoma" w:hAnsi="Tahoma" w:cs="Tahoma"/>
                <w:b/>
                <w:sz w:val="16"/>
                <w:szCs w:val="16"/>
              </w:rPr>
              <w:t>Обязательное резервирование привлеченных ресурсов банков в центральном банке РФ, современное состояние и пути его развития</w:t>
            </w:r>
            <w:r w:rsidRPr="009C6547">
              <w:rPr>
                <w:rStyle w:val="FontStyle19"/>
                <w:rFonts w:ascii="Tahoma" w:hAnsi="Tahoma" w:cs="Tahoma"/>
                <w:sz w:val="16"/>
                <w:szCs w:val="16"/>
              </w:rPr>
              <w:t xml:space="preserve">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.Б. Тершукова</w:t>
            </w:r>
            <w:r w:rsidRPr="009C6547">
              <w:rPr>
                <w:rStyle w:val="FontStyle19"/>
                <w:rFonts w:ascii="Tahoma" w:hAnsi="Tahoma" w:cs="Tahoma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Вестник Самарского государственного экономического университета.- 2016. - № 6(140) С.139-142. URL: http://elibrary.ru/item.asp?id=26534001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9C6547">
              <w:rPr>
                <w:rStyle w:val="FontStyle17"/>
                <w:rFonts w:ascii="Tahoma" w:hAnsi="Tahoma" w:cs="Tahoma"/>
                <w:i w:val="0"/>
                <w:sz w:val="16"/>
                <w:szCs w:val="16"/>
              </w:rPr>
              <w:t>К вопросу о сущности, специфике и оценке конкуренции в банковской сфере</w:t>
            </w:r>
            <w:r w:rsidRPr="009C6547">
              <w:rPr>
                <w:rStyle w:val="FontStyle17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/ М.Б. Тершукова, Е.С. Абаева </w:t>
            </w:r>
            <w:r w:rsidRPr="009C6547">
              <w:rPr>
                <w:rStyle w:val="FontStyle19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// </w:t>
            </w:r>
            <w:r w:rsidRPr="009C6547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.- 2016. - № 1 С. 494-501 URL: 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=25986976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 xml:space="preserve">Рынок розничных банковских услуг РФ: </w:t>
            </w:r>
            <w:proofErr w:type="gramStart"/>
            <w:r w:rsidRPr="009C6547">
              <w:rPr>
                <w:rFonts w:ascii="Tahoma" w:hAnsi="Tahoma" w:cs="Tahoma"/>
                <w:b/>
                <w:sz w:val="16"/>
                <w:szCs w:val="16"/>
              </w:rPr>
              <w:lastRenderedPageBreak/>
              <w:t>современное</w:t>
            </w:r>
            <w:proofErr w:type="gramEnd"/>
            <w:r w:rsidRPr="009C6547">
              <w:rPr>
                <w:rFonts w:ascii="Tahoma" w:hAnsi="Tahoma" w:cs="Tahoma"/>
                <w:b/>
                <w:sz w:val="16"/>
                <w:szCs w:val="16"/>
              </w:rPr>
              <w:t xml:space="preserve"> состояния и тенденции развития</w:t>
            </w:r>
            <w:r w:rsidRPr="009C6547">
              <w:rPr>
                <w:rFonts w:ascii="Tahoma" w:hAnsi="Tahoma" w:cs="Tahoma"/>
                <w:sz w:val="16"/>
                <w:szCs w:val="16"/>
              </w:rPr>
              <w:t>/ М.Б. Тершукова, И.А. Волошин// Межвузовский сборник научных трудов «Проблемы совершенствования организации производства и управления промышленными предприятиями»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.- 2016. - № 1 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С. 502-508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http://elibrary.ru/item.asp?id=25986977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jc w:val="both"/>
              <w:rPr>
                <w:rFonts w:ascii="Tahoma" w:eastAsia="CenturySchoolbook" w:hAnsi="Tahoma" w:cs="Tahoma"/>
                <w:sz w:val="16"/>
                <w:szCs w:val="16"/>
              </w:rPr>
            </w:pPr>
            <w:r w:rsidRPr="009C6547">
              <w:rPr>
                <w:rFonts w:ascii="Tahoma" w:eastAsia="CenturySchoolbook" w:hAnsi="Tahoma" w:cs="Tahoma"/>
                <w:b/>
                <w:bCs/>
                <w:sz w:val="16"/>
                <w:szCs w:val="16"/>
              </w:rPr>
              <w:t>Управление банковской ликвидностью в России в современных условиях</w:t>
            </w:r>
            <w:r w:rsidRPr="009C6547">
              <w:rPr>
                <w:rFonts w:ascii="Tahoma" w:eastAsia="CenturySchoolbook" w:hAnsi="Tahoma" w:cs="Tahoma"/>
                <w:bCs/>
                <w:sz w:val="16"/>
                <w:szCs w:val="16"/>
              </w:rPr>
              <w:t>/ М.Б. Тершукова, Е.И. Бойцова</w:t>
            </w:r>
            <w:r w:rsidRPr="009C6547">
              <w:rPr>
                <w:rFonts w:ascii="Tahoma" w:hAnsi="Tahoma" w:cs="Tahoma"/>
                <w:sz w:val="16"/>
                <w:szCs w:val="16"/>
              </w:rPr>
              <w:t>// Межвузовский сборник научных трудов «Проблемы совершенствования организации производства и управления промышленными предприятиями». – 2016. №1 С. 574-579. URL: http://elibrary.ru/item.asp?id=25986989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/>
                <w:sz w:val="16"/>
                <w:szCs w:val="16"/>
              </w:rPr>
              <w:t>Модель бюджетирования современной компани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О.А. Хвостенко, С.Н. Пичкуров, Л.Н. Мулендева// Научно-информационный журнал «Экономические науки» - 2016. - № 8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Проблемы ипотечного кредитования объектов недвижимости/ О.А. Хвостенко, Бисикенов А.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//   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Межвузовский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сборник научных трудов «Проблемы совершенствования организации производства и управления промышленными предприятиями» - 2016. -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Хвостенко О.А. Внедрение показателей финансово-хозяйственной деятельности автомобильного дилерского центра/ О.А. Хвостенко, Я.П. Атанов// Межвузовский сборник научных трудов «Проблемы совершенствования организации производства и управления промышленными предприятиями» - 2016. - 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Анализ ключевых 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>ключевых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 финансовых показателей ОА «Авиаагрегат»/ Тихонович Я.А., Хвостенко О.А.// Межвузовский сборник научных трудов «Проблемы совершенствования организации производства и управления промышленными предприятиями» - 2016. - № 1 С. 89-96.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Казначейское сопровождение государственных контрактов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Л. Н. Мил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60-563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6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Операции коммерческих банков на рынке ценных бумаг и их целевая направленность/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И.С. Жидкова, Л. Н. Мил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20-529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0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роблема бегства капитала из России и пути ее решения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В.П. Лаухина, Е.В. Жегал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53-559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5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отребительский кредит: современное состояние методики оценки кредитоспособности заемщиков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Н.А. Лаптева, Е.И. Наумова// Межвузовский сборник научных трудов «Проблемы совершенствования организации </w:t>
            </w:r>
            <w:r w:rsidRPr="009C6547">
              <w:rPr>
                <w:rFonts w:ascii="Tahoma" w:hAnsi="Tahoma" w:cs="Tahoma"/>
                <w:sz w:val="16"/>
                <w:szCs w:val="16"/>
              </w:rPr>
              <w:lastRenderedPageBreak/>
              <w:t>производства и управления промышленными предприятиями» - 2016. - № 1 С. 546-552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4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sz w:val="16"/>
                <w:szCs w:val="16"/>
              </w:rPr>
              <w:t>Сущность депозитных операций</w:t>
            </w:r>
          </w:p>
          <w:p w:rsidR="009C6547" w:rsidRDefault="009C6547" w:rsidP="009C6547">
            <w:pPr>
              <w:jc w:val="both"/>
              <w:rPr>
                <w:rFonts w:ascii="Tahoma" w:eastAsia="ArialMT" w:hAnsi="Tahoma" w:cs="Tahoma"/>
                <w:sz w:val="16"/>
                <w:szCs w:val="16"/>
              </w:rPr>
            </w:pPr>
            <w:r w:rsidRPr="009C6547">
              <w:rPr>
                <w:rFonts w:ascii="Tahoma" w:eastAsia="ArialMT" w:hAnsi="Tahoma" w:cs="Tahoma"/>
                <w:sz w:val="16"/>
                <w:szCs w:val="16"/>
              </w:rPr>
              <w:t xml:space="preserve">коммерческих банков, их правовое регулирование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bCs/>
                <w:sz w:val="16"/>
                <w:szCs w:val="16"/>
              </w:rPr>
              <w:t xml:space="preserve">Глухова А.Г., Заполина В.С.// </w:t>
            </w:r>
            <w:r w:rsidRPr="009C6547">
              <w:rPr>
                <w:rFonts w:ascii="Tahoma" w:hAnsi="Tahoma" w:cs="Tahoma"/>
                <w:sz w:val="16"/>
                <w:szCs w:val="16"/>
              </w:rPr>
              <w:t>Межвузовский сборник научных трудов «Проблемы совершенствования организации производства и управления промышленными предприятиями» - 2016. - № 2 С. 77-84.</w:t>
            </w:r>
          </w:p>
        </w:tc>
        <w:tc>
          <w:tcPr>
            <w:tcW w:w="2430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tabs>
                <w:tab w:val="left" w:pos="126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Особенности Формирования депозитной базы корпоративных клиентов/ </w:t>
            </w:r>
          </w:p>
          <w:p w:rsidR="009C6547" w:rsidRPr="00545B32" w:rsidRDefault="009C6547" w:rsidP="009C6547">
            <w:pPr>
              <w:tabs>
                <w:tab w:val="left" w:pos="1260"/>
              </w:tabs>
              <w:jc w:val="both"/>
              <w:rPr>
                <w:rFonts w:ascii="Tahoma" w:hAnsi="Tahoma" w:cs="Tahoma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А.Г. Глухова, А.А. Тербалян// Межвузовский сборник научных трудов «Проблемы совершенствования организации производства и управления промышленными предприятиями» - 2016. - № 1 С. 509-513. U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545B32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545B32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545B32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545B32">
              <w:rPr>
                <w:rFonts w:ascii="Tahoma" w:hAnsi="Tahoma" w:cs="Tahoma"/>
                <w:sz w:val="16"/>
                <w:szCs w:val="16"/>
              </w:rPr>
              <w:t>=25986978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Банки как основополагающие субъекты отношений </w:t>
            </w:r>
            <w:proofErr w:type="gramStart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платежных сиситемах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Н.Г. Савинова, Э.И. Черникова//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научных статей I Всероссийской заочной научно-практической конференции, посвященной 85-летию Самарского государственного экономического университета. – 2016. С. 101-104. URL: http://elibrary.ru/item.asp?id=26792565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Адаптация банковского кредитования к современным экономическим условиям/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Н.Г. Савинова, О.Г. Савинов// 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Вестник Самарского государственного экономического университета.- 2016. - № 9(143). - С.88-91.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http://elibrary.ru/item.asp?id=26584149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bCs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Формирование единого платежного пространства как закономерный процесс валютно-финансовой интеграции// журнал «Инновации и инвестиции». – 2016. №3. - С. 57-59. URL: http://elibrary.ru/item.asp?id=26643843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545B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 Теоретические основы банковского кредитования физических лиц: сущность и виды/ </w:t>
            </w:r>
          </w:p>
          <w:p w:rsidR="009C6547" w:rsidRPr="009C6547" w:rsidRDefault="009C6547" w:rsidP="00545B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Е.А. Исаева, Н.Г. Савин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30-533.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1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Повышение роли банковского капитала в условиях экономической нестабильности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А.А. Короткова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 xml:space="preserve">., 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 xml:space="preserve">Н.Г. Савинова// Межвузовский сборник научных трудов «Проблемы совершенствования организации производства и управления промышленными предприятиями» - 2016. - № 1 С. 541-545.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9C6547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9C6547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9C6547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9C6547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9C6547">
              <w:rPr>
                <w:rFonts w:ascii="Tahoma" w:hAnsi="Tahoma" w:cs="Tahoma"/>
                <w:sz w:val="16"/>
                <w:szCs w:val="16"/>
              </w:rPr>
              <w:t>=25986983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 xml:space="preserve">Содержание процесса стратегического менеджмента в коммерческом банке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Н.Г. Савинова, Г.Б. Чечевин// Вестник молодых ученых Самарского государственного экономического университета. – 2016. № 1(33) С. 207-212 URL: http://elibrary.ru/item.asp?id=26083285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547">
              <w:rPr>
                <w:rFonts w:ascii="Tahoma" w:hAnsi="Tahoma" w:cs="Tahoma"/>
                <w:sz w:val="16"/>
                <w:szCs w:val="16"/>
              </w:rPr>
              <w:t>Банковское кредитование в трансмиссионном механизме денежно-кредитной политики насовременном этапе/ Н.Г. Савинова, Е.Б. Новикова// Наука XXI века: актуальные направления развития– 2016. № 1-1 С. 436-439 URL: http://elibrary.ru/item.asp?id=25997255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Default="009C6547" w:rsidP="009C6547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Банки с участием иностранного капитала в российском банковском </w:t>
            </w:r>
            <w:r w:rsidRPr="00545B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секторе на современном этапе</w:t>
            </w: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/ </w:t>
            </w:r>
          </w:p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9C65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О.Г. Савинов, Р.М. Латыпов//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научных статей I Всероссийской заочной научно-практической конференции, посвященной 85-летию Самарского государственного экономического университета. – 2016. С. 97-101. URL: http://elibrary.ru/item.asp?id=26792563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545B32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Теоретические основы стратегического планирования деятельности коммерческого банка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О.Г. Савинов, Н.Е. Нянина // Межвузовский сборник научных трудов «Проблемы совершенствования организации производства и управления промышленными предприятиями» - 2016. - № 1 С. 564-567.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URL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http</w:t>
            </w:r>
            <w:r w:rsidRPr="00545B32">
              <w:rPr>
                <w:rFonts w:ascii="Tahoma" w:hAnsi="Tahoma" w:cs="Tahoma"/>
                <w:sz w:val="16"/>
                <w:szCs w:val="16"/>
              </w:rPr>
              <w:t>:/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elibrary</w:t>
            </w:r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 w:rsidRPr="00545B32">
              <w:rPr>
                <w:rFonts w:ascii="Tahoma" w:hAnsi="Tahoma" w:cs="Tahoma"/>
                <w:sz w:val="16"/>
                <w:szCs w:val="16"/>
              </w:rPr>
              <w:t>/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tem</w:t>
            </w:r>
            <w:r w:rsidRPr="00545B32">
              <w:rPr>
                <w:rFonts w:ascii="Tahoma" w:hAnsi="Tahoma" w:cs="Tahoma"/>
                <w:sz w:val="16"/>
                <w:szCs w:val="16"/>
              </w:rPr>
              <w:t>.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asp</w:t>
            </w:r>
            <w:r w:rsidRPr="00545B32">
              <w:rPr>
                <w:rFonts w:ascii="Tahoma" w:hAnsi="Tahoma" w:cs="Tahoma"/>
                <w:sz w:val="16"/>
                <w:szCs w:val="16"/>
              </w:rPr>
              <w:t>?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d</w:t>
            </w:r>
            <w:r w:rsidRPr="00545B32">
              <w:rPr>
                <w:rFonts w:ascii="Tahoma" w:hAnsi="Tahoma" w:cs="Tahoma"/>
                <w:sz w:val="16"/>
                <w:szCs w:val="16"/>
              </w:rPr>
              <w:t>=25986987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Нормативно-правовое обеспечение разработки программного бюджета региона</w:t>
            </w:r>
            <w:r w:rsidRPr="009C6547">
              <w:rPr>
                <w:rFonts w:ascii="Tahoma" w:hAnsi="Tahoma" w:cs="Tahoma"/>
                <w:sz w:val="16"/>
                <w:szCs w:val="16"/>
              </w:rPr>
              <w:t>/ Л.Н. Мулендеева// «Современные проблемы развития фундаментальных и прикладных наук» I Международная научно-практическая конференция. – 2016. С. 46-54. URL: http://elibrary.ru/item.asp?id=25092114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Банкротство физических лиц – веление времен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С.Н. Пичкуров// «Россия-Казахстан: приграничное сотрудничество, музейно-туристический потенциал, проекты и маршруты к событиям мирового уровня»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статей Международной научно-практической конференции. – 2016. С. 89.  URL: http://elibrary.ru/item.asp?id=25964163</w:t>
            </w:r>
          </w:p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Операции РЕПО как источник ликвидности коммерческих банков в период кризиса</w:t>
            </w:r>
            <w:r w:rsidRPr="009C6547">
              <w:rPr>
                <w:rFonts w:ascii="Tahoma" w:hAnsi="Tahoma" w:cs="Tahoma"/>
                <w:sz w:val="16"/>
                <w:szCs w:val="16"/>
              </w:rPr>
              <w:t>/ С.Н. Пичкуров, Д.В. Гудков// Известия института систем управления СГЭУ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. – 2016. № 1(13) С. 131-136.  URL: http://elibrary.ru/item.asp?id=26180230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Анализ оборотного капитала торгово-сбытовой организации</w:t>
            </w:r>
            <w:r w:rsidRPr="009C6547">
              <w:rPr>
                <w:rFonts w:ascii="Tahoma" w:hAnsi="Tahoma" w:cs="Tahoma"/>
                <w:sz w:val="16"/>
                <w:szCs w:val="16"/>
              </w:rPr>
              <w:t>/ С.Н. Пичкуров, А.О. Пенькова// Наука XX</w:t>
            </w:r>
            <w:r w:rsidRPr="009C6547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века: актуальные напрвления развития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. – 2016. № 1-1 С. 476-483.  URL: http://elibrary.ru/item.asp?id=25997266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Современный механизм управления активными операциями ПАО «Сбербанк России»/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Дождева Е.Е., Шумилин П.А.// Журнал «Экономика и предпринимательство». – 2016. - № 10(2). 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ind w:left="-6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Анализ эффективности исполнения обязательств заемщиков перед банками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/ В.А. Рахаев// </w:t>
            </w:r>
            <w:r w:rsidRPr="009C6547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>сборник научных статей 15 Международной научно-практической конференции, посвященной 85-летию Самарского государственного экономического университета «Проблемы развития предприятий: теория и практика». – 2016 Отдан в редакцию.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>Управление кредитным портфелем коммерческого банка коммерческого банка: сущность и содержание</w:t>
            </w:r>
            <w:r w:rsidRPr="009C6547">
              <w:rPr>
                <w:rFonts w:ascii="Tahoma" w:hAnsi="Tahoma" w:cs="Tahoma"/>
                <w:sz w:val="16"/>
                <w:szCs w:val="16"/>
              </w:rPr>
              <w:t xml:space="preserve"> //</w:t>
            </w:r>
            <w:r w:rsidR="00545B32" w:rsidRPr="009C6547">
              <w:rPr>
                <w:rFonts w:ascii="Tahoma" w:hAnsi="Tahoma" w:cs="Tahoma"/>
                <w:sz w:val="16"/>
                <w:szCs w:val="16"/>
              </w:rPr>
              <w:t xml:space="preserve"> Савинова В.А., Рашевских М.А. </w:t>
            </w:r>
            <w:r w:rsidR="00545B3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9C6547">
              <w:rPr>
                <w:rFonts w:ascii="Tahoma" w:hAnsi="Tahoma" w:cs="Tahoma"/>
                <w:sz w:val="16"/>
                <w:szCs w:val="16"/>
              </w:rPr>
              <w:t>Экономические науки. 2016. № 7 (140</w:t>
            </w:r>
            <w:proofErr w:type="gramStart"/>
            <w:r w:rsidRPr="009C6547">
              <w:rPr>
                <w:rFonts w:ascii="Tahoma" w:hAnsi="Tahoma" w:cs="Tahoma"/>
                <w:sz w:val="16"/>
                <w:szCs w:val="16"/>
              </w:rPr>
              <w:t xml:space="preserve"> )</w:t>
            </w:r>
            <w:proofErr w:type="gramEnd"/>
            <w:r w:rsidRPr="009C6547">
              <w:rPr>
                <w:rFonts w:ascii="Tahoma" w:hAnsi="Tahoma" w:cs="Tahoma"/>
                <w:sz w:val="16"/>
                <w:szCs w:val="16"/>
              </w:rPr>
              <w:t>. С. 112-116.</w:t>
            </w:r>
          </w:p>
          <w:p w:rsidR="009C6547" w:rsidRPr="009C6547" w:rsidRDefault="009C6547" w:rsidP="009C65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9C6547" w:rsidRDefault="009C6547" w:rsidP="009C654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5B32">
              <w:rPr>
                <w:rFonts w:ascii="Tahoma" w:hAnsi="Tahoma" w:cs="Tahoma"/>
                <w:b/>
                <w:sz w:val="16"/>
                <w:szCs w:val="16"/>
              </w:rPr>
              <w:t xml:space="preserve">Оценка банком </w:t>
            </w:r>
            <w:r w:rsidR="00545B32" w:rsidRPr="00545B32">
              <w:rPr>
                <w:rFonts w:ascii="Tahoma" w:hAnsi="Tahoma" w:cs="Tahoma"/>
                <w:b/>
                <w:sz w:val="16"/>
                <w:szCs w:val="16"/>
              </w:rPr>
              <w:t>кредитоспособности</w:t>
            </w:r>
            <w:r w:rsidRPr="00545B32">
              <w:rPr>
                <w:rFonts w:ascii="Tahoma" w:hAnsi="Tahoma" w:cs="Tahoma"/>
                <w:b/>
                <w:sz w:val="16"/>
                <w:szCs w:val="16"/>
              </w:rPr>
              <w:t xml:space="preserve"> коммерческой организации</w:t>
            </w:r>
            <w:r w:rsidRPr="009C6547">
              <w:rPr>
                <w:rFonts w:ascii="Tahoma" w:hAnsi="Tahoma" w:cs="Tahoma"/>
                <w:sz w:val="16"/>
                <w:szCs w:val="16"/>
              </w:rPr>
              <w:t>/ О.А. Хвостенко, Я.П. Атанов// Межвузовский сборник научных трудов «Проблемы совершенствования организации производства и управления промышленными предприятиями» 2017  №1 С. 294-299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C6547" w:rsidRPr="00E86DDF" w:rsidRDefault="009C6547" w:rsidP="00545B32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оссийские инвестиционные банки в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условиях финансового кризиса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О.А. Хвостенко, Бисикенов А.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//  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Межвузовский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сборник научных трудов «Проблемы совершенствования организации производства и управления промышленными предприятиями» 2017  №1 С. 299-302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9C6547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47" w:rsidTr="00E86DDF">
        <w:tc>
          <w:tcPr>
            <w:tcW w:w="1419" w:type="dxa"/>
            <w:gridSpan w:val="2"/>
          </w:tcPr>
          <w:p w:rsidR="009C6547" w:rsidRPr="002C4A22" w:rsidRDefault="009C654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Pr="00E86DDF" w:rsidRDefault="00545B32" w:rsidP="00D458A5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иски межбанковского кредитования и их регулирование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/</w:t>
            </w:r>
          </w:p>
          <w:p w:rsidR="009C6547" w:rsidRPr="00E86DDF" w:rsidRDefault="00545B32" w:rsidP="00D458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Ковалева Т.М., Кузнецов Р.О. // Экономика и предпринимательство, № 11 (ч.3) (76-3), 2016г.</w:t>
            </w:r>
          </w:p>
        </w:tc>
        <w:tc>
          <w:tcPr>
            <w:tcW w:w="2430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C6547" w:rsidRPr="00176366" w:rsidRDefault="00545B32" w:rsidP="00D4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545B32" w:rsidTr="00E86DDF">
        <w:tc>
          <w:tcPr>
            <w:tcW w:w="1419" w:type="dxa"/>
            <w:gridSpan w:val="2"/>
          </w:tcPr>
          <w:p w:rsidR="00545B32" w:rsidRPr="002C4A2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>Теория и практика оценки стоимости предмета залога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/Савинова В.А. // Вестник СГЭУ. 2016. № 10 (132). С. 87-94.</w:t>
            </w:r>
          </w:p>
        </w:tc>
        <w:tc>
          <w:tcPr>
            <w:tcW w:w="2430" w:type="dxa"/>
          </w:tcPr>
          <w:p w:rsidR="00545B32" w:rsidRPr="00176366" w:rsidRDefault="00545B3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545B32" w:rsidRPr="00176366" w:rsidRDefault="00545B3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2C4A2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545B32" w:rsidRPr="00E86DDF" w:rsidRDefault="00D71759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27" w:tgtFrame="_blank" w:history="1">
              <w:r w:rsidR="00545B32" w:rsidRPr="00E86DDF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Methodological bases of definitions ‘refinancing,’ ‘recrediting’ and application practice in residential mortgage lending</w:t>
              </w:r>
            </w:hyperlink>
            <w:r w:rsidR="00545B32" w:rsidRPr="00E86DDF">
              <w:rPr>
                <w:rFonts w:ascii="Tahoma" w:hAnsi="Tahoma" w:cs="Tahoma"/>
                <w:sz w:val="16"/>
                <w:szCs w:val="16"/>
                <w:lang w:val="en-US"/>
              </w:rPr>
              <w:t>/ Savinova, V.A., Vagapova, D.Z., Sorokina, M.G.// International Journal of Economics and Financial Issues , </w:t>
            </w:r>
            <w:r w:rsidR="00545B32" w:rsidRPr="00E86DDF">
              <w:rPr>
                <w:rFonts w:ascii="Tahoma" w:hAnsi="Tahoma" w:cs="Tahoma"/>
                <w:sz w:val="16"/>
                <w:szCs w:val="16"/>
                <w:lang w:val="en-US"/>
              </w:rPr>
              <w:br/>
              <w:t>6 (5) pp. 145 - 150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Savinova, V.A., Zgegalova, E.V., Tershukova, M.B. </w:t>
            </w:r>
            <w:hyperlink r:id="rId228" w:tgtFrame="_blank" w:history="1">
              <w:r w:rsidRPr="00E86DDF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he development mechanism of financial resources of the housing mortgage lending in Russia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/ Savinova, V.A., Zgegalova, E.V., Tershukova, M.B., Rutkauskas, T.K. Solodilova, M.N// International Journal of Environmental and Science Education , 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 15 ) pp. 7586 - 7607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Savinova, V.A. Scientific-Theoretical Background the Organisation of Geobotany Employees of the Micro Enterprises Sport and Recreation Sector/ T/ V/ Andruhina, E.M. Dorozhkin, E.V. Zaitseva, S.V. Komleva, A.S. Sosnin, V.A. Savinova// International Journal of Environmental and Science Education 11 (17) pp.9773-9785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Valieva, E.N. </w:t>
            </w:r>
            <w:hyperlink r:id="rId229" w:tgtFrame="_blank" w:history="1">
              <w:r w:rsidRPr="00E86DDF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ypology of strategies of personality meaning-making during professional education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/ Valieva, E.N., Shchipanova, D.Y., Lebedeva, E.V., Sukhinin, V.P.// International Journal of Environmental and Science Education, 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14) pp. 6999 - 7015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Matveev, Y.V., Valieva, E.N., Trubetskaya, O.V.  </w:t>
            </w:r>
            <w:hyperlink r:id="rId230" w:tgtFrame="_blank" w:history="1">
              <w:r w:rsidRPr="00E86DDF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Globalization and regionalization: Institution aspect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/ Matveev, Y.V., Valieva, E.N., Trubetskaya, O.V., Kislov, A.G// Mathematics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Education ,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br/>
              <w:t xml:space="preserve">11 ( 8 ) , art. no.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jme.2016.254 ,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pp. 3114 - 3126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Valieva, E.N., Milova, L.N., Dozhdeva, E.E. Development of scientific understanding of the essence of the fiscal control in Russia over the past 100 years/ Valieva, E.N., Milova, L.N., Dozhdeva, E.E, Lukin, A.G., Chapaev, N.K.// International Journal of Environmental and Science Education, 11 (15), pp. 7763-7781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Savinova, V.A., Zgegalova, E.V., Tershukova, M.B. </w:t>
            </w:r>
            <w:hyperlink r:id="rId231" w:tgtFrame="_blank" w:history="1">
              <w:r w:rsidRPr="00E86DDF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he development mechanism of financial resources of the housing mortgage lending in Russia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/ Savinova, V.A., Zgegalova, E.V., Tershukova, M.B., Rutkauskas, T.K. Solodilova, M.N// International Journal of Environmental and Science Education , 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 15 ) pp. 7586 - 7607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Tershukova, M.B., Zhegalova, E.V., Savinov, O.G. Mutual funds as a form of collective investment in Russia/ Tershukova, M.B., Zhegalova, E.V., Savinov, O.G., Zhuruhinc, G.I., Zhegalova, A.S.// International Journal of Environmental and Science Education, 11 (15), pp. 7563-7575.</w:t>
            </w:r>
          </w:p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Tershukova, M.B., Zhegalova, E.V., Savinov, O.G. Mutual funds as a form of collective investment in Russia/ Tershukova, M.B., Zhegalova, E.V., Savinov, O.G., Zhuruhinc, G.I., Zhegalova, A.S.// International Journal of Environmental and Science Education, 11 (15), pp. 7563-7575.</w:t>
            </w:r>
          </w:p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Savinova, V.A., Zgegalova, E.V., Tershukova, M.B. </w:t>
            </w:r>
            <w:hyperlink r:id="rId232" w:tgtFrame="_blank" w:history="1">
              <w:r w:rsidRPr="00E86DDF">
                <w:rPr>
                  <w:rStyle w:val="a4"/>
                  <w:rFonts w:ascii="Tahoma" w:eastAsia="Calibri" w:hAnsi="Tahoma" w:cs="Tahoma"/>
                  <w:sz w:val="16"/>
                  <w:szCs w:val="16"/>
                  <w:lang w:val="en-US"/>
                </w:rPr>
                <w:t>The development mechanism of financial resources of the housing mortgage lending in Russia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/ Savinova, V.A., Zgegalova, E.V., Tershukova, M.B., Rutkauskas, T.K. Solodilova, M.N// International Journal of Environmental and Science Education , 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br/>
              <w:t>11 ( 15 ) pp. 7586 - 7607 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Olga E. Krayukhina, Larisa E. Shmakova, Veronica Yu. Smetanina, Elizabeth A. Nikolaeva &amp; Marina B. Tershukova, </w:t>
            </w:r>
            <w:r w:rsidR="00D71759"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fldChar w:fldCharType="begin"/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instrText xml:space="preserve"> HYPERLINK "http://www.ijese.net/makale/1083" </w:instrText>
            </w:r>
            <w:r w:rsidR="00D71759"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fldChar w:fldCharType="separate"/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Activation of Learning and Creative Activity of the Vocational Pedagogical University Students/ Olga E. Krayukhina, Larisa E. Shmakova, Veronica Yu. Smetanina, Elizabeth A. Nikolaeva &amp; Marina B. Tershukova,//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International Journal of Environmental and Science Education 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11 (15),pp.</w:t>
            </w:r>
            <w:r w:rsidRPr="00E86DDF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  <w:r w:rsidRPr="00E86DDF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en-US"/>
              </w:rPr>
              <w:t>8311-8322</w:t>
            </w:r>
            <w:r w:rsidRPr="00E86DDF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</w:p>
          <w:p w:rsidR="00545B32" w:rsidRPr="00E86DDF" w:rsidRDefault="00D71759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Kovaleva, T.M., Khvostenko, O.A., Glukhova, A.G., The budgeting mechanism in development companies/ Kovaleva, T.M., Khvostenko, O.A., Glukhova, A.G., Nikeryasova, V.V., Gavrilov, D.E.// Journal of Environmental and Science Education, 11 (15), pp. 7563-7575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Kovaleva, T.M. Special aspects of managers and employees’ responsibility structure/ Kovaleva, T.M., Mukhlynina, O.V., Zhdanova, N.E., Kondyurina, I.M., Bastrakova, N.S., Mirzabalaeva, F.I.// International Journal of Environmental and Science Education, 11 (15), pp. 7782-7790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Valieva, E.N., Milova, L.N., Dozhdeva, E.E. Development of scientific understanding of the essence of the fiscal control in Russia over the past 100 years/ Valieva, E.N., Milova, L.N., Dozhdeva, E.E, Lukin, A.G., Chapaev, N.K.// International Journal of Environmental and Science Education, 11 (15), pp. 7763-7781. 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Elena V. Chubarkova, Ilya A. Sadchikov, Irina A. Suslova, Andrey 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</w:rPr>
              <w:t>А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. Tsaregorodtsev &amp; Larisa N. Milova </w:t>
            </w:r>
            <w:r w:rsidR="00D71759" w:rsidRPr="00E86DDF">
              <w:rPr>
                <w:rFonts w:ascii="Tahoma" w:hAnsi="Tahoma" w:cs="Tahoma"/>
                <w:sz w:val="16"/>
                <w:szCs w:val="16"/>
                <w:lang w:val="en-US"/>
              </w:rPr>
              <w:fldChar w:fldCharType="begin"/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HYPERLINK "http://www.ijese.net/makale/1162" </w:instrText>
            </w:r>
            <w:r w:rsidR="00D71759" w:rsidRPr="00E86DDF">
              <w:rPr>
                <w:rFonts w:ascii="Tahoma" w:hAnsi="Tahoma" w:cs="Tahoma"/>
                <w:sz w:val="16"/>
                <w:szCs w:val="16"/>
                <w:lang w:val="en-US"/>
              </w:rPr>
              <w:fldChar w:fldCharType="separate"/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Educational Game Systems in Artificial Intelligence Course/ 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Elena V. Chubarkova, Ilya A. Sadchikov, Irina A. Suslova, Andrey 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</w:rPr>
              <w:t>А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 xml:space="preserve">. Tsaregorodtsev &amp; Larisa N. Milova//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International Journal of Environmental and Science Education </w:t>
            </w:r>
            <w:r w:rsidRPr="00E86DDF"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11(15)  pp.</w:t>
            </w:r>
            <w:r w:rsidRPr="00E86DDF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  <w:r w:rsidRPr="00E86DDF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en-US"/>
              </w:rPr>
              <w:t>9255-9265</w:t>
            </w:r>
            <w:r w:rsidRPr="00E86DDF">
              <w:rPr>
                <w:rStyle w:val="apple-converted-space"/>
                <w:rFonts w:ascii="Tahoma" w:hAnsi="Tahoma" w:cs="Tahoma"/>
                <w:color w:val="333333"/>
                <w:sz w:val="16"/>
                <w:szCs w:val="16"/>
                <w:lang w:val="en-US"/>
              </w:rPr>
              <w:t> </w:t>
            </w:r>
          </w:p>
          <w:p w:rsidR="00545B32" w:rsidRPr="00E86DDF" w:rsidRDefault="00D71759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Valieva, E.N., Milova, L.N., Dozhdeva, E.E. Development of scientific understanding of the essence of the fiscal control in Russia over the past 100 years/ Valieva, E.N., Milova, L.N., Dozhdeva, E.E, Lukin, A.G., Chapaev, N.K.// International Journal of Environmental and Science Education, 11 (15), pp. 7763-7781. 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Tershukova, M.B., Zhegalova, E.V., Savinov, O.G. Mutual funds as a form of collective investment in Russia/ Tershukova, M.B., Zhegalova, E.V., Savinov, O.G., Zhuruhinc, G.I., Zhegalova, A.S.// International Journal of Environmental and Science Education, 11 (15), pp. 7563-7575.</w:t>
            </w:r>
          </w:p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Kovaleva, T.M., Khvostenko, O.A., Glukhova,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.G., The budgeting mechanism in development companies/ Kovaleva, T.M., Khvostenko, O.A., Glukhova, A.G., Nikeryasova, V.V., Gavrilov, D.E.// Journal of Environmental and Science Education, 11 (15), pp. 7563-7575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Khvostenko, O.A. Financial Mechanism for the implementation of Strategik and operational Financial Decisions of Modern Enterprises/ V.V. Nikerasova, K.V. Ordov, O.A. Khvostenko. pp. 100177-10184/ article number: ijese 2016.729/  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RPr="00545B32" w:rsidTr="00E86DDF">
        <w:tc>
          <w:tcPr>
            <w:tcW w:w="1419" w:type="dxa"/>
            <w:gridSpan w:val="2"/>
          </w:tcPr>
          <w:p w:rsidR="00545B32" w:rsidRPr="00545B32" w:rsidRDefault="00545B3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:rsidR="00545B32" w:rsidRPr="00E86DDF" w:rsidRDefault="00545B32" w:rsidP="00FD498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Kovaleva, T.M., Khvostenko, O.A., Glukhova, A.G., The budgeting mechanism in development companies/ Kovaleva, T.M., Khvostenko, O.A., Glukhova, A.G., Nikeryasova, V.V., Gavrilov, D.E.// Journal of Environmental and Science Education, 11 (15), pp. 7563-7575.</w:t>
            </w:r>
          </w:p>
        </w:tc>
        <w:tc>
          <w:tcPr>
            <w:tcW w:w="2430" w:type="dxa"/>
          </w:tcPr>
          <w:p w:rsidR="00545B32" w:rsidRPr="00545B32" w:rsidRDefault="009D3E74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88" w:type="dxa"/>
          </w:tcPr>
          <w:p w:rsidR="00545B32" w:rsidRPr="00545B32" w:rsidRDefault="00545B32" w:rsidP="00D45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5B32" w:rsidTr="00E86DDF">
        <w:tc>
          <w:tcPr>
            <w:tcW w:w="9640" w:type="dxa"/>
            <w:gridSpan w:val="5"/>
          </w:tcPr>
          <w:p w:rsidR="00545B32" w:rsidRPr="00E86DDF" w:rsidRDefault="00545B32" w:rsidP="00D458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2017 г. 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Глухова А.Г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Стратегии реализации депозитной политики коммерческих банков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Глухова А.Г., Заполнина В.С.// Проблемы совершенствования организации производства и управления промышленными предприятиями: Межвузовский сборник научных трудов. 2017. № 1. С. 307-311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9C6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Глухова А.Г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Налоговое регулирование нефтяного сектора в Росс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 Глухова А.Г., Тербаляна А.А.// Проблемы совершенствования организации производства и управления промышленными предприятиями: Межвузовский сборник научных трудов. 2017. № 1. С. 312-315  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9C6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1B26D8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Глухова А.Г.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Система страхования вкладов и ее роль в обеспечении устойчивости депозитной базы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Глухова А.Г., Тербаляна А.А.// Проблемы совершенствования организации производства и управления промышленными предприятиями: Межвузовский сборник научных трудов. 2017. № 1. С. 316-320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9C6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ind w:left="-31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Дождева Е.Е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. Оценка эффективности активных операций в банковской системе РФ</w:t>
            </w:r>
            <w:r w:rsidRPr="00E86DDF">
              <w:rPr>
                <w:rFonts w:ascii="Tahoma" w:hAnsi="Tahoma" w:cs="Tahoma"/>
                <w:sz w:val="16"/>
                <w:szCs w:val="16"/>
              </w:rPr>
              <w:t>// Дождева Е.Е., Шумилин П.А./ «Проблемы совершенствования организации производства и управления промышленными предприятиями»: Межвузовский сборник научных трудов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.-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Самара Изд-во: СГЭУ,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7 - № 1. – С. 329-333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tabs>
                <w:tab w:val="left" w:pos="115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Дождева Е.Е</w:t>
            </w:r>
            <w:r w:rsidRPr="00E86DDF">
              <w:rPr>
                <w:rFonts w:ascii="Tahoma" w:eastAsia="ArialMT" w:hAnsi="Tahoma" w:cs="Tahoma"/>
                <w:b/>
                <w:sz w:val="16"/>
                <w:szCs w:val="16"/>
              </w:rPr>
              <w:t xml:space="preserve"> Зарубежный опыт развития УСН для малого предприятия и функционирование налоговых каникул в РФ</w:t>
            </w:r>
            <w:r w:rsidRPr="00E86DDF">
              <w:rPr>
                <w:rFonts w:ascii="Tahoma" w:eastAsia="ArialMT" w:hAnsi="Tahoma" w:cs="Tahoma"/>
                <w:sz w:val="16"/>
                <w:szCs w:val="16"/>
              </w:rPr>
              <w:t xml:space="preserve">// Дождева Е.Е., 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>Погожева М.С.,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Спиридонова Е.О./ </w:t>
            </w:r>
            <w:r w:rsidRPr="00E86DDF">
              <w:rPr>
                <w:rFonts w:ascii="Tahoma" w:hAnsi="Tahoma" w:cs="Tahoma"/>
                <w:sz w:val="16"/>
                <w:szCs w:val="16"/>
              </w:rPr>
              <w:t>«Проблемы совершенствования организации производства и управления промышленными предприятиями»: Межвузовский сборник научных трудов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.-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Самара Изд-во: СГЭУ,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7 - № 2. – С. 304-311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Дождева Е.Е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Зарубежная практика рефинансирования ипотечных кредитов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Савинова В.А., Самсуни А.В.// Наука ХХ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I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века: актуальные направления развития: сб. науч. статей IV  Всероссийской заочной научно-практической конф., 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посвященной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85-летию  Самар.  гос. экон. ун-та 17 марта 2017 г.  часть 2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Жегалова Е.В. </w:t>
            </w:r>
            <w:bookmarkStart w:id="0" w:name="corrAuthorTitle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bookmarkEnd w:id="0"/>
            <w:r w:rsidRPr="00E86DDF">
              <w:rPr>
                <w:rFonts w:ascii="Tahoma" w:hAnsi="Tahoma" w:cs="Tahoma"/>
                <w:b/>
                <w:sz w:val="16"/>
                <w:szCs w:val="16"/>
              </w:rPr>
              <w:t>Проблемы финансовой устойчивости банковской системы РФ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Жегалова Е.В.. Волкова Т.Г./ Проблемы совершенствования организации производства и управления промышленными предприятиями (Межвуз.сб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н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ауч.тр.) Вып.1 Изд-во СГЭУ г. Самара , 2017 г. С.334 -339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Жегалова Е.В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Теоретические подходы к понятиям валютного регулирования и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валютного контроля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Жегалова Е.В., Лаухива В.П.// Проблемы совершенствования организации производства и управления промышленными предприятиями (Межвуз. сб. науч. тр.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)В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ып.1 Изд-во СГЭУ г. Самара , 2017 г. С.350-353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Жегалова Е.В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К вопросу реализации инвестиционного потенциала страхования жизни в Росс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/ Сборник трудов 18 Междун. науч-практич. конф.  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«Страхование в системе финансовых услуг в России: место, проблемы, трансформация»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. Кострома, 7-9.06.2017 г. Изд-во КГУ 2017 С. 44-48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оль федерального казначейства в процессе бюджетной реформы в Российской Федерац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Милова Л.Н., Шмелева А.В.// Межвузовский сборник научных трудов «Проблемы совершенствования организации производства и управления промышленными предприятиями. Издат-во  СГЭУ, 2017.-Вып.1., С. 401-408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Операции коммерческих банков с еврооблигациями/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Милова Л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,Н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., Жидкова И.С.// Межвузовский сборник научных трудов «Проблемы совершенствования организации производства и управления промышленными предприятиями. Издат-во  СГЭУ, 2017.-Вып.1., С. 340-345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Современные подходы к регулированию кредитного риска на основе стандартов Базеля 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III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Милова Л.Н., Шарапова А.Ю.// Межвузовский сборник научных трудов «Проблемы совершенствования организации производства и управления промышленными предприятиями. Издат-во  СГЭУ, 2017.-Вып.2., С. 359-364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оль Федерального казначейства в создании и развитии государственной интегрированной информационной системы управления общественными финансами «Электронный бюджет</w:t>
            </w:r>
            <w:r w:rsidRPr="00E86DDF">
              <w:rPr>
                <w:rFonts w:ascii="Tahoma" w:hAnsi="Tahoma" w:cs="Tahoma"/>
                <w:sz w:val="16"/>
                <w:szCs w:val="16"/>
              </w:rPr>
              <w:t>»/ Милова Л.Н., Шмелева А.В.// Межвузовский сборник научных трудов «Проблемы совершенствования организации производства и управления промышленными предприятиями. Издат-во  СГЭУ, 2017.-Вып.2., С. 364-369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D45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Социально-экономическая сущность внебюджетных фондов/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, Кожа А.Ю.// </w:t>
            </w:r>
            <w:hyperlink r:id="rId233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7. </w:t>
            </w:r>
            <w:hyperlink r:id="rId234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2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С. 339-344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/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иск-менеджмент коммерческого банка: функции управления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Просветова А.А., Рзянина Е.С.// Проблемы совершенствования организации производства и управления промышленными предприятиями: Межвузовский сборник научных трудов. 2017. № 1. С. 360-363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/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Инвестиционная деятельность в регионе/ </w:t>
            </w:r>
            <w:r w:rsidRPr="00E86DDF">
              <w:rPr>
                <w:rFonts w:ascii="Tahoma" w:hAnsi="Tahoma" w:cs="Tahoma"/>
                <w:sz w:val="16"/>
                <w:szCs w:val="16"/>
              </w:rPr>
              <w:t>Просветова А.А., Зимин В.А./ Российский экономический интернет-журнал. 2017. №1. С. 18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Приоритетные задачи развития производственного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комплекса </w:t>
            </w:r>
            <w:proofErr w:type="gramStart"/>
            <w:r w:rsidRPr="00E86DDF">
              <w:rPr>
                <w:rFonts w:ascii="Tahoma" w:hAnsi="Tahoma" w:cs="Tahoma"/>
                <w:b/>
                <w:sz w:val="16"/>
                <w:szCs w:val="16"/>
              </w:rPr>
              <w:t>г</w:t>
            </w:r>
            <w:proofErr w:type="gramEnd"/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.о. Самара на базе инновационных процессов/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, Кривякин Д.И..//  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В сборнике: </w:t>
            </w:r>
            <w:hyperlink r:id="rId235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ческое развитие России: ловушки, развилки и переосмысление роста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 материалы Международной научно-практической конференции. Под редакцией И.В. Шевченко. 2017. С. 43-46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/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Основные направления развития морского страхования в РФ/ 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В сборнике: </w:t>
            </w:r>
            <w:hyperlink r:id="rId236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СТРАХОВАНИЕ В СИСТЕМЕ ФИНАНСОВЫХ УСЛУГ В РОССИИ: МЕСТО, ПРОБЛЕМЫ, ТРАНСФОРМАЦИЯ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 сборник трудов XVIII Международной научно-практической конференции: в 2 томах. 2017. С. 231-235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Pr="00176366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а В.А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Современное состояние развития ипотечного кредитования в Росс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 Савинова В.А.,  Оканова К.А.// Проблемы совершенствования организации производства и 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управления промышленными предприятиями: межвуз. сб.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науч. тр. – Самара: Изд-во Самар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ос. экон. ун-та, 2017.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Вып.1. С.370-375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а В.А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Роль страхования в </w:t>
            </w:r>
            <w:proofErr w:type="gramStart"/>
            <w:r w:rsidRPr="00E86DDF">
              <w:rPr>
                <w:rFonts w:ascii="Tahoma" w:hAnsi="Tahoma" w:cs="Tahoma"/>
                <w:b/>
                <w:sz w:val="16"/>
                <w:szCs w:val="16"/>
              </w:rPr>
              <w:t>экономических процессах</w:t>
            </w:r>
            <w:proofErr w:type="gramEnd"/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кредитных операций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 Савинова В.А., Сайгушев А.М.// Проблемы совершенствования организации производства и 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управления промышленными предприятиями: межвуз. сб.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науч. тр. – Самара: Изд-во Самар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ос. экон. ун-та, 2017. Вып.1. С.370-375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 О.Г.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Управление ликвидностью банковского сектора в современных условиях/С</w:t>
            </w:r>
            <w:r w:rsidRPr="00E86DDF">
              <w:rPr>
                <w:rFonts w:ascii="Tahoma" w:hAnsi="Tahoma" w:cs="Tahoma"/>
                <w:sz w:val="16"/>
                <w:szCs w:val="16"/>
              </w:rPr>
              <w:t>авинов О.Г, Ионов А.И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Наука XXI века: актуальные направления развития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сб. науч. ст.</w:t>
            </w:r>
          </w:p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VI Междунар. заоч.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8 сент. 2017 г. / [редкол.: Г.Р. Хасаев,</w:t>
            </w:r>
          </w:p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С.И. Ашмарина (отв. ред.) и др.]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7. -</w:t>
            </w:r>
          </w:p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Вып. 2, ч. 2. - 156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 О.Г. 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анковское кредитование физических лиц в современных условиях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Савинов О.Г, Исаева Е.А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Вестник молодых ученых Самарского государственного экономического университета. 2017. № 1. С. 54-58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авинов О.Г. 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Кредитные портфели коммерческого банка и их взаимосвязь с кредитной политикой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Савинов О.Г, Провкова И.Д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Проблемы совершенствования организации производства и управления промышленными предприятиями: Межвузовский сборник научных трудов. 2017. № 1. С. 364-369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E86DDF" w:rsidRDefault="00911FE2" w:rsidP="00CC778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авинов О.Г. 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нтикризисное управление кредитными организациями на основе макроэкономических и микроэкономических инструментов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авинов О.Г, Вотрин М.Д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РОССИЙСКАЯ НАУКА: АКТУАЛЬНЫЕ ИССЛЕДОВАНИЯ И РАЗРАБОТКИ сборник научных статей III Всероссийской заочной научно-практической конференции: в 2 частях. Самарский государственный экономический университет. 2017. С. 345-348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E86DDF" w:rsidRDefault="00911FE2" w:rsidP="00CC778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Савинов О.Г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Банковские риски и их регулирование как фактор устойчивого функционирования банковского сектора /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авинов О.Г, Смыченко Е.И./ 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>РОССИЙСКАЯ НАУКА: АКТУАЛЬНЫЕ ИССЛЕДОВАНИЯ И РАЗРАБОТКИ сборник научных статей III Всероссийской заочной научно-практической конференции: в 2-х частях. Самарский государственный экономический университет. 2017. С. 198-202.</w:t>
            </w: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E86DDF" w:rsidRDefault="00911FE2" w:rsidP="00CC778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Савинов О.Г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Интернет-банкинг как основное направление развития банковского маркетинга /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авинов О.Г., Сагирова Р.А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РОССИЙСКАЯ НАУКА: АКТУАЛЬНЫЕ ИССЛЕДОВАНИЯ И РАЗРАБОТКИ сборник научных статей III Всероссийской заочной научно-практической конференции: в 2-х частях. Самарский 50государственный экономический университет. 2017. С. 194-198.</w:t>
            </w: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Савинов О.Г, Савинова Н.Г.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Управление ликвидностью банковского сектора в современных условиях/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авинов О.Г, Савинова Н.Г, Ионов А.И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Наука XXI века: актуальные направления развития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сб. науч. ст.</w:t>
            </w:r>
          </w:p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VI Междунар. заоч.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8 сент. 2017 г. / [редкол.: Г.Р. Хасаев, С.И. Ашмарина (отв. ред.) и др.]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7. - Вып. 2, ч. 2. - 156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Тершукова М.Б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К вопросу о регулировании деятельности банков и некредитных финансовых организаций ЦБ РФ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 Тершукова М.Б., Губарева Ю.В.// Межвузовский сборник научных трудов. Проблемы совершенствования организации и управления промышленными предприятиями. – Самара. СГЭУ. Вып. 1.  2017 – С.385-390. 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Тершукова М.Б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 Система внутреннего контроля как основной инструмент банковского менеджмента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 Тершукова М.Б., Дементьева С.О.// Межвузовский сборник научных трудов. Проблемы совершенствования организации и управления промышленными предприятиями. – Самара. СГЭУ. Вып. 1.  2017 – С.390-395. 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Тершукова М.Б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 Достаточность капитала банков: содержание и развитие подходов к оценке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Тершукова М.Б., Самсонкина К.О.//  Межвузовский сборник научных трудов. Проблемы совершенствования организации и управления промышленными предприятиями. – Самара. СГЭУ. Вып. 1.  2017 – С.390-395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Хвостенко О.А.,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Проблемы германизации системы корпоративного бюджетирования в рамках международных стандартов учета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/ Хвостенко О.А., Солуянов К.О.// Наука XX века: актуальное направление развития: сб. науч. ст.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Междунар. заоч.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практ. конф.  17 апр. 2017 г. /[Редкол.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.Р. Хасаев и др.]- Самара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7. – С.354-360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Хвостенко О.А.,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Оценка банком кредитоспособности коммерческой организац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Хвостенко О.А., Атанов А.П.// Проблемы совершенствования организации производства и управления промышленными предприятиями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Межвузовский сборник научных трудов / [Под ред. Н.А. Чечина и др.] – Самара: Изд-во Самар. гос. экон. ун-та, 2017. – Вып.1. – С.294-298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Хвостенко О.А.,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оссийские инвестиционные банки в условиях финансового кризиса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Хвостенко О.А., Бисикенов А.К.// Проблемы совершенствования организации производства и управления промышленными предприятиями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Межвузовский сборник научных трудов / [Под ред. Н.А. Чечина и др.] – Самара: Изд-во Самар. гос. экон. ун-та, 2017. – Вып.1. – С.299-301,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Хвостенко О.А.,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Оценка стоимости современной компании с учетом её бренда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Хвостенко О.А., Сафиуллин Н.Р.// Проблемы совершенствования организации производства и управления промышленными предприятиями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Межвузовский сборник научных трудов / [Под ред. Н.А. Чечина и др.] – Самара: Изд-во Самар. гос. экон. ун-та, 2017. – Вып.2. – С.350-358,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Шерстнева Т.Б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Национальная перестраховочная компания: цели создания, механизм функционирования, положительный эффект деятельности для страхового рынка России на современном этапе//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В Сборнике: Акадимическая наука – проблемы и достижения Материалы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XII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Международной научно-практической конференции. 2017. С. 202 -206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E86DD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, Просветова А.А.//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Выявление  структурных причин дефицита Пенсионного фонда Росс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Экономика и предпринимательство, - Москва 2017. - № 2(1) – С.1031-1034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Жегалова Е.В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азвитие инвестиционной направленности в страховании жизни в современных условиях/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Экономика и предпринимательство», - Москва 2017. № 5 (ч.1), 2017. С.1057-1060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а В.А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Микрофинансовые организации в России: становление и тенденции развития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Савинова В.А., Покшиванова  А.Р.// Вестник Самар. гос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кон. ун-та, 2017, № 3 (149). С. 84-88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Ковалева Т.М., Бойко И.А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Эффективность общественных финансов и межбюджетные отношения в регионе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//Экономика и предпринимательство,№4 (ч.1) (81-1), 2017г., С.267-270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а В.А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Теоретические основы  ипотечного жилищного кредитования и современные проблемы его развития в Росс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Савинова В.А., Самсуни А.В.// Экономические науки, 2017, № 4(149). С. 81-87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Валиева Е.Н. </w:t>
            </w:r>
            <w:r w:rsidRPr="00E86DDF">
              <w:rPr>
                <w:rStyle w:val="FontStyle15"/>
                <w:rFonts w:ascii="Tahoma" w:hAnsi="Tahoma" w:cs="Tahoma"/>
                <w:b/>
                <w:sz w:val="16"/>
                <w:szCs w:val="16"/>
              </w:rPr>
              <w:t>Накопления, сбережения, инвестиции: к теории вопроса</w:t>
            </w:r>
            <w:r w:rsidRPr="00E86DDF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/ Валиева Е.Н., Матвеев Ю.В., Матвеев К.В.// </w:t>
            </w:r>
            <w:hyperlink r:id="rId237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ка и предпринимательство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7. </w:t>
            </w:r>
            <w:hyperlink r:id="rId238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5-2 (82-2)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С. 80-87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Style w:val="FontStyle15"/>
                <w:rFonts w:ascii="Tahoma" w:hAnsi="Tahoma" w:cs="Tahoma"/>
                <w:sz w:val="16"/>
                <w:szCs w:val="16"/>
              </w:rPr>
            </w:pPr>
            <w:r w:rsidRPr="00E86DDF">
              <w:rPr>
                <w:rStyle w:val="FontStyle15"/>
                <w:rFonts w:ascii="Tahoma" w:hAnsi="Tahoma" w:cs="Tahoma"/>
                <w:sz w:val="16"/>
                <w:szCs w:val="16"/>
              </w:rPr>
              <w:t>Борлакова Т</w:t>
            </w:r>
            <w:proofErr w:type="gramStart"/>
            <w:r w:rsidRPr="00E86DDF">
              <w:rPr>
                <w:rStyle w:val="FontStyle15"/>
                <w:rFonts w:ascii="Tahoma" w:hAnsi="Tahoma" w:cs="Tahoma"/>
                <w:sz w:val="16"/>
                <w:szCs w:val="16"/>
              </w:rPr>
              <w:t>,Е</w:t>
            </w:r>
            <w:proofErr w:type="gramEnd"/>
            <w:r w:rsidRPr="00E86DDF">
              <w:rPr>
                <w:rStyle w:val="FontStyle15"/>
                <w:rFonts w:ascii="Tahoma" w:hAnsi="Tahoma" w:cs="Tahoma"/>
                <w:sz w:val="16"/>
                <w:szCs w:val="16"/>
              </w:rPr>
              <w:t xml:space="preserve">. </w:t>
            </w:r>
            <w:r w:rsidRPr="00E86DDF">
              <w:rPr>
                <w:rStyle w:val="FontStyle15"/>
                <w:rFonts w:ascii="Tahoma" w:hAnsi="Tahoma" w:cs="Tahoma"/>
                <w:b/>
                <w:sz w:val="16"/>
                <w:szCs w:val="16"/>
              </w:rPr>
              <w:t xml:space="preserve">Роль Центрального банка Российской Федерации в обеспечении надежности финансового рынка в части противодействия легализации (отмыванию) доходов, полученных преступным путем, и финансированию терроризма// </w:t>
            </w:r>
            <w:r w:rsidRPr="00E86DDF">
              <w:rPr>
                <w:rStyle w:val="FontStyle15"/>
                <w:rFonts w:ascii="Tahoma" w:hAnsi="Tahoma" w:cs="Tahoma"/>
                <w:sz w:val="16"/>
                <w:szCs w:val="16"/>
              </w:rPr>
              <w:t>Борлакова Т.Е., Захаров А.С./  Экономика и предпринимательство. 2017. № 9-3 (86-3). С. 639-643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Глухова А.Г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Проблемы формирования депозитной политики в современных условиях и направления ее оптимизации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 Глухова А.Г, Тербалян А.А.// </w:t>
            </w:r>
            <w:hyperlink r:id="rId239" w:history="1">
              <w:r w:rsidRPr="00E86DDF">
                <w:rPr>
                  <w:rFonts w:ascii="Tahoma" w:hAnsi="Tahoma" w:cs="Tahoma"/>
                  <w:sz w:val="16"/>
                  <w:szCs w:val="16"/>
                </w:rPr>
                <w:t>Экономика и предпринимательство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. 2017. </w:t>
            </w:r>
            <w:hyperlink r:id="rId240" w:history="1">
              <w:r w:rsidRPr="00E86DDF">
                <w:rPr>
                  <w:rFonts w:ascii="Tahoma" w:hAnsi="Tahoma" w:cs="Tahoma"/>
                  <w:sz w:val="16"/>
                  <w:szCs w:val="16"/>
                </w:rPr>
                <w:t>№ 7 (84)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>. С. 1070-1072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>Взаимосвязь денежно-кредитной и бюджетной политики РФ в современных условиях</w:t>
            </w:r>
            <w:r w:rsidRPr="00E86DDF">
              <w:rPr>
                <w:rFonts w:ascii="Tahoma" w:hAnsi="Tahoma" w:cs="Tahoma"/>
                <w:sz w:val="16"/>
                <w:szCs w:val="16"/>
              </w:rPr>
              <w:t>// Милова Л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,Н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., Тершукова М.Б./ Экономика и предпринимательство . – Москва, 2017 -№ 7 (ч.2 ) (80-2). - С.219-223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а В.А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Современное развитие ипотечного жилищного кредитования в России: теория и практика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Савинова В.А. , Курегян З.С.// Экономика и предпринимательство, 2017,  № 8(1). С. 1189-1194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Ковалева Т.М., Валиева Е.Н., Глухова А.Г. 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оль контрактной системы в эффективном расходовании бюджетных средств</w:t>
            </w:r>
            <w:r w:rsidRPr="00E86DDF">
              <w:rPr>
                <w:rFonts w:ascii="Tahoma" w:hAnsi="Tahoma" w:cs="Tahoma"/>
                <w:sz w:val="16"/>
                <w:szCs w:val="16"/>
              </w:rPr>
              <w:t>/ Экономика и предпринимательство. 2017. № 8-3 (85-3). С. 1177-1182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 О.Г. , Савинова Н.Г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Развитие рынка микрофинансирования на основе совершенствования его регулирования/ </w:t>
            </w:r>
            <w:r w:rsidRPr="00E86DDF">
              <w:rPr>
                <w:rFonts w:ascii="Tahoma" w:hAnsi="Tahoma" w:cs="Tahoma"/>
                <w:sz w:val="16"/>
                <w:szCs w:val="16"/>
              </w:rPr>
              <w:t>Савинов О.Г. Савинова Н.Г.,, Захаров А.С.// Экон. науки. – Москва, 2017. - № 10 (155). - С. 44 - 47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 О.Г. </w:t>
            </w:r>
            <w:r w:rsidRPr="00E8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Деятельность банков с производными финансовыми инструментами на современном этапе развития финансового рынка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Савинов О.Г, Юшкин В.В.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Экономика и предпринимательство. 2017. № 8-2 (85-2). С. 960-964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>Российский рынок имущественного страхования: современное состояние  и основные направления развития</w:t>
            </w:r>
            <w:r w:rsidRPr="00E86DDF">
              <w:rPr>
                <w:rFonts w:ascii="Tahoma" w:hAnsi="Tahoma" w:cs="Tahoma"/>
                <w:sz w:val="16"/>
                <w:szCs w:val="16"/>
              </w:rPr>
              <w:t>// Дождева Е.Е., Просветова А.А./ Экономика и предпринимательство, - Москва 2017. - № 9(2) – С.522-524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Глухова А.Г. 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Методика анализа эффективности депозитной политики коммерческих банков</w:t>
            </w:r>
            <w:r w:rsidRPr="00E86DDF">
              <w:rPr>
                <w:rFonts w:ascii="Tahoma" w:hAnsi="Tahoma" w:cs="Tahoma"/>
                <w:sz w:val="16"/>
                <w:szCs w:val="16"/>
              </w:rPr>
              <w:t>/ Глухова А.Г., Заполнина В.С.// Экономика и предпринимательство. 2017. № 9-4 (86-4). С. 517-522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911FE2" w:rsidTr="00E86DDF">
        <w:tc>
          <w:tcPr>
            <w:tcW w:w="1419" w:type="dxa"/>
            <w:gridSpan w:val="2"/>
          </w:tcPr>
          <w:p w:rsidR="00911FE2" w:rsidRPr="002C4A22" w:rsidRDefault="00911FE2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1FE2" w:rsidRPr="00E86DDF" w:rsidRDefault="00911FE2" w:rsidP="00CC7783">
            <w:pPr>
              <w:tabs>
                <w:tab w:val="left" w:pos="720"/>
                <w:tab w:val="left" w:pos="900"/>
              </w:tabs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Мулендеева Л.Н. </w:t>
            </w:r>
            <w:r w:rsidRPr="00E86DDF">
              <w:rPr>
                <w:rFonts w:ascii="Tahoma" w:eastAsia="Times New Roman" w:hAnsi="Tahoma" w:cs="Tahoma"/>
                <w:b/>
                <w:sz w:val="16"/>
                <w:szCs w:val="16"/>
              </w:rPr>
              <w:t>Программно-целевое бюджетирование: содержание и роль в современных условиях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/ Экономика и предпринимательство. – 2017. - № 9 (ч. 1). – С. 1040 – 1043.</w:t>
            </w:r>
          </w:p>
        </w:tc>
        <w:tc>
          <w:tcPr>
            <w:tcW w:w="2430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911FE2" w:rsidRDefault="00911FE2" w:rsidP="00CC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9640" w:type="dxa"/>
            <w:gridSpan w:val="5"/>
          </w:tcPr>
          <w:p w:rsidR="00E86DDF" w:rsidRPr="00E86DDF" w:rsidRDefault="00E86DDF" w:rsidP="00FD4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2018г. 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 Развитие функций Федерального казначейства в условиях трансформации финансовых отношений в РФ. Межвузовский сборник научных трудов «Проблемы совершенствования организации производства и управления промышленными предприятиями. Издат-во  СГЭУ, 2018.-Вып.1., С. 328-332 </w:t>
            </w:r>
            <w:hyperlink r:id="rId241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042180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Дождева Е.Е., Поликарпова К.С.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Основные направления налоговой политики в РФ. Проблемы совершенствования организации производства и управления промышленными предприятиями: Межвузовский сборник научных трудов. – Самара Изд-во: СГЭУ, 2018 - №1. – С.87-81  </w:t>
            </w:r>
            <w:hyperlink r:id="rId242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042121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Просветова А.А. </w:t>
            </w:r>
            <w:r w:rsidRPr="00E86DDF">
              <w:rPr>
                <w:rFonts w:ascii="Tahoma" w:hAnsi="Tahoma" w:cs="Tahoma"/>
                <w:sz w:val="16"/>
                <w:szCs w:val="16"/>
              </w:rPr>
              <w:t>Риск-менеджмент коммерческого банка: перспективы развития// Журнал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Теория и практика современной науки, - Саратов. Изд-во: ООО «Институт управления и социально-экономического развития», 2018. - №5 (35). </w:t>
            </w:r>
            <w:hyperlink r:id="rId243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29035605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Глухова А.Г. Тербалян А.А.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Налоговая политика: сущность и принципы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реализации// Проблемы совершенствования организации производства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 управления промышленными предприятиями: Межвузовский сборник научных трудов. 2018. №1 С. 342-347  </w:t>
            </w:r>
            <w:hyperlink r:id="rId244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042185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Валиева Е.Н., Курнакина Н.В. Финансовый механизм медицинских организаций в РФ// </w:t>
            </w:r>
            <w:hyperlink r:id="rId245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ка и социология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8. </w:t>
            </w:r>
            <w:hyperlink r:id="rId246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38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. С. 51-55.  </w:t>
            </w:r>
            <w:hyperlink r:id="rId247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https://elibrary.ru/item.asp?id=35682927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Хвостенко О.А., Семенова В.А. Финансы некоммерческих организаций, основные принципы их 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функционирования// </w:t>
            </w:r>
            <w:hyperlink r:id="rId248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Проблемы совершенствования организации производства</w:t>
              </w:r>
              <w:proofErr w:type="gramEnd"/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 xml:space="preserve"> и управления промышленными предприятиями: Межвузовский сборник научных трудов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8. </w:t>
            </w:r>
            <w:hyperlink r:id="rId249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1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. С. 338-341.  </w:t>
            </w:r>
            <w:hyperlink r:id="rId250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https://elibrary.ru/item.asp?id=35042183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 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Хвостенко О.А. Шнуряев И.С. Государственное финансовое регулирование инвестиций в России и направления его совершенствования.// </w:t>
            </w:r>
            <w:hyperlink r:id="rId251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8. </w:t>
            </w:r>
            <w:hyperlink r:id="rId252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1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. С. 364-367.  </w:t>
            </w:r>
            <w:hyperlink r:id="rId253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https://elibrary.ru/item.asp?id=35042192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Тершукова М.Б. Независимость Центрального банка РФ как условие инфляционного таргетирования.// Межвузовский сборник научных трудов. Проблемы совершенствования организации производства и управления промышленными предприятиями. – Самара. СГЭУ. Вып. 1. 2018 – С.347-352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Рахаев В.А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Работа банков с проблемной задолженностью в условиях цифровой экономики. Вестник факультета управления СПбГЭУ Выпуск 3 (ч.1) 2018. С.87-92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Хвостенко О.А., Шнуряев И.С., Османкина Е.С. Современные методы управления корпоративными финансами// Проблемы совершенстсова6ния организации производства и управления промышленными предприятиями: межвуз. сб. науч. тр. /  [редкол.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Н.В. Никитина, А.А. Чудаева (отв. ред.) и др.]. – Самара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Изд-во Самар. Гос. экон. ун-та, 2018. – Вып. 2. – С.164-168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Просветова А.А.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Бюджетная обеспеченность субъекта РФ// Международный научный журнал «Наука в цифрах»,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-Ч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ебоксары, 2018. –№ 1 (6). - С.66-68.          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улендеева Л.Н. Методологические подходы к оценке эффективности программно-целевого бюджетирования// Закономерности и тенденции инновационного развития общества: Сборник статей по итогам  Международной научно-практической конференции (Волгоград, 26 января 2018)/ в 3 ч. Ч.1. – Стерлитамак: АМИ, 2018. – 238 с. – С. 123-126  </w:t>
            </w:r>
            <w:hyperlink r:id="rId254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456106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Мулендеева Л.Н. Анализ программного бюджета Самарской области// Динамика взаимоотношений различных областей науки в современных условиях: сборник статей по итогам Международной научно-практической конференции (Челябинск, 30 января 2018)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3 ч. Ч. 1. – Стерлитамака: 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 xml:space="preserve">АМИ, 2018. – 216 с. С. 116-118 </w:t>
            </w:r>
            <w:hyperlink r:id="rId255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456591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лухова А.Г. Сарбитова И.Л., Корнилова К.А. Перспективы развития облигаций народного займа (на примере Самарской области) // Российская наука: актуальные исследования и разработки. Сборник научных статей V Всероссийской научно-практической конференции. В 2-х частях. </w:t>
            </w:r>
            <w:hyperlink r:id="rId256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761390</w:t>
              </w:r>
            </w:hyperlink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енсионное обеспечение в России: от Петра Первого до наших дней/ Валиева Е.Н.// Материала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Международной научно-практической конференции «Транспорт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кономика. Социальная сфера. (Актуальные проблемы и их решения), 23-24 апреля 2018г. С.31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175"/>
              </w:tabs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. Кондратьев  Н.В. Программно-целевой метод планирования расходов бюджета муниципального района. Российская экономика: взгляд в будущее: материалы IV международной научно-практической конференции. Часть 3/ ФГБОУ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ВО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«Тамбовский государственный университет им. Г.Р. Державина», 2018.- С.286-295. </w:t>
            </w:r>
            <w:hyperlink r:id="rId257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732863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илова Л.Н. Расширение полномочий казначейства России в условиях трансформации финансово-кредитных отношений на современном этапе. Материалы II Международной научно-практической конференции «Фундаментальные и прикладные исследования: от теории к практике», 24 апреля 2018 года// Научно практический журнал «Устойчивое развитие науки и образования» </w:t>
            </w:r>
            <w:hyperlink r:id="rId258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202503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Просветова А.А. Анализ социально-экономического положения субъекта РФ на примере Самарской области// Социально-гуманитарные науки и  глобальные проблемы современности : сборник научных трудов по материалам Международной научно-практической конференции 31 мая 2018 г.: в 4-х ч. / Под общ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ед. Е. П. Ткачевой. – Белгород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ООО Агентство перспективных научных исследований (АПНИ), 2018. – Часть II.С. 162-165.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платежная система в развитии платежного оборота. Г.И. Сухачев, О.Г. Савинов., Всероссийская студенческая научно-практическая конференция (г. Ульяновск, май 2018 года)</w:t>
            </w:r>
            <w:proofErr w:type="gramStart"/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борник научных трудов. – Ульяновск</w:t>
            </w:r>
            <w:proofErr w:type="gramStart"/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УлГТУ, 2018. https://elibrary.ru/item.asp?id=36637046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Жегалова Е.В. Инвестиционное страхование жизни в эпоху цифровой экономики: зарубежный опыт и перспективы в РФ// Сборник трудов XIX Межд. науч.- практ. конф. г. Йошкар-Ола, 5-7 июня 2018 г. (РОСГОССТРАХ; Марийский гос. ун-т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«Страхование в эпоху цифровой экономики: проблемы и перспективы»)</w:t>
            </w:r>
            <w:proofErr w:type="gramEnd"/>
          </w:p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272 с. С. 35-40 </w:t>
            </w:r>
            <w:hyperlink r:id="rId259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443370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Просветова А.А.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Страховой рынок: тенденции развития и инновации в страховании// «Страхование в эпоху цифровой экономики: проблемы и перспективы»: Сборник трудов 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XIX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>Междунар.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 (г. Йошкар-Ола, 5-7 июня 2018 г.) –Йошкар-Ола: Изд-во Марийский гос. ун-т, 2018-2т. Т.1.- С.160-164.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a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Савинов О.Г., Савинова Н.Г.  Просроченная задолженность по банковским кредитам как индикатор финансовой стабильности банковского сектора. //Международная научно-практическая конференция "Наука XXI века: актуальные направления развития". 2018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Проблемы роста эффективности государственных расходов и пути их решения</w:t>
            </w:r>
            <w:r w:rsidRPr="00E86DD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[Электронное издание] / А.Г. Глухова, Л.Н. Милова, Л.Н. Мулендеева //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Материалы 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VI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Всероссийской научно-практической конференции «Российская наука: актуальные исследования и разработки». – Самарский государственный экономический университет. 01 ноября 2018 г.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Милова Л.Н., Тершукова М.Б. </w:t>
            </w:r>
            <w:r w:rsidRPr="00E86DDF">
              <w:rPr>
                <w:rFonts w:ascii="Tahoma" w:hAnsi="Tahoma" w:cs="Tahoma"/>
                <w:smallCaps/>
                <w:color w:val="000000"/>
                <w:sz w:val="16"/>
                <w:szCs w:val="16"/>
              </w:rPr>
              <w:t xml:space="preserve">ПЕРСПЕКТИВЫ РАЗВИТИЯ НАДЗОРА И РЕГУЛИРОВАНИЯ ЦЕНТРАЛЬНЫМ БАНКОМ РФ ДЕЯТЕЛЬНОСТИ БАНКОВ В РФ// 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Материалы Междун. науч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практ. конф. «Финансовые рынки и банковская система в условиях цифровой экономики: проблемы и перспективы» (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г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. Ульяновск, 2 декабря 2018г.) С 114-117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Просветова А.А.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региональная очная научно-практическая конференция преподавателей вузов, ученых, специалистов, аспирантов, студентов: «Актуальные вопросы финансов и страхования России на современном этапе» ФГБОУ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ВО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«Нижегородский государственный педагогический университет имени Козьмы Минина»,12 декабря 2018 г.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Савинов О.Г., Савинова Н.Г. , Бузыцков Д.И. Влияние просроченной задолженности на качество кредитов банковского сектора// Проблемы развития предприятий: теория и практика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материалы 17-й Междунар. Научн-практ. конф., 20-21 дек. 2018г.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в 3 ч. / [редкол. Г.Р. Хасаев, С.И. Ашмарина (отв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.р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ед) и др.]. – Ч.1. – Самара: Изд-во Самар. гос. экон. ун-та, 2018. – С.3-10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bCs/>
                <w:sz w:val="16"/>
                <w:szCs w:val="16"/>
              </w:rPr>
              <w:t>Поликарпова К.С., Дождева Е.Е.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Налоговое администрирование как составная часть налоговой политики РФ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// Проблемы совершенстсова6ния организации производства и управления промышленными предприятиями: межвуз. сб. науч. тр. /  [редкол.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Н.В. Никитина, А.А. Чудаева (отв. ред.) и др.]. – Самара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Изд-во Самар. Гос. экон. ун-та, 2018. – Вып. 2. –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С.80-86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Дударева Е.А., Жегалова Е.В. ПЕРСПЕКТИВЫ И НАПРАВЛЕНИЯ РАЗВИТИЯ ФИНТЕХ РЫНКА В РОССИИ</w:t>
            </w:r>
            <w:r w:rsidRPr="00E86DDF">
              <w:rPr>
                <w:rFonts w:ascii="Tahoma" w:hAnsi="Tahoma" w:cs="Tahoma"/>
                <w:smallCaps/>
                <w:color w:val="000000"/>
                <w:sz w:val="16"/>
                <w:szCs w:val="16"/>
              </w:rPr>
              <w:t xml:space="preserve">// 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Материалы Междун. науч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практ. конф. «Финансовые рынки и банковская система в условиях цифровой экономики: проблемы и перспективы» (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г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. Ульяновск, 2 декабря 2018г.) С153-158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175"/>
              </w:tabs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Развитие программно-целевого бюджетирования в России в современных условиях // Ковалева Т.М., Мулендеева Л.Н. // Вестник Самарского государственного 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 xml:space="preserve">экономического университета. - 2018. - №9 (167) - С.42-48 </w:t>
            </w:r>
            <w:hyperlink r:id="rId260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6292743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F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Проблемы и перспективы развития налоговой политики России в современных условиях </w:t>
            </w:r>
            <w:r w:rsidRPr="00E86DD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[Текст] / А.А. Тербалян, А.Г. Глухова, Л.Н. Милова,  Л.Н. Мулендеева // 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 xml:space="preserve"> Финансовая экономика. – 2018. - № 5. – С. 20-23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17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Теоретические и исторические аспекты финансов пенсионной защиты в России / Валиева Е.Н.//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 Научно-информационный журнал «Экономические науки» № 160, 2018. С.53-57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175"/>
              </w:tabs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Избыточная банковская ликвидность в РФ и роль бюджетного канала в ее формировании/ Милова Л.Н., Тершукова М.Б.// Журнал «Экономика и предпринимательство. М. , 2018 г. №1, С. 85-87 </w:t>
            </w:r>
            <w:hyperlink r:id="rId261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582587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Тенденции развития страхования имущества юридических лиц в России/ Дождева Е.Е., Просветова А.А..// Журнал: Экономика и предпринимательство, - Москва, 2018. - № 1(90) – С.744-746. </w:t>
            </w:r>
            <w:hyperlink r:id="rId262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582733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115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Рынок ценных бумаг и его роль в формировании финансовых ресурсов коммерческих банков/ Савинова В.А., Гончаров Д.Д., Денисенко О.П.// Журнал: </w:t>
            </w:r>
            <w:hyperlink r:id="rId263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ка и предпринимательство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8. </w:t>
            </w:r>
            <w:hyperlink r:id="rId264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6 (95)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. С. 1300-1304. </w:t>
            </w:r>
            <w:hyperlink r:id="rId265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https://elibrary.ru/item.asp?id=35060331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Мониторинг социальных сетей клиентов банка для оценки кредитоспособности / Жегалова Е.В.</w:t>
            </w:r>
          </w:p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Галочкин И.А.// Журнал «Экономика и предпринимательство. М. , 2018. № 4 (93). С. 1246-1248. </w:t>
            </w:r>
            <w:hyperlink r:id="rId266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872430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Роль инвестиционного страхования жизни как фактора развития финансового рынка: мировая и российская практика»/ Жегалова Е.В.// Журнал «Экономика и предпринимательство. М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. , 2018. № 4 (93). </w:t>
            </w:r>
            <w:r w:rsidRPr="00E86DDF">
              <w:rPr>
                <w:rFonts w:ascii="Tahoma" w:hAnsi="Tahoma" w:cs="Tahoma"/>
                <w:sz w:val="16"/>
                <w:szCs w:val="16"/>
              </w:rPr>
              <w:t>С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. 50-53.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267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2872183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Финансовая устойчивость российских коммерческих банков и пути ее повышения/ Жегалова Е.В., Волкова Т.Г.// Журнал «Экономика и предпринимательство. М. , № 8 (97).  С. 1132-1140 </w:t>
            </w:r>
            <w:hyperlink r:id="rId268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https://elibrary.ru/item.asp?id=35176099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Tatiana M. </w:t>
            </w:r>
            <w:proofErr w:type="gramStart"/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OVALEVA ;</w:t>
            </w:r>
            <w:proofErr w:type="gramEnd"/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Oleg A. KHVOSTENKO ; Alla G. GLUKHOVA ; Evgeny V. MOZHAROVSKY // The Actual Problems of Assets Securitization in Commercial Organizations. Revista Espacios. 2018. Vol. 39 (Nº22)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. 28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2018 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ternational Scientific Conference "Global Challenges and Prospects of the Modern Economic Development"</w:t>
            </w:r>
          </w:p>
          <w:p w:rsidR="00E86DDF" w:rsidRPr="00E86DDF" w:rsidRDefault="00E86DDF" w:rsidP="00E86DDF">
            <w:pPr>
              <w:tabs>
                <w:tab w:val="left" w:pos="11175"/>
              </w:tabs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DEVELOPMENT OF METHODS FOR ASSESSING THE FINANCIAL CONDITION OF AGRO-INDUSTRIAL CORPORATIONS ON THE BASIS OF MONEY FLOW</w:t>
            </w:r>
          </w:p>
          <w:p w:rsidR="00E86DDF" w:rsidRPr="00E86DDF" w:rsidRDefault="00E86DDF" w:rsidP="00E86DDF">
            <w:pPr>
              <w:tabs>
                <w:tab w:val="left" w:pos="11175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ovaleva T.M., Rahaev V.A., Hvostenko O.A., Elkanova T.K., Frolova E.V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«Управление рисками в процессе финансовой деятельности корпораций». </w:t>
            </w:r>
          </w:p>
          <w:p w:rsidR="00E86DDF" w:rsidRPr="00E86DDF" w:rsidRDefault="00E86DDF" w:rsidP="00E86DDF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Конференция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11-13 </w:t>
            </w:r>
            <w:r w:rsidRPr="00E86DDF">
              <w:rPr>
                <w:rFonts w:ascii="Tahoma" w:hAnsi="Tahoma" w:cs="Tahoma"/>
                <w:sz w:val="16"/>
                <w:szCs w:val="16"/>
              </w:rPr>
              <w:t>декабря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2018 </w:t>
            </w:r>
            <w:r w:rsidRPr="00E86DDF">
              <w:rPr>
                <w:rFonts w:ascii="Tahoma" w:hAnsi="Tahoma" w:cs="Tahoma"/>
                <w:sz w:val="16"/>
                <w:szCs w:val="16"/>
              </w:rPr>
              <w:t>г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 w:rsidRPr="00E86DDF">
              <w:rPr>
                <w:rFonts w:ascii="Tahoma" w:hAnsi="Tahoma" w:cs="Tahoma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International Scientific Conference "Global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lastRenderedPageBreak/>
              <w:t>Challenges and Prospects of the Modern Economic Development"</w:t>
            </w:r>
          </w:p>
          <w:p w:rsidR="00E86DDF" w:rsidRPr="00E86DDF" w:rsidRDefault="00E86DDF" w:rsidP="00E86DDF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/>
                <w:bCs/>
                <w:iCs/>
                <w:sz w:val="16"/>
                <w:szCs w:val="16"/>
                <w:lang w:val="en-US"/>
              </w:rPr>
              <w:t>RISK MANAGEMENT IN THE PROCESS OF THE FINANCIAL ACTIVITY OF THE CORPORATION</w:t>
            </w:r>
          </w:p>
          <w:p w:rsidR="00E86DDF" w:rsidRPr="00E86DDF" w:rsidRDefault="00E86DDF" w:rsidP="00E86DDF">
            <w:pPr>
              <w:pStyle w:val="a8"/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lina A. Prosvetova , Elena E. Dozhdeva , Vera A. Manyaeva</w:t>
            </w:r>
            <w:r w:rsidRPr="00E86DDF">
              <w:rPr>
                <w:rFonts w:ascii="Tahoma" w:hAnsi="Tahoma" w:cs="Tahoma"/>
                <w:bCs/>
                <w:sz w:val="16"/>
                <w:szCs w:val="16"/>
                <w:vertAlign w:val="superscript"/>
                <w:lang w:val="en-US"/>
              </w:rPr>
              <w:t xml:space="preserve">  </w:t>
            </w:r>
            <w:r w:rsidRPr="00E86DD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, Olga V. Belyakova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GCPMED 2018 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ternational Scientific Conference "Global Challenges and Prospects of the Modern Economic Development"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PROBABILITY OF THE INSURED EVENT OCCURRENCE IN THE INDEX INSURANCE OF CROPS 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Zhegalova E.V., Nesterenko E.A., Kozlova A.S., Vodyanenko M.I. 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Tr="00E86DDF">
        <w:tc>
          <w:tcPr>
            <w:tcW w:w="9640" w:type="dxa"/>
            <w:gridSpan w:val="5"/>
          </w:tcPr>
          <w:p w:rsidR="00E86DDF" w:rsidRPr="00E86DDF" w:rsidRDefault="00E86DDF" w:rsidP="00E86D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2019 г. 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 О.Г., Тютерева Ю.Д.  Проблемы фондирования российских коммерческих банков в условиях финансовой глобализации // Финансовые рынки и банковская система в условиях цифровой экономики: проблемы и перспективы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материалы международной научнопрактической конференции, 2 декабря 2018 г. / Ульяновский государственный университет, Воронежский экономикоправовой институт. – Воронеж-Ульяновск: ВЭПИ, 2018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Тершукова М.Б., Малышева А.С. Слияние и поглощение российских компаний в современных условиях// Межвузовский сборник научных трудов. Проблемы совершенствования организации и управления промышленными предприятиями. – Самара. СГЭУ. Вып. 1.  2019 – С.62-67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Жегалова Е.В. Хамина А.И. Понятие финансовая устойчивость: определение, характеристика и факторы, влияющие на нее// «Студенческий вестник»: научный журнал,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. Москва, Изд. «Интернаука», 2019 г.  № 9(59), часть 2, С.21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Глухова А.Г., Подкопова М.С. ПЛАНИРОВАНИЕ РАСХОДОВ НА ОХРАНУ ОКРУЖАЮЩЕЙ СРЕДЫ В БЮДЖЕТЕ САМАРСКОЙ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ОБЛАСТИ// Проблемы совершенствования организации производства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 управления промышленными предприятиями: Межвузовский сборник научных трудов. 2019. № 1. С. 145-151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iCs/>
                <w:sz w:val="16"/>
                <w:szCs w:val="16"/>
                <w:shd w:val="clear" w:color="auto" w:fill="F5F5F5"/>
              </w:rPr>
              <w:t xml:space="preserve">Просветова А.А. </w:t>
            </w:r>
            <w:hyperlink r:id="rId269" w:history="1">
              <w:r w:rsidRPr="00E86DDF">
                <w:rPr>
                  <w:rStyle w:val="a4"/>
                  <w:rFonts w:ascii="Tahoma" w:hAnsi="Tahoma" w:cs="Tahoma"/>
                  <w:bCs/>
                  <w:sz w:val="16"/>
                  <w:szCs w:val="16"/>
                  <w:shd w:val="clear" w:color="auto" w:fill="F5F5F5"/>
                </w:rPr>
                <w:t>ИСПОЛЬЗОВАНИЕ ОСНОВНЫХ ИНСТРУМЕНТОВ ГОСУДАРСТВЕННОГО РЕГУЛИРОВАНИЯ ИНВЕСТИЦИОННОГО ОБЕСПЕЧЕНИЯ И ПОДДЕРЖКИ ИННОВАЦИОННОЙ ДЕЯТЕЛЬНОСТИ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>//</w:t>
            </w:r>
            <w:r w:rsidRPr="00E86DDF">
              <w:rPr>
                <w:rFonts w:ascii="Tahoma" w:hAnsi="Tahoma" w:cs="Tahoma"/>
                <w:sz w:val="16"/>
                <w:szCs w:val="16"/>
              </w:rPr>
              <w:br/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В сборнике: </w:t>
            </w:r>
            <w:hyperlink r:id="rId270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Самарский регион: состояние и развитие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 межвузовский сборник научных трудов. Министерство науки и высшего образования Российской Федерации; Самарский национальный исследовательский университет имени академика С. П. Королева, Институт экономики и управления. Самара, 2019. С. 57-66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Айвазян А.А., Савинов О.Г. Совершенствование формирования кредитной политики банков в современных условиях // V Всероссийская студенческая научно-практическая конференция «Актуальные проблемы финансов глазами молодежи». 15-28 апреля 2019 г.: сборник научных трудов. – Ульяновск: УлГТУ, 2019. С.9-13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 Шабаева А.Н. Уровень 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 xml:space="preserve">налоговой нагрузки на экономику // Российская наука:  актуальные исследования  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7 марта 2019 г. Ч. 2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 275-278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улендеева Л.Н., Бербасова Л.В. Проблемы развития личного страхования в Российской Федерации // 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>Интеграция мировой науки в условиях кризиса: теоретические подходы и практические результаты</w:t>
            </w:r>
            <w:r w:rsidRPr="00E86D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</w:t>
            </w:r>
            <w:r w:rsidRPr="00E86DDF">
              <w:rPr>
                <w:rFonts w:ascii="Tahoma" w:hAnsi="Tahoma" w:cs="Tahoma"/>
                <w:sz w:val="16"/>
                <w:szCs w:val="16"/>
              </w:rPr>
              <w:t>материалы XVIII Всероссийской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научно-практической конференции (28 Марта 2019г.): в 2-х ч. Ч 2. – Ростов-на-Дону: изд-во Южного университета ИУБиП, 2019. – 346 с. – С. 218-222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Бойко И. А. Ахметгалимова Э. Б. Особенности формирования и использования финансовых ресурсов бюджетных учреждений// Глобализация и региональное развитие в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XX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.: векторы развития, вызовы, инновации : сб. науч. статей Всерос. ( с междунар. участием)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практ. конф. магистрантов, аспирантов и адъюнктов, 26-27 апр.2019 г. /  [редкол: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.Р. Хасаев, С.И. Ашмарина (отв. ред.) и др.]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–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. - 2019. – 533 с. - С. 98-102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Дождева Е.Е., Шабаева А.Н. Проблемы и перспективы применения налогового метода регулирования экономики в РФ// Глобализация и региональное развитие в  ХХI в.: векторы развития, вызовы, инновации : сборник науч. ст. Всерос. (с международным участием)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практ. конф.  магистрантов, аспирантов и адъюнктов, Самара, 26-27 апр. 2019 г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Самара : Изд-во Самар. гос. экон. ун-та,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9. – С. 493-498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Милова Л.Н., Кирсанова М.Д. Программная классификация и ее роль в обеспечении эффективности бюджетных расходов// Глобализация и региональное развитие в ХХ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в.: векторы развития, вызовы, инновации:</w:t>
            </w:r>
          </w:p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борник научных статей Всероссийской (с международным участием) научно-практической конференции магистрантов, аспирантов и адъюнктов. 26-27 апреля 2019 года С. 206-210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а Н.Г.,  Кондрашова А.А. Финансовая устойчивость коммерческого банка в условиях экономической нестабильности // Глобализация и региональное развитие в ХХI в.: векторы развития, вызовы, инновации : сб. науч. статей Всерос. (с междунар. участием)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 магистрантов, аспирантов и адъюнктов, 26-27 апр. 2019 г. / [редкол: Г.Р. Х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а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саев, С.И. Ашмарина (отв. ред.) и др.]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9. С. 226-232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а Н.Г., Турыгина А.Е. Формирование банковского капитала: современное состояние и перспективы развития // Глобализация и региональное развитие в ХХI в.: векторы развития, вызовы, инновации : сб. науч. статей Всерос. (с междунар. участием)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практ. конф. магистрантов, аспирантов и адъюнктов, 26-27 апр. 2019 г. / [редкол: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.Р. Хасаев, С.И. Ашмарина (отв. ред.) и др.]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>во Самар. гос. экон. ун-та, 2019. С. 443-450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Дождева Е.Е., Поликарпова К.С. Повышение уровня собираемости налогов как ключевая задача налоговой политики//  Глобализация и региональное развитие в  ХХI в.: векторы развития, вызовы, инновации : сборник науч. ст. Всерос. (с международным участием)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практ. конф.  магистрантов, аспирантов и адъюнктов, Самара, 26-27 апр. 2019 г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Самара : Изд-во Самар. гос. экон. ун-та,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9. – С. 145-149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Бойко И. А. Ахметгалимова Э. Б. Анализ структуры и динамики источников формирования финансовых ресурсов бюджетного учреждения// 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Российская наука: актуальные исследования и разработки </w:t>
            </w:r>
            <w:r w:rsidRPr="00E86DDF">
              <w:rPr>
                <w:rFonts w:ascii="Tahoma" w:hAnsi="Tahoma" w:cs="Tahoma"/>
                <w:sz w:val="16"/>
                <w:szCs w:val="16"/>
              </w:rPr>
              <w:t>: сб. науч. ст. VIII Всерос.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10 окт. 2019 г. : в 2 ч. / [редкол.: С.И. Ашмарина, А.В. Павлова (отв. ред.) и др.]. - Ч. 1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9. -  С. 500-505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Мулендеева Л.Н. Солодова Е.П. Рынок ипотечного жилищного кредитования в России: тенденции и перспективы развития // 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Российская наука: актуальные исследования и разработки </w:t>
            </w:r>
            <w:r w:rsidRPr="00E86DDF">
              <w:rPr>
                <w:rFonts w:ascii="Tahoma" w:hAnsi="Tahoma" w:cs="Tahoma"/>
                <w:sz w:val="16"/>
                <w:szCs w:val="16"/>
              </w:rPr>
              <w:t>: сб. науч. ст. VIII Всерос.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10 окт. 2019 г. : в 2 ч. / [редкол.: С.И. Ашмарина, А.В. Павлова (отв. ред.) и др.]. - Ч. 2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9. – С. 105-109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, Сальникова А.С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Планирование и оптимизация денежных потоков банка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/ Российская наука:  актуальные исследования  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10 октября 2019 г. : в 2 ч. / [редкол.: С.И. Ашмарина, А.В. Павлова (отв. ред.) и др.]. Ч. 2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 144-148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Хвостенко О.А., Семенова  В.А. Инструменты управления финансовыми ресурсами некоммерческих организации// Глобализация и региональное развитие в ХХI в.: векторы развития, вызовы, инновации : сб. науч. статей Всерос. (с междунар. участием)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практ. конф. магистрантов, аспирантов и адъюнктов, 26-27 апр. 2019 г. / [редкол: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.Р. Хасаев, С.И. Ашмарина (отв. ред.) и др.]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Самар. гос. экон. ун-та, 2019. – С. 373-379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, Шабаева А.Н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Зарубежный опыт налогового регулирования экономики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// Российская наука:  актуальные исследования  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10 октября 2019 г. : в 2 ч. / [редкол.: С.И. Ашмарина, А.В. Павлова (отв. ред.) и др.]. -Ч. 2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 204-208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, Дмитриева О.Г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арубежный опыт налогового контроля и возможность  его использования в Российской Федерации//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Российская наука:  актуальные исследования  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10 октября 2019 г. : в 2 ч. / [редкол.: С.И. Ашмарина, А.В. Павлова (отв. ред.) и др.]. - Ч. 2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 34-39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Жегалова Е.В. Борисова А.Е., Кузнецова А.О. ЭКОНОМИЧЕСКАЯ ПРИРОДА ВАЛЮТНОГО РИСКА В КОММЕРЧЕСКИХ БАНКАХ// Российская наука:  актуальные исследования  </w:t>
            </w:r>
            <w:r w:rsidRPr="00E86DDF">
              <w:rPr>
                <w:rFonts w:ascii="Tahoma" w:hAnsi="Tahoma" w:cs="Tahoma"/>
                <w:sz w:val="16"/>
                <w:szCs w:val="16"/>
              </w:rPr>
              <w:lastRenderedPageBreak/>
              <w:t xml:space="preserve">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10 октября 2019 г. : в 2 ч. / [редкол.: С.И. Ашмарина, А.В. Павлова (отв. ред.) и др.].  - Ч. 1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 521-524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а Н.Г., Абрамов В.С. Переход Банка Росси к превентивному надхору в условиях цифровизации финансового рынка// Российская наука:  актуальные исследования  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10 октября 2019 г. : в 2 ч. / [редкол.: С.И. Ашмарина, А.В. Павлова (отв. ред.) и др.]. Ч. 1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 485-490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Савинов О.Г., Абрамов В.С., Цифровизация финансового рынка как драйвер развития пруденциального надзора Банком России// Российская наука:  актуальные исследования  и разработки :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86DDF">
              <w:rPr>
                <w:rFonts w:ascii="Tahoma" w:hAnsi="Tahoma" w:cs="Tahoma"/>
                <w:sz w:val="16"/>
                <w:szCs w:val="16"/>
              </w:rPr>
              <w:t>б. науч. ст. VII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.  науч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практ. конф., Самара, 10 октября 2019 г. : в 2 ч. / [редкол.: С.И. Ашмарина, А.В. Павлова (отв. ред.) и др.]. Ч. 2. - Самара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Изд-во  Самар. гос. экон. ун-та, 2019. – С.229-232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Ковалева Т.М., Маняева В.А. Модернизация бюджетного планирования в условиях цифровизации финансового контроля//  Всероссийская научно-практическая конференция «АКТУАЛЬНЫЕ ВОПРОСЫ СОВЕРШЕНСТВОВАНИЯ ГОСУДАРСТВЕННОГО (МУНИЦИПАЛЬНОГО) ФИНАНСОВОГО КОНТРОЛЯ, ВНУТРЕННЕГО ФИНАНСОВОГО КОНТРОЛЯ И ВНУТРЕННЕГО ФИНАНСОВОГО АУДИТА». – Екатеринбург. 26 ноября 2019г.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Просветова А.А., Герасимов К.Б. РАЗВИТИЕ ФИНАНСОВОГО ОБЕСПЕЧЕНИЯ БЮДЖЕТНЫХ УЧРЕЖДЕНИЙ СФЕРЫ ОБРАЗОВАНИЯ//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XIII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Всероссийская научно-практическая конференция «ФИНАНСИРОВАНИЕ И КРЕДИТОВАНИЕ В ЭКОНОМИКЕ РОССИИ: МЕТОДОЛОГИЧЕСКИЕ И ПРАКТИЧЕСКИЕ АСПЕКТЫ» «Самарский национальный исследовательский университет им. академика С.П.Королева», декабрь 2019г.  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Жегалова Е.В. Инвестиционное страхование жизни в России: современное  состояние и тенденции развития// Сборник трудов XX Межд. науч.- практ. конф. г. Владимир, 4-6 июня 2019 г. (РОСГОССТРАХ; Владимирский гос. ун-т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«Страхование в информационном обществ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е-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место, задачи, перспективы») Изд-во ВлГУ, 2019.- 300 с., т.1, С.256-261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Ковалева Т.М., Милова Л.Н. Интеграция общественных и частнохозяйственных финансов в условиях контрактной системы в сфере закупок в РФ// Развитие и взаимодействие реального и финансового секторов экономики в условиях цифровой трансформации [Электронный ресурс]: материалы Международной научно-практической конференции; Оренбург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ос. ун-т. – Электрон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д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>ан. – Оренбург: ОГУ, 2019. – С. 344-346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Просветова А.А., Константинова Е.О. АНАЛИЗ  ИНВЕСТИЦИОННОГО КЛИМАТА РЕГИОНА НА ПРИМЕРЕ САМАРСКОЙ ОБЛАСТИ// Международная научно-практическая конференция «АКТУАЛЬНЫЕ ПРОБЛЕМЫ И ТЕНДЕНЦИИ РАЗВИТИЯ СОВРЕМЕННОЙ ЭКОНОМИКИ» (ФГБОУ ВО «СамГТУ») 18-19 ноября 2019 г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, Сальникова А.С.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ПЫТ ФУНКЦИОНИРОВАНИЯ БАНКОВСКИХ СИСТЕМ ГЕРМАНИИ И США В КОНТЕКСТЕ  </w:t>
            </w:r>
            <w:proofErr w:type="gramStart"/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РЕФОРМЫ БАНКОВСКОЙ СИСТЕМЫ РОССИЙСКОЙ ФЕДЕРАЦИИ// ПРОБЛЕМЫ РАЗВИТИЯ ПРЕДПРИЯТИЙ</w:t>
            </w:r>
            <w:proofErr w:type="gramEnd"/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: ТЕОРИЯ И ПРАКТИКА 18–я Международная научно-практическая конференция; 19-20 декабря 2019г. Самара 2019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6DDF">
              <w:rPr>
                <w:rStyle w:val="author"/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Ковалева Т.М., Бойко И.А., Маняева В.А.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Вопросы эффективности общественных финансов //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Экономика и предпринимательство.   № 2 (103), 2019г., С.189-193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Style w:val="author"/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E86DDF">
              <w:rPr>
                <w:rStyle w:val="author"/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Ковалева Т.М. 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Совершенствование методологии бюджетного планирования//  </w:t>
            </w:r>
            <w:hyperlink r:id="rId271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>. 2019.</w:t>
            </w:r>
            <w:r w:rsidRPr="00E86DDF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272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</w:rPr>
                <w:t>№ 6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>. С. 53-58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Style w:val="author"/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Милова Л.Н., Савинов О.Г., Тершукова М.Б. Роль образовательного кредита в финансировании высшего образования в России и США// Экономика и предпринимательство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 xml:space="preserve"> .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– Москва, 2019 -№2.- С. 774-778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Хвостенко О.А., Серпер Е.А., Попова Е.В. </w:t>
            </w:r>
            <w:r w:rsidRPr="00E86DDF">
              <w:rPr>
                <w:rStyle w:val="a6"/>
                <w:rFonts w:ascii="Tahoma" w:hAnsi="Tahoma" w:cs="Tahoma"/>
                <w:i w:val="0"/>
                <w:sz w:val="16"/>
                <w:szCs w:val="16"/>
              </w:rPr>
              <w:t>ФИНАНСОВАЯ  ПОЛИТИКА ГОСУДАРСТВА  В  СФЕРЕ  ПЕНСИОННОГО  СТРАХОВАНИЯ//Вестник СГЭУ №2, 2019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Валиева Е.Н. 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9F9F9"/>
              </w:rPr>
              <w:t>Ретроспективный анализ государственных финансовых ресурсов территорий в России//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 Журнал «Экономические науки», №1 (170) 2019. С.83-90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Валиева Е.Н. 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9F9F9"/>
              </w:rPr>
              <w:t xml:space="preserve">Управление доходами государственных и муниципальных медицинских организаций// 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>Журнал «Экономические науки», №3 (172) 2019. С.103-107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 xml:space="preserve">Дождева Е.Е., Просветова А.А. </w:t>
            </w:r>
            <w:r w:rsidRPr="00E86DDF">
              <w:rPr>
                <w:rFonts w:ascii="Tahoma" w:hAnsi="Tahoma" w:cs="Tahoma"/>
                <w:bCs/>
                <w:sz w:val="16"/>
                <w:szCs w:val="16"/>
              </w:rPr>
              <w:t xml:space="preserve">Страховой рынок и цифровые технологии// </w:t>
            </w:r>
            <w:r w:rsidRPr="00E86DDF">
              <w:rPr>
                <w:rFonts w:ascii="Tahoma" w:hAnsi="Tahoma" w:cs="Tahoma"/>
                <w:sz w:val="16"/>
                <w:szCs w:val="16"/>
              </w:rPr>
              <w:t>Экономика и предпринимательство. - 2019. - № 2. - С. 1104-1107.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iCs/>
                <w:sz w:val="16"/>
                <w:szCs w:val="16"/>
                <w:shd w:val="clear" w:color="auto" w:fill="F5F5F5"/>
              </w:rPr>
              <w:t xml:space="preserve">Савинова В.А., Потешкина В.В. / </w:t>
            </w:r>
            <w:hyperlink r:id="rId273" w:history="1">
              <w:r w:rsidRPr="00E86DDF">
                <w:rPr>
                  <w:rStyle w:val="a4"/>
                  <w:rFonts w:ascii="Tahoma" w:hAnsi="Tahoma" w:cs="Tahoma"/>
                  <w:bCs/>
                  <w:sz w:val="16"/>
                  <w:szCs w:val="16"/>
                  <w:shd w:val="clear" w:color="auto" w:fill="F5F5F5"/>
                </w:rPr>
                <w:t>ОЦЕНКА РАЗВИТИЯ ИПОТЕЧНОГО ЖИЛИЩНОГО КРЕДИТОВАНИЯ ПО ДАННЫМ МСФО ЗА 2015-2017 ГГ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. // </w:t>
            </w:r>
            <w:hyperlink r:id="rId274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ческие науки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9. </w:t>
            </w:r>
            <w:hyperlink r:id="rId275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178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С. 87-91.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iCs/>
                <w:sz w:val="16"/>
                <w:szCs w:val="16"/>
                <w:shd w:val="clear" w:color="auto" w:fill="F5F5F5"/>
              </w:rPr>
              <w:t>Савинова В.А., Борлакова Т.Е.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276" w:history="1">
              <w:r w:rsidRPr="00E86DDF">
                <w:rPr>
                  <w:rStyle w:val="a4"/>
                  <w:rFonts w:ascii="Tahoma" w:hAnsi="Tahoma" w:cs="Tahoma"/>
                  <w:bCs/>
                  <w:sz w:val="16"/>
                  <w:szCs w:val="16"/>
                  <w:shd w:val="clear" w:color="auto" w:fill="F5F5F5"/>
                </w:rPr>
                <w:t>ИПОТЕЧНОЕ КРЕДИТОВАНИЕ КОММЕРЧЕСКОЙ НЕДВИЖИМОСТИ БАНКАМИ КАК ФАКТОР РАЗВИТИЯ МАЛОГО БИЗНЕСА В РОССИИ</w:t>
              </w:r>
            </w:hyperlink>
            <w:r w:rsidRPr="00E86DDF">
              <w:rPr>
                <w:rFonts w:ascii="Tahoma" w:hAnsi="Tahoma" w:cs="Tahoma"/>
                <w:sz w:val="16"/>
                <w:szCs w:val="16"/>
              </w:rPr>
              <w:t xml:space="preserve">// </w:t>
            </w:r>
            <w:hyperlink r:id="rId277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Экономические науки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2019. </w:t>
            </w:r>
            <w:hyperlink r:id="rId278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</w:rPr>
                <w:t>№ 177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. С. 73-76.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  <w:shd w:val="clear" w:color="auto" w:fill="F5F5F5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 О.Г., Савинова Н.Г., Кондрашова А.А., Турыгина А.Е. Повышение долгосрочной устойчивости на основе управления капиталом и рисками//  Журнал: Финансовая экономика. 2019. №4. С.1180-1183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86DDF">
              <w:rPr>
                <w:rFonts w:ascii="Tahoma" w:hAnsi="Tahoma" w:cs="Tahoma"/>
                <w:sz w:val="16"/>
                <w:szCs w:val="16"/>
              </w:rPr>
              <w:t>Савинов О.Г., Савинова Н.Г., Логунов В.В., Логунова Ю.Ю. К вопросу конкурентной среды в сфере банковских услуг// Журнал: Финансовая экономика. 2019. №6. С.499-503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pacing w:val="4"/>
                <w:sz w:val="16"/>
                <w:szCs w:val="16"/>
                <w:shd w:val="clear" w:color="auto" w:fill="FCFCFC"/>
                <w:lang w:val="en-US"/>
              </w:rPr>
            </w:pPr>
            <w:r w:rsidRPr="00E86DD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 xml:space="preserve">T.M. </w:t>
            </w:r>
            <w:proofErr w:type="gramStart"/>
            <w:r w:rsidRPr="00E86DD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Kovaleva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,</w:t>
            </w:r>
            <w:proofErr w:type="gramEnd"/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E. N. Valieva,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E. V. Popova. </w:t>
            </w:r>
            <w:r w:rsidRPr="00E86DDF">
              <w:rPr>
                <w:rFonts w:ascii="Tahoma" w:hAnsi="Tahoma" w:cs="Tahoma"/>
                <w:bCs/>
                <w:spacing w:val="2"/>
                <w:sz w:val="16"/>
                <w:szCs w:val="16"/>
                <w:lang w:val="en-US"/>
              </w:rPr>
              <w:t>Characteristics of Russian Government Financial Resources: Historical Overview and the Situation Under Digital Economy /</w:t>
            </w:r>
            <w:proofErr w:type="gramStart"/>
            <w:r w:rsidRPr="00E86DDF">
              <w:rPr>
                <w:rFonts w:ascii="Tahoma" w:hAnsi="Tahoma" w:cs="Tahoma"/>
                <w:bCs/>
                <w:spacing w:val="2"/>
                <w:sz w:val="16"/>
                <w:szCs w:val="16"/>
                <w:lang w:val="en-US"/>
              </w:rPr>
              <w:t xml:space="preserve">/  </w:t>
            </w:r>
            <w:r w:rsidRPr="00E86DDF">
              <w:rPr>
                <w:rFonts w:ascii="Tahoma" w:hAnsi="Tahoma" w:cs="Tahoma"/>
                <w:spacing w:val="4"/>
                <w:sz w:val="16"/>
                <w:szCs w:val="16"/>
                <w:shd w:val="clear" w:color="auto" w:fill="FCFCFC"/>
                <w:lang w:val="en-US"/>
              </w:rPr>
              <w:t>In</w:t>
            </w:r>
            <w:proofErr w:type="gramEnd"/>
            <w:r w:rsidRPr="00E86DDF">
              <w:rPr>
                <w:rFonts w:ascii="Tahoma" w:hAnsi="Tahoma" w:cs="Tahoma"/>
                <w:spacing w:val="4"/>
                <w:sz w:val="16"/>
                <w:szCs w:val="16"/>
                <w:shd w:val="clear" w:color="auto" w:fill="FCFCFC"/>
                <w:lang w:val="en-US"/>
              </w:rPr>
              <w:t>: Ashmarina S., Mesquita A., Vochozka M. (eds) Digital Transformation of the Economy: Challenges, Trends and New Opportunities. Advances in Intelligent Systems and Computing, vol 908. Springer, Cham</w:t>
            </w:r>
          </w:p>
          <w:p w:rsidR="00E86DDF" w:rsidRPr="00E86DDF" w:rsidRDefault="00E86DDF" w:rsidP="00E86DDF">
            <w:pPr>
              <w:shd w:val="clear" w:color="auto" w:fill="FCFCFC"/>
              <w:rPr>
                <w:rFonts w:ascii="Tahoma" w:hAnsi="Tahoma" w:cs="Tahoma"/>
                <w:spacing w:val="3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pacing w:val="3"/>
                <w:sz w:val="16"/>
                <w:szCs w:val="16"/>
                <w:lang w:val="en-US"/>
              </w:rPr>
              <w:t>Conference paper</w:t>
            </w:r>
            <w:r w:rsidRPr="00E86DDF">
              <w:rPr>
                <w:rFonts w:ascii="Tahoma" w:hAnsi="Tahoma" w:cs="Tahoma"/>
                <w:color w:val="333333"/>
                <w:spacing w:val="3"/>
                <w:sz w:val="16"/>
                <w:szCs w:val="16"/>
                <w:shd w:val="clear" w:color="auto" w:fill="FCFCFC"/>
                <w:lang w:val="en-US"/>
              </w:rPr>
              <w:t>.pp 635-645</w:t>
            </w:r>
          </w:p>
          <w:p w:rsidR="00E86DDF" w:rsidRPr="00E86DDF" w:rsidRDefault="00E86DDF" w:rsidP="00E86DDF">
            <w:pPr>
              <w:shd w:val="clear" w:color="auto" w:fill="FCFCFC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E86DDF">
              <w:rPr>
                <w:rFonts w:ascii="Tahoma" w:hAnsi="Tahoma" w:cs="Tahoma"/>
                <w:bCs/>
                <w:spacing w:val="3"/>
                <w:sz w:val="16"/>
                <w:szCs w:val="16"/>
                <w:lang w:val="en-US"/>
              </w:rPr>
              <w:lastRenderedPageBreak/>
              <w:t>First Online: </w:t>
            </w:r>
            <w:r w:rsidRPr="00E86DDF">
              <w:rPr>
                <w:rFonts w:ascii="Tahoma" w:hAnsi="Tahoma" w:cs="Tahoma"/>
                <w:spacing w:val="3"/>
                <w:sz w:val="16"/>
                <w:szCs w:val="16"/>
                <w:lang w:val="en-US"/>
              </w:rPr>
              <w:t>06 February 2019</w:t>
            </w:r>
          </w:p>
          <w:p w:rsidR="00E86DDF" w:rsidRPr="00E86DDF" w:rsidRDefault="00E86DDF" w:rsidP="00E86DDF">
            <w:pPr>
              <w:shd w:val="clear" w:color="auto" w:fill="FCFCFC"/>
              <w:textAlignment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Cs/>
                <w:spacing w:val="4"/>
                <w:sz w:val="16"/>
                <w:szCs w:val="16"/>
              </w:rPr>
              <w:t xml:space="preserve">DOI </w:t>
            </w:r>
            <w:r w:rsidRPr="00E86DDF">
              <w:rPr>
                <w:rFonts w:ascii="Tahoma" w:hAnsi="Tahoma" w:cs="Tahoma"/>
                <w:spacing w:val="4"/>
                <w:sz w:val="16"/>
                <w:szCs w:val="16"/>
              </w:rPr>
              <w:t>https://doi.org/10.1007/978-3-030-11367-4_61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copus, Wo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Prosvetova A.A., Dozhdeva E.E.,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Manyaeva V.A., Belyakova O.V. Risk management n the financial activity of the corporation// </w:t>
            </w:r>
          </w:p>
          <w:p w:rsidR="00E86DDF" w:rsidRPr="00E86DDF" w:rsidRDefault="00E86DDF" w:rsidP="00E86DD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В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сборнике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  <w:lang w:val="en-US"/>
              </w:rPr>
              <w:t>: </w:t>
            </w:r>
            <w:hyperlink r:id="rId279" w:history="1">
              <w:r w:rsidRPr="00E86DDF">
                <w:rPr>
                  <w:rStyle w:val="a4"/>
                  <w:rFonts w:ascii="Tahoma" w:hAnsi="Tahoma" w:cs="Tahoma"/>
                  <w:sz w:val="16"/>
                  <w:szCs w:val="16"/>
                  <w:shd w:val="clear" w:color="auto" w:fill="F5F5F5"/>
                  <w:lang w:val="en-US"/>
                </w:rPr>
                <w:t>GCPMED 2018 - International Scientific Conference "Global Challenges and Prospects of the Modern Economic Development"</w:t>
              </w:r>
            </w:hyperlink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  <w:lang w:val="en-US"/>
              </w:rPr>
              <w:t xml:space="preserve"> 2019. 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</w:rPr>
              <w:t>С</w:t>
            </w:r>
            <w:r w:rsidRPr="00E86DDF">
              <w:rPr>
                <w:rFonts w:ascii="Tahoma" w:hAnsi="Tahoma" w:cs="Tahoma"/>
                <w:sz w:val="16"/>
                <w:szCs w:val="16"/>
                <w:shd w:val="clear" w:color="auto" w:fill="F5F5F5"/>
                <w:lang w:val="en-US"/>
              </w:rPr>
              <w:t>. 1169-1175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 xml:space="preserve">T.M. Kovaleva, </w:t>
            </w:r>
            <w:r w:rsidRPr="00E86D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A.G. Glukhova</w:t>
            </w:r>
            <w:r w:rsidRPr="00E86DD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, L.N. Mulendeeva.</w:t>
            </w:r>
            <w:r w:rsidRPr="00E86DDF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 xml:space="preserve"> Problems of Improving Performance Budgeting in the Russian Constituent Entities under Digital Economy // 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17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vertAlign w:val="superscript"/>
                <w:lang w:val="en-US"/>
              </w:rPr>
              <w:t>th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 International Scientific Conference “Problems of Enterprise Development: Theory and Practice” 2018.</w:t>
            </w:r>
            <w:r w:rsidRPr="00E86DD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SHS Web Conf.</w:t>
            </w:r>
          </w:p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Volume</w:t>
            </w:r>
            <w:r w:rsidRPr="00E86DD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62, 2019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VISHNEVER,Vadim Y. ; KHANSEVYAROV, Rustam I.; 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SAVINOVA, Valentina A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.; SOROKINA, Marina G.,  MIKHAILOV, Alexander M.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Interaction model of economic and institutional cycles in the development dynamics of national economies// </w:t>
            </w:r>
            <w:r w:rsidRPr="00E86DD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Applying the n-Based Approach in Menedgment Issues of the Commersial Bank’s Gains in Eduity.</w:t>
            </w:r>
          </w:p>
          <w:p w:rsidR="00E86DDF" w:rsidRPr="00E86DDF" w:rsidRDefault="00E86DDF" w:rsidP="00E86DD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6DDF">
              <w:rPr>
                <w:rFonts w:ascii="Tahoma" w:hAnsi="Tahoma" w:cs="Tahoma"/>
                <w:color w:val="000000"/>
                <w:sz w:val="16"/>
                <w:szCs w:val="16"/>
              </w:rPr>
              <w:t>Helix Vol. 8 (3): 3421-3431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L.N. </w:t>
            </w:r>
            <w:proofErr w:type="gramStart"/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Mulendeeva ,</w:t>
            </w:r>
            <w:proofErr w:type="gramEnd"/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A.G. Glukhova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, and G.V. Glukhov. Development Model for Program-Target Budgeting in Constituent Entities of the Russian Federation /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/  Eurasia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: Sustainable Development, Security, Cooperation – 2019. </w:t>
            </w:r>
            <w:r w:rsidRPr="00E86DDF">
              <w:rPr>
                <w:rFonts w:ascii="Tahoma" w:hAnsi="Tahoma" w:cs="Tahoma"/>
                <w:sz w:val="16"/>
                <w:szCs w:val="16"/>
              </w:rPr>
              <w:t>SHS Web of Conferences 71, 0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  <w:r w:rsidRPr="00E86DDF">
              <w:rPr>
                <w:rFonts w:ascii="Tahoma" w:hAnsi="Tahoma" w:cs="Tahoma"/>
                <w:sz w:val="16"/>
                <w:szCs w:val="16"/>
              </w:rPr>
              <w:t>0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E86DDF">
              <w:rPr>
                <w:rFonts w:ascii="Tahoma" w:hAnsi="Tahoma" w:cs="Tahoma"/>
                <w:sz w:val="16"/>
                <w:szCs w:val="16"/>
              </w:rPr>
              <w:t>2019)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Tatyana Vladimirovna Bakunova, Tatiana Aleksandrovna Koltsova, Marina Borisovna Tershukova, Elena Aleksandrovna </w:t>
            </w:r>
            <w:proofErr w:type="gramStart"/>
            <w:r w:rsidRPr="00E86DDF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Trofimova</w:t>
            </w:r>
            <w:r w:rsidRPr="00E86DDF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  «</w:t>
            </w:r>
            <w:proofErr w:type="gramEnd"/>
            <w:r w:rsidRPr="00E86DDF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val="en-US"/>
              </w:rPr>
              <w:t>New Methodological Approaches to the Rapid Assessment of Efficiency of Activity of Credit Organizations (Regional Aspect)» // Proceedings of the 2nd International Conference on Education Science and Social Development (ESSD 2019)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Default"/>
              <w:rPr>
                <w:rFonts w:ascii="Tahoma" w:eastAsia="Times New Roman" w:hAnsi="Tahoma" w:cs="Tahoma"/>
                <w:color w:val="auto"/>
                <w:sz w:val="16"/>
                <w:szCs w:val="16"/>
                <w:lang w:val="en-US" w:eastAsia="ru-RU"/>
              </w:rPr>
            </w:pPr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 w:eastAsia="ru-RU"/>
              </w:rPr>
              <w:t>Milova L.N.</w:t>
            </w:r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/>
              </w:rPr>
              <w:t xml:space="preserve">, </w:t>
            </w:r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 w:eastAsia="ru-RU"/>
              </w:rPr>
              <w:t>Savinov O.G.,</w:t>
            </w:r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 w:eastAsia="ru-RU"/>
              </w:rPr>
              <w:t>Savinova, N.G.</w:t>
            </w:r>
            <w:proofErr w:type="gramStart"/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 w:eastAsia="ru-RU"/>
              </w:rPr>
              <w:t>,</w:t>
            </w:r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/>
              </w:rPr>
              <w:t>Tershukova</w:t>
            </w:r>
            <w:proofErr w:type="gramEnd"/>
            <w:r w:rsidRPr="00E86DDF">
              <w:rPr>
                <w:rFonts w:ascii="Tahoma" w:eastAsia="Times New Roman" w:hAnsi="Tahoma" w:cs="Tahoma"/>
                <w:b/>
                <w:color w:val="auto"/>
                <w:sz w:val="16"/>
                <w:szCs w:val="16"/>
                <w:lang w:val="en-US"/>
              </w:rPr>
              <w:t xml:space="preserve"> M.B.</w:t>
            </w:r>
            <w:r w:rsidRPr="00E86DDF">
              <w:rPr>
                <w:rFonts w:ascii="Tahoma" w:eastAsia="Times New Roman" w:hAnsi="Tahoma" w:cs="Tahoma"/>
                <w:color w:val="auto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eastAsia="Times New Roman" w:hAnsi="Tahoma" w:cs="Tahoma"/>
                <w:color w:val="auto"/>
                <w:sz w:val="16"/>
                <w:szCs w:val="16"/>
                <w:lang w:val="en-US" w:eastAsia="ru-RU"/>
              </w:rPr>
              <w:t xml:space="preserve">Targeting as an instrument of state financial policy in the digital economy // </w:t>
            </w:r>
            <w:hyperlink r:id="rId280" w:history="1">
              <w:r w:rsidRPr="00E86DDF">
                <w:rPr>
                  <w:rStyle w:val="a4"/>
                  <w:rFonts w:ascii="Tahoma" w:hAnsi="Tahoma" w:cs="Tahoma"/>
                  <w:color w:val="auto"/>
                  <w:spacing w:val="4"/>
                  <w:sz w:val="16"/>
                  <w:szCs w:val="16"/>
                  <w:shd w:val="clear" w:color="auto" w:fill="FCFCFC"/>
                  <w:lang w:val="en-US"/>
                </w:rPr>
                <w:t>Digital Transformation of the Economy: Challenges, Trends and New Opportunities</w:t>
              </w:r>
            </w:hyperlink>
            <w:r w:rsidRPr="00E86DDF">
              <w:rPr>
                <w:rStyle w:val="booktitle"/>
                <w:rFonts w:ascii="Tahoma" w:hAnsi="Tahoma" w:cs="Tahoma"/>
                <w:color w:val="auto"/>
                <w:spacing w:val="4"/>
                <w:sz w:val="16"/>
                <w:szCs w:val="16"/>
                <w:shd w:val="clear" w:color="auto" w:fill="FCFCFC"/>
                <w:lang w:val="en-US"/>
              </w:rPr>
              <w:t xml:space="preserve">. </w:t>
            </w:r>
            <w:r w:rsidRPr="00E86DDF">
              <w:rPr>
                <w:rStyle w:val="page-numbers-info"/>
                <w:rFonts w:ascii="Tahoma" w:hAnsi="Tahoma" w:cs="Tahoma"/>
                <w:color w:val="auto"/>
                <w:spacing w:val="4"/>
                <w:sz w:val="16"/>
                <w:szCs w:val="16"/>
                <w:shd w:val="clear" w:color="auto" w:fill="FCFCFC"/>
                <w:lang w:val="en-US"/>
              </w:rPr>
              <w:t> 2019. Pp 150-162</w:t>
            </w:r>
          </w:p>
        </w:tc>
        <w:tc>
          <w:tcPr>
            <w:tcW w:w="2430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Manyaeva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Rykov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E86DDF">
              <w:rPr>
                <w:rFonts w:ascii="Tahoma" w:hAnsi="Tahoma" w:cs="Tahoma"/>
                <w:sz w:val="16"/>
                <w:szCs w:val="16"/>
              </w:rPr>
              <w:t>.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Tershukova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L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N</w:t>
            </w:r>
            <w:r w:rsidRPr="00E86DDF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lova</w:t>
            </w:r>
            <w:r w:rsidRPr="00E86DD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E86DDF">
              <w:rPr>
                <w:rFonts w:ascii="Tahoma" w:hAnsi="Tahoma" w:cs="Tahoma"/>
                <w:smallCaps/>
                <w:sz w:val="16"/>
                <w:szCs w:val="16"/>
                <w:lang w:val="en-US"/>
              </w:rPr>
              <w:t xml:space="preserve">IMPROVEMENT OF FORMATION AND IMPLEMENTATION OF DEPOSIT POLICY IN COMMERCIAL BANKS IN THE RUSSIAN FEDERATION  // </w:t>
            </w:r>
            <w:r w:rsidRPr="00E86DDF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SHS Web of Conferences, Volume 71 (2019)  Eurasia: Sustainable Development, Security, Cooperation – 2019</w:t>
            </w:r>
            <w:r w:rsidRPr="00E86DDF"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E86DDF">
              <w:rPr>
                <w:rStyle w:val="a9"/>
                <w:rFonts w:ascii="Tahoma" w:hAnsi="Tahoma" w:cs="Tahoma"/>
                <w:b w:val="0"/>
                <w:color w:val="auto"/>
                <w:sz w:val="16"/>
                <w:szCs w:val="16"/>
                <w:lang w:val="en-US"/>
              </w:rPr>
              <w:t>Samara, Russia, October 25-26, 2019</w:t>
            </w:r>
            <w:r w:rsidRPr="00E86DDF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- V. Mantulenko (Ed.)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pStyle w:val="FA-PaperTitle"/>
              <w:jc w:val="left"/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T.M. Kovaleva, I.A. Boyko,</w:t>
            </w:r>
            <w:r w:rsidRPr="00E86DDF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 xml:space="preserve"> E.V. Popova DEVELOPMENT OF FINANCING MECHANISM OF HOUSING AND PUBLIC UTILITIES IN RUSSIA// </w:t>
            </w:r>
            <w:r w:rsidRPr="00E86DDF">
              <w:rPr>
                <w:rFonts w:ascii="Tahoma" w:eastAsia="Times New Roman" w:hAnsi="Tahoma" w:cs="Tahoma"/>
                <w:b w:val="0"/>
                <w:sz w:val="16"/>
                <w:szCs w:val="16"/>
                <w:lang w:val="en-US"/>
              </w:rPr>
              <w:t xml:space="preserve">II International Scientific Conference "GLOBAL CHALLENGES AND PROSPECTS OF THE MODERN ECONOMIC DEVELOPMENT",07-08 </w:t>
            </w:r>
            <w:r w:rsidRPr="00E86DDF">
              <w:rPr>
                <w:rFonts w:ascii="Tahoma" w:eastAsia="Times New Roman" w:hAnsi="Tahoma" w:cs="Tahoma"/>
                <w:b w:val="0"/>
                <w:sz w:val="16"/>
                <w:szCs w:val="16"/>
              </w:rPr>
              <w:t>ноября</w:t>
            </w:r>
            <w:r w:rsidRPr="00E86DDF">
              <w:rPr>
                <w:rFonts w:ascii="Tahoma" w:eastAsia="Times New Roman" w:hAnsi="Tahoma" w:cs="Tahoma"/>
                <w:b w:val="0"/>
                <w:sz w:val="16"/>
                <w:szCs w:val="16"/>
                <w:lang w:val="en-US"/>
              </w:rPr>
              <w:t xml:space="preserve"> 2019</w:t>
            </w:r>
            <w:r w:rsidRPr="00E86DDF">
              <w:rPr>
                <w:rFonts w:ascii="Tahoma" w:eastAsia="Times New Roman" w:hAnsi="Tahoma" w:cs="Tahoma"/>
                <w:b w:val="0"/>
                <w:sz w:val="16"/>
                <w:szCs w:val="16"/>
              </w:rPr>
              <w:t>г</w:t>
            </w:r>
            <w:r w:rsidRPr="00E86DDF">
              <w:rPr>
                <w:rFonts w:ascii="Tahoma" w:eastAsia="Times New Roman" w:hAnsi="Tahoma" w:cs="Tahoma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osvetova A.A, Dozhdeva E.E.,</w:t>
            </w:r>
            <w:r w:rsidRPr="00E86DD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Kashirina M.V. </w:t>
            </w:r>
            <w:r w:rsidRPr="00E86DDF">
              <w:rPr>
                <w:rFonts w:ascii="Tahoma" w:eastAsia="SimSun" w:hAnsi="Tahoma" w:cs="Tahoma"/>
                <w:caps/>
                <w:sz w:val="16"/>
                <w:szCs w:val="16"/>
                <w:lang w:val="en-US" w:eastAsia="zh-CN"/>
              </w:rPr>
              <w:t xml:space="preserve">THE TAX SYSTEM AS A REGULATOR OF THE MARKET ECONOMY// 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II International Scientific Conference "GLOBAL CHALLENGES AND PROSPECTS OF THE MODERN ECONOMIC DEVELOPMENT"</w:t>
            </w:r>
            <w:proofErr w:type="gramStart"/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,07</w:t>
            </w:r>
            <w:proofErr w:type="gramEnd"/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-08 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ноября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2019</w:t>
            </w:r>
            <w:r w:rsidRPr="00E86DDF">
              <w:rPr>
                <w:rFonts w:ascii="Tahoma" w:eastAsia="Times New Roman" w:hAnsi="Tahoma" w:cs="Tahoma"/>
                <w:sz w:val="16"/>
                <w:szCs w:val="16"/>
              </w:rPr>
              <w:t>г</w:t>
            </w:r>
            <w:r w:rsidRPr="00E86DD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E.A. Serper, </w:t>
            </w:r>
            <w:r w:rsidRPr="00E86DDF">
              <w:rPr>
                <w:rFonts w:ascii="Tahoma" w:hAnsi="Tahoma" w:cs="Tahoma"/>
                <w:b/>
                <w:sz w:val="16"/>
                <w:szCs w:val="16"/>
                <w:lang w:val="en-US"/>
              </w:rPr>
              <w:t>O.A. Khvostenko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M.A., Perchin Harmonization of Financial and Credit Resources of Commercial Organizations in the Digital Economy / International Scientific Conference “Digital Transformation of the Economy: Challenges, Trends, </w:t>
            </w:r>
            <w:proofErr w:type="gramStart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>New</w:t>
            </w:r>
            <w:proofErr w:type="gramEnd"/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Opportunities”. – ISCDTE 2019: Digital Age: Chaces, Challenges and Future – 2019. - P. 335-341. </w:t>
            </w:r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E86DDF" w:rsidRPr="00E86DDF" w:rsidRDefault="00E86DDF" w:rsidP="00E86DD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Yulia Semernina, Alla Yakunina, Elena Ermakova, Sergey Yakunin, </w:t>
            </w:r>
            <w:r w:rsidRPr="00E86DD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lena Zhegalova,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and Eugene Korobov </w:t>
            </w:r>
          </w:p>
          <w:p w:rsidR="00E86DDF" w:rsidRPr="00E86DDF" w:rsidRDefault="00E86DDF" w:rsidP="00E86DDF">
            <w:p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E86DD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«Simulation of the structure of bond issuer’s obligations fulfillment: A case of sub-federal bonds»</w:t>
            </w:r>
          </w:p>
          <w:p w:rsidR="00E86DDF" w:rsidRPr="00E86DDF" w:rsidRDefault="00E86DDF" w:rsidP="00E86DDF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E86DDF">
              <w:rPr>
                <w:rFonts w:ascii="Tahoma" w:hAnsi="Tahoma" w:cs="Tahoma"/>
                <w:sz w:val="16"/>
                <w:szCs w:val="16"/>
              </w:rPr>
              <w:t>статья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принята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в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издательство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в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ноябре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2019 </w:t>
            </w:r>
            <w:r w:rsidRPr="00E86DDF">
              <w:rPr>
                <w:rFonts w:ascii="Tahoma" w:hAnsi="Tahoma" w:cs="Tahoma"/>
                <w:sz w:val="16"/>
                <w:szCs w:val="16"/>
              </w:rPr>
              <w:t>г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 w:rsidRPr="00E86DDF">
              <w:rPr>
                <w:rFonts w:ascii="Tahoma" w:hAnsi="Tahoma" w:cs="Tahoma"/>
                <w:sz w:val="16"/>
                <w:szCs w:val="16"/>
              </w:rPr>
              <w:t>семинар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Fourth Workshop on Computer Modelling in Decision Making (CMDM 2019) </w:t>
            </w:r>
            <w:r w:rsidRPr="00E86DDF">
              <w:rPr>
                <w:rFonts w:ascii="Tahoma" w:hAnsi="Tahoma" w:cs="Tahoma"/>
                <w:sz w:val="16"/>
                <w:szCs w:val="16"/>
              </w:rPr>
              <w:t>Опубликована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статья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будет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в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томе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ACSR — Advances in Computer Science Research </w:t>
            </w:r>
            <w:r w:rsidRPr="00E86DDF">
              <w:rPr>
                <w:rFonts w:ascii="Tahoma" w:hAnsi="Tahoma" w:cs="Tahoma"/>
                <w:sz w:val="16"/>
                <w:szCs w:val="16"/>
              </w:rPr>
              <w:t>индексироваться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86DDF">
              <w:rPr>
                <w:rFonts w:ascii="Tahoma" w:hAnsi="Tahoma" w:cs="Tahoma"/>
                <w:sz w:val="16"/>
                <w:szCs w:val="16"/>
              </w:rPr>
              <w:t>в</w:t>
            </w:r>
            <w:r w:rsidRPr="00E86DDF">
              <w:rPr>
                <w:rFonts w:ascii="Tahoma" w:hAnsi="Tahoma" w:cs="Tahoma"/>
                <w:sz w:val="16"/>
                <w:szCs w:val="16"/>
                <w:lang w:val="en-US"/>
              </w:rPr>
              <w:t xml:space="preserve"> Web of science</w:t>
            </w:r>
            <w:proofErr w:type="gramEnd"/>
          </w:p>
        </w:tc>
        <w:tc>
          <w:tcPr>
            <w:tcW w:w="2430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, WoS</w:t>
            </w:r>
          </w:p>
        </w:tc>
        <w:tc>
          <w:tcPr>
            <w:tcW w:w="2188" w:type="dxa"/>
          </w:tcPr>
          <w:p w:rsidR="00E86DDF" w:rsidRPr="00E86DDF" w:rsidRDefault="00E86DDF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6DDF" w:rsidRPr="00E86DDF" w:rsidTr="00E86DDF">
        <w:tc>
          <w:tcPr>
            <w:tcW w:w="9640" w:type="dxa"/>
            <w:gridSpan w:val="5"/>
          </w:tcPr>
          <w:p w:rsidR="00E86DDF" w:rsidRPr="00E86DDF" w:rsidRDefault="00E86DDF" w:rsidP="00E86DDF">
            <w:pPr>
              <w:tabs>
                <w:tab w:val="left" w:pos="45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6DDF">
              <w:rPr>
                <w:rFonts w:ascii="Times New Roman" w:hAnsi="Times New Roman" w:cs="Times New Roman"/>
                <w:b/>
                <w:lang w:val="en-US"/>
              </w:rPr>
              <w:t xml:space="preserve">2020 </w:t>
            </w:r>
            <w:r w:rsidRPr="00E86DD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86DDF" w:rsidRPr="004518BE" w:rsidTr="00E86DDF">
        <w:tc>
          <w:tcPr>
            <w:tcW w:w="1419" w:type="dxa"/>
            <w:gridSpan w:val="2"/>
          </w:tcPr>
          <w:p w:rsidR="00E86DDF" w:rsidRPr="00E86DDF" w:rsidRDefault="00E86DD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4518BE" w:rsidRPr="00D51F04" w:rsidRDefault="004518BE" w:rsidP="004518BE">
            <w:pPr>
              <w:pStyle w:val="1"/>
              <w:shd w:val="clear" w:color="auto" w:fill="FCFCFC"/>
              <w:spacing w:before="0"/>
              <w:outlineLvl w:val="0"/>
              <w:rPr>
                <w:rFonts w:ascii="Times New Roman" w:hAnsi="Times New Roman" w:cs="Times New Roman"/>
                <w:bCs w:val="0"/>
                <w:color w:val="auto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алева Т.М. </w:t>
            </w:r>
            <w:r w:rsidRPr="00D51F04">
              <w:rPr>
                <w:rFonts w:ascii="Times New Roman" w:hAnsi="Times New Roman" w:cs="Times New Roman"/>
                <w:sz w:val="18"/>
                <w:szCs w:val="18"/>
              </w:rPr>
              <w:t>Мулендеева Л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F04">
              <w:rPr>
                <w:rFonts w:ascii="Times New Roman" w:hAnsi="Times New Roman" w:cs="Times New Roman"/>
                <w:color w:val="auto"/>
                <w:spacing w:val="2"/>
                <w:sz w:val="18"/>
                <w:szCs w:val="18"/>
              </w:rPr>
              <w:t>Текущее исполнение бюджетов различенных уровней в ситуации пандемии</w:t>
            </w:r>
            <w:r w:rsidRPr="00D51F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E86DDF" w:rsidRPr="004518BE" w:rsidRDefault="004518BE" w:rsidP="004518BE">
            <w:pPr>
              <w:shd w:val="clear" w:color="auto" w:fill="FCFCFC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D51F04">
              <w:rPr>
                <w:rFonts w:ascii="Times New Roman" w:hAnsi="Times New Roman" w:cs="Times New Roman"/>
                <w:sz w:val="18"/>
                <w:szCs w:val="18"/>
              </w:rPr>
              <w:t>Международная и межрегиональная интеграция в условиях пандемии: экономические, социокультурные и правовые проблемы</w:t>
            </w:r>
            <w:proofErr w:type="gramStart"/>
            <w:r w:rsidRPr="00D51F0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51F04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научных статей Всероссийской научно-практической онлайн-конференции с международным участием, 25 июня 2020 года / редколлегия: С.И. Ашмарина, А.В. Павлова (ответственные редакторы) [и др.]</w:t>
            </w:r>
            <w:proofErr w:type="gramStart"/>
            <w:r w:rsidRPr="00D51F0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D51F0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ий государственный экономический университет. - Самара</w:t>
            </w:r>
            <w:proofErr w:type="gramStart"/>
            <w:r w:rsidRPr="00D51F0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51F04">
              <w:rPr>
                <w:rFonts w:ascii="Times New Roman" w:hAnsi="Times New Roman" w:cs="Times New Roman"/>
                <w:sz w:val="18"/>
                <w:szCs w:val="18"/>
              </w:rPr>
              <w:t xml:space="preserve"> Изд-во СГЭУ, 2020. – С. 97-101</w:t>
            </w:r>
          </w:p>
        </w:tc>
        <w:tc>
          <w:tcPr>
            <w:tcW w:w="2430" w:type="dxa"/>
          </w:tcPr>
          <w:p w:rsidR="00E86DDF" w:rsidRP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E86DDF" w:rsidRPr="004518BE" w:rsidRDefault="00E86DDF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BE" w:rsidRPr="004518BE" w:rsidTr="00E86DDF">
        <w:tc>
          <w:tcPr>
            <w:tcW w:w="1419" w:type="dxa"/>
            <w:gridSpan w:val="2"/>
          </w:tcPr>
          <w:p w:rsidR="004518BE" w:rsidRPr="00E86DDF" w:rsidRDefault="004518B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4518BE" w:rsidRPr="00D51F04" w:rsidRDefault="004518BE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лендеева Л.Н. Рынок потребительского кредитования России: современное состояние и перспективы // </w:t>
            </w:r>
            <w:r w:rsidRPr="00D51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йская наука: актуальные исследования и разработки</w:t>
            </w:r>
            <w:proofErr w:type="gramStart"/>
            <w:r w:rsidRPr="00D51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proofErr w:type="gramEnd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борник научных</w:t>
            </w:r>
          </w:p>
          <w:p w:rsidR="004518BE" w:rsidRPr="00D51F04" w:rsidRDefault="004518BE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ей IX Всероссийской научно-практической конференции, 15 марта 2020 года</w:t>
            </w:r>
            <w:proofErr w:type="gramStart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2 ча-</w:t>
            </w:r>
          </w:p>
          <w:p w:rsidR="004518BE" w:rsidRPr="00D51F04" w:rsidRDefault="004518BE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ях / редколлегия: С.И. Ашмарина, А.В. Павлова (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тственные редакторы) [и др.]</w:t>
            </w: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518BE" w:rsidRPr="00D51F04" w:rsidRDefault="004518BE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ий государственный экономический университет. - Ч. 2. - Самара</w:t>
            </w:r>
            <w:proofErr w:type="gramStart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д-во СГЭУ,</w:t>
            </w:r>
          </w:p>
          <w:p w:rsidR="004518BE" w:rsidRPr="004518BE" w:rsidRDefault="004518BE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. – С. 59-63.</w:t>
            </w:r>
          </w:p>
        </w:tc>
        <w:tc>
          <w:tcPr>
            <w:tcW w:w="2430" w:type="dxa"/>
          </w:tcPr>
          <w:p w:rsid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4518BE" w:rsidRP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BE" w:rsidRPr="004518BE" w:rsidTr="00E86DDF">
        <w:tc>
          <w:tcPr>
            <w:tcW w:w="1419" w:type="dxa"/>
            <w:gridSpan w:val="2"/>
          </w:tcPr>
          <w:p w:rsidR="004518BE" w:rsidRPr="00E86DDF" w:rsidRDefault="004518B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4518BE" w:rsidRPr="00D51F04" w:rsidRDefault="004518BE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ендеева Л.Н. Бюджетные правила как инструмент обеспечения бюджетной устойчивости // Наука XXI века: актуальные направления развития. – 2020. - № 1-1. – С. 466-469</w:t>
            </w:r>
          </w:p>
        </w:tc>
        <w:tc>
          <w:tcPr>
            <w:tcW w:w="2430" w:type="dxa"/>
          </w:tcPr>
          <w:p w:rsid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4518BE" w:rsidRP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E86DDF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FA00E0" w:rsidRPr="00D51F04" w:rsidRDefault="00FA00E0" w:rsidP="00FA00E0">
            <w:pPr>
              <w:pStyle w:val="a5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шукова М.Б. Милова Л.Н.  Достаточность капитала банка как объект корпоративного управления. Новое слово в науке: стратегия развития. Материалы Всероссийской научно-практической конференции с международным участием. Чебоксары. 25.05.2020.- С 133 – 137.</w:t>
            </w:r>
          </w:p>
          <w:p w:rsidR="00FA00E0" w:rsidRPr="00D51F04" w:rsidRDefault="00FA00E0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E86DDF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FA00E0" w:rsidRPr="00D51F04" w:rsidRDefault="00FA00E0" w:rsidP="00FA00E0">
            <w:pPr>
              <w:pStyle w:val="a5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востенко О.А. </w:t>
            </w:r>
            <w:r w:rsidRPr="00D51F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зработка модели финансового менеджмента современной корпорации/Международная и межрегиональная конференция в условиях пандемии: экономические, социокультурные и правовые проблемы - </w:t>
            </w:r>
            <w:r w:rsidRPr="00D51F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борник научных статей Всероссийской научно-практической онлайн-конференции с международным участием 25 июня 2020 г. Самара, СГЭУ. С. 263-268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E86DDF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FA00E0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ждева Е.Е.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 xml:space="preserve">Дмитриева О.Г.НАЛОГОВЫЙ </w:t>
            </w:r>
            <w:proofErr w:type="gramStart"/>
            <w:r w:rsidRPr="00D3382F">
              <w:rPr>
                <w:sz w:val="18"/>
                <w:szCs w:val="18"/>
              </w:rPr>
              <w:t>КОНТРОЛЬ ЗА</w:t>
            </w:r>
            <w:proofErr w:type="gramEnd"/>
            <w:r w:rsidRPr="00D3382F">
              <w:rPr>
                <w:sz w:val="18"/>
                <w:szCs w:val="18"/>
              </w:rPr>
              <w:t xml:space="preserve"> РАСХОДАМИ ФИЗИЧЕСКИХ ЛИЦ В РОССИЙСКОЙ ФЕДЕРАЦИИ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15 марта 2020 г. в г. Самара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IX Всероссийская научно-практическая конференция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«Российская наука: актуальные исследования и разработки» СГЭУ</w:t>
            </w:r>
          </w:p>
          <w:p w:rsidR="00FA00E0" w:rsidRPr="00FA00E0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ждева Е.Е., </w:t>
            </w:r>
            <w:r w:rsidRPr="00D3382F">
              <w:rPr>
                <w:sz w:val="18"/>
                <w:szCs w:val="18"/>
              </w:rPr>
              <w:t>Карева Д.С. Исмаилова С.М.</w:t>
            </w:r>
            <w:r>
              <w:rPr>
                <w:sz w:val="18"/>
                <w:szCs w:val="18"/>
              </w:rPr>
              <w:t xml:space="preserve">. </w:t>
            </w:r>
            <w:r w:rsidRPr="00D3382F">
              <w:rPr>
                <w:sz w:val="18"/>
                <w:szCs w:val="18"/>
              </w:rPr>
              <w:t>СОВЕРШЕНСТВОВАНИЕ ПРОЦЕССА КАМЕРАЛЬНЫХ ПРОВЕРОК В РОССИИ НА ОСНОВЕ ЗАРУБЕЖНОГО ОПЫТА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15 марта 2020 г. в г. Самара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IX Всероссийская научно-практическая конференция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«Российская наука: актуальные исследования и разработки»</w:t>
            </w:r>
          </w:p>
          <w:p w:rsidR="00FA00E0" w:rsidRPr="00FA00E0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D3382F">
              <w:rPr>
                <w:sz w:val="18"/>
                <w:szCs w:val="18"/>
              </w:rPr>
              <w:t>СГЭУ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FA00E0" w:rsidRDefault="00FA00E0" w:rsidP="00FA00E0">
            <w:pPr>
              <w:pStyle w:val="a7"/>
              <w:spacing w:before="0" w:beforeAutospacing="0" w:after="0" w:afterAutospacing="0"/>
              <w:rPr>
                <w:i/>
                <w:iCs/>
                <w:sz w:val="18"/>
                <w:szCs w:val="18"/>
                <w:shd w:val="clear" w:color="auto" w:fill="F5F5F5"/>
              </w:rPr>
            </w:pPr>
            <w:r w:rsidRPr="00FA00E0">
              <w:rPr>
                <w:i/>
                <w:iCs/>
                <w:sz w:val="18"/>
                <w:szCs w:val="18"/>
                <w:shd w:val="clear" w:color="auto" w:fill="F5F5F5"/>
              </w:rPr>
              <w:t xml:space="preserve">Савинова В.А., </w:t>
            </w:r>
            <w:proofErr w:type="gramStart"/>
            <w:r w:rsidRPr="00FA00E0">
              <w:rPr>
                <w:i/>
                <w:iCs/>
                <w:sz w:val="18"/>
                <w:szCs w:val="18"/>
                <w:shd w:val="clear" w:color="auto" w:fill="F5F5F5"/>
              </w:rPr>
              <w:t>Коновалов</w:t>
            </w:r>
            <w:proofErr w:type="gramEnd"/>
            <w:r w:rsidRPr="00FA00E0">
              <w:rPr>
                <w:i/>
                <w:iCs/>
                <w:sz w:val="18"/>
                <w:szCs w:val="18"/>
                <w:shd w:val="clear" w:color="auto" w:fill="F5F5F5"/>
              </w:rPr>
              <w:t xml:space="preserve"> В.Н</w:t>
            </w:r>
          </w:p>
          <w:p w:rsidR="00FA00E0" w:rsidRPr="00FA00E0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hyperlink r:id="rId281" w:history="1">
              <w:r w:rsidRPr="00FA00E0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shd w:val="clear" w:color="auto" w:fill="F5F5F5"/>
                </w:rPr>
                <w:t>НАЛОГОВЫЙ МЕХАНИЗМ КАК СИСТЕМА ГОСУДАРСТВЕННОГО УПРАВЛЕНИЯ НАЛОГОВЫМИ ОТНОШЕНИЯМИ</w:t>
              </w:r>
            </w:hyperlink>
            <w:r w:rsidRPr="00FA00E0">
              <w:rPr>
                <w:sz w:val="18"/>
                <w:szCs w:val="18"/>
              </w:rPr>
              <w:br/>
            </w:r>
            <w:r w:rsidRPr="00FA00E0">
              <w:rPr>
                <w:sz w:val="18"/>
                <w:szCs w:val="18"/>
                <w:shd w:val="clear" w:color="auto" w:fill="F5F5F5"/>
              </w:rPr>
              <w:t>В сборнике: Университетский комплекс как региональный центр образования, науки и культуры. Материалы Всероссийской научно-методической конференции (с международным участием). 2020. С. 3770-3773.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Default="00FA00E0" w:rsidP="00FA00E0">
            <w:pPr>
              <w:pStyle w:val="a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3382F">
              <w:rPr>
                <w:color w:val="000000"/>
                <w:sz w:val="18"/>
                <w:szCs w:val="18"/>
              </w:rPr>
              <w:t>Глухова А.Г.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338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уфи А.</w:t>
            </w:r>
          </w:p>
          <w:p w:rsidR="00FA00E0" w:rsidRPr="00FA00E0" w:rsidRDefault="00FA00E0" w:rsidP="00FA00E0">
            <w:pPr>
              <w:pStyle w:val="a7"/>
              <w:spacing w:before="0" w:beforeAutospacing="0" w:after="0" w:afterAutospacing="0"/>
              <w:rPr>
                <w:i/>
                <w:iCs/>
                <w:sz w:val="18"/>
                <w:szCs w:val="18"/>
                <w:shd w:val="clear" w:color="auto" w:fill="F5F5F5"/>
              </w:rPr>
            </w:pPr>
            <w:r w:rsidRPr="00FA00E0">
              <w:rPr>
                <w:b/>
                <w:color w:val="000000"/>
                <w:sz w:val="18"/>
                <w:szCs w:val="18"/>
              </w:rPr>
              <w:t>Регулирование ликвидности банковского сектора в современных условиях.</w:t>
            </w:r>
            <w:r w:rsidRPr="00D3382F">
              <w:rPr>
                <w:color w:val="000000"/>
                <w:sz w:val="18"/>
                <w:szCs w:val="18"/>
              </w:rPr>
              <w:t xml:space="preserve"> Международная и межрегиональная интеграция в условиях пандемии: экономические, социокультурные и правовые проблемы: сборник научных статей Всероссийской научно-практической онлайн-конференции с международным участием, 2020. С. 201-207.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Default="00FA00E0" w:rsidP="00FA00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09442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  <w:t>Просветова А.А., Десятик М.Ю.</w:t>
            </w:r>
          </w:p>
          <w:p w:rsidR="00FA00E0" w:rsidRPr="00D3382F" w:rsidRDefault="00FA00E0" w:rsidP="00FA00E0">
            <w:pPr>
              <w:rPr>
                <w:color w:val="000000"/>
                <w:sz w:val="18"/>
                <w:szCs w:val="18"/>
              </w:rPr>
            </w:pPr>
            <w:hyperlink r:id="rId282" w:history="1">
              <w:r w:rsidRPr="0009442C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  <w:shd w:val="clear" w:color="auto" w:fill="F5F5F5"/>
                </w:rPr>
                <w:t>СТРАХОВАНИЕ ЖИЛЬЯ ОТ ЧРЕЗВЫЧАЙНЫХ СИТУАЦИЙ В РОССИИ: ПРИЧИНЫ И ВОЗМОЖНОСТЬ ПРИМЕНЕНИЯ ОПЫТА ЗАРУБЕЖНЫХ СТРАН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В сборнике: Современные вопросы финансовых и страховых отношений в мировом сообществе. Сборник статей по материалам VI Международной научно-практической конференции преподавателей вузов, ученых, специалистов, аспирантов, студентов. Мининский университет. 2020. С. 62-66. 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9442C">
              <w:rPr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  <w:t>Дмитриева Е.И., Просветова А.А.</w:t>
            </w:r>
            <w:hyperlink r:id="rId283" w:history="1">
              <w:r w:rsidRPr="0009442C">
                <w:rPr>
                  <w:rStyle w:val="a4"/>
                  <w:b/>
                  <w:bCs/>
                  <w:color w:val="000000" w:themeColor="text1"/>
                  <w:sz w:val="18"/>
                  <w:szCs w:val="18"/>
                  <w:shd w:val="clear" w:color="auto" w:fill="F5F5F5"/>
                </w:rPr>
                <w:t>ОБЩИЕ И СПЕЦИАЛЬНЫЕ МЕРЫ ПРЕДУПРЕЖДЕНИЯ МОШЕННИЧЕСТВА В СФЕРЕ СТРАХОВАНИЯ</w:t>
              </w:r>
            </w:hyperlink>
            <w:r w:rsidRPr="0009442C">
              <w:rPr>
                <w:color w:val="000000" w:themeColor="text1"/>
                <w:sz w:val="18"/>
                <w:szCs w:val="18"/>
              </w:rPr>
              <w:br/>
            </w:r>
            <w:hyperlink r:id="rId284" w:history="1">
              <w:r w:rsidRPr="0009442C">
                <w:rPr>
                  <w:rStyle w:val="a4"/>
                  <w:color w:val="000000" w:themeColor="text1"/>
                  <w:sz w:val="18"/>
                  <w:szCs w:val="18"/>
                  <w:shd w:val="clear" w:color="auto" w:fill="F5F5F5"/>
                </w:rPr>
                <w:t>Наука XXI века: актуальные направления развития</w:t>
              </w:r>
            </w:hyperlink>
            <w:r w:rsidRPr="0009442C">
              <w:rPr>
                <w:color w:val="000000" w:themeColor="text1"/>
                <w:sz w:val="18"/>
                <w:szCs w:val="18"/>
                <w:shd w:val="clear" w:color="auto" w:fill="F5F5F5"/>
              </w:rPr>
              <w:t>. 2020. </w:t>
            </w:r>
            <w:hyperlink r:id="rId285" w:history="1">
              <w:r w:rsidRPr="0009442C">
                <w:rPr>
                  <w:rStyle w:val="a4"/>
                  <w:color w:val="000000" w:themeColor="text1"/>
                  <w:sz w:val="18"/>
                  <w:szCs w:val="18"/>
                  <w:shd w:val="clear" w:color="auto" w:fill="F5F5F5"/>
                </w:rPr>
                <w:t>№ 1-1</w:t>
              </w:r>
            </w:hyperlink>
            <w:r w:rsidRPr="0009442C">
              <w:rPr>
                <w:color w:val="000000" w:themeColor="text1"/>
                <w:sz w:val="18"/>
                <w:szCs w:val="18"/>
                <w:shd w:val="clear" w:color="auto" w:fill="F5F5F5"/>
              </w:rPr>
              <w:t xml:space="preserve">. С. 307-310. 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FA00E0" w:rsidRDefault="00FA00E0" w:rsidP="00FA00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09442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  <w:t>Попова А.О., Просветова А.А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hyperlink r:id="rId286" w:history="1">
              <w:r w:rsidRPr="0009442C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  <w:shd w:val="clear" w:color="auto" w:fill="F5F5F5"/>
                </w:rPr>
                <w:t xml:space="preserve">ПРОБЛЕМЫ И ПЕРСПЕКТИВЫ </w:t>
              </w:r>
              <w:r w:rsidRPr="0009442C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  <w:shd w:val="clear" w:color="auto" w:fill="F5F5F5"/>
                </w:rPr>
                <w:lastRenderedPageBreak/>
                <w:t>РАЗВИТИЯ РЫНКА СТРАХОВЫХ УСЛУГ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hyperlink r:id="rId287" w:history="1">
              <w:r w:rsidRPr="0009442C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5F5F5"/>
                </w:rPr>
                <w:t>Наука XXI века: актуальные направления развития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. 2020. </w:t>
            </w:r>
            <w:hyperlink r:id="rId288" w:history="1">
              <w:r w:rsidRPr="0009442C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5F5F5"/>
                </w:rPr>
                <w:t>№ 1-1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. С. 530-533. </w:t>
            </w: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Default="00FA00E0" w:rsidP="00FA00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09442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  <w:t>Просветова А.А., Дубкова Е.В.</w:t>
            </w:r>
          </w:p>
          <w:p w:rsidR="00FA00E0" w:rsidRPr="0009442C" w:rsidRDefault="00FA00E0" w:rsidP="00FA00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89" w:history="1">
              <w:r w:rsidRPr="0009442C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  <w:shd w:val="clear" w:color="auto" w:fill="F5F5F5"/>
                </w:rPr>
                <w:t>КИБЕР-СТРАХОВАНИЕ КАК СПОСОБ ОБЕСПЕЧЕНИЯ ИНФОРМАЦИОННОЙ БЕЗОПАСНОСТИ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hyperlink r:id="rId290" w:history="1">
              <w:r w:rsidRPr="0009442C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5F5F5"/>
                </w:rPr>
                <w:t>Международный журнал гуманитарных и естественных наук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. 2020. </w:t>
            </w:r>
            <w:hyperlink r:id="rId291" w:history="1">
              <w:r w:rsidRPr="0009442C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5F5F5"/>
                </w:rPr>
                <w:t>№ 4-3 (43)</w:t>
              </w:r>
            </w:hyperlink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. С. 138-141.</w:t>
            </w:r>
          </w:p>
          <w:p w:rsidR="00FA00E0" w:rsidRPr="0009442C" w:rsidRDefault="00FA00E0" w:rsidP="00FA00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I: </w:t>
            </w:r>
            <w:hyperlink r:id="rId292" w:tgtFrame="_blank" w:history="1">
              <w:r w:rsidRPr="0009442C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0.24411/2500-1000-2020-10411</w:t>
              </w:r>
            </w:hyperlink>
          </w:p>
          <w:p w:rsidR="00FA00E0" w:rsidRPr="0009442C" w:rsidRDefault="00FA00E0" w:rsidP="00FA00E0">
            <w:pPr>
              <w:pStyle w:val="a7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2430" w:type="dxa"/>
          </w:tcPr>
          <w:p w:rsid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BE" w:rsidRPr="004518BE" w:rsidTr="00E86DDF">
        <w:tc>
          <w:tcPr>
            <w:tcW w:w="1419" w:type="dxa"/>
            <w:gridSpan w:val="2"/>
          </w:tcPr>
          <w:p w:rsidR="004518BE" w:rsidRPr="004518BE" w:rsidRDefault="004518B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4518BE" w:rsidRPr="004518BE" w:rsidRDefault="004518BE" w:rsidP="004518BE">
            <w:pPr>
              <w:pStyle w:val="1"/>
              <w:shd w:val="clear" w:color="auto" w:fill="FCFCFC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  <w:r w:rsidRPr="004518BE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Мулендеева Л.Н. Роль государственного кредита в формировании бюджетной политики Российской Федерации // Вестник Самарского государственного экономического университета. – 2020. - № 2 (184). – С. 69-75.</w:t>
            </w:r>
          </w:p>
        </w:tc>
        <w:tc>
          <w:tcPr>
            <w:tcW w:w="2430" w:type="dxa"/>
          </w:tcPr>
          <w:p w:rsid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4518BE" w:rsidRPr="004518BE" w:rsidRDefault="004518BE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4518BE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D51F04" w:rsidRDefault="00FA00E0" w:rsidP="00FA00E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F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ршукова М.Б. Милова Л.Н., Милова Ю.А.  (Студент </w:t>
            </w:r>
            <w:proofErr w:type="gramStart"/>
            <w:r w:rsidRPr="00D51F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б</w:t>
            </w:r>
            <w:proofErr w:type="gramEnd"/>
            <w:r w:rsidRPr="00D51F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аловр)Организационные основы функционирования банковских систем государств.  Экономика и предпринимательство. ВАК. ДОИ. 2020.   №8. С. 151-154.</w:t>
            </w:r>
          </w:p>
          <w:p w:rsidR="00FA00E0" w:rsidRPr="004518BE" w:rsidRDefault="00FA00E0" w:rsidP="004518BE">
            <w:pPr>
              <w:pStyle w:val="1"/>
              <w:shd w:val="clear" w:color="auto" w:fill="FCFCFC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:rsidR="00FA00E0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4518BE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D3382F" w:rsidRDefault="00FA00E0" w:rsidP="00FA0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ждева Е.Е. </w:t>
            </w:r>
            <w:r w:rsidRPr="00D3382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регулирование </w:t>
            </w:r>
            <w:proofErr w:type="gramStart"/>
            <w:r w:rsidRPr="00D3382F">
              <w:rPr>
                <w:rFonts w:ascii="Times New Roman" w:hAnsi="Times New Roman" w:cs="Times New Roman"/>
                <w:sz w:val="18"/>
                <w:szCs w:val="18"/>
              </w:rPr>
              <w:t>экономических и социальных процессов</w:t>
            </w:r>
            <w:proofErr w:type="gramEnd"/>
            <w:r w:rsidRPr="00D3382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FA00E0" w:rsidRPr="00FA00E0" w:rsidRDefault="00FA00E0" w:rsidP="00FA00E0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382F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е науки • 2020 • № 2 (183) </w:t>
            </w:r>
          </w:p>
        </w:tc>
        <w:tc>
          <w:tcPr>
            <w:tcW w:w="2430" w:type="dxa"/>
          </w:tcPr>
          <w:p w:rsidR="00FA00E0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4518BE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09442C" w:rsidRDefault="00FA00E0" w:rsidP="00FA00E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09442C">
              <w:rPr>
                <w:rStyle w:val="a9"/>
                <w:color w:val="000000"/>
                <w:sz w:val="18"/>
                <w:szCs w:val="18"/>
              </w:rPr>
              <w:t>Тенденции развития страхового рынка в России</w:t>
            </w:r>
          </w:p>
          <w:p w:rsidR="00FA00E0" w:rsidRPr="0009442C" w:rsidRDefault="00FA00E0" w:rsidP="00FA00E0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6"/>
                <w:color w:val="000000"/>
                <w:sz w:val="18"/>
                <w:szCs w:val="18"/>
              </w:rPr>
            </w:pPr>
            <w:r w:rsidRPr="0009442C">
              <w:rPr>
                <w:rStyle w:val="a6"/>
                <w:color w:val="000000"/>
                <w:sz w:val="18"/>
                <w:szCs w:val="18"/>
              </w:rPr>
              <w:t>А.А. Просветова, Е.В. Жегалова</w:t>
            </w:r>
          </w:p>
          <w:p w:rsidR="00FA00E0" w:rsidRPr="0009442C" w:rsidRDefault="00FA00E0" w:rsidP="00FA00E0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9442C">
              <w:rPr>
                <w:sz w:val="18"/>
                <w:szCs w:val="18"/>
                <w:shd w:val="clear" w:color="auto" w:fill="FFFFFF"/>
                <w:lang w:val="en-US"/>
              </w:rPr>
              <w:t xml:space="preserve">№ 8 (121) 2020 </w:t>
            </w:r>
            <w:r w:rsidRPr="0009442C">
              <w:rPr>
                <w:sz w:val="18"/>
                <w:szCs w:val="18"/>
                <w:shd w:val="clear" w:color="auto" w:fill="FFFFFF"/>
              </w:rPr>
              <w:t>г</w:t>
            </w:r>
            <w:r w:rsidRPr="0009442C">
              <w:rPr>
                <w:sz w:val="18"/>
                <w:szCs w:val="18"/>
                <w:shd w:val="clear" w:color="auto" w:fill="FFFFFF"/>
                <w:lang w:val="en-US"/>
              </w:rPr>
              <w:t>. (Vol. 14 Nom. 8)</w:t>
            </w:r>
            <w:r w:rsidRPr="0009442C">
              <w:rPr>
                <w:sz w:val="18"/>
                <w:szCs w:val="18"/>
                <w:lang w:val="en-US"/>
              </w:rPr>
              <w:t xml:space="preserve"> DOI: </w:t>
            </w:r>
            <w:hyperlink r:id="rId293" w:tgtFrame="_blank" w:history="1">
              <w:r w:rsidRPr="0009442C">
                <w:rPr>
                  <w:rStyle w:val="a4"/>
                  <w:sz w:val="18"/>
                  <w:szCs w:val="18"/>
                  <w:lang w:val="en-US"/>
                </w:rPr>
                <w:t>10.34925/EIP.2020.121.8.043</w:t>
              </w:r>
            </w:hyperlink>
          </w:p>
          <w:p w:rsidR="00FA00E0" w:rsidRPr="0009442C" w:rsidRDefault="00FA00E0" w:rsidP="00FA00E0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6"/>
                <w:sz w:val="18"/>
                <w:szCs w:val="18"/>
              </w:rPr>
            </w:pPr>
            <w:r w:rsidRPr="0009442C">
              <w:rPr>
                <w:sz w:val="18"/>
                <w:szCs w:val="18"/>
                <w:shd w:val="clear" w:color="auto" w:fill="FFFFFF"/>
              </w:rPr>
              <w:t>«Экономика и предпринимательство»</w:t>
            </w:r>
          </w:p>
          <w:p w:rsidR="00FA00E0" w:rsidRPr="0009442C" w:rsidRDefault="00FA00E0" w:rsidP="00FA00E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294" w:history="1">
              <w:r w:rsidRPr="0009442C">
                <w:rPr>
                  <w:rStyle w:val="a4"/>
                  <w:sz w:val="18"/>
                  <w:szCs w:val="18"/>
                  <w:lang w:val="en-US"/>
                </w:rPr>
                <w:t>http</w:t>
              </w:r>
              <w:r w:rsidRPr="0009442C">
                <w:rPr>
                  <w:rStyle w:val="a4"/>
                  <w:sz w:val="18"/>
                  <w:szCs w:val="18"/>
                </w:rPr>
                <w:t>://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Pr="0009442C">
                <w:rPr>
                  <w:rStyle w:val="a4"/>
                  <w:sz w:val="18"/>
                  <w:szCs w:val="18"/>
                </w:rPr>
                <w:t>.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intereconom</w:t>
              </w:r>
              <w:r w:rsidRPr="0009442C">
                <w:rPr>
                  <w:rStyle w:val="a4"/>
                  <w:sz w:val="18"/>
                  <w:szCs w:val="18"/>
                </w:rPr>
                <w:t>.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Pr="0009442C">
                <w:rPr>
                  <w:rStyle w:val="a4"/>
                  <w:sz w:val="18"/>
                  <w:szCs w:val="18"/>
                </w:rPr>
                <w:t>/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component</w:t>
              </w:r>
              <w:r w:rsidRPr="0009442C">
                <w:rPr>
                  <w:rStyle w:val="a4"/>
                  <w:sz w:val="18"/>
                  <w:szCs w:val="18"/>
                </w:rPr>
                <w:t>/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content</w:t>
              </w:r>
              <w:r w:rsidRPr="0009442C">
                <w:rPr>
                  <w:rStyle w:val="a4"/>
                  <w:sz w:val="18"/>
                  <w:szCs w:val="18"/>
                </w:rPr>
                <w:t>/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article</w:t>
              </w:r>
              <w:r w:rsidRPr="0009442C">
                <w:rPr>
                  <w:rStyle w:val="a4"/>
                  <w:sz w:val="18"/>
                  <w:szCs w:val="18"/>
                </w:rPr>
                <w:t>/430.</w:t>
              </w:r>
              <w:r w:rsidRPr="0009442C">
                <w:rPr>
                  <w:rStyle w:val="a4"/>
                  <w:sz w:val="18"/>
                  <w:szCs w:val="18"/>
                  <w:lang w:val="en-US"/>
                </w:rPr>
                <w:t>html</w:t>
              </w:r>
            </w:hyperlink>
          </w:p>
          <w:p w:rsidR="00FA00E0" w:rsidRPr="0009442C" w:rsidRDefault="00FA00E0" w:rsidP="00FA00E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09442C">
              <w:rPr>
                <w:color w:val="000000"/>
                <w:sz w:val="18"/>
                <w:szCs w:val="18"/>
                <w:shd w:val="clear" w:color="auto" w:fill="F5F5F5"/>
              </w:rPr>
              <w:t>Страницы: </w:t>
            </w:r>
            <w:r w:rsidRPr="0009442C">
              <w:rPr>
                <w:color w:val="00008F"/>
                <w:sz w:val="18"/>
                <w:szCs w:val="18"/>
                <w:shd w:val="clear" w:color="auto" w:fill="F5F5F5"/>
              </w:rPr>
              <w:t>211-214</w:t>
            </w:r>
          </w:p>
          <w:p w:rsidR="00FA00E0" w:rsidRDefault="00FA00E0" w:rsidP="00FA00E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0" w:type="dxa"/>
          </w:tcPr>
          <w:p w:rsidR="00FA00E0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188" w:type="dxa"/>
          </w:tcPr>
          <w:p w:rsidR="00FA00E0" w:rsidRPr="004518BE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4518BE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4518BE" w:rsidRDefault="00FA00E0" w:rsidP="004518BE">
            <w:pPr>
              <w:pStyle w:val="1"/>
              <w:shd w:val="clear" w:color="auto" w:fill="FCFCFC"/>
              <w:spacing w:before="0"/>
              <w:outlineLvl w:val="0"/>
              <w:rPr>
                <w:rFonts w:ascii="Tahoma" w:hAnsi="Tahoma" w:cs="Tahoma"/>
                <w:b w:val="0"/>
                <w:color w:val="auto"/>
                <w:spacing w:val="2"/>
                <w:sz w:val="16"/>
                <w:szCs w:val="16"/>
                <w:lang w:val="en-US"/>
              </w:rPr>
            </w:pPr>
            <w:r w:rsidRPr="004518BE">
              <w:rPr>
                <w:rFonts w:ascii="Tahoma" w:hAnsi="Tahoma" w:cs="Tahoma"/>
                <w:color w:val="auto"/>
                <w:spacing w:val="2"/>
                <w:sz w:val="16"/>
                <w:szCs w:val="16"/>
                <w:lang w:val="en-US"/>
              </w:rPr>
              <w:t>Finance of Public-Private Partnership in the Russian Federation</w:t>
            </w:r>
          </w:p>
          <w:p w:rsidR="00FA00E0" w:rsidRPr="004518BE" w:rsidRDefault="00FA00E0" w:rsidP="004518BE">
            <w:pPr>
              <w:shd w:val="clear" w:color="auto" w:fill="FCFCFC"/>
              <w:rPr>
                <w:rFonts w:ascii="Tahoma" w:hAnsi="Tahoma" w:cs="Tahoma"/>
                <w:spacing w:val="4"/>
                <w:sz w:val="16"/>
                <w:szCs w:val="16"/>
                <w:lang w:val="en-US"/>
              </w:rPr>
            </w:pPr>
            <w:hyperlink r:id="rId295" w:history="1">
              <w:r w:rsidRPr="004518BE">
                <w:rPr>
                  <w:rStyle w:val="a4"/>
                  <w:rFonts w:ascii="Tahoma" w:hAnsi="Tahoma" w:cs="Tahoma"/>
                  <w:spacing w:val="4"/>
                  <w:sz w:val="16"/>
                  <w:szCs w:val="16"/>
                  <w:lang w:val="en-US"/>
                </w:rPr>
                <w:t>International Scientific and Practical Conference</w:t>
              </w:r>
            </w:hyperlink>
          </w:p>
          <w:p w:rsidR="00FA00E0" w:rsidRPr="004518BE" w:rsidRDefault="00FA00E0" w:rsidP="004518BE">
            <w:pPr>
              <w:pStyle w:val="test-locationinconferenceproceeding"/>
              <w:shd w:val="clear" w:color="auto" w:fill="FCFCFC"/>
              <w:spacing w:before="0" w:beforeAutospacing="0" w:after="0" w:afterAutospacing="0"/>
              <w:rPr>
                <w:rFonts w:ascii="Tahoma" w:hAnsi="Tahoma" w:cs="Tahoma"/>
                <w:spacing w:val="4"/>
                <w:sz w:val="16"/>
                <w:szCs w:val="16"/>
                <w:lang w:val="en-US"/>
              </w:rPr>
            </w:pPr>
            <w:r w:rsidRPr="004518BE">
              <w:rPr>
                <w:rFonts w:ascii="Tahoma" w:hAnsi="Tahoma" w:cs="Tahoma"/>
                <w:spacing w:val="4"/>
                <w:sz w:val="16"/>
                <w:szCs w:val="16"/>
                <w:lang w:val="en-US"/>
              </w:rPr>
              <w:t>ENGINEERING ECONOMICS WEEK 2020: </w:t>
            </w:r>
            <w:hyperlink r:id="rId296" w:history="1">
              <w:r w:rsidRPr="004518BE">
                <w:rPr>
                  <w:rStyle w:val="a4"/>
                  <w:rFonts w:ascii="Tahoma" w:hAnsi="Tahoma" w:cs="Tahoma"/>
                  <w:spacing w:val="4"/>
                  <w:sz w:val="16"/>
                  <w:szCs w:val="16"/>
                  <w:lang w:val="en-US"/>
                </w:rPr>
                <w:t>Engineering Economics: Decisions and Solutions from Eurasian Perspective</w:t>
              </w:r>
            </w:hyperlink>
            <w:r w:rsidRPr="004518BE">
              <w:rPr>
                <w:rStyle w:val="page-numbers-info"/>
                <w:rFonts w:ascii="Tahoma" w:hAnsi="Tahoma" w:cs="Tahoma"/>
                <w:spacing w:val="4"/>
                <w:sz w:val="16"/>
                <w:szCs w:val="16"/>
                <w:lang w:val="en-US"/>
              </w:rPr>
              <w:t> pp 240-246</w:t>
            </w:r>
          </w:p>
          <w:p w:rsidR="00FA00E0" w:rsidRPr="004518BE" w:rsidRDefault="00FA00E0" w:rsidP="004518BE">
            <w:pPr>
              <w:shd w:val="clear" w:color="auto" w:fill="FFFFFF"/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97" w:history="1">
              <w:r w:rsidRPr="004518BE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https://link.springer.com/chapter/10.1007/978-3-030-53277-2_27</w:t>
              </w:r>
            </w:hyperlink>
          </w:p>
          <w:p w:rsidR="00FA00E0" w:rsidRPr="004518BE" w:rsidRDefault="00FA00E0" w:rsidP="004518BE">
            <w:pPr>
              <w:shd w:val="clear" w:color="auto" w:fill="FCFCFC"/>
              <w:textAlignment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518BE">
              <w:rPr>
                <w:rFonts w:ascii="Tahoma" w:hAnsi="Tahoma" w:cs="Tahoma"/>
                <w:sz w:val="16"/>
                <w:szCs w:val="16"/>
                <w:lang w:val="en-US"/>
              </w:rPr>
              <w:t>L. N. Milova O. A. Khvostenko E. V. Popova</w:t>
            </w:r>
          </w:p>
          <w:p w:rsidR="00FA00E0" w:rsidRPr="004518BE" w:rsidRDefault="00FA00E0" w:rsidP="004518BE">
            <w:pPr>
              <w:pStyle w:val="1"/>
              <w:shd w:val="clear" w:color="auto" w:fill="FCFCFC"/>
              <w:spacing w:before="0"/>
              <w:outlineLvl w:val="0"/>
              <w:rPr>
                <w:rFonts w:ascii="Times New Roman" w:hAnsi="Times New Roman" w:cs="Times New Roman"/>
                <w:color w:val="auto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E86DDF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FA00E0" w:rsidRPr="004518BE" w:rsidRDefault="00FA00E0" w:rsidP="00451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ulendeeva L.N. PROGRAM-TARGETED BUDGETING IN CONSTITUENT ENTITIES OF THE RUSSIAN FEDERATION: IMPLEMENTATION ALGORITHM // 18th International Scientific Conference “Problems of Enterprise Development: Theory and Practice”</w:t>
            </w:r>
            <w:r w:rsidRPr="00D51F04">
              <w:rPr>
                <w:rFonts w:ascii="Arial" w:eastAsia="Times New Roman" w:hAnsi="Arial" w:cs="Arial"/>
                <w:color w:val="555555"/>
                <w:sz w:val="18"/>
                <w:szCs w:val="18"/>
                <w:lang w:val="en-US" w:eastAsia="ru-RU"/>
              </w:rPr>
              <w:t xml:space="preserve"> </w:t>
            </w: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pril 2020. – http: https://www.researchgate.net/publication/340372210_Program-Targeted_Budgeting_In_Constituent_Entities_Of_The_Russian_Federation_Implementation_Algorithm</w:t>
            </w:r>
          </w:p>
        </w:tc>
        <w:tc>
          <w:tcPr>
            <w:tcW w:w="2430" w:type="dxa"/>
          </w:tcPr>
          <w:p w:rsidR="00FA00E0" w:rsidRPr="004518BE" w:rsidRDefault="00FA00E0" w:rsidP="00451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00E0" w:rsidRPr="004518BE" w:rsidTr="00E86DDF">
        <w:tc>
          <w:tcPr>
            <w:tcW w:w="1419" w:type="dxa"/>
            <w:gridSpan w:val="2"/>
          </w:tcPr>
          <w:p w:rsidR="00FA00E0" w:rsidRPr="00E86DDF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FA00E0" w:rsidRPr="00D51F04" w:rsidRDefault="00FA00E0" w:rsidP="00FA0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ulendeeva L.N. (2021) Digitization in the Development of Program Budgeting in Russia. </w:t>
            </w:r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n: Ashmarina S., Mantulenko V. (eds) Current Achievements, Challenges and Digital Chances of Knowledge Based Economy. Lecture Notes in Networks and Systems, vol 133. Springer, Cham. Pages 771-777. – </w:t>
            </w:r>
            <w:proofErr w:type="gramStart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ttp</w:t>
            </w:r>
            <w:proofErr w:type="gramEnd"/>
            <w:r w:rsidRPr="00D51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 https://www.researchgate.net/publication/341747952_Digitization_in_the_Development_of_Program_Budgeting_in_Russia.</w:t>
            </w:r>
          </w:p>
        </w:tc>
        <w:tc>
          <w:tcPr>
            <w:tcW w:w="2430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WoS</w:t>
            </w:r>
          </w:p>
        </w:tc>
        <w:tc>
          <w:tcPr>
            <w:tcW w:w="2188" w:type="dxa"/>
          </w:tcPr>
          <w:p w:rsidR="00FA00E0" w:rsidRPr="004518BE" w:rsidRDefault="00FA00E0" w:rsidP="00E86D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00E0" w:rsidRPr="00FA00E0" w:rsidTr="00E86DDF">
        <w:tc>
          <w:tcPr>
            <w:tcW w:w="1419" w:type="dxa"/>
            <w:gridSpan w:val="2"/>
          </w:tcPr>
          <w:p w:rsidR="00FA00E0" w:rsidRPr="00E86DDF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603" w:type="dxa"/>
          </w:tcPr>
          <w:p w:rsidR="00FA00E0" w:rsidRPr="00D3382F" w:rsidRDefault="00FA00E0" w:rsidP="00FA00E0">
            <w:pPr>
              <w:pStyle w:val="2"/>
              <w:shd w:val="clear" w:color="auto" w:fill="FFFFFF"/>
              <w:spacing w:before="0" w:after="0"/>
              <w:jc w:val="both"/>
              <w:outlineLvl w:val="1"/>
              <w:rPr>
                <w:rFonts w:ascii="Open Sans" w:hAnsi="Open Sans"/>
                <w:b w:val="0"/>
                <w:bCs w:val="0"/>
                <w:sz w:val="18"/>
                <w:szCs w:val="18"/>
                <w:lang w:val="en-US"/>
              </w:rPr>
            </w:pPr>
            <w:r w:rsidRPr="00D3382F">
              <w:rPr>
                <w:rFonts w:ascii="Open Sans" w:hAnsi="Open Sans"/>
                <w:b w:val="0"/>
                <w:sz w:val="18"/>
                <w:szCs w:val="18"/>
                <w:lang w:val="en-US"/>
              </w:rPr>
              <w:t xml:space="preserve">The Tax System </w:t>
            </w:r>
            <w:proofErr w:type="gramStart"/>
            <w:r w:rsidRPr="00D3382F">
              <w:rPr>
                <w:rFonts w:ascii="Open Sans" w:hAnsi="Open Sans"/>
                <w:b w:val="0"/>
                <w:sz w:val="18"/>
                <w:szCs w:val="18"/>
                <w:lang w:val="en-US"/>
              </w:rPr>
              <w:t>As</w:t>
            </w:r>
            <w:proofErr w:type="gramEnd"/>
            <w:r w:rsidRPr="00D3382F">
              <w:rPr>
                <w:rFonts w:ascii="Open Sans" w:hAnsi="Open Sans"/>
                <w:b w:val="0"/>
                <w:sz w:val="18"/>
                <w:szCs w:val="18"/>
                <w:lang w:val="en-US"/>
              </w:rPr>
              <w:t xml:space="preserve"> A Regulator Of The Market Economy</w:t>
            </w:r>
          </w:p>
          <w:p w:rsidR="00FA00E0" w:rsidRPr="00D3382F" w:rsidRDefault="00FA00E0" w:rsidP="00FA00E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борник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трудов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 II International Scientific Conference GCPMED 2019 - "Global Challenges and Prospects of the Modern Economic Development"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публикован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айте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здательства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 xml:space="preserve"> 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ерии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> European Proceedings of Social &amp; Behavioural Sciences EpSBS e-ISSN: 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57-1330</w:t>
            </w:r>
            <w:r w:rsidRPr="00D3382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 w:eastAsia="ru-RU"/>
              </w:rPr>
              <w:t>.</w:t>
            </w:r>
          </w:p>
          <w:p w:rsidR="00FA00E0" w:rsidRPr="00FA00E0" w:rsidRDefault="00FA00E0" w:rsidP="00FA0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ждева Е.Е., </w:t>
            </w:r>
            <w:r w:rsidRPr="00D3382F">
              <w:rPr>
                <w:rFonts w:ascii="Times New Roman" w:hAnsi="Times New Roman" w:cs="Times New Roman"/>
                <w:sz w:val="18"/>
                <w:szCs w:val="18"/>
              </w:rPr>
              <w:t>Просветова</w:t>
            </w:r>
            <w:r w:rsidRPr="00FA0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8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00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38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00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FA00E0" w:rsidRPr="004518BE" w:rsidRDefault="00FA00E0" w:rsidP="000E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2188" w:type="dxa"/>
          </w:tcPr>
          <w:p w:rsidR="00FA00E0" w:rsidRP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0E0" w:rsidRPr="00FA00E0" w:rsidTr="00E86DDF">
        <w:tc>
          <w:tcPr>
            <w:tcW w:w="1419" w:type="dxa"/>
            <w:gridSpan w:val="2"/>
          </w:tcPr>
          <w:p w:rsidR="00FA00E0" w:rsidRPr="00FA00E0" w:rsidRDefault="00FA00E0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3" w:type="dxa"/>
          </w:tcPr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D3382F">
              <w:rPr>
                <w:sz w:val="18"/>
                <w:szCs w:val="18"/>
                <w:lang w:val="en-US"/>
              </w:rPr>
              <w:t>Insurance Activities in the Digital Economy of Russia</w:t>
            </w:r>
          </w:p>
          <w:p w:rsidR="00FA00E0" w:rsidRPr="00D3382F" w:rsidRDefault="00FA00E0" w:rsidP="00FA00E0">
            <w:pPr>
              <w:pStyle w:val="Default"/>
              <w:rPr>
                <w:color w:val="auto"/>
                <w:sz w:val="18"/>
                <w:szCs w:val="18"/>
              </w:rPr>
            </w:pPr>
            <w:r w:rsidRPr="00D3382F">
              <w:rPr>
                <w:color w:val="auto"/>
                <w:sz w:val="18"/>
                <w:szCs w:val="18"/>
              </w:rPr>
              <w:t xml:space="preserve">Международная  онлайн конференция </w:t>
            </w:r>
          </w:p>
          <w:p w:rsidR="00FA00E0" w:rsidRPr="00D3382F" w:rsidRDefault="00FA00E0" w:rsidP="00FA00E0">
            <w:pPr>
              <w:pStyle w:val="Default"/>
              <w:rPr>
                <w:color w:val="auto"/>
                <w:sz w:val="18"/>
                <w:szCs w:val="18"/>
              </w:rPr>
            </w:pPr>
            <w:r w:rsidRPr="00D3382F">
              <w:rPr>
                <w:bCs/>
                <w:iCs/>
                <w:color w:val="auto"/>
                <w:sz w:val="18"/>
                <w:szCs w:val="18"/>
                <w:lang w:val="en-US"/>
              </w:rPr>
              <w:t>Innovative</w:t>
            </w:r>
            <w:r w:rsidRPr="00D3382F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3382F">
              <w:rPr>
                <w:bCs/>
                <w:iCs/>
                <w:color w:val="auto"/>
                <w:sz w:val="18"/>
                <w:szCs w:val="18"/>
                <w:lang w:val="en-US"/>
              </w:rPr>
              <w:t>Economic</w:t>
            </w:r>
            <w:r w:rsidRPr="00D3382F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3382F">
              <w:rPr>
                <w:bCs/>
                <w:iCs/>
                <w:color w:val="auto"/>
                <w:sz w:val="18"/>
                <w:szCs w:val="18"/>
                <w:lang w:val="en-US"/>
              </w:rPr>
              <w:t>Symposium</w:t>
            </w:r>
            <w:r w:rsidRPr="00D3382F">
              <w:rPr>
                <w:bCs/>
                <w:iCs/>
                <w:color w:val="auto"/>
                <w:sz w:val="18"/>
                <w:szCs w:val="18"/>
              </w:rPr>
              <w:t xml:space="preserve"> 2020 </w:t>
            </w:r>
          </w:p>
          <w:p w:rsidR="00FA00E0" w:rsidRPr="00D3382F" w:rsidRDefault="00FA00E0" w:rsidP="00FA00E0">
            <w:pPr>
              <w:pStyle w:val="a7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D3382F">
              <w:rPr>
                <w:bCs/>
                <w:iCs/>
                <w:sz w:val="18"/>
                <w:szCs w:val="18"/>
                <w:lang w:val="en-US"/>
              </w:rPr>
              <w:t>«Stable Economic Development in Unstable World»</w:t>
            </w:r>
          </w:p>
          <w:p w:rsidR="00FA00E0" w:rsidRPr="0009442C" w:rsidRDefault="00FA00E0" w:rsidP="00FA00E0">
            <w:pPr>
              <w:jc w:val="both"/>
              <w:rPr>
                <w:sz w:val="18"/>
                <w:szCs w:val="18"/>
                <w:lang w:val="en-US"/>
              </w:rPr>
            </w:pPr>
            <w:r w:rsidRPr="00D3382F">
              <w:rPr>
                <w:sz w:val="18"/>
                <w:szCs w:val="18"/>
              </w:rPr>
              <w:t>Просветова</w:t>
            </w:r>
            <w:r w:rsidRPr="0009442C">
              <w:rPr>
                <w:sz w:val="18"/>
                <w:szCs w:val="18"/>
                <w:lang w:val="en-US"/>
              </w:rPr>
              <w:t xml:space="preserve"> </w:t>
            </w:r>
            <w:r w:rsidRPr="00D3382F">
              <w:rPr>
                <w:sz w:val="18"/>
                <w:szCs w:val="18"/>
              </w:rPr>
              <w:t>А</w:t>
            </w:r>
            <w:r w:rsidRPr="0009442C">
              <w:rPr>
                <w:sz w:val="18"/>
                <w:szCs w:val="18"/>
                <w:lang w:val="en-US"/>
              </w:rPr>
              <w:t>.</w:t>
            </w:r>
            <w:r w:rsidRPr="00D3382F">
              <w:rPr>
                <w:sz w:val="18"/>
                <w:szCs w:val="18"/>
              </w:rPr>
              <w:t>А</w:t>
            </w:r>
            <w:r w:rsidRPr="0009442C">
              <w:rPr>
                <w:sz w:val="18"/>
                <w:szCs w:val="18"/>
                <w:lang w:val="en-US"/>
              </w:rPr>
              <w:t>.</w:t>
            </w:r>
          </w:p>
          <w:p w:rsidR="00FA00E0" w:rsidRPr="00D3382F" w:rsidRDefault="00FA00E0" w:rsidP="00FA00E0">
            <w:pPr>
              <w:pStyle w:val="1"/>
              <w:shd w:val="clear" w:color="auto" w:fill="FCFCFC"/>
              <w:spacing w:before="0"/>
              <w:outlineLvl w:val="0"/>
              <w:rPr>
                <w:rFonts w:ascii="Times New Roman" w:hAnsi="Times New Roman" w:cs="Times New Roman"/>
                <w:color w:val="auto"/>
                <w:spacing w:val="2"/>
                <w:sz w:val="18"/>
                <w:szCs w:val="18"/>
                <w:lang w:val="en-US"/>
              </w:rPr>
            </w:pPr>
            <w:r w:rsidRPr="00D3382F">
              <w:rPr>
                <w:color w:val="auto"/>
                <w:sz w:val="18"/>
                <w:szCs w:val="18"/>
                <w:lang w:val="en-US"/>
              </w:rPr>
              <w:t>3.</w:t>
            </w:r>
            <w:r w:rsidRPr="00D3382F">
              <w:rPr>
                <w:rFonts w:ascii="Times New Roman" w:hAnsi="Times New Roman" w:cs="Times New Roman"/>
                <w:color w:val="auto"/>
                <w:spacing w:val="2"/>
                <w:sz w:val="18"/>
                <w:szCs w:val="18"/>
                <w:lang w:val="en-US"/>
              </w:rPr>
              <w:t xml:space="preserve"> Once Again to the Question of Economic Efficiency of Medical Services</w:t>
            </w:r>
          </w:p>
          <w:p w:rsidR="00FA00E0" w:rsidRPr="00D3382F" w:rsidRDefault="00FA00E0" w:rsidP="00FA00E0">
            <w:pPr>
              <w:pStyle w:val="test-locationinconferenceproceeding"/>
              <w:shd w:val="clear" w:color="auto" w:fill="FCFCFC"/>
              <w:spacing w:before="0" w:beforeAutospacing="0" w:after="0" w:afterAutospacing="0"/>
              <w:rPr>
                <w:rFonts w:asciiTheme="minorHAnsi" w:hAnsiTheme="minorHAnsi"/>
                <w:spacing w:val="4"/>
                <w:sz w:val="18"/>
                <w:szCs w:val="18"/>
                <w:lang w:val="en-US"/>
              </w:rPr>
            </w:pPr>
            <w:r w:rsidRPr="00D3382F">
              <w:rPr>
                <w:rFonts w:ascii="Helvetica" w:hAnsi="Helvetica"/>
                <w:spacing w:val="4"/>
                <w:sz w:val="18"/>
                <w:szCs w:val="18"/>
                <w:lang w:val="en-US"/>
              </w:rPr>
              <w:t>ENGINEERING ECONOMICS WEEK 2020: </w:t>
            </w:r>
            <w:hyperlink r:id="rId298" w:history="1">
              <w:r w:rsidRPr="00D3382F">
                <w:rPr>
                  <w:rStyle w:val="a4"/>
                  <w:rFonts w:ascii="Helvetica" w:hAnsi="Helvetica"/>
                  <w:spacing w:val="4"/>
                  <w:sz w:val="18"/>
                  <w:szCs w:val="18"/>
                  <w:lang w:val="en-US"/>
                </w:rPr>
                <w:t>Engineering Economics: Decisions and Solutions from Eurasian Perspective</w:t>
              </w:r>
            </w:hyperlink>
            <w:r w:rsidRPr="00D3382F">
              <w:rPr>
                <w:rStyle w:val="page-numbers-info"/>
                <w:rFonts w:ascii="Helvetica" w:hAnsi="Helvetica"/>
                <w:spacing w:val="4"/>
                <w:sz w:val="18"/>
                <w:szCs w:val="18"/>
                <w:lang w:val="en-US"/>
              </w:rPr>
              <w:t> pp 578-582</w:t>
            </w:r>
          </w:p>
          <w:p w:rsidR="00FA00E0" w:rsidRPr="00FA00E0" w:rsidRDefault="00FA00E0" w:rsidP="00FA00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Дождева Е.Е., </w:t>
            </w:r>
            <w:r w:rsidRPr="00D3382F">
              <w:rPr>
                <w:sz w:val="18"/>
                <w:szCs w:val="18"/>
              </w:rPr>
              <w:t>Лукин А.Г. Сараев А.Р.</w:t>
            </w:r>
          </w:p>
        </w:tc>
        <w:tc>
          <w:tcPr>
            <w:tcW w:w="2430" w:type="dxa"/>
          </w:tcPr>
          <w:p w:rsidR="00FA00E0" w:rsidRPr="004518BE" w:rsidRDefault="00FA00E0" w:rsidP="000E2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188" w:type="dxa"/>
          </w:tcPr>
          <w:p w:rsidR="00FA00E0" w:rsidRPr="00FA00E0" w:rsidRDefault="00FA00E0" w:rsidP="00E86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7154" w:rsidRPr="00FA00E0" w:rsidRDefault="00087154" w:rsidP="0077468B">
      <w:pPr>
        <w:rPr>
          <w:rFonts w:ascii="Times New Roman" w:hAnsi="Times New Roman" w:cs="Times New Roman"/>
          <w:sz w:val="20"/>
          <w:szCs w:val="20"/>
        </w:rPr>
      </w:pPr>
    </w:p>
    <w:p w:rsidR="00087154" w:rsidRDefault="00592157" w:rsidP="008F26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ографии (</w:t>
      </w:r>
      <w:r w:rsidR="008F26DE" w:rsidRPr="008F26DE">
        <w:rPr>
          <w:rFonts w:ascii="Times New Roman" w:hAnsi="Times New Roman" w:cs="Times New Roman"/>
          <w:b/>
          <w:sz w:val="32"/>
          <w:szCs w:val="32"/>
        </w:rPr>
        <w:t>в т.ч. электронные издания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90"/>
        <w:gridCol w:w="1571"/>
        <w:gridCol w:w="1421"/>
        <w:gridCol w:w="2430"/>
      </w:tblGrid>
      <w:tr w:rsidR="00BB2055" w:rsidTr="006A7397">
        <w:tc>
          <w:tcPr>
            <w:tcW w:w="959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190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571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Объем, печатных листов</w:t>
            </w:r>
          </w:p>
        </w:tc>
        <w:tc>
          <w:tcPr>
            <w:tcW w:w="1421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, </w:t>
            </w:r>
            <w:proofErr w:type="gramStart"/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</w:p>
        </w:tc>
        <w:tc>
          <w:tcPr>
            <w:tcW w:w="2430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</w:tr>
      <w:tr w:rsidR="00BB2055" w:rsidTr="006A7397">
        <w:tc>
          <w:tcPr>
            <w:tcW w:w="9571" w:type="dxa"/>
            <w:gridSpan w:val="5"/>
          </w:tcPr>
          <w:p w:rsidR="00BB2055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355800" w:rsidTr="006A7397">
        <w:tc>
          <w:tcPr>
            <w:tcW w:w="959" w:type="dxa"/>
          </w:tcPr>
          <w:p w:rsidR="00355800" w:rsidRPr="006A7397" w:rsidRDefault="00944C5E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355800" w:rsidRPr="00E0432D" w:rsidRDefault="00485509" w:rsidP="0048550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а бюджетирования в торговле</w:t>
            </w:r>
            <w:r w:rsidRPr="00E043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 Монография</w:t>
            </w:r>
          </w:p>
          <w:p w:rsidR="00EA4801" w:rsidRPr="00E0432D" w:rsidRDefault="00567821" w:rsidP="0048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Хвостенко О.А.</w:t>
            </w:r>
          </w:p>
          <w:p w:rsidR="00567821" w:rsidRPr="00E0432D" w:rsidRDefault="00567821" w:rsidP="0048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анкт-Петербург: Изд-во Государственного политехн. Ун-та, 2011.</w:t>
            </w:r>
          </w:p>
        </w:tc>
        <w:tc>
          <w:tcPr>
            <w:tcW w:w="1571" w:type="dxa"/>
          </w:tcPr>
          <w:p w:rsidR="00355800" w:rsidRPr="00E0432D" w:rsidRDefault="00567821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421" w:type="dxa"/>
          </w:tcPr>
          <w:p w:rsidR="00355800" w:rsidRDefault="00567821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3AB4" w:rsidTr="006A7397">
        <w:tc>
          <w:tcPr>
            <w:tcW w:w="959" w:type="dxa"/>
          </w:tcPr>
          <w:p w:rsidR="000A3AB4" w:rsidRPr="006A7397" w:rsidRDefault="0096271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ные отношения в условиях глобализации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Под ред.Т.М. Ковалевой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: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ГЭУ,2011 г.</w:t>
            </w:r>
          </w:p>
        </w:tc>
        <w:tc>
          <w:tcPr>
            <w:tcW w:w="1571" w:type="dxa"/>
          </w:tcPr>
          <w:p w:rsidR="000A3AB4" w:rsidRPr="00E0432D" w:rsidRDefault="0069526A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21" w:type="dxa"/>
          </w:tcPr>
          <w:p w:rsidR="000A3AB4" w:rsidRPr="000A3AB4" w:rsidRDefault="0069526A" w:rsidP="0044221E">
            <w:pPr>
              <w:jc w:val="center"/>
              <w:rPr>
                <w:sz w:val="24"/>
                <w:szCs w:val="24"/>
              </w:rPr>
            </w:pPr>
            <w:r w:rsidRPr="00005001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2430" w:type="dxa"/>
          </w:tcPr>
          <w:p w:rsidR="000A3AB4" w:rsidRDefault="000A3AB4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6A7397">
        <w:tc>
          <w:tcPr>
            <w:tcW w:w="9571" w:type="dxa"/>
            <w:gridSpan w:val="5"/>
          </w:tcPr>
          <w:p w:rsidR="00BB2055" w:rsidRPr="006A7397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355800" w:rsidTr="006A7397">
        <w:tc>
          <w:tcPr>
            <w:tcW w:w="959" w:type="dxa"/>
          </w:tcPr>
          <w:p w:rsidR="00355800" w:rsidRPr="006A7397" w:rsidRDefault="001D6B5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355800" w:rsidRPr="00E0432D" w:rsidRDefault="005770D7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ыночной стоимости коммерческого банка. Оценка бизнеса и управленческие решения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5770D7" w:rsidRPr="00E0432D" w:rsidRDefault="00AA79D8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Г.П.</w:t>
            </w:r>
          </w:p>
          <w:p w:rsidR="00FA244A" w:rsidRPr="00E0432D" w:rsidRDefault="00FA244A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, 2012г.</w:t>
            </w:r>
          </w:p>
        </w:tc>
        <w:tc>
          <w:tcPr>
            <w:tcW w:w="1571" w:type="dxa"/>
          </w:tcPr>
          <w:p w:rsidR="00355800" w:rsidRPr="00E0432D" w:rsidRDefault="0022051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8</w:t>
            </w:r>
          </w:p>
        </w:tc>
        <w:tc>
          <w:tcPr>
            <w:tcW w:w="1421" w:type="dxa"/>
          </w:tcPr>
          <w:p w:rsidR="00355800" w:rsidRDefault="0022051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A43">
              <w:t>100</w:t>
            </w: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6A7397">
        <w:tc>
          <w:tcPr>
            <w:tcW w:w="9571" w:type="dxa"/>
            <w:gridSpan w:val="5"/>
          </w:tcPr>
          <w:p w:rsidR="00BB2055" w:rsidRPr="006A7397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 г.</w:t>
            </w:r>
          </w:p>
        </w:tc>
      </w:tr>
      <w:tr w:rsidR="00355800" w:rsidTr="006A7397">
        <w:tc>
          <w:tcPr>
            <w:tcW w:w="959" w:type="dxa"/>
          </w:tcPr>
          <w:p w:rsidR="00355800" w:rsidRPr="006A7397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800" w:rsidRPr="00E0432D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355800" w:rsidRPr="00E0432D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6A7397">
        <w:tc>
          <w:tcPr>
            <w:tcW w:w="9571" w:type="dxa"/>
            <w:gridSpan w:val="5"/>
          </w:tcPr>
          <w:p w:rsidR="00BB2055" w:rsidRPr="006A7397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7C132F" w:rsidTr="006A7397">
        <w:tc>
          <w:tcPr>
            <w:tcW w:w="959" w:type="dxa"/>
          </w:tcPr>
          <w:p w:rsidR="007C132F" w:rsidRPr="006A7397" w:rsidRDefault="00D62EC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7C132F" w:rsidRPr="00E0432D" w:rsidRDefault="007C132F" w:rsidP="00C2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устойчивость банковской системы РФ в условиях концентрации капитала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7C132F" w:rsidRPr="00E0432D" w:rsidRDefault="007C132F" w:rsidP="005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В.А., </w:t>
            </w:r>
          </w:p>
          <w:p w:rsidR="007C132F" w:rsidRPr="00E0432D" w:rsidRDefault="007C132F" w:rsidP="005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Леонтьев А.Б.</w:t>
            </w:r>
          </w:p>
          <w:p w:rsidR="007C132F" w:rsidRPr="00E0432D" w:rsidRDefault="007C132F" w:rsidP="001E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132F" w:rsidRPr="00E0432D" w:rsidRDefault="007C132F" w:rsidP="001E0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043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7C132F" w:rsidRPr="00E0432D" w:rsidRDefault="007C132F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1" w:type="dxa"/>
          </w:tcPr>
          <w:p w:rsidR="007C132F" w:rsidRPr="00515A43" w:rsidRDefault="007C132F" w:rsidP="007C132F">
            <w:pPr>
              <w:jc w:val="center"/>
            </w:pPr>
            <w:r>
              <w:t>100</w:t>
            </w:r>
          </w:p>
        </w:tc>
        <w:tc>
          <w:tcPr>
            <w:tcW w:w="2430" w:type="dxa"/>
          </w:tcPr>
          <w:p w:rsidR="007C132F" w:rsidRDefault="007C132F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353" w:rsidTr="006A7397">
        <w:tc>
          <w:tcPr>
            <w:tcW w:w="959" w:type="dxa"/>
          </w:tcPr>
          <w:p w:rsidR="00CA3353" w:rsidRPr="006A7397" w:rsidRDefault="00D62ECC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CA3353" w:rsidRPr="00E0432D" w:rsidRDefault="00CA3353" w:rsidP="00CA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, социально-экономическое развитие: пути синхронизации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 монография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Шерстнева Т.Б.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043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A3353" w:rsidRPr="00E0432D" w:rsidRDefault="0024444D" w:rsidP="00D4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21" w:type="dxa"/>
          </w:tcPr>
          <w:p w:rsidR="00CA3353" w:rsidRDefault="00CA3353" w:rsidP="007C132F">
            <w:pPr>
              <w:jc w:val="center"/>
            </w:pPr>
          </w:p>
        </w:tc>
        <w:tc>
          <w:tcPr>
            <w:tcW w:w="2430" w:type="dxa"/>
          </w:tcPr>
          <w:p w:rsidR="00CA3353" w:rsidRDefault="00CA3353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132F" w:rsidTr="006A7397">
        <w:tc>
          <w:tcPr>
            <w:tcW w:w="9571" w:type="dxa"/>
            <w:gridSpan w:val="5"/>
          </w:tcPr>
          <w:p w:rsidR="007C132F" w:rsidRPr="006A7397" w:rsidRDefault="007C132F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7C132F" w:rsidTr="006A7397">
        <w:tc>
          <w:tcPr>
            <w:tcW w:w="959" w:type="dxa"/>
          </w:tcPr>
          <w:p w:rsidR="007C132F" w:rsidRPr="006A7397" w:rsidRDefault="004B1DE5" w:rsidP="004B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7C132F" w:rsidRPr="00406459" w:rsidRDefault="00406459" w:rsidP="0040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финансово-кредитных отношений и глобализация</w:t>
            </w: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/ монография/ под ред. Т.М. Ковалевой.  - СПб</w:t>
            </w:r>
            <w:proofErr w:type="gramStart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 xml:space="preserve">Изд-во Политехн. Ун-та, 2015. – 204 </w:t>
            </w:r>
            <w:proofErr w:type="gramStart"/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1" w:type="dxa"/>
          </w:tcPr>
          <w:p w:rsidR="007C132F" w:rsidRPr="00CE5301" w:rsidRDefault="00406459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421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5301" w:rsidTr="006A7397">
        <w:tc>
          <w:tcPr>
            <w:tcW w:w="9571" w:type="dxa"/>
            <w:gridSpan w:val="5"/>
          </w:tcPr>
          <w:p w:rsidR="00CE5301" w:rsidRPr="00B971F2" w:rsidRDefault="00CE5301" w:rsidP="00CE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971F2" w:rsidRPr="00B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1F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E5301" w:rsidTr="006A7397">
        <w:tc>
          <w:tcPr>
            <w:tcW w:w="959" w:type="dxa"/>
          </w:tcPr>
          <w:p w:rsidR="00CE5301" w:rsidRPr="006A7397" w:rsidRDefault="004B1DE5" w:rsidP="004B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CE5301" w:rsidRPr="00CE5301" w:rsidRDefault="00CE5301" w:rsidP="00CE53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4E4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финансовых и кредитных отношений в современных условиях</w:t>
            </w: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/ Монография/ отв</w:t>
            </w:r>
            <w:proofErr w:type="gramStart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 xml:space="preserve">ед. проф. Т.М. Ковалева. – СПб.: Изд-во Политехн. ун-та, 2017.- 220 </w:t>
            </w:r>
            <w:proofErr w:type="gramStart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E5301" w:rsidRPr="00CE5301" w:rsidRDefault="00CE5301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421" w:type="dxa"/>
          </w:tcPr>
          <w:p w:rsidR="00CE5301" w:rsidRPr="00CE5301" w:rsidRDefault="00CE5301" w:rsidP="00CE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CE5301" w:rsidRDefault="00CE5301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7397" w:rsidTr="006A7397">
        <w:tc>
          <w:tcPr>
            <w:tcW w:w="959" w:type="dxa"/>
          </w:tcPr>
          <w:p w:rsidR="006A7397" w:rsidRPr="006A7397" w:rsidRDefault="006A7397" w:rsidP="004B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0" w:type="dxa"/>
          </w:tcPr>
          <w:p w:rsidR="006A7397" w:rsidRPr="006A7397" w:rsidRDefault="006A7397" w:rsidP="006A7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>Межбанковская конкуренция в регионе на примере Самарской области</w:t>
            </w:r>
            <w:r w:rsidRPr="00B971F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971F2" w:rsidRPr="00B971F2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// </w:t>
            </w:r>
            <w:r w:rsidRPr="00B971F2">
              <w:rPr>
                <w:rFonts w:ascii="Times New Roman" w:hAnsi="Times New Roman" w:cs="Times New Roman"/>
                <w:sz w:val="24"/>
                <w:szCs w:val="24"/>
              </w:rPr>
              <w:t>Валиева Е.Н., Рожкова О.А.</w:t>
            </w:r>
            <w:r w:rsidRPr="006A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ERT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g</w:t>
            </w:r>
            <w:r w:rsidRPr="006A7397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  <w:tc>
          <w:tcPr>
            <w:tcW w:w="1571" w:type="dxa"/>
          </w:tcPr>
          <w:p w:rsidR="006A7397" w:rsidRPr="00CE5301" w:rsidRDefault="006A7397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6A7397" w:rsidRPr="00CE5301" w:rsidRDefault="006A7397" w:rsidP="00CE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7397" w:rsidRDefault="006A7397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5301" w:rsidTr="006A7397">
        <w:tc>
          <w:tcPr>
            <w:tcW w:w="9571" w:type="dxa"/>
            <w:gridSpan w:val="5"/>
          </w:tcPr>
          <w:p w:rsidR="00CE5301" w:rsidRPr="00CE5301" w:rsidRDefault="00CE5301" w:rsidP="00CE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. </w:t>
            </w:r>
          </w:p>
        </w:tc>
      </w:tr>
      <w:tr w:rsidR="00CE5301" w:rsidTr="006A7397">
        <w:tc>
          <w:tcPr>
            <w:tcW w:w="959" w:type="dxa"/>
          </w:tcPr>
          <w:p w:rsidR="00CE5301" w:rsidRPr="00EA4ED6" w:rsidRDefault="00EA4ED6" w:rsidP="00EA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0" w:type="dxa"/>
          </w:tcPr>
          <w:p w:rsidR="00CE5301" w:rsidRPr="00EA4ED6" w:rsidRDefault="00EA4ED6" w:rsidP="00CE53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состояние государствен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ых финансов в Российской Федерации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проф. Т.М. Ковалевой. – СП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-во Политехн. ун-та, 2018. – 245 с.</w:t>
            </w:r>
          </w:p>
        </w:tc>
        <w:tc>
          <w:tcPr>
            <w:tcW w:w="1571" w:type="dxa"/>
          </w:tcPr>
          <w:p w:rsidR="00CE5301" w:rsidRPr="00CE5301" w:rsidRDefault="00EA4ED6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5</w:t>
            </w:r>
          </w:p>
        </w:tc>
        <w:tc>
          <w:tcPr>
            <w:tcW w:w="1421" w:type="dxa"/>
          </w:tcPr>
          <w:p w:rsidR="00CE5301" w:rsidRPr="00CE5301" w:rsidRDefault="00EA4ED6" w:rsidP="00CE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CE5301" w:rsidRDefault="00CE5301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87154" w:rsidRPr="008F26DE" w:rsidRDefault="00087154" w:rsidP="006A6DB3">
      <w:pPr>
        <w:rPr>
          <w:rFonts w:ascii="Times New Roman" w:hAnsi="Times New Roman" w:cs="Times New Roman"/>
          <w:b/>
          <w:sz w:val="32"/>
          <w:szCs w:val="32"/>
        </w:rPr>
      </w:pPr>
    </w:p>
    <w:p w:rsidR="00087154" w:rsidRDefault="00F0282E" w:rsidP="003A4B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ики и учебное пособие (</w:t>
      </w:r>
      <w:r w:rsidR="003A4B6C" w:rsidRPr="00744685">
        <w:rPr>
          <w:rFonts w:ascii="Times New Roman" w:hAnsi="Times New Roman" w:cs="Times New Roman"/>
          <w:b/>
          <w:sz w:val="32"/>
          <w:szCs w:val="32"/>
        </w:rPr>
        <w:t>в т.ч. электронные издания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6"/>
        <w:gridCol w:w="3518"/>
        <w:gridCol w:w="142"/>
        <w:gridCol w:w="1134"/>
        <w:gridCol w:w="850"/>
        <w:gridCol w:w="2659"/>
      </w:tblGrid>
      <w:tr w:rsidR="005B6EE7" w:rsidTr="00DF33EA">
        <w:tc>
          <w:tcPr>
            <w:tcW w:w="1268" w:type="dxa"/>
            <w:gridSpan w:val="2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518" w:type="dxa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276" w:type="dxa"/>
            <w:gridSpan w:val="2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Объем, печатных листов</w:t>
            </w:r>
          </w:p>
        </w:tc>
        <w:tc>
          <w:tcPr>
            <w:tcW w:w="850" w:type="dxa"/>
          </w:tcPr>
          <w:p w:rsidR="00A61EB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Тираж,</w:t>
            </w:r>
          </w:p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gramEnd"/>
          </w:p>
        </w:tc>
        <w:tc>
          <w:tcPr>
            <w:tcW w:w="2659" w:type="dxa"/>
          </w:tcPr>
          <w:p w:rsidR="00BA7B6F" w:rsidRPr="004C171E" w:rsidRDefault="00C1313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</w:tr>
      <w:tr w:rsidR="003804A8" w:rsidTr="004E4710">
        <w:tc>
          <w:tcPr>
            <w:tcW w:w="9571" w:type="dxa"/>
            <w:gridSpan w:val="7"/>
          </w:tcPr>
          <w:p w:rsidR="003804A8" w:rsidRDefault="003804A8" w:rsidP="008B50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5B6EE7" w:rsidRPr="005F1770" w:rsidTr="009A54FD">
        <w:tc>
          <w:tcPr>
            <w:tcW w:w="1268" w:type="dxa"/>
            <w:gridSpan w:val="2"/>
          </w:tcPr>
          <w:p w:rsidR="005B6EE7" w:rsidRPr="004C419E" w:rsidRDefault="007F5CDB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</w:tcPr>
          <w:p w:rsidR="005B6EE7" w:rsidRPr="005F1770" w:rsidRDefault="001C379D" w:rsidP="005B6EE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иче</w:t>
            </w:r>
            <w:r w:rsidR="005B6EE7" w:rsidRPr="005F177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кие указания </w:t>
            </w:r>
            <w:r w:rsidR="005B6EE7"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по дисциплине</w:t>
            </w:r>
          </w:p>
          <w:p w:rsidR="005B6EE7" w:rsidRPr="005F1770" w:rsidRDefault="005B6EE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«Ипотечное кредитование»/Мулендеева Л.Н.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Самара:</w:t>
            </w:r>
          </w:p>
          <w:p w:rsidR="005B6EE7" w:rsidRPr="005F1770" w:rsidRDefault="005B6EE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МИУ, 2011.-25с.</w:t>
            </w:r>
          </w:p>
        </w:tc>
        <w:tc>
          <w:tcPr>
            <w:tcW w:w="1134" w:type="dxa"/>
          </w:tcPr>
          <w:p w:rsidR="005B6EE7" w:rsidRPr="005F1770" w:rsidRDefault="005B6EE7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5B6EE7" w:rsidRPr="005F1770" w:rsidRDefault="005B6EE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B6EE7" w:rsidRPr="005F1770" w:rsidRDefault="005B6EE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7C2" w:rsidRPr="005F1770" w:rsidTr="009A54FD">
        <w:tc>
          <w:tcPr>
            <w:tcW w:w="1268" w:type="dxa"/>
            <w:gridSpan w:val="2"/>
          </w:tcPr>
          <w:p w:rsidR="005357C2" w:rsidRPr="004C419E" w:rsidRDefault="00710658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</w:tcPr>
          <w:p w:rsidR="005357C2" w:rsidRPr="005F1770" w:rsidRDefault="005357C2" w:rsidP="00535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5357C2" w:rsidRPr="005F1770" w:rsidRDefault="005357C2" w:rsidP="0053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 и кредит: - 6-е изд./ под ред. Т.М. Ковалевой</w:t>
            </w:r>
          </w:p>
          <w:p w:rsidR="003D7247" w:rsidRPr="005F1770" w:rsidRDefault="003D7247" w:rsidP="005357C2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Москва: Изд-во Кнорус, 2011.-357с.</w:t>
            </w:r>
          </w:p>
        </w:tc>
        <w:tc>
          <w:tcPr>
            <w:tcW w:w="1134" w:type="dxa"/>
          </w:tcPr>
          <w:p w:rsidR="005357C2" w:rsidRPr="005F1770" w:rsidRDefault="003D7247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357C2" w:rsidRPr="005F1770" w:rsidRDefault="005357C2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357C2" w:rsidRPr="005F1770" w:rsidRDefault="005357C2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447" w:rsidRPr="005F1770" w:rsidTr="009A54FD">
        <w:tc>
          <w:tcPr>
            <w:tcW w:w="1268" w:type="dxa"/>
            <w:gridSpan w:val="2"/>
          </w:tcPr>
          <w:p w:rsidR="00280447" w:rsidRPr="004C419E" w:rsidRDefault="00710658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</w:tcPr>
          <w:p w:rsidR="00280447" w:rsidRPr="005F1770" w:rsidRDefault="009A5B2D" w:rsidP="0053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дисциплине «Основы страхования»/ Шерстнева Т.Б.</w:t>
            </w:r>
          </w:p>
          <w:p w:rsidR="009A5B2D" w:rsidRPr="005F1770" w:rsidRDefault="009A5B2D" w:rsidP="009A5B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1</w:t>
            </w:r>
          </w:p>
        </w:tc>
        <w:tc>
          <w:tcPr>
            <w:tcW w:w="1134" w:type="dxa"/>
          </w:tcPr>
          <w:p w:rsidR="00280447" w:rsidRPr="005F1770" w:rsidRDefault="00AF598A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280447" w:rsidRPr="005F1770" w:rsidRDefault="0028044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0447" w:rsidRPr="005F1770" w:rsidRDefault="0028044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E7" w:rsidRPr="005F1770" w:rsidTr="004E4710">
        <w:tc>
          <w:tcPr>
            <w:tcW w:w="9571" w:type="dxa"/>
            <w:gridSpan w:val="7"/>
          </w:tcPr>
          <w:p w:rsidR="005B6EE7" w:rsidRPr="002C2661" w:rsidRDefault="005B6EE7" w:rsidP="005B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CD1B7A" w:rsidRPr="005F1770" w:rsidTr="009A54FD">
        <w:tc>
          <w:tcPr>
            <w:tcW w:w="1242" w:type="dxa"/>
          </w:tcPr>
          <w:p w:rsidR="00CD1B7A" w:rsidRPr="004C419E" w:rsidRDefault="00710658" w:rsidP="00CD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3"/>
          </w:tcPr>
          <w:p w:rsidR="00CD1B7A" w:rsidRPr="004C419E" w:rsidRDefault="005B7CA5" w:rsidP="00CD1B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иче</w:t>
            </w:r>
            <w:r w:rsidR="00CD1B7A"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кие указания</w:t>
            </w:r>
            <w:r w:rsidR="00CD1B7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дисциплине «Деньги, кредит, банки» для заочной формы обучения/ Корнаухова А.П.</w:t>
            </w:r>
          </w:p>
          <w:p w:rsidR="00CD1B7A" w:rsidRPr="004C419E" w:rsidRDefault="00CD1B7A" w:rsidP="00CD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CD1B7A" w:rsidRPr="004C419E" w:rsidRDefault="00CD1B7A" w:rsidP="00CD1B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2.</w:t>
            </w:r>
          </w:p>
        </w:tc>
        <w:tc>
          <w:tcPr>
            <w:tcW w:w="1134" w:type="dxa"/>
          </w:tcPr>
          <w:p w:rsidR="00CD1B7A" w:rsidRPr="005F1770" w:rsidRDefault="00CD1B7A" w:rsidP="00CD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1B7A" w:rsidRPr="005F1770" w:rsidRDefault="00CD1B7A" w:rsidP="00CD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CD1B7A" w:rsidRPr="005F1770" w:rsidRDefault="00CD1B7A" w:rsidP="00CD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3A" w:rsidRPr="005F1770" w:rsidTr="009A54FD">
        <w:tc>
          <w:tcPr>
            <w:tcW w:w="1242" w:type="dxa"/>
          </w:tcPr>
          <w:p w:rsidR="0003093A" w:rsidRPr="004C419E" w:rsidRDefault="00710658" w:rsidP="0003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3"/>
          </w:tcPr>
          <w:p w:rsidR="0003093A" w:rsidRPr="004C419E" w:rsidRDefault="006042BD" w:rsidP="0003093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одиче</w:t>
            </w:r>
            <w:r w:rsidR="0003093A"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ие рекомендации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дисциплине «Деньги, кредит, банки»  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заочной формы обучения/ </w:t>
            </w:r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>Корна</w:t>
            </w:r>
            <w:r w:rsidR="000D21B1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>хова А.П.</w:t>
            </w:r>
          </w:p>
          <w:p w:rsidR="00884020" w:rsidRPr="004C419E" w:rsidRDefault="00884020" w:rsidP="008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884020" w:rsidRPr="004C419E" w:rsidRDefault="00884020" w:rsidP="008840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2.</w:t>
            </w:r>
          </w:p>
        </w:tc>
        <w:tc>
          <w:tcPr>
            <w:tcW w:w="1134" w:type="dxa"/>
          </w:tcPr>
          <w:p w:rsidR="0003093A" w:rsidRPr="005F1770" w:rsidRDefault="0003093A" w:rsidP="0003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3093A" w:rsidRPr="005F1770" w:rsidRDefault="0003093A" w:rsidP="0003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3093A" w:rsidRPr="005F1770" w:rsidRDefault="0003093A" w:rsidP="0003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9A54FD">
        <w:tc>
          <w:tcPr>
            <w:tcW w:w="1242" w:type="dxa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3"/>
          </w:tcPr>
          <w:p w:rsidR="0005210A" w:rsidRPr="00D75FA2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5210A" w:rsidRPr="004C419E" w:rsidRDefault="0005210A" w:rsidP="000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Финансы и кредит: - 7-е изд./ под ред. Т.М. Ковалевой</w:t>
            </w:r>
          </w:p>
          <w:p w:rsidR="0005210A" w:rsidRPr="004C419E" w:rsidRDefault="00B47F86" w:rsidP="000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Москва: Изд-во Кнорус, 2011.-</w:t>
            </w: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с.</w:t>
            </w:r>
          </w:p>
        </w:tc>
        <w:tc>
          <w:tcPr>
            <w:tcW w:w="1134" w:type="dxa"/>
          </w:tcPr>
          <w:p w:rsidR="0005210A" w:rsidRPr="005F1770" w:rsidRDefault="0005210A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9A54FD">
        <w:trPr>
          <w:trHeight w:val="1800"/>
        </w:trPr>
        <w:tc>
          <w:tcPr>
            <w:tcW w:w="1242" w:type="dxa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gridSpan w:val="3"/>
          </w:tcPr>
          <w:p w:rsidR="00BE3416" w:rsidRPr="00D75FA2" w:rsidRDefault="00BE3416" w:rsidP="00BE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8F3DDB" w:rsidRPr="004C419E" w:rsidRDefault="00BE3416" w:rsidP="00BE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История развития денежно-кредитной и финансовой систем России/ Шерстнева Т.Б.</w:t>
            </w:r>
          </w:p>
          <w:p w:rsidR="008F3DDB" w:rsidRPr="004C419E" w:rsidRDefault="008F3DDB" w:rsidP="00BE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2.</w:t>
            </w:r>
          </w:p>
        </w:tc>
        <w:tc>
          <w:tcPr>
            <w:tcW w:w="1134" w:type="dxa"/>
          </w:tcPr>
          <w:p w:rsidR="0005210A" w:rsidRPr="005F1770" w:rsidRDefault="00BE3416" w:rsidP="008F3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DB" w:rsidRPr="005F1770" w:rsidTr="009A54FD">
        <w:tc>
          <w:tcPr>
            <w:tcW w:w="1242" w:type="dxa"/>
          </w:tcPr>
          <w:p w:rsidR="008F3DDB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3"/>
          </w:tcPr>
          <w:p w:rsidR="00516C00" w:rsidRPr="00D75FA2" w:rsidRDefault="00516C00" w:rsidP="005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8F3DDB" w:rsidRPr="004C419E" w:rsidRDefault="00516C00" w:rsidP="0051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Денежно-кредитное регулирование</w:t>
            </w:r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>/ Тершукова М.Б.</w:t>
            </w:r>
          </w:p>
          <w:p w:rsidR="00110205" w:rsidRPr="004C419E" w:rsidRDefault="00AA3A4F" w:rsidP="0051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2.</w:t>
            </w:r>
          </w:p>
        </w:tc>
        <w:tc>
          <w:tcPr>
            <w:tcW w:w="1134" w:type="dxa"/>
          </w:tcPr>
          <w:p w:rsidR="008F3DDB" w:rsidRPr="005F1770" w:rsidRDefault="00B8651A" w:rsidP="008F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50" w:type="dxa"/>
          </w:tcPr>
          <w:p w:rsidR="008F3DDB" w:rsidRPr="005F1770" w:rsidRDefault="008F3DDB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8F3DDB" w:rsidRPr="005F1770" w:rsidRDefault="008F3DDB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4E4710">
        <w:tc>
          <w:tcPr>
            <w:tcW w:w="9571" w:type="dxa"/>
            <w:gridSpan w:val="7"/>
          </w:tcPr>
          <w:p w:rsidR="0005210A" w:rsidRPr="002C2661" w:rsidRDefault="0005210A" w:rsidP="0005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5210A" w:rsidRPr="005F1770" w:rsidTr="009A54FD">
        <w:tc>
          <w:tcPr>
            <w:tcW w:w="1268" w:type="dxa"/>
            <w:gridSpan w:val="2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0" w:type="dxa"/>
            <w:gridSpan w:val="2"/>
          </w:tcPr>
          <w:p w:rsidR="0014766D" w:rsidRPr="005F1770" w:rsidRDefault="0014766D" w:rsidP="0014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05210A" w:rsidRPr="005F1770" w:rsidRDefault="0014766D" w:rsidP="001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ходов бюджетов бюджетной системы/ Валиева Е.Н.</w:t>
            </w:r>
          </w:p>
          <w:p w:rsidR="00DA6AD6" w:rsidRPr="005F1770" w:rsidRDefault="00DA6AD6" w:rsidP="00DA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Уфа:</w:t>
            </w:r>
          </w:p>
          <w:p w:rsidR="00DA6AD6" w:rsidRPr="005F1770" w:rsidRDefault="00DA6AD6" w:rsidP="00DA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 Восточная экономико-юридическая академия ВГУ, 2013.-83с.</w:t>
            </w:r>
          </w:p>
        </w:tc>
        <w:tc>
          <w:tcPr>
            <w:tcW w:w="1134" w:type="dxa"/>
          </w:tcPr>
          <w:p w:rsidR="0005210A" w:rsidRPr="005F1770" w:rsidRDefault="00AA3CF4" w:rsidP="008E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AD6" w:rsidRPr="005F1770" w:rsidTr="009A54FD">
        <w:tc>
          <w:tcPr>
            <w:tcW w:w="1268" w:type="dxa"/>
            <w:gridSpan w:val="2"/>
          </w:tcPr>
          <w:p w:rsidR="00DA6AD6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0" w:type="dxa"/>
            <w:gridSpan w:val="2"/>
          </w:tcPr>
          <w:p w:rsidR="00F005D0" w:rsidRPr="005F1770" w:rsidRDefault="00DA6AD6" w:rsidP="00F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изучению дисциплины «Организация казначейской деятельности»</w:t>
            </w:r>
            <w:r w:rsidR="00F97AFC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005D0" w:rsidRPr="005F1770">
              <w:rPr>
                <w:rFonts w:ascii="Times New Roman" w:hAnsi="Times New Roman" w:cs="Times New Roman"/>
                <w:sz w:val="24"/>
                <w:szCs w:val="24"/>
              </w:rPr>
              <w:t>Милова Л.Н.</w:t>
            </w:r>
          </w:p>
          <w:p w:rsidR="00F97AFC" w:rsidRPr="005F1770" w:rsidRDefault="00F97AFC" w:rsidP="00F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DA6AD6" w:rsidRPr="005F1770" w:rsidRDefault="00F97AFC" w:rsidP="00F97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3.-36с.</w:t>
            </w:r>
          </w:p>
        </w:tc>
        <w:tc>
          <w:tcPr>
            <w:tcW w:w="1134" w:type="dxa"/>
          </w:tcPr>
          <w:p w:rsidR="00DA6AD6" w:rsidRPr="005F1770" w:rsidRDefault="009E152C" w:rsidP="008E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DA6AD6" w:rsidRPr="005F1770" w:rsidRDefault="00DA6AD6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A6AD6" w:rsidRPr="005F1770" w:rsidRDefault="00DA6AD6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A" w:rsidRPr="005F1770" w:rsidTr="009A54FD">
        <w:tc>
          <w:tcPr>
            <w:tcW w:w="1268" w:type="dxa"/>
            <w:gridSpan w:val="2"/>
          </w:tcPr>
          <w:p w:rsidR="006E175A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0" w:type="dxa"/>
            <w:gridSpan w:val="2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актикум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курсу «Финансовый менеджмент»/ Рахаев В.А.</w:t>
            </w:r>
          </w:p>
          <w:p w:rsidR="00B92C52" w:rsidRPr="005F1770" w:rsidRDefault="00B92C52" w:rsidP="00B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B92C52" w:rsidRPr="005F1770" w:rsidRDefault="00B92C52" w:rsidP="00B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3. – 76с.</w:t>
            </w:r>
          </w:p>
        </w:tc>
        <w:tc>
          <w:tcPr>
            <w:tcW w:w="1134" w:type="dxa"/>
          </w:tcPr>
          <w:p w:rsidR="006E175A" w:rsidRPr="005F1770" w:rsidRDefault="00B92C52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850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E9" w:rsidRPr="005F1770" w:rsidTr="009A54FD">
        <w:tc>
          <w:tcPr>
            <w:tcW w:w="1268" w:type="dxa"/>
            <w:gridSpan w:val="2"/>
          </w:tcPr>
          <w:p w:rsidR="00BE24E9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0" w:type="dxa"/>
            <w:gridSpan w:val="2"/>
          </w:tcPr>
          <w:p w:rsidR="00BE24E9" w:rsidRPr="005F1770" w:rsidRDefault="00B04E2B" w:rsidP="006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актикум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курсу «Финансы предприятий (организаций)»/Рахаев В.А.</w:t>
            </w:r>
          </w:p>
          <w:p w:rsidR="001A72F2" w:rsidRPr="005F1770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1A72F2" w:rsidRPr="005F1770" w:rsidRDefault="001A72F2" w:rsidP="001A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3. – 74с.</w:t>
            </w:r>
          </w:p>
        </w:tc>
        <w:tc>
          <w:tcPr>
            <w:tcW w:w="1134" w:type="dxa"/>
          </w:tcPr>
          <w:p w:rsidR="00BE24E9" w:rsidRPr="005F1770" w:rsidRDefault="00856D7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BE24E9" w:rsidRPr="005F1770" w:rsidRDefault="00BE24E9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E24E9" w:rsidRPr="005F1770" w:rsidRDefault="00BE24E9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531" w:rsidRPr="005F1770" w:rsidTr="009A54FD">
        <w:tc>
          <w:tcPr>
            <w:tcW w:w="1268" w:type="dxa"/>
            <w:gridSpan w:val="2"/>
          </w:tcPr>
          <w:p w:rsidR="00044531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0" w:type="dxa"/>
            <w:gridSpan w:val="2"/>
          </w:tcPr>
          <w:p w:rsidR="00044531" w:rsidRPr="005F1770" w:rsidRDefault="00044531" w:rsidP="0004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044531" w:rsidRPr="005F1770" w:rsidRDefault="00044531" w:rsidP="000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/ Савинова В.А.</w:t>
            </w:r>
          </w:p>
          <w:p w:rsidR="00044531" w:rsidRPr="005F1770" w:rsidRDefault="00044531" w:rsidP="000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3.-130с.</w:t>
            </w:r>
          </w:p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531" w:rsidRPr="005F1770" w:rsidRDefault="00044531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DF" w:rsidRPr="005F1770" w:rsidTr="009A54FD">
        <w:tc>
          <w:tcPr>
            <w:tcW w:w="1268" w:type="dxa"/>
            <w:gridSpan w:val="2"/>
          </w:tcPr>
          <w:p w:rsidR="00EE78DF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0" w:type="dxa"/>
            <w:gridSpan w:val="2"/>
          </w:tcPr>
          <w:p w:rsidR="00EE78DF" w:rsidRPr="005F1770" w:rsidRDefault="00EE78DF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проведению производственной практики для студентов 4 курса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Эко-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омика (профиль «Финансы и кредит») очной формы обучения/ Тершукова М.Б.</w:t>
            </w:r>
          </w:p>
          <w:p w:rsidR="00EE78DF" w:rsidRPr="005F1770" w:rsidRDefault="00EE78DF" w:rsidP="00E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EE78DF" w:rsidRPr="005F1770" w:rsidRDefault="00EE78DF" w:rsidP="00E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3.</w:t>
            </w:r>
          </w:p>
        </w:tc>
        <w:tc>
          <w:tcPr>
            <w:tcW w:w="1134" w:type="dxa"/>
          </w:tcPr>
          <w:p w:rsidR="00EE78DF" w:rsidRPr="005F1770" w:rsidRDefault="00EE78DF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DF" w:rsidRPr="005F1770" w:rsidTr="009A54FD">
        <w:tc>
          <w:tcPr>
            <w:tcW w:w="1268" w:type="dxa"/>
            <w:gridSpan w:val="2"/>
          </w:tcPr>
          <w:p w:rsidR="00EE78DF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60" w:type="dxa"/>
            <w:gridSpan w:val="2"/>
          </w:tcPr>
          <w:p w:rsidR="00EE78DF" w:rsidRPr="005F1770" w:rsidRDefault="005701E0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чеб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курса </w:t>
            </w:r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Эко-номика (профиль «Финансы и кредит») очной формы обучения/ Шерстнева Т.Б.</w:t>
            </w:r>
          </w:p>
          <w:p w:rsidR="004C1E79" w:rsidRPr="005F1770" w:rsidRDefault="004C1E79" w:rsidP="004C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4C1E79" w:rsidRPr="005F1770" w:rsidRDefault="004C1E79" w:rsidP="004C1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3.</w:t>
            </w:r>
          </w:p>
        </w:tc>
        <w:tc>
          <w:tcPr>
            <w:tcW w:w="1134" w:type="dxa"/>
          </w:tcPr>
          <w:p w:rsidR="00EE78DF" w:rsidRPr="005F1770" w:rsidRDefault="004C1E79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8" w:rsidRPr="005F1770" w:rsidTr="009A54FD">
        <w:tc>
          <w:tcPr>
            <w:tcW w:w="1268" w:type="dxa"/>
            <w:gridSpan w:val="2"/>
          </w:tcPr>
          <w:p w:rsidR="00B82E28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60" w:type="dxa"/>
            <w:gridSpan w:val="2"/>
          </w:tcPr>
          <w:p w:rsidR="00B82E28" w:rsidRPr="005F1770" w:rsidRDefault="00B82E28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чеб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 курса </w:t>
            </w:r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Эко-номика (профиль «Финансы и кредит») очной формы обучения/ Шерстнева Т.Б.</w:t>
            </w:r>
          </w:p>
          <w:p w:rsidR="00EB04F0" w:rsidRPr="005F1770" w:rsidRDefault="00EB04F0" w:rsidP="00EB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EB04F0" w:rsidRPr="005F1770" w:rsidRDefault="00EB04F0" w:rsidP="00EB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3.</w:t>
            </w:r>
          </w:p>
        </w:tc>
        <w:tc>
          <w:tcPr>
            <w:tcW w:w="1134" w:type="dxa"/>
          </w:tcPr>
          <w:p w:rsidR="00B82E28" w:rsidRPr="005F1770" w:rsidRDefault="00B44AA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2E28" w:rsidRPr="005F1770" w:rsidRDefault="00B82E28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82E28" w:rsidRPr="005F1770" w:rsidRDefault="00B82E28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417" w:rsidRPr="005F1770" w:rsidTr="009A54FD">
        <w:tc>
          <w:tcPr>
            <w:tcW w:w="1268" w:type="dxa"/>
            <w:gridSpan w:val="2"/>
          </w:tcPr>
          <w:p w:rsidR="00526417" w:rsidRPr="004C419E" w:rsidRDefault="0052641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526417" w:rsidRPr="005F1770" w:rsidRDefault="00526417" w:rsidP="0004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17" w:rsidRPr="005F1770" w:rsidRDefault="0052641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417" w:rsidRPr="005F1770" w:rsidRDefault="00526417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26417" w:rsidRPr="005F1770" w:rsidRDefault="00526417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A" w:rsidRPr="005F1770" w:rsidTr="004E4710">
        <w:tc>
          <w:tcPr>
            <w:tcW w:w="9571" w:type="dxa"/>
            <w:gridSpan w:val="7"/>
          </w:tcPr>
          <w:p w:rsidR="006E175A" w:rsidRPr="002C2661" w:rsidRDefault="006E175A" w:rsidP="006E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6E175A" w:rsidRPr="005F1770" w:rsidTr="009A54FD">
        <w:tc>
          <w:tcPr>
            <w:tcW w:w="1268" w:type="dxa"/>
            <w:gridSpan w:val="2"/>
          </w:tcPr>
          <w:p w:rsidR="006E175A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60" w:type="dxa"/>
            <w:gridSpan w:val="2"/>
          </w:tcPr>
          <w:p w:rsidR="00B307FB" w:rsidRPr="005F1770" w:rsidRDefault="00B307FB" w:rsidP="00B3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6E175A" w:rsidRPr="005F1770" w:rsidRDefault="00B307FB" w:rsidP="00B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Бюджетная политика и бюджетное планирование в Российской Федерации: - 2 – е изд.</w:t>
            </w:r>
            <w:r w:rsidR="00F210F0" w:rsidRPr="005F1770">
              <w:rPr>
                <w:rFonts w:ascii="Times New Roman" w:hAnsi="Times New Roman" w:cs="Times New Roman"/>
                <w:sz w:val="24"/>
                <w:szCs w:val="24"/>
              </w:rPr>
              <w:t>/Ковалева Т.М.</w:t>
            </w:r>
          </w:p>
          <w:p w:rsidR="006E34DD" w:rsidRPr="005F1770" w:rsidRDefault="006E34DD" w:rsidP="00B3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Москва: Изд-во Кнорус, 2014.-128с.</w:t>
            </w:r>
          </w:p>
        </w:tc>
        <w:tc>
          <w:tcPr>
            <w:tcW w:w="1134" w:type="dxa"/>
          </w:tcPr>
          <w:p w:rsidR="006E34DD" w:rsidRPr="005F1770" w:rsidRDefault="006E34DD" w:rsidP="006E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E175A" w:rsidRPr="005F1770" w:rsidRDefault="006E175A" w:rsidP="006E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75A" w:rsidRPr="00970BBA" w:rsidRDefault="00970BBA" w:rsidP="0097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FC" w:rsidRPr="005F1770" w:rsidTr="009A54FD">
        <w:tc>
          <w:tcPr>
            <w:tcW w:w="1268" w:type="dxa"/>
            <w:gridSpan w:val="2"/>
          </w:tcPr>
          <w:p w:rsidR="00C116FC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60" w:type="dxa"/>
            <w:gridSpan w:val="2"/>
          </w:tcPr>
          <w:p w:rsidR="000F189C" w:rsidRPr="005F1770" w:rsidRDefault="000F189C" w:rsidP="000F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C116FC" w:rsidRPr="005F1770" w:rsidRDefault="000F189C" w:rsidP="000F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 и кредит: - 8-е изд.</w:t>
            </w:r>
            <w:r w:rsidR="005F6FE0" w:rsidRPr="005F1770">
              <w:rPr>
                <w:rFonts w:ascii="Times New Roman" w:hAnsi="Times New Roman" w:cs="Times New Roman"/>
                <w:sz w:val="24"/>
                <w:szCs w:val="24"/>
              </w:rPr>
              <w:t>/ под ред. Т.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. Ковалевой </w:t>
            </w:r>
          </w:p>
          <w:p w:rsidR="00FD275B" w:rsidRPr="005F1770" w:rsidRDefault="00FD275B" w:rsidP="000F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Москва: Изд-во Кнорус, 2014.-360с.</w:t>
            </w:r>
          </w:p>
        </w:tc>
        <w:tc>
          <w:tcPr>
            <w:tcW w:w="1134" w:type="dxa"/>
          </w:tcPr>
          <w:p w:rsidR="00C116FC" w:rsidRPr="005F1770" w:rsidRDefault="00610180" w:rsidP="006E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C116FC" w:rsidRPr="00AD142E" w:rsidRDefault="00AD142E" w:rsidP="0097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59" w:type="dxa"/>
          </w:tcPr>
          <w:p w:rsidR="00C116FC" w:rsidRPr="005F1770" w:rsidRDefault="00C116FC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60" w:type="dxa"/>
            <w:gridSpan w:val="2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552C5A" w:rsidRPr="005F1770" w:rsidRDefault="00552C5A" w:rsidP="0055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, деньги, кредит, банки (бакалавриат)/ под ред. Т.М. Ковалева</w:t>
            </w:r>
          </w:p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Москва: Изд-во Кнорус, 2014.-256.</w:t>
            </w:r>
          </w:p>
        </w:tc>
        <w:tc>
          <w:tcPr>
            <w:tcW w:w="1134" w:type="dxa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52C5A" w:rsidRPr="00C56BA4" w:rsidRDefault="00C56BA4" w:rsidP="00C5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4A" w:rsidRPr="005F1770" w:rsidTr="009A54FD">
        <w:tc>
          <w:tcPr>
            <w:tcW w:w="1268" w:type="dxa"/>
            <w:gridSpan w:val="2"/>
          </w:tcPr>
          <w:p w:rsidR="00FA624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60" w:type="dxa"/>
            <w:gridSpan w:val="2"/>
          </w:tcPr>
          <w:p w:rsidR="00FA624A" w:rsidRPr="005F1770" w:rsidRDefault="00B210C8" w:rsidP="00552C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оизводствен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 курса магистратуры по программе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«Банковский менеджмент»/ Савинова В.А.</w:t>
            </w:r>
          </w:p>
          <w:p w:rsidR="00207254" w:rsidRPr="005F1770" w:rsidRDefault="00207254" w:rsidP="002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207254" w:rsidRPr="005F1770" w:rsidRDefault="00207254" w:rsidP="00207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4.-23с.</w:t>
            </w:r>
          </w:p>
        </w:tc>
        <w:tc>
          <w:tcPr>
            <w:tcW w:w="1134" w:type="dxa"/>
          </w:tcPr>
          <w:p w:rsidR="00FA624A" w:rsidRPr="005F1770" w:rsidRDefault="00BB3327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850" w:type="dxa"/>
          </w:tcPr>
          <w:p w:rsidR="00FA624A" w:rsidRPr="005F1770" w:rsidRDefault="00FA624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A624A" w:rsidRPr="005F1770" w:rsidRDefault="00FA624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AA" w:rsidRPr="005F1770" w:rsidTr="009A54FD">
        <w:tc>
          <w:tcPr>
            <w:tcW w:w="1268" w:type="dxa"/>
            <w:gridSpan w:val="2"/>
          </w:tcPr>
          <w:p w:rsidR="00150CA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60" w:type="dxa"/>
            <w:gridSpan w:val="2"/>
          </w:tcPr>
          <w:p w:rsidR="00150CAA" w:rsidRPr="005F1770" w:rsidRDefault="00150CAA" w:rsidP="001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«Денежно-кредитное регулирование»/ </w:t>
            </w:r>
            <w:r w:rsidR="00EB5248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Тершукова М.Б.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150CAA" w:rsidRPr="005F1770" w:rsidRDefault="00150CAA" w:rsidP="0015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амара гос. Экон. ун-та, 2014.</w:t>
            </w:r>
          </w:p>
        </w:tc>
        <w:tc>
          <w:tcPr>
            <w:tcW w:w="1134" w:type="dxa"/>
          </w:tcPr>
          <w:p w:rsidR="00150CAA" w:rsidRPr="005F1770" w:rsidRDefault="001C271C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50CAA" w:rsidRPr="005F1770" w:rsidRDefault="00150CA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150CAA" w:rsidRPr="005F1770" w:rsidRDefault="00150CA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4E4710">
        <w:tc>
          <w:tcPr>
            <w:tcW w:w="9571" w:type="dxa"/>
            <w:gridSpan w:val="7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794657" w:rsidRDefault="00E30C8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>Учеб</w:t>
            </w:r>
            <w:proofErr w:type="gramStart"/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.разработка </w:t>
            </w:r>
          </w:p>
          <w:p w:rsidR="00552C5A" w:rsidRPr="00406459" w:rsidRDefault="00406459" w:rsidP="006A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: /под ред. Т.М. Ковалевой.</w:t>
            </w:r>
          </w:p>
        </w:tc>
        <w:tc>
          <w:tcPr>
            <w:tcW w:w="1134" w:type="dxa"/>
          </w:tcPr>
          <w:p w:rsidR="00552C5A" w:rsidRPr="00406459" w:rsidRDefault="00406459" w:rsidP="0063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552C5A" w:rsidRPr="00633B13" w:rsidRDefault="00552C5A" w:rsidP="0063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459" w:rsidRPr="005F1770" w:rsidTr="002118C4">
        <w:tc>
          <w:tcPr>
            <w:tcW w:w="9571" w:type="dxa"/>
            <w:gridSpan w:val="7"/>
          </w:tcPr>
          <w:p w:rsidR="00406459" w:rsidRPr="005F1770" w:rsidRDefault="00406459" w:rsidP="00406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406459" w:rsidRPr="005F1770" w:rsidTr="009A54FD">
        <w:tc>
          <w:tcPr>
            <w:tcW w:w="1268" w:type="dxa"/>
            <w:gridSpan w:val="2"/>
          </w:tcPr>
          <w:p w:rsidR="00406459" w:rsidRPr="004B1DE5" w:rsidRDefault="004B1DE5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60" w:type="dxa"/>
            <w:gridSpan w:val="2"/>
          </w:tcPr>
          <w:p w:rsidR="006A51E0" w:rsidRDefault="006A51E0" w:rsidP="006A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4657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59" w:rsidRPr="00794657" w:rsidRDefault="00406459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E0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/ коллектив авт</w:t>
            </w:r>
            <w:proofErr w:type="gramStart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ров ; под ред. Т.М. Ковалевой. — М.</w:t>
            </w:r>
            <w:proofErr w:type="gramStart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— 168 с. — (Среднее профессиональное образование).</w:t>
            </w:r>
          </w:p>
        </w:tc>
        <w:tc>
          <w:tcPr>
            <w:tcW w:w="1134" w:type="dxa"/>
          </w:tcPr>
          <w:p w:rsidR="00406459" w:rsidRPr="00633B13" w:rsidRDefault="00406459" w:rsidP="002118C4">
            <w:pPr>
              <w:jc w:val="center"/>
              <w:rPr>
                <w:rFonts w:ascii="Times New Roman" w:hAnsi="Times New Roman" w:cs="Times New Roman"/>
              </w:rPr>
            </w:pPr>
            <w:r w:rsidRPr="00633B13">
              <w:rPr>
                <w:rFonts w:ascii="Times New Roman" w:hAnsi="Times New Roman" w:cs="Times New Roman"/>
              </w:rPr>
              <w:t>10,5</w:t>
            </w:r>
          </w:p>
          <w:p w:rsidR="00406459" w:rsidRPr="00633B13" w:rsidRDefault="00406459" w:rsidP="0021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6459" w:rsidRPr="00633B13" w:rsidRDefault="00406459" w:rsidP="0021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59" w:type="dxa"/>
          </w:tcPr>
          <w:p w:rsidR="00406459" w:rsidRPr="005F1770" w:rsidRDefault="0040645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459" w:rsidRPr="005F1770" w:rsidTr="009A54FD">
        <w:tc>
          <w:tcPr>
            <w:tcW w:w="1268" w:type="dxa"/>
            <w:gridSpan w:val="2"/>
          </w:tcPr>
          <w:p w:rsidR="00406459" w:rsidRPr="004B1DE5" w:rsidRDefault="004B1DE5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40645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бное пособие </w:t>
            </w:r>
          </w:p>
          <w:p w:rsidR="00406459" w:rsidRPr="00406459" w:rsidRDefault="00406459" w:rsidP="0040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Бюджетная политика и бюджетное планирование в Российской Федерации / Т.М. Ковалёва. — 2-е изд., стер.</w:t>
            </w:r>
          </w:p>
          <w:p w:rsidR="00406459" w:rsidRPr="00406459" w:rsidRDefault="00406459" w:rsidP="004064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Рекомендовано УМО</w:t>
            </w:r>
          </w:p>
        </w:tc>
        <w:tc>
          <w:tcPr>
            <w:tcW w:w="1134" w:type="dxa"/>
          </w:tcPr>
          <w:p w:rsidR="00406459" w:rsidRPr="00406459" w:rsidRDefault="00406459" w:rsidP="0040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6459" w:rsidRPr="005F1770" w:rsidRDefault="0040645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406459" w:rsidRPr="005F1770" w:rsidRDefault="0040645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7C4" w:rsidRPr="005F1770" w:rsidTr="002118C4">
        <w:tc>
          <w:tcPr>
            <w:tcW w:w="9571" w:type="dxa"/>
            <w:gridSpan w:val="7"/>
          </w:tcPr>
          <w:p w:rsidR="009707C4" w:rsidRPr="005F1770" w:rsidRDefault="009707C4" w:rsidP="0097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</w:tr>
      <w:tr w:rsidR="009707C4" w:rsidRPr="005F1770" w:rsidTr="009A54FD">
        <w:tc>
          <w:tcPr>
            <w:tcW w:w="1268" w:type="dxa"/>
            <w:gridSpan w:val="2"/>
          </w:tcPr>
          <w:p w:rsidR="009707C4" w:rsidRPr="004B1DE5" w:rsidRDefault="004B1DE5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6A51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5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ебник </w:t>
            </w:r>
          </w:p>
          <w:p w:rsidR="009707C4" w:rsidRPr="005F1770" w:rsidRDefault="009707C4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ы, деньги, кредит, банки (для бакалавров). / Ковалева Т.М. под ред. и др.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3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: КноРус, 2017. - 256 с.</w:t>
            </w:r>
          </w:p>
        </w:tc>
        <w:tc>
          <w:tcPr>
            <w:tcW w:w="1134" w:type="dxa"/>
          </w:tcPr>
          <w:p w:rsidR="009707C4" w:rsidRPr="009707C4" w:rsidRDefault="009707C4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39" w:rsidRPr="005F1770" w:rsidTr="009A54FD">
        <w:tc>
          <w:tcPr>
            <w:tcW w:w="1268" w:type="dxa"/>
            <w:gridSpan w:val="2"/>
          </w:tcPr>
          <w:p w:rsidR="00A76439" w:rsidRPr="004B1DE5" w:rsidRDefault="00A76439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60" w:type="dxa"/>
            <w:gridSpan w:val="2"/>
          </w:tcPr>
          <w:p w:rsidR="00A76439" w:rsidRPr="00A76439" w:rsidRDefault="00A76439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для вузов.</w:t>
            </w:r>
          </w:p>
          <w:p w:rsidR="00A76439" w:rsidRPr="00A76439" w:rsidRDefault="00A76439" w:rsidP="00A76439">
            <w:pPr>
              <w:autoSpaceDE w:val="0"/>
              <w:autoSpaceDN w:val="0"/>
              <w:adjustRightInd w:val="0"/>
            </w:pPr>
            <w:r w:rsidRPr="00A76439">
              <w:rPr>
                <w:rFonts w:ascii="Times New Roman" w:hAnsi="Times New Roman" w:cs="Times New Roman"/>
                <w:sz w:val="24"/>
                <w:szCs w:val="24"/>
              </w:rPr>
              <w:t>Денежно-кредитное регулирование экономики/ Тершукова М.Б.// Электронное издание. Москва. 2017.</w:t>
            </w:r>
          </w:p>
        </w:tc>
        <w:tc>
          <w:tcPr>
            <w:tcW w:w="1134" w:type="dxa"/>
          </w:tcPr>
          <w:p w:rsidR="00A76439" w:rsidRPr="009707C4" w:rsidRDefault="00A76439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439" w:rsidRPr="005F1770" w:rsidRDefault="00A7643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A76439" w:rsidRPr="005F1770" w:rsidRDefault="00A76439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7C4" w:rsidRPr="005F1770" w:rsidTr="002118C4">
        <w:tc>
          <w:tcPr>
            <w:tcW w:w="9571" w:type="dxa"/>
            <w:gridSpan w:val="7"/>
          </w:tcPr>
          <w:p w:rsidR="009707C4" w:rsidRPr="005F1770" w:rsidRDefault="009707C4" w:rsidP="0097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</w:tr>
      <w:tr w:rsidR="009707C4" w:rsidRPr="005F1770" w:rsidTr="009A54FD">
        <w:tc>
          <w:tcPr>
            <w:tcW w:w="1268" w:type="dxa"/>
            <w:gridSpan w:val="2"/>
          </w:tcPr>
          <w:p w:rsidR="009707C4" w:rsidRPr="004B1DE5" w:rsidRDefault="006D247B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60" w:type="dxa"/>
            <w:gridSpan w:val="2"/>
          </w:tcPr>
          <w:p w:rsidR="006A51E0" w:rsidRPr="006A51E0" w:rsidRDefault="006A51E0" w:rsidP="006A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9707C4" w:rsidRPr="009707C4" w:rsidRDefault="009707C4" w:rsidP="006A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Финансы и кредит: / коллектив авторов; под ред. проф. Т.М. Ковалевой. – 9-е изд., перераб. и доп. Москва: КНОРУС, 2018.</w:t>
            </w:r>
          </w:p>
        </w:tc>
        <w:tc>
          <w:tcPr>
            <w:tcW w:w="1134" w:type="dxa"/>
          </w:tcPr>
          <w:p w:rsidR="009707C4" w:rsidRPr="009707C4" w:rsidRDefault="009707C4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C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9707C4" w:rsidRPr="00BE276C" w:rsidRDefault="00BE276C" w:rsidP="00BE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59" w:type="dxa"/>
          </w:tcPr>
          <w:p w:rsidR="009707C4" w:rsidRPr="005F1770" w:rsidRDefault="009707C4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DDF" w:rsidRPr="005F1770" w:rsidTr="00E86DDF">
        <w:tc>
          <w:tcPr>
            <w:tcW w:w="9571" w:type="dxa"/>
            <w:gridSpan w:val="7"/>
          </w:tcPr>
          <w:p w:rsidR="00E86DDF" w:rsidRPr="005F1770" w:rsidRDefault="00E86DDF" w:rsidP="00E8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</w:t>
            </w:r>
          </w:p>
        </w:tc>
      </w:tr>
      <w:tr w:rsidR="004518BE" w:rsidRPr="005F1770" w:rsidTr="009A54FD">
        <w:tc>
          <w:tcPr>
            <w:tcW w:w="1268" w:type="dxa"/>
            <w:gridSpan w:val="2"/>
          </w:tcPr>
          <w:p w:rsidR="004518BE" w:rsidRDefault="004518BE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3660" w:type="dxa"/>
            <w:gridSpan w:val="2"/>
          </w:tcPr>
          <w:p w:rsidR="004518BE" w:rsidRPr="004518BE" w:rsidRDefault="004518BE" w:rsidP="00451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4518BE" w:rsidRPr="004518BE" w:rsidRDefault="004518BE" w:rsidP="004518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ы, денежное обращение и кредит. (СПО)</w:t>
            </w: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Ковалева Т.М. и др. - Москва: КноРус, 2019. - 168 </w:t>
            </w: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</w:t>
            </w:r>
          </w:p>
        </w:tc>
        <w:tc>
          <w:tcPr>
            <w:tcW w:w="1134" w:type="dxa"/>
          </w:tcPr>
          <w:p w:rsidR="004518BE" w:rsidRPr="00633B13" w:rsidRDefault="004518BE" w:rsidP="000E2739">
            <w:pPr>
              <w:jc w:val="center"/>
              <w:rPr>
                <w:rFonts w:ascii="Times New Roman" w:hAnsi="Times New Roman" w:cs="Times New Roman"/>
              </w:rPr>
            </w:pPr>
            <w:r w:rsidRPr="00633B13">
              <w:rPr>
                <w:rFonts w:ascii="Times New Roman" w:hAnsi="Times New Roman" w:cs="Times New Roman"/>
              </w:rPr>
              <w:lastRenderedPageBreak/>
              <w:t>10,5</w:t>
            </w:r>
          </w:p>
          <w:p w:rsidR="004518BE" w:rsidRPr="00633B13" w:rsidRDefault="004518BE" w:rsidP="000E2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8BE" w:rsidRPr="00633B13" w:rsidRDefault="004518BE" w:rsidP="000E2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59" w:type="dxa"/>
          </w:tcPr>
          <w:p w:rsidR="004518BE" w:rsidRPr="005F1770" w:rsidRDefault="004518BE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BE" w:rsidRPr="005F1770" w:rsidTr="009A54FD">
        <w:tc>
          <w:tcPr>
            <w:tcW w:w="1268" w:type="dxa"/>
            <w:gridSpan w:val="2"/>
          </w:tcPr>
          <w:p w:rsidR="004518BE" w:rsidRDefault="004518BE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660" w:type="dxa"/>
            <w:gridSpan w:val="2"/>
          </w:tcPr>
          <w:p w:rsidR="004518BE" w:rsidRPr="004518BE" w:rsidRDefault="004518BE" w:rsidP="004518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4518BE" w:rsidRPr="004518BE" w:rsidRDefault="004518BE" w:rsidP="000E27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 политика и бюджетное планирование в Российской Федерации. (Бакалавриат)</w:t>
            </w: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Ковалёва Т.М. - Москва: КноРус, 2019. - 136 с.</w:t>
            </w:r>
          </w:p>
        </w:tc>
        <w:tc>
          <w:tcPr>
            <w:tcW w:w="1134" w:type="dxa"/>
          </w:tcPr>
          <w:p w:rsidR="004518BE" w:rsidRPr="005F1770" w:rsidRDefault="004518BE" w:rsidP="000E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518BE" w:rsidRPr="005F1770" w:rsidRDefault="004518BE" w:rsidP="000E2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8BE" w:rsidRPr="00970BBA" w:rsidRDefault="004518BE" w:rsidP="000E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:rsidR="004518BE" w:rsidRPr="005F1770" w:rsidRDefault="004518BE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BE" w:rsidRPr="005F1770" w:rsidTr="009A54FD">
        <w:tc>
          <w:tcPr>
            <w:tcW w:w="1268" w:type="dxa"/>
            <w:gridSpan w:val="2"/>
          </w:tcPr>
          <w:p w:rsidR="004518BE" w:rsidRDefault="004518BE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3660" w:type="dxa"/>
            <w:gridSpan w:val="2"/>
          </w:tcPr>
          <w:p w:rsidR="004518BE" w:rsidRPr="004518BE" w:rsidRDefault="004518BE" w:rsidP="004518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4518BE" w:rsidRPr="004518BE" w:rsidRDefault="004518BE" w:rsidP="000E2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sz w:val="24"/>
                <w:szCs w:val="24"/>
              </w:rPr>
              <w:t>Общественные финансы</w:t>
            </w:r>
          </w:p>
          <w:p w:rsidR="004518BE" w:rsidRPr="004518BE" w:rsidRDefault="004518BE" w:rsidP="004518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акалавриат)</w:t>
            </w:r>
            <w:r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/ коллектив авторов; под ред. проф. Т.М. Ковалевой. – Москва: КНОРУС, 2019 – 181с.</w:t>
            </w:r>
          </w:p>
        </w:tc>
        <w:tc>
          <w:tcPr>
            <w:tcW w:w="1134" w:type="dxa"/>
          </w:tcPr>
          <w:p w:rsidR="004518BE" w:rsidRPr="009707C4" w:rsidRDefault="004518BE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8BE" w:rsidRPr="00BE276C" w:rsidRDefault="004518BE" w:rsidP="00BE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518BE" w:rsidRPr="005F1770" w:rsidRDefault="004518BE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BE" w:rsidRPr="005F1770" w:rsidTr="009A54FD">
        <w:tc>
          <w:tcPr>
            <w:tcW w:w="1268" w:type="dxa"/>
            <w:gridSpan w:val="2"/>
          </w:tcPr>
          <w:p w:rsidR="004518BE" w:rsidRDefault="004518BE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60" w:type="dxa"/>
            <w:gridSpan w:val="2"/>
          </w:tcPr>
          <w:p w:rsidR="004518BE" w:rsidRPr="004518BE" w:rsidRDefault="004518BE" w:rsidP="00451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4518BE" w:rsidRPr="004518BE" w:rsidRDefault="004518BE" w:rsidP="0045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казначейской деятельности» -        Милова Л.Н., Серпер Е.А. СГЭУ </w:t>
            </w:r>
          </w:p>
        </w:tc>
        <w:tc>
          <w:tcPr>
            <w:tcW w:w="1134" w:type="dxa"/>
          </w:tcPr>
          <w:p w:rsidR="004518BE" w:rsidRPr="009707C4" w:rsidRDefault="004518BE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8BE" w:rsidRPr="00BE276C" w:rsidRDefault="004518BE" w:rsidP="00BE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518BE" w:rsidRPr="005F1770" w:rsidRDefault="004518BE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BE" w:rsidRPr="005F1770" w:rsidTr="00721711">
        <w:tc>
          <w:tcPr>
            <w:tcW w:w="9571" w:type="dxa"/>
            <w:gridSpan w:val="7"/>
          </w:tcPr>
          <w:p w:rsidR="004518BE" w:rsidRPr="005F1770" w:rsidRDefault="004518BE" w:rsidP="0045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</w:tr>
      <w:tr w:rsidR="004518BE" w:rsidRPr="005F1770" w:rsidTr="009A54FD">
        <w:tc>
          <w:tcPr>
            <w:tcW w:w="1268" w:type="dxa"/>
            <w:gridSpan w:val="2"/>
          </w:tcPr>
          <w:p w:rsidR="004518BE" w:rsidRPr="005F1770" w:rsidRDefault="00FA00E0" w:rsidP="0055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60" w:type="dxa"/>
            <w:gridSpan w:val="2"/>
          </w:tcPr>
          <w:p w:rsidR="00FA00E0" w:rsidRPr="006A51E0" w:rsidRDefault="00FA00E0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4518BE" w:rsidRPr="003E3FE3" w:rsidRDefault="00FA00E0" w:rsidP="00815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ы, денежное обращение и кредит/ </w:t>
            </w:r>
            <w:r w:rsidR="008158A3" w:rsidRPr="004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 авторов; под ред. проф. Т.М. Ковалевой</w:t>
            </w:r>
            <w:r w:rsidR="00815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Москва: КНОРУС, 2020 – 168с. – (Среднее профессиональное образвоание)</w:t>
            </w:r>
          </w:p>
        </w:tc>
        <w:tc>
          <w:tcPr>
            <w:tcW w:w="1134" w:type="dxa"/>
          </w:tcPr>
          <w:p w:rsidR="004518BE" w:rsidRPr="009707C4" w:rsidRDefault="004518BE" w:rsidP="0097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8BE" w:rsidRPr="005F1770" w:rsidRDefault="004518BE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4518BE" w:rsidRPr="005F1770" w:rsidRDefault="004518BE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120" w:rsidRPr="005F1770" w:rsidRDefault="00F12120" w:rsidP="003A4B6C">
      <w:pPr>
        <w:rPr>
          <w:rFonts w:ascii="Times New Roman" w:hAnsi="Times New Roman" w:cs="Times New Roman"/>
          <w:b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7533BF">
      <w:pPr>
        <w:rPr>
          <w:rFonts w:ascii="Times New Roman" w:hAnsi="Times New Roman" w:cs="Times New Roman"/>
          <w:sz w:val="24"/>
          <w:szCs w:val="24"/>
        </w:rPr>
      </w:pPr>
    </w:p>
    <w:p w:rsidR="00974E4C" w:rsidRDefault="00974E4C" w:rsidP="00974E4C">
      <w:pPr>
        <w:rPr>
          <w:rFonts w:ascii="Times New Roman" w:hAnsi="Times New Roman" w:cs="Times New Roman"/>
          <w:sz w:val="24"/>
          <w:szCs w:val="24"/>
        </w:rPr>
      </w:pPr>
    </w:p>
    <w:sectPr w:rsidR="00974E4C" w:rsidSect="006A7397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965"/>
    <w:multiLevelType w:val="hybridMultilevel"/>
    <w:tmpl w:val="871EEC32"/>
    <w:lvl w:ilvl="0" w:tplc="E794C9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4B35"/>
    <w:multiLevelType w:val="hybridMultilevel"/>
    <w:tmpl w:val="F91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E0D"/>
    <w:multiLevelType w:val="hybridMultilevel"/>
    <w:tmpl w:val="72FC913C"/>
    <w:lvl w:ilvl="0" w:tplc="8616A2D6">
      <w:start w:val="2013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0704"/>
    <w:multiLevelType w:val="hybridMultilevel"/>
    <w:tmpl w:val="D7DE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5B22"/>
    <w:multiLevelType w:val="hybridMultilevel"/>
    <w:tmpl w:val="403CC25A"/>
    <w:lvl w:ilvl="0" w:tplc="9D0C7F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909B6"/>
    <w:multiLevelType w:val="hybridMultilevel"/>
    <w:tmpl w:val="8962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B4B74"/>
    <w:multiLevelType w:val="hybridMultilevel"/>
    <w:tmpl w:val="4F480E38"/>
    <w:lvl w:ilvl="0" w:tplc="D15435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0763C"/>
    <w:multiLevelType w:val="hybridMultilevel"/>
    <w:tmpl w:val="CFF8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972C3"/>
    <w:multiLevelType w:val="multilevel"/>
    <w:tmpl w:val="92F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F24E7"/>
    <w:multiLevelType w:val="hybridMultilevel"/>
    <w:tmpl w:val="FA2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characterSpacingControl w:val="doNotCompress"/>
  <w:compat/>
  <w:rsids>
    <w:rsidRoot w:val="0075053A"/>
    <w:rsid w:val="0000403E"/>
    <w:rsid w:val="000122C6"/>
    <w:rsid w:val="00016B8C"/>
    <w:rsid w:val="000211C8"/>
    <w:rsid w:val="00027578"/>
    <w:rsid w:val="0003093A"/>
    <w:rsid w:val="00031315"/>
    <w:rsid w:val="000319B5"/>
    <w:rsid w:val="00035C2B"/>
    <w:rsid w:val="000438AA"/>
    <w:rsid w:val="00044531"/>
    <w:rsid w:val="00051A13"/>
    <w:rsid w:val="0005210A"/>
    <w:rsid w:val="00054D05"/>
    <w:rsid w:val="00056748"/>
    <w:rsid w:val="0006233B"/>
    <w:rsid w:val="00062B6E"/>
    <w:rsid w:val="000648A7"/>
    <w:rsid w:val="00064DA6"/>
    <w:rsid w:val="000656EA"/>
    <w:rsid w:val="000667D0"/>
    <w:rsid w:val="000723D3"/>
    <w:rsid w:val="00072B10"/>
    <w:rsid w:val="0007637C"/>
    <w:rsid w:val="000770A8"/>
    <w:rsid w:val="000774E9"/>
    <w:rsid w:val="00082C7D"/>
    <w:rsid w:val="00087154"/>
    <w:rsid w:val="00094293"/>
    <w:rsid w:val="0009607F"/>
    <w:rsid w:val="000A3AB4"/>
    <w:rsid w:val="000A3F8C"/>
    <w:rsid w:val="000B0D16"/>
    <w:rsid w:val="000B1F22"/>
    <w:rsid w:val="000B5D32"/>
    <w:rsid w:val="000C37B9"/>
    <w:rsid w:val="000D21B1"/>
    <w:rsid w:val="000D2A9D"/>
    <w:rsid w:val="000D39F9"/>
    <w:rsid w:val="000E419D"/>
    <w:rsid w:val="000F0E4E"/>
    <w:rsid w:val="000F189C"/>
    <w:rsid w:val="00110205"/>
    <w:rsid w:val="0011091D"/>
    <w:rsid w:val="00121635"/>
    <w:rsid w:val="0012275E"/>
    <w:rsid w:val="0012516E"/>
    <w:rsid w:val="00132FD7"/>
    <w:rsid w:val="0014309C"/>
    <w:rsid w:val="001446FD"/>
    <w:rsid w:val="0014766D"/>
    <w:rsid w:val="00150CAA"/>
    <w:rsid w:val="001542F2"/>
    <w:rsid w:val="00154A5C"/>
    <w:rsid w:val="00161340"/>
    <w:rsid w:val="00164779"/>
    <w:rsid w:val="00172185"/>
    <w:rsid w:val="00172603"/>
    <w:rsid w:val="001742D5"/>
    <w:rsid w:val="00176366"/>
    <w:rsid w:val="00182886"/>
    <w:rsid w:val="00190A13"/>
    <w:rsid w:val="00190E45"/>
    <w:rsid w:val="00191C96"/>
    <w:rsid w:val="001923D4"/>
    <w:rsid w:val="001A6537"/>
    <w:rsid w:val="001A72F2"/>
    <w:rsid w:val="001A7D86"/>
    <w:rsid w:val="001B26D8"/>
    <w:rsid w:val="001B3AF2"/>
    <w:rsid w:val="001B4279"/>
    <w:rsid w:val="001C271C"/>
    <w:rsid w:val="001C379D"/>
    <w:rsid w:val="001C4AA9"/>
    <w:rsid w:val="001D1333"/>
    <w:rsid w:val="001D54CF"/>
    <w:rsid w:val="001D6266"/>
    <w:rsid w:val="001D6B5C"/>
    <w:rsid w:val="001E09C1"/>
    <w:rsid w:val="001E5BEC"/>
    <w:rsid w:val="001F1E54"/>
    <w:rsid w:val="001F5C14"/>
    <w:rsid w:val="002037A3"/>
    <w:rsid w:val="00203EE3"/>
    <w:rsid w:val="00206288"/>
    <w:rsid w:val="00207254"/>
    <w:rsid w:val="00207E98"/>
    <w:rsid w:val="00210AC2"/>
    <w:rsid w:val="002118C4"/>
    <w:rsid w:val="00220510"/>
    <w:rsid w:val="0022148F"/>
    <w:rsid w:val="00236E1B"/>
    <w:rsid w:val="00242D27"/>
    <w:rsid w:val="0024444D"/>
    <w:rsid w:val="00245F03"/>
    <w:rsid w:val="002474F1"/>
    <w:rsid w:val="00267863"/>
    <w:rsid w:val="002718F1"/>
    <w:rsid w:val="00273006"/>
    <w:rsid w:val="00280443"/>
    <w:rsid w:val="00280447"/>
    <w:rsid w:val="00283B9C"/>
    <w:rsid w:val="002A073E"/>
    <w:rsid w:val="002A2653"/>
    <w:rsid w:val="002A43D2"/>
    <w:rsid w:val="002A5C21"/>
    <w:rsid w:val="002A74F1"/>
    <w:rsid w:val="002B15EA"/>
    <w:rsid w:val="002B30FA"/>
    <w:rsid w:val="002B6CFD"/>
    <w:rsid w:val="002C2661"/>
    <w:rsid w:val="002C40F0"/>
    <w:rsid w:val="002C4A22"/>
    <w:rsid w:val="002D6695"/>
    <w:rsid w:val="002E1D57"/>
    <w:rsid w:val="002E20D6"/>
    <w:rsid w:val="002F51F9"/>
    <w:rsid w:val="002F6CBB"/>
    <w:rsid w:val="0032226D"/>
    <w:rsid w:val="0032421D"/>
    <w:rsid w:val="003317DF"/>
    <w:rsid w:val="003328C0"/>
    <w:rsid w:val="00333757"/>
    <w:rsid w:val="0033497D"/>
    <w:rsid w:val="00334D7A"/>
    <w:rsid w:val="00340914"/>
    <w:rsid w:val="003417CC"/>
    <w:rsid w:val="00343976"/>
    <w:rsid w:val="003444E3"/>
    <w:rsid w:val="00346708"/>
    <w:rsid w:val="00355800"/>
    <w:rsid w:val="00356628"/>
    <w:rsid w:val="00372FCB"/>
    <w:rsid w:val="003743C8"/>
    <w:rsid w:val="00375AA0"/>
    <w:rsid w:val="003804A8"/>
    <w:rsid w:val="00383E21"/>
    <w:rsid w:val="00387AF6"/>
    <w:rsid w:val="0039289F"/>
    <w:rsid w:val="00393E23"/>
    <w:rsid w:val="0039439C"/>
    <w:rsid w:val="00396CE5"/>
    <w:rsid w:val="0039723A"/>
    <w:rsid w:val="003A1C1E"/>
    <w:rsid w:val="003A29D7"/>
    <w:rsid w:val="003A4B6C"/>
    <w:rsid w:val="003B2415"/>
    <w:rsid w:val="003B5143"/>
    <w:rsid w:val="003B61F0"/>
    <w:rsid w:val="003C5D91"/>
    <w:rsid w:val="003C6F2B"/>
    <w:rsid w:val="003C745B"/>
    <w:rsid w:val="003D00F2"/>
    <w:rsid w:val="003D0981"/>
    <w:rsid w:val="003D0F94"/>
    <w:rsid w:val="003D41CB"/>
    <w:rsid w:val="003D55BE"/>
    <w:rsid w:val="003D5A39"/>
    <w:rsid w:val="003D7247"/>
    <w:rsid w:val="003D7C89"/>
    <w:rsid w:val="003F3BD9"/>
    <w:rsid w:val="004050DB"/>
    <w:rsid w:val="00406315"/>
    <w:rsid w:val="00406459"/>
    <w:rsid w:val="00413053"/>
    <w:rsid w:val="00420093"/>
    <w:rsid w:val="004221A2"/>
    <w:rsid w:val="004227BF"/>
    <w:rsid w:val="00425D85"/>
    <w:rsid w:val="004262B2"/>
    <w:rsid w:val="004328FC"/>
    <w:rsid w:val="00441D5E"/>
    <w:rsid w:val="0044221E"/>
    <w:rsid w:val="00443DA4"/>
    <w:rsid w:val="004518BE"/>
    <w:rsid w:val="00454270"/>
    <w:rsid w:val="00473CA4"/>
    <w:rsid w:val="00473D18"/>
    <w:rsid w:val="0048064A"/>
    <w:rsid w:val="00484551"/>
    <w:rsid w:val="00485509"/>
    <w:rsid w:val="00487812"/>
    <w:rsid w:val="004901D1"/>
    <w:rsid w:val="00497D48"/>
    <w:rsid w:val="004A2390"/>
    <w:rsid w:val="004A305F"/>
    <w:rsid w:val="004A4EDD"/>
    <w:rsid w:val="004A58B6"/>
    <w:rsid w:val="004B1DE5"/>
    <w:rsid w:val="004C1352"/>
    <w:rsid w:val="004C171E"/>
    <w:rsid w:val="004C1E79"/>
    <w:rsid w:val="004C2846"/>
    <w:rsid w:val="004C29C3"/>
    <w:rsid w:val="004C3807"/>
    <w:rsid w:val="004C419E"/>
    <w:rsid w:val="004C782D"/>
    <w:rsid w:val="004E458D"/>
    <w:rsid w:val="004E4710"/>
    <w:rsid w:val="004E63BB"/>
    <w:rsid w:val="004F1B6F"/>
    <w:rsid w:val="005001D6"/>
    <w:rsid w:val="00500A3A"/>
    <w:rsid w:val="0051504E"/>
    <w:rsid w:val="00515FCA"/>
    <w:rsid w:val="00516C00"/>
    <w:rsid w:val="00520D36"/>
    <w:rsid w:val="00526417"/>
    <w:rsid w:val="00526640"/>
    <w:rsid w:val="00530605"/>
    <w:rsid w:val="00535146"/>
    <w:rsid w:val="005351C5"/>
    <w:rsid w:val="005357C2"/>
    <w:rsid w:val="00545B32"/>
    <w:rsid w:val="00547424"/>
    <w:rsid w:val="00550F38"/>
    <w:rsid w:val="005515C5"/>
    <w:rsid w:val="00552C5A"/>
    <w:rsid w:val="00554F17"/>
    <w:rsid w:val="005554F0"/>
    <w:rsid w:val="00556BA9"/>
    <w:rsid w:val="00561695"/>
    <w:rsid w:val="00561C1F"/>
    <w:rsid w:val="00562CFD"/>
    <w:rsid w:val="00567821"/>
    <w:rsid w:val="005701E0"/>
    <w:rsid w:val="005770D7"/>
    <w:rsid w:val="00577CA3"/>
    <w:rsid w:val="00585D8E"/>
    <w:rsid w:val="00590612"/>
    <w:rsid w:val="00592157"/>
    <w:rsid w:val="00593810"/>
    <w:rsid w:val="005A1D99"/>
    <w:rsid w:val="005B217A"/>
    <w:rsid w:val="005B3800"/>
    <w:rsid w:val="005B6EE7"/>
    <w:rsid w:val="005B7237"/>
    <w:rsid w:val="005B7CA5"/>
    <w:rsid w:val="005C450A"/>
    <w:rsid w:val="005D1C65"/>
    <w:rsid w:val="005D2696"/>
    <w:rsid w:val="005D32EC"/>
    <w:rsid w:val="005D4DA9"/>
    <w:rsid w:val="005E69EC"/>
    <w:rsid w:val="005F1770"/>
    <w:rsid w:val="005F29CC"/>
    <w:rsid w:val="005F2F59"/>
    <w:rsid w:val="005F3C18"/>
    <w:rsid w:val="005F51E5"/>
    <w:rsid w:val="005F6FE0"/>
    <w:rsid w:val="00603C64"/>
    <w:rsid w:val="006042BD"/>
    <w:rsid w:val="006054F1"/>
    <w:rsid w:val="00610180"/>
    <w:rsid w:val="00612C83"/>
    <w:rsid w:val="00613A74"/>
    <w:rsid w:val="00614FDD"/>
    <w:rsid w:val="00626286"/>
    <w:rsid w:val="00633B13"/>
    <w:rsid w:val="00636BB7"/>
    <w:rsid w:val="00637A18"/>
    <w:rsid w:val="00645231"/>
    <w:rsid w:val="0065276C"/>
    <w:rsid w:val="0065637C"/>
    <w:rsid w:val="00663165"/>
    <w:rsid w:val="00671571"/>
    <w:rsid w:val="006717CF"/>
    <w:rsid w:val="00671FB9"/>
    <w:rsid w:val="0067323D"/>
    <w:rsid w:val="0067582D"/>
    <w:rsid w:val="00680729"/>
    <w:rsid w:val="00685B6C"/>
    <w:rsid w:val="0069046B"/>
    <w:rsid w:val="00691B83"/>
    <w:rsid w:val="00692CD5"/>
    <w:rsid w:val="0069526A"/>
    <w:rsid w:val="006A0575"/>
    <w:rsid w:val="006A51E0"/>
    <w:rsid w:val="006A6DB3"/>
    <w:rsid w:val="006A7361"/>
    <w:rsid w:val="006A7397"/>
    <w:rsid w:val="006B1D72"/>
    <w:rsid w:val="006D168A"/>
    <w:rsid w:val="006D247B"/>
    <w:rsid w:val="006D7D24"/>
    <w:rsid w:val="006E175A"/>
    <w:rsid w:val="006E34DD"/>
    <w:rsid w:val="006E3EB4"/>
    <w:rsid w:val="006F0D4C"/>
    <w:rsid w:val="006F1C6F"/>
    <w:rsid w:val="006F33AF"/>
    <w:rsid w:val="00702465"/>
    <w:rsid w:val="00707E6A"/>
    <w:rsid w:val="00710658"/>
    <w:rsid w:val="00714BF8"/>
    <w:rsid w:val="00715D9C"/>
    <w:rsid w:val="007229DE"/>
    <w:rsid w:val="007252C5"/>
    <w:rsid w:val="00744685"/>
    <w:rsid w:val="0075053A"/>
    <w:rsid w:val="007533BF"/>
    <w:rsid w:val="00760803"/>
    <w:rsid w:val="0076504B"/>
    <w:rsid w:val="0076648B"/>
    <w:rsid w:val="00767A75"/>
    <w:rsid w:val="00770627"/>
    <w:rsid w:val="0077468B"/>
    <w:rsid w:val="007845A5"/>
    <w:rsid w:val="00784677"/>
    <w:rsid w:val="00793F1F"/>
    <w:rsid w:val="00794657"/>
    <w:rsid w:val="007A357F"/>
    <w:rsid w:val="007A4534"/>
    <w:rsid w:val="007B0216"/>
    <w:rsid w:val="007B09AF"/>
    <w:rsid w:val="007B0B98"/>
    <w:rsid w:val="007B4F02"/>
    <w:rsid w:val="007C132F"/>
    <w:rsid w:val="007C19D6"/>
    <w:rsid w:val="007C241D"/>
    <w:rsid w:val="007C2E2D"/>
    <w:rsid w:val="007C5922"/>
    <w:rsid w:val="007D7129"/>
    <w:rsid w:val="007E090A"/>
    <w:rsid w:val="007E5A64"/>
    <w:rsid w:val="007E6F67"/>
    <w:rsid w:val="007F1C16"/>
    <w:rsid w:val="007F2B63"/>
    <w:rsid w:val="007F551D"/>
    <w:rsid w:val="007F5CDB"/>
    <w:rsid w:val="00807947"/>
    <w:rsid w:val="00813434"/>
    <w:rsid w:val="00815888"/>
    <w:rsid w:val="008158A3"/>
    <w:rsid w:val="00825BC1"/>
    <w:rsid w:val="008373F5"/>
    <w:rsid w:val="00843215"/>
    <w:rsid w:val="00847B33"/>
    <w:rsid w:val="00856D77"/>
    <w:rsid w:val="0086262D"/>
    <w:rsid w:val="0087155F"/>
    <w:rsid w:val="008745C3"/>
    <w:rsid w:val="0088263D"/>
    <w:rsid w:val="00884020"/>
    <w:rsid w:val="00885328"/>
    <w:rsid w:val="00886EC4"/>
    <w:rsid w:val="0089128F"/>
    <w:rsid w:val="00891596"/>
    <w:rsid w:val="008923D8"/>
    <w:rsid w:val="00892F99"/>
    <w:rsid w:val="008A3F79"/>
    <w:rsid w:val="008A55A2"/>
    <w:rsid w:val="008A7D46"/>
    <w:rsid w:val="008B08B3"/>
    <w:rsid w:val="008B50DF"/>
    <w:rsid w:val="008C0EC7"/>
    <w:rsid w:val="008D016A"/>
    <w:rsid w:val="008D1A8A"/>
    <w:rsid w:val="008E3EEC"/>
    <w:rsid w:val="008E5805"/>
    <w:rsid w:val="008F26DE"/>
    <w:rsid w:val="008F2A0D"/>
    <w:rsid w:val="008F3DDB"/>
    <w:rsid w:val="008F5A42"/>
    <w:rsid w:val="008F689C"/>
    <w:rsid w:val="009043DA"/>
    <w:rsid w:val="0090537F"/>
    <w:rsid w:val="00911FE2"/>
    <w:rsid w:val="00917D5D"/>
    <w:rsid w:val="00936062"/>
    <w:rsid w:val="00944735"/>
    <w:rsid w:val="00944C5E"/>
    <w:rsid w:val="00945774"/>
    <w:rsid w:val="009562B2"/>
    <w:rsid w:val="009602BB"/>
    <w:rsid w:val="00960818"/>
    <w:rsid w:val="0096271C"/>
    <w:rsid w:val="00965C38"/>
    <w:rsid w:val="009702D9"/>
    <w:rsid w:val="009707C4"/>
    <w:rsid w:val="00970BBA"/>
    <w:rsid w:val="00974E4C"/>
    <w:rsid w:val="009832B1"/>
    <w:rsid w:val="00984BED"/>
    <w:rsid w:val="009865CC"/>
    <w:rsid w:val="00987FD8"/>
    <w:rsid w:val="009A212C"/>
    <w:rsid w:val="009A2D47"/>
    <w:rsid w:val="009A3025"/>
    <w:rsid w:val="009A54FD"/>
    <w:rsid w:val="009A5B2D"/>
    <w:rsid w:val="009A77A7"/>
    <w:rsid w:val="009B385D"/>
    <w:rsid w:val="009B77B7"/>
    <w:rsid w:val="009C1BA4"/>
    <w:rsid w:val="009C41EF"/>
    <w:rsid w:val="009C6547"/>
    <w:rsid w:val="009D3E74"/>
    <w:rsid w:val="009D435E"/>
    <w:rsid w:val="009E0FB5"/>
    <w:rsid w:val="009E152C"/>
    <w:rsid w:val="009F2727"/>
    <w:rsid w:val="009F6D41"/>
    <w:rsid w:val="00A0109F"/>
    <w:rsid w:val="00A03901"/>
    <w:rsid w:val="00A07EE6"/>
    <w:rsid w:val="00A108A4"/>
    <w:rsid w:val="00A11739"/>
    <w:rsid w:val="00A1504A"/>
    <w:rsid w:val="00A20376"/>
    <w:rsid w:val="00A21787"/>
    <w:rsid w:val="00A221C3"/>
    <w:rsid w:val="00A22D12"/>
    <w:rsid w:val="00A250F5"/>
    <w:rsid w:val="00A26D52"/>
    <w:rsid w:val="00A316BE"/>
    <w:rsid w:val="00A33097"/>
    <w:rsid w:val="00A37EAD"/>
    <w:rsid w:val="00A50EF6"/>
    <w:rsid w:val="00A612B1"/>
    <w:rsid w:val="00A61EBF"/>
    <w:rsid w:val="00A6379D"/>
    <w:rsid w:val="00A658AD"/>
    <w:rsid w:val="00A70082"/>
    <w:rsid w:val="00A709F3"/>
    <w:rsid w:val="00A72530"/>
    <w:rsid w:val="00A73D1D"/>
    <w:rsid w:val="00A75225"/>
    <w:rsid w:val="00A76439"/>
    <w:rsid w:val="00A77C9B"/>
    <w:rsid w:val="00A84A48"/>
    <w:rsid w:val="00A84A81"/>
    <w:rsid w:val="00A85504"/>
    <w:rsid w:val="00A85778"/>
    <w:rsid w:val="00A92FDE"/>
    <w:rsid w:val="00AA0886"/>
    <w:rsid w:val="00AA0B97"/>
    <w:rsid w:val="00AA0F55"/>
    <w:rsid w:val="00AA21E4"/>
    <w:rsid w:val="00AA3A4F"/>
    <w:rsid w:val="00AA3CF4"/>
    <w:rsid w:val="00AA79D8"/>
    <w:rsid w:val="00AD142E"/>
    <w:rsid w:val="00AD30D0"/>
    <w:rsid w:val="00AD54DD"/>
    <w:rsid w:val="00AE1AD6"/>
    <w:rsid w:val="00AE2547"/>
    <w:rsid w:val="00AE289E"/>
    <w:rsid w:val="00AE2D79"/>
    <w:rsid w:val="00AE3488"/>
    <w:rsid w:val="00AE6F2A"/>
    <w:rsid w:val="00AF598A"/>
    <w:rsid w:val="00B00313"/>
    <w:rsid w:val="00B04E2B"/>
    <w:rsid w:val="00B05707"/>
    <w:rsid w:val="00B05ED2"/>
    <w:rsid w:val="00B10989"/>
    <w:rsid w:val="00B12BA7"/>
    <w:rsid w:val="00B1699E"/>
    <w:rsid w:val="00B210C8"/>
    <w:rsid w:val="00B227CF"/>
    <w:rsid w:val="00B307FB"/>
    <w:rsid w:val="00B30DF6"/>
    <w:rsid w:val="00B37908"/>
    <w:rsid w:val="00B40E4C"/>
    <w:rsid w:val="00B42440"/>
    <w:rsid w:val="00B4250B"/>
    <w:rsid w:val="00B44AA7"/>
    <w:rsid w:val="00B47F86"/>
    <w:rsid w:val="00B63D6B"/>
    <w:rsid w:val="00B64406"/>
    <w:rsid w:val="00B6677D"/>
    <w:rsid w:val="00B669B4"/>
    <w:rsid w:val="00B730AC"/>
    <w:rsid w:val="00B80D7C"/>
    <w:rsid w:val="00B818FF"/>
    <w:rsid w:val="00B82E28"/>
    <w:rsid w:val="00B8651A"/>
    <w:rsid w:val="00B92C52"/>
    <w:rsid w:val="00B9490D"/>
    <w:rsid w:val="00B961B9"/>
    <w:rsid w:val="00B971F2"/>
    <w:rsid w:val="00BA1813"/>
    <w:rsid w:val="00BA5E04"/>
    <w:rsid w:val="00BA7B6F"/>
    <w:rsid w:val="00BB2055"/>
    <w:rsid w:val="00BB2C3F"/>
    <w:rsid w:val="00BB3327"/>
    <w:rsid w:val="00BB7E66"/>
    <w:rsid w:val="00BC3D1F"/>
    <w:rsid w:val="00BC5024"/>
    <w:rsid w:val="00BC6219"/>
    <w:rsid w:val="00BD0655"/>
    <w:rsid w:val="00BD26FC"/>
    <w:rsid w:val="00BD4E99"/>
    <w:rsid w:val="00BE24E9"/>
    <w:rsid w:val="00BE276C"/>
    <w:rsid w:val="00BE3416"/>
    <w:rsid w:val="00BE694F"/>
    <w:rsid w:val="00BF32D1"/>
    <w:rsid w:val="00C01B4F"/>
    <w:rsid w:val="00C07187"/>
    <w:rsid w:val="00C10053"/>
    <w:rsid w:val="00C10C99"/>
    <w:rsid w:val="00C116FC"/>
    <w:rsid w:val="00C1313F"/>
    <w:rsid w:val="00C17E60"/>
    <w:rsid w:val="00C25026"/>
    <w:rsid w:val="00C26BD9"/>
    <w:rsid w:val="00C47991"/>
    <w:rsid w:val="00C500A7"/>
    <w:rsid w:val="00C56BA4"/>
    <w:rsid w:val="00C74A37"/>
    <w:rsid w:val="00C818D7"/>
    <w:rsid w:val="00C86E6B"/>
    <w:rsid w:val="00C87B57"/>
    <w:rsid w:val="00C900B6"/>
    <w:rsid w:val="00C90150"/>
    <w:rsid w:val="00C913EA"/>
    <w:rsid w:val="00C93D6C"/>
    <w:rsid w:val="00C97748"/>
    <w:rsid w:val="00CA3353"/>
    <w:rsid w:val="00CA4D1E"/>
    <w:rsid w:val="00CA7FD9"/>
    <w:rsid w:val="00CB1703"/>
    <w:rsid w:val="00CC1AF8"/>
    <w:rsid w:val="00CC7783"/>
    <w:rsid w:val="00CD079D"/>
    <w:rsid w:val="00CD1B7A"/>
    <w:rsid w:val="00CD7EFA"/>
    <w:rsid w:val="00CE3CFE"/>
    <w:rsid w:val="00CE5301"/>
    <w:rsid w:val="00CE7095"/>
    <w:rsid w:val="00CF1781"/>
    <w:rsid w:val="00CF2153"/>
    <w:rsid w:val="00D02304"/>
    <w:rsid w:val="00D16B38"/>
    <w:rsid w:val="00D245D6"/>
    <w:rsid w:val="00D41D05"/>
    <w:rsid w:val="00D430DB"/>
    <w:rsid w:val="00D442FA"/>
    <w:rsid w:val="00D458A5"/>
    <w:rsid w:val="00D4693E"/>
    <w:rsid w:val="00D50C6B"/>
    <w:rsid w:val="00D56B76"/>
    <w:rsid w:val="00D62ECC"/>
    <w:rsid w:val="00D6695E"/>
    <w:rsid w:val="00D6714B"/>
    <w:rsid w:val="00D71759"/>
    <w:rsid w:val="00D74310"/>
    <w:rsid w:val="00D75952"/>
    <w:rsid w:val="00D75FA2"/>
    <w:rsid w:val="00D80946"/>
    <w:rsid w:val="00D8162A"/>
    <w:rsid w:val="00D82236"/>
    <w:rsid w:val="00D93608"/>
    <w:rsid w:val="00D93968"/>
    <w:rsid w:val="00D93F9B"/>
    <w:rsid w:val="00D9482A"/>
    <w:rsid w:val="00D9593A"/>
    <w:rsid w:val="00DA059A"/>
    <w:rsid w:val="00DA2541"/>
    <w:rsid w:val="00DA2C9A"/>
    <w:rsid w:val="00DA4475"/>
    <w:rsid w:val="00DA4C10"/>
    <w:rsid w:val="00DA5399"/>
    <w:rsid w:val="00DA5489"/>
    <w:rsid w:val="00DA6AD6"/>
    <w:rsid w:val="00DC25B3"/>
    <w:rsid w:val="00DC5CEC"/>
    <w:rsid w:val="00DD05D2"/>
    <w:rsid w:val="00DD7BA5"/>
    <w:rsid w:val="00DE550C"/>
    <w:rsid w:val="00DF33EA"/>
    <w:rsid w:val="00DF6440"/>
    <w:rsid w:val="00E0432D"/>
    <w:rsid w:val="00E1005E"/>
    <w:rsid w:val="00E13AE4"/>
    <w:rsid w:val="00E13C32"/>
    <w:rsid w:val="00E15A76"/>
    <w:rsid w:val="00E17C95"/>
    <w:rsid w:val="00E218C4"/>
    <w:rsid w:val="00E30C88"/>
    <w:rsid w:val="00E35977"/>
    <w:rsid w:val="00E43424"/>
    <w:rsid w:val="00E507D5"/>
    <w:rsid w:val="00E53828"/>
    <w:rsid w:val="00E62603"/>
    <w:rsid w:val="00E639B7"/>
    <w:rsid w:val="00E70A20"/>
    <w:rsid w:val="00E7380C"/>
    <w:rsid w:val="00E86DDF"/>
    <w:rsid w:val="00E91A55"/>
    <w:rsid w:val="00EA2C74"/>
    <w:rsid w:val="00EA4801"/>
    <w:rsid w:val="00EA4ED6"/>
    <w:rsid w:val="00EB04F0"/>
    <w:rsid w:val="00EB4121"/>
    <w:rsid w:val="00EB5248"/>
    <w:rsid w:val="00EC1648"/>
    <w:rsid w:val="00ED5364"/>
    <w:rsid w:val="00EE78DF"/>
    <w:rsid w:val="00EE7EB9"/>
    <w:rsid w:val="00EF0294"/>
    <w:rsid w:val="00F005D0"/>
    <w:rsid w:val="00F0282E"/>
    <w:rsid w:val="00F04A2C"/>
    <w:rsid w:val="00F04D3F"/>
    <w:rsid w:val="00F07171"/>
    <w:rsid w:val="00F07B29"/>
    <w:rsid w:val="00F12120"/>
    <w:rsid w:val="00F12221"/>
    <w:rsid w:val="00F12606"/>
    <w:rsid w:val="00F210F0"/>
    <w:rsid w:val="00F2164C"/>
    <w:rsid w:val="00F21775"/>
    <w:rsid w:val="00F238AF"/>
    <w:rsid w:val="00F26142"/>
    <w:rsid w:val="00F325AE"/>
    <w:rsid w:val="00F32C32"/>
    <w:rsid w:val="00F36751"/>
    <w:rsid w:val="00F40F1E"/>
    <w:rsid w:val="00F503B7"/>
    <w:rsid w:val="00F5338B"/>
    <w:rsid w:val="00F53427"/>
    <w:rsid w:val="00F56802"/>
    <w:rsid w:val="00F56FC5"/>
    <w:rsid w:val="00F5735D"/>
    <w:rsid w:val="00F65295"/>
    <w:rsid w:val="00F660A0"/>
    <w:rsid w:val="00F70C37"/>
    <w:rsid w:val="00F73888"/>
    <w:rsid w:val="00F77122"/>
    <w:rsid w:val="00F81B79"/>
    <w:rsid w:val="00F832BE"/>
    <w:rsid w:val="00F854CF"/>
    <w:rsid w:val="00F94880"/>
    <w:rsid w:val="00F97AFC"/>
    <w:rsid w:val="00FA00E0"/>
    <w:rsid w:val="00FA21B9"/>
    <w:rsid w:val="00FA244A"/>
    <w:rsid w:val="00FA4513"/>
    <w:rsid w:val="00FA624A"/>
    <w:rsid w:val="00FB2A59"/>
    <w:rsid w:val="00FB4727"/>
    <w:rsid w:val="00FC4EA8"/>
    <w:rsid w:val="00FD275B"/>
    <w:rsid w:val="00FD498B"/>
    <w:rsid w:val="00FE05AA"/>
    <w:rsid w:val="00FF02B2"/>
    <w:rsid w:val="00FF2F2F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9"/>
  </w:style>
  <w:style w:type="paragraph" w:styleId="1">
    <w:name w:val="heading 1"/>
    <w:basedOn w:val="a"/>
    <w:next w:val="a"/>
    <w:link w:val="10"/>
    <w:uiPriority w:val="9"/>
    <w:qFormat/>
    <w:rsid w:val="00E86DD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C654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319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9B5"/>
  </w:style>
  <w:style w:type="paragraph" w:styleId="a5">
    <w:name w:val="List Paragraph"/>
    <w:basedOn w:val="a"/>
    <w:uiPriority w:val="34"/>
    <w:qFormat/>
    <w:rsid w:val="00420093"/>
    <w:pPr>
      <w:ind w:left="720"/>
      <w:contextualSpacing/>
    </w:pPr>
  </w:style>
  <w:style w:type="character" w:customStyle="1" w:styleId="bigtext">
    <w:name w:val="bigtext"/>
    <w:basedOn w:val="a0"/>
    <w:rsid w:val="009C6547"/>
    <w:rPr>
      <w:rFonts w:cs="Times New Roman"/>
    </w:rPr>
  </w:style>
  <w:style w:type="character" w:customStyle="1" w:styleId="FontStyle19">
    <w:name w:val="Font Style19"/>
    <w:basedOn w:val="a0"/>
    <w:rsid w:val="009C654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9C654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rsid w:val="009C654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26D8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7252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C7783"/>
    <w:rPr>
      <w:i/>
      <w:iCs/>
    </w:rPr>
  </w:style>
  <w:style w:type="paragraph" w:styleId="a7">
    <w:name w:val="Normal (Web)"/>
    <w:basedOn w:val="a"/>
    <w:uiPriority w:val="99"/>
    <w:unhideWhenUsed/>
    <w:rsid w:val="00E8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86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E86DDF"/>
  </w:style>
  <w:style w:type="character" w:customStyle="1" w:styleId="10">
    <w:name w:val="Заголовок 1 Знак"/>
    <w:basedOn w:val="a0"/>
    <w:link w:val="1"/>
    <w:uiPriority w:val="9"/>
    <w:rsid w:val="00E86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ooktitle">
    <w:name w:val="booktitle"/>
    <w:basedOn w:val="a0"/>
    <w:rsid w:val="00E86DDF"/>
  </w:style>
  <w:style w:type="character" w:customStyle="1" w:styleId="page-numbers-info">
    <w:name w:val="page-numbers-info"/>
    <w:basedOn w:val="a0"/>
    <w:rsid w:val="00E86DDF"/>
  </w:style>
  <w:style w:type="character" w:styleId="a9">
    <w:name w:val="Strong"/>
    <w:basedOn w:val="a0"/>
    <w:uiPriority w:val="22"/>
    <w:qFormat/>
    <w:rsid w:val="00E86DDF"/>
    <w:rPr>
      <w:b/>
      <w:bCs/>
    </w:rPr>
  </w:style>
  <w:style w:type="paragraph" w:customStyle="1" w:styleId="FA-PaperTitle">
    <w:name w:val="FA-Paper Title"/>
    <w:basedOn w:val="a"/>
    <w:link w:val="FA-PaperTitleChar"/>
    <w:qFormat/>
    <w:rsid w:val="00E86DDF"/>
    <w:pPr>
      <w:spacing w:after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en-GB"/>
    </w:rPr>
  </w:style>
  <w:style w:type="character" w:customStyle="1" w:styleId="FA-PaperTitleChar">
    <w:name w:val="FA-Paper Title Char"/>
    <w:basedOn w:val="a0"/>
    <w:link w:val="FA-PaperTitle"/>
    <w:rsid w:val="00E86DDF"/>
    <w:rPr>
      <w:rFonts w:ascii="Times New Roman" w:hAnsi="Times New Roman" w:cs="Times New Roman"/>
      <w:b/>
      <w:color w:val="000000" w:themeColor="text1"/>
      <w:sz w:val="28"/>
      <w:szCs w:val="28"/>
      <w:lang w:val="en-GB"/>
    </w:rPr>
  </w:style>
  <w:style w:type="paragraph" w:customStyle="1" w:styleId="test-locationinconferenceproceeding">
    <w:name w:val="test-locationinconferenceproceeding"/>
    <w:basedOn w:val="a"/>
    <w:rsid w:val="0045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A0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contents.asp?issueid=1130707&amp;selid=19431942" TargetMode="External"/><Relationship Id="rId299" Type="http://schemas.openxmlformats.org/officeDocument/2006/relationships/fontTable" Target="fontTable.xml"/><Relationship Id="rId21" Type="http://schemas.openxmlformats.org/officeDocument/2006/relationships/hyperlink" Target="http://elibrary.ru/item.asp?id=17886537" TargetMode="External"/><Relationship Id="rId42" Type="http://schemas.openxmlformats.org/officeDocument/2006/relationships/hyperlink" Target="http://elibrary.ru/item.asp?id=20405666" TargetMode="External"/><Relationship Id="rId63" Type="http://schemas.openxmlformats.org/officeDocument/2006/relationships/hyperlink" Target="http://elibrary.ru/contents.asp?issueid=1106467" TargetMode="External"/><Relationship Id="rId84" Type="http://schemas.openxmlformats.org/officeDocument/2006/relationships/hyperlink" Target="http://elibrary.ru/contents.asp?issueid=1146778&amp;selid=20375904" TargetMode="External"/><Relationship Id="rId138" Type="http://schemas.openxmlformats.org/officeDocument/2006/relationships/hyperlink" Target="http://elibrary.ru/contents.asp?issueid=1276603" TargetMode="External"/><Relationship Id="rId159" Type="http://schemas.openxmlformats.org/officeDocument/2006/relationships/hyperlink" Target="http://elibrary.ru/item.asp?id=23019066" TargetMode="External"/><Relationship Id="rId170" Type="http://schemas.openxmlformats.org/officeDocument/2006/relationships/hyperlink" Target="http://elibrary.ru/contents.asp?issueid=1273824&amp;selid=21650973" TargetMode="External"/><Relationship Id="rId191" Type="http://schemas.openxmlformats.org/officeDocument/2006/relationships/hyperlink" Target="http://elibrary.ru/contents.asp?issueid=1344344" TargetMode="External"/><Relationship Id="rId205" Type="http://schemas.openxmlformats.org/officeDocument/2006/relationships/hyperlink" Target="http://elibrary.ru/item.asp?id=23446206" TargetMode="External"/><Relationship Id="rId226" Type="http://schemas.openxmlformats.org/officeDocument/2006/relationships/hyperlink" Target="http://elibrary.ru/item.asp?id=25986974" TargetMode="External"/><Relationship Id="rId247" Type="http://schemas.openxmlformats.org/officeDocument/2006/relationships/hyperlink" Target="https://elibrary.ru/item.asp?id=35682927" TargetMode="External"/><Relationship Id="rId107" Type="http://schemas.openxmlformats.org/officeDocument/2006/relationships/hyperlink" Target="http://elibrary.ru/contents.asp?issueid=1216261" TargetMode="External"/><Relationship Id="rId268" Type="http://schemas.openxmlformats.org/officeDocument/2006/relationships/hyperlink" Target="https://elibrary.ru/item.asp?id=35176099" TargetMode="External"/><Relationship Id="rId289" Type="http://schemas.openxmlformats.org/officeDocument/2006/relationships/hyperlink" Target="https://www.elibrary.ru/item.asp?id=42824795" TargetMode="External"/><Relationship Id="rId11" Type="http://schemas.openxmlformats.org/officeDocument/2006/relationships/hyperlink" Target="http://elibrary.ru/contents.asp?issueid=1017872&amp;selid=17757597" TargetMode="External"/><Relationship Id="rId32" Type="http://schemas.openxmlformats.org/officeDocument/2006/relationships/hyperlink" Target="http://elibrary.ru/contents.asp?issueid=1017872&amp;selid=17757597" TargetMode="External"/><Relationship Id="rId53" Type="http://schemas.openxmlformats.org/officeDocument/2006/relationships/hyperlink" Target="http://elibrary.ru/contents.asp?issueid=1029086&amp;selid=17925323" TargetMode="External"/><Relationship Id="rId74" Type="http://schemas.openxmlformats.org/officeDocument/2006/relationships/hyperlink" Target="http://elibrary.ru/item.asp?id=17925323" TargetMode="External"/><Relationship Id="rId128" Type="http://schemas.openxmlformats.org/officeDocument/2006/relationships/hyperlink" Target="http://elibrary.ru/item.asp?id=21637413" TargetMode="External"/><Relationship Id="rId149" Type="http://schemas.openxmlformats.org/officeDocument/2006/relationships/hyperlink" Target="http://elibrary.ru/contents.asp?issueid=1260644&amp;selid=214396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library.ru/contents.asp?issueid=1133379" TargetMode="External"/><Relationship Id="rId160" Type="http://schemas.openxmlformats.org/officeDocument/2006/relationships/hyperlink" Target="http://elibrary.ru/contents.asp?issueid=1371656" TargetMode="External"/><Relationship Id="rId181" Type="http://schemas.openxmlformats.org/officeDocument/2006/relationships/hyperlink" Target="http://elibrary.ru/contents.asp?issueid=1363988&amp;selid=22874825" TargetMode="External"/><Relationship Id="rId216" Type="http://schemas.openxmlformats.org/officeDocument/2006/relationships/hyperlink" Target="http://elibrary.ru/contents.asp?issueid=1403961" TargetMode="External"/><Relationship Id="rId237" Type="http://schemas.openxmlformats.org/officeDocument/2006/relationships/hyperlink" Target="https://elibrary.ru/contents.asp?issueid=1837917" TargetMode="External"/><Relationship Id="rId258" Type="http://schemas.openxmlformats.org/officeDocument/2006/relationships/hyperlink" Target="https://elibrary.ru/item.asp?id=35202503" TargetMode="External"/><Relationship Id="rId279" Type="http://schemas.openxmlformats.org/officeDocument/2006/relationships/hyperlink" Target="https://elibrary.ru/item.asp?id=37207248" TargetMode="External"/><Relationship Id="rId22" Type="http://schemas.openxmlformats.org/officeDocument/2006/relationships/hyperlink" Target="http://elibrary.ru/contents.asp?issueid=1027208" TargetMode="External"/><Relationship Id="rId43" Type="http://schemas.openxmlformats.org/officeDocument/2006/relationships/hyperlink" Target="http://elibrary.ru/contents.asp?issueid=1148217" TargetMode="External"/><Relationship Id="rId64" Type="http://schemas.openxmlformats.org/officeDocument/2006/relationships/hyperlink" Target="http://elibrary.ru/contents.asp?issueid=1106467&amp;selid=18777609" TargetMode="External"/><Relationship Id="rId118" Type="http://schemas.openxmlformats.org/officeDocument/2006/relationships/hyperlink" Target="http://elibrary.ru/item.asp?id=23313604" TargetMode="External"/><Relationship Id="rId139" Type="http://schemas.openxmlformats.org/officeDocument/2006/relationships/hyperlink" Target="http://elibrary.ru/contents.asp?issueid=1276603&amp;selid=21682006" TargetMode="External"/><Relationship Id="rId290" Type="http://schemas.openxmlformats.org/officeDocument/2006/relationships/hyperlink" Target="https://www.elibrary.ru/contents.asp?id=42824768" TargetMode="External"/><Relationship Id="rId85" Type="http://schemas.openxmlformats.org/officeDocument/2006/relationships/hyperlink" Target="http://elibrary.ru/item.asp?id=20127287" TargetMode="External"/><Relationship Id="rId150" Type="http://schemas.openxmlformats.org/officeDocument/2006/relationships/hyperlink" Target="http://elibrary.ru/item.asp?id=22459266" TargetMode="External"/><Relationship Id="rId171" Type="http://schemas.openxmlformats.org/officeDocument/2006/relationships/hyperlink" Target="http://elibrary.ru/item.asp?id=21682006" TargetMode="External"/><Relationship Id="rId192" Type="http://schemas.openxmlformats.org/officeDocument/2006/relationships/hyperlink" Target="http://elibrary.ru/contents.asp?issueid=1344344&amp;selid=22413268" TargetMode="External"/><Relationship Id="rId206" Type="http://schemas.openxmlformats.org/officeDocument/2006/relationships/hyperlink" Target="http://elibrary.ru/contents.asp?issueid=1391157" TargetMode="External"/><Relationship Id="rId227" Type="http://schemas.openxmlformats.org/officeDocument/2006/relationships/hyperlink" Target="https://www.scopus.com/alert/results/record.uri?AID=4384070&amp;ATP=search&amp;eid=2-s2.0-84982187969&amp;origin=SingleRecordEmailAlert" TargetMode="External"/><Relationship Id="rId248" Type="http://schemas.openxmlformats.org/officeDocument/2006/relationships/hyperlink" Target="https://elibrary.ru/contents.asp?id=35042103" TargetMode="External"/><Relationship Id="rId269" Type="http://schemas.openxmlformats.org/officeDocument/2006/relationships/hyperlink" Target="https://elibrary.ru/item.asp?id=40422455" TargetMode="External"/><Relationship Id="rId12" Type="http://schemas.openxmlformats.org/officeDocument/2006/relationships/hyperlink" Target="http://elibrary.ru/item.asp?id=17766312" TargetMode="External"/><Relationship Id="rId33" Type="http://schemas.openxmlformats.org/officeDocument/2006/relationships/hyperlink" Target="http://elibrary.ru/item.asp?id=17766312" TargetMode="External"/><Relationship Id="rId108" Type="http://schemas.openxmlformats.org/officeDocument/2006/relationships/hyperlink" Target="http://elibrary.ru/contents.asp?issueid=1216261&amp;selid=20815999" TargetMode="External"/><Relationship Id="rId129" Type="http://schemas.openxmlformats.org/officeDocument/2006/relationships/hyperlink" Target="http://elibrary.ru/item.asp?id=21024100" TargetMode="External"/><Relationship Id="rId280" Type="http://schemas.openxmlformats.org/officeDocument/2006/relationships/hyperlink" Target="https://link.springer.com/book/10.1007/978-3-030-11367-4" TargetMode="External"/><Relationship Id="rId54" Type="http://schemas.openxmlformats.org/officeDocument/2006/relationships/hyperlink" Target="http://elibrary.ru/item.asp?id=19021815" TargetMode="External"/><Relationship Id="rId75" Type="http://schemas.openxmlformats.org/officeDocument/2006/relationships/hyperlink" Target="http://elibrary.ru/contents.asp?issueid=1029086" TargetMode="External"/><Relationship Id="rId96" Type="http://schemas.openxmlformats.org/officeDocument/2006/relationships/hyperlink" Target="http://elibrary.ru/contents.asp?issueid=1133379&amp;selid=20127307" TargetMode="External"/><Relationship Id="rId140" Type="http://schemas.openxmlformats.org/officeDocument/2006/relationships/hyperlink" Target="http://elibrary.ru/contents.asp?titleid=8550" TargetMode="External"/><Relationship Id="rId161" Type="http://schemas.openxmlformats.org/officeDocument/2006/relationships/hyperlink" Target="http://elibrary.ru/contents.asp?issueid=1371656&amp;selid=23019066" TargetMode="External"/><Relationship Id="rId182" Type="http://schemas.openxmlformats.org/officeDocument/2006/relationships/hyperlink" Target="http://elibrary.ru/item.asp?id=22413266" TargetMode="External"/><Relationship Id="rId217" Type="http://schemas.openxmlformats.org/officeDocument/2006/relationships/hyperlink" Target="http://elibrary.ru/contents.asp?issueid=1403961&amp;selid=23732590" TargetMode="External"/><Relationship Id="rId6" Type="http://schemas.openxmlformats.org/officeDocument/2006/relationships/hyperlink" Target="http://elibrary.ru/item.asp?id=17886537" TargetMode="External"/><Relationship Id="rId238" Type="http://schemas.openxmlformats.org/officeDocument/2006/relationships/hyperlink" Target="https://elibrary.ru/contents.asp?issueid=1837917&amp;selid=29365904" TargetMode="External"/><Relationship Id="rId259" Type="http://schemas.openxmlformats.org/officeDocument/2006/relationships/hyperlink" Target="https://elibrary.ru/item.asp?id=35443370" TargetMode="External"/><Relationship Id="rId23" Type="http://schemas.openxmlformats.org/officeDocument/2006/relationships/hyperlink" Target="http://elibrary.ru/contents.asp?issueid=1027208&amp;selid=17886537" TargetMode="External"/><Relationship Id="rId119" Type="http://schemas.openxmlformats.org/officeDocument/2006/relationships/hyperlink" Target="http://elibrary.ru/item.asp?id=23313533" TargetMode="External"/><Relationship Id="rId270" Type="http://schemas.openxmlformats.org/officeDocument/2006/relationships/hyperlink" Target="https://elibrary.ru/item.asp?id=40421537" TargetMode="External"/><Relationship Id="rId291" Type="http://schemas.openxmlformats.org/officeDocument/2006/relationships/hyperlink" Target="https://www.elibrary.ru/contents.asp?id=42824768&amp;selid=42824795" TargetMode="External"/><Relationship Id="rId44" Type="http://schemas.openxmlformats.org/officeDocument/2006/relationships/hyperlink" Target="http://elibrary.ru/contents.asp?issueid=1148217&amp;selid=20405666" TargetMode="External"/><Relationship Id="rId65" Type="http://schemas.openxmlformats.org/officeDocument/2006/relationships/hyperlink" Target="http://elibrary.ru/item.asp?id=18319615" TargetMode="External"/><Relationship Id="rId86" Type="http://schemas.openxmlformats.org/officeDocument/2006/relationships/hyperlink" Target="http://elibrary.ru/contents.asp?issueid=1133379" TargetMode="External"/><Relationship Id="rId130" Type="http://schemas.openxmlformats.org/officeDocument/2006/relationships/hyperlink" Target="http://elibrary.ru/item.asp?id=21637811" TargetMode="External"/><Relationship Id="rId151" Type="http://schemas.openxmlformats.org/officeDocument/2006/relationships/hyperlink" Target="http://elibrary.ru/contents.asp?issueid=1345749" TargetMode="External"/><Relationship Id="rId172" Type="http://schemas.openxmlformats.org/officeDocument/2006/relationships/hyperlink" Target="http://elibrary.ru/contents.asp?issueid=1276603" TargetMode="External"/><Relationship Id="rId193" Type="http://schemas.openxmlformats.org/officeDocument/2006/relationships/hyperlink" Target="http://elibrary.ru/item.asp?id=22413265" TargetMode="External"/><Relationship Id="rId207" Type="http://schemas.openxmlformats.org/officeDocument/2006/relationships/hyperlink" Target="http://elibrary.ru/contents.asp?issueid=1391157&amp;selid=23446206" TargetMode="External"/><Relationship Id="rId228" Type="http://schemas.openxmlformats.org/officeDocument/2006/relationships/hyperlink" Target="https://www.scopus.com/alert/results/record.uri?AID=4384070&amp;ATP=search&amp;eid=2-s2.0-84989902289&amp;origin=SingleRecordEmailAlert" TargetMode="External"/><Relationship Id="rId249" Type="http://schemas.openxmlformats.org/officeDocument/2006/relationships/hyperlink" Target="https://elibrary.ru/contents.asp?id=35042103&amp;selid=35042192" TargetMode="External"/><Relationship Id="rId13" Type="http://schemas.openxmlformats.org/officeDocument/2006/relationships/hyperlink" Target="http://elibrary.ru/contents.asp?issueid=1018257" TargetMode="External"/><Relationship Id="rId109" Type="http://schemas.openxmlformats.org/officeDocument/2006/relationships/hyperlink" Target="http://elibrary.ru/item.asp?id=21300220" TargetMode="External"/><Relationship Id="rId260" Type="http://schemas.openxmlformats.org/officeDocument/2006/relationships/hyperlink" Target="https://elibrary.ru/item.asp?id=36292743" TargetMode="External"/><Relationship Id="rId281" Type="http://schemas.openxmlformats.org/officeDocument/2006/relationships/hyperlink" Target="https://www.elibrary.ru/item.asp?id=42532856" TargetMode="External"/><Relationship Id="rId34" Type="http://schemas.openxmlformats.org/officeDocument/2006/relationships/hyperlink" Target="http://elibrary.ru/contents.asp?issueid=1018257" TargetMode="External"/><Relationship Id="rId55" Type="http://schemas.openxmlformats.org/officeDocument/2006/relationships/hyperlink" Target="http://elibrary.ru/contents.asp?issueid=1120117" TargetMode="External"/><Relationship Id="rId76" Type="http://schemas.openxmlformats.org/officeDocument/2006/relationships/hyperlink" Target="http://elibrary.ru/contents.asp?issueid=1029086&amp;selid=17925323" TargetMode="External"/><Relationship Id="rId97" Type="http://schemas.openxmlformats.org/officeDocument/2006/relationships/hyperlink" Target="http://elibrary.ru/item.asp?id=19431977" TargetMode="External"/><Relationship Id="rId120" Type="http://schemas.openxmlformats.org/officeDocument/2006/relationships/hyperlink" Target="http://elibrary.ru/item.asp?id=21307899" TargetMode="External"/><Relationship Id="rId141" Type="http://schemas.openxmlformats.org/officeDocument/2006/relationships/hyperlink" Target="http://elibrary.ru/item.asp?id=23019099" TargetMode="External"/><Relationship Id="rId7" Type="http://schemas.openxmlformats.org/officeDocument/2006/relationships/hyperlink" Target="http://elibrary.ru/contents.asp?issueid=1027208" TargetMode="External"/><Relationship Id="rId71" Type="http://schemas.openxmlformats.org/officeDocument/2006/relationships/hyperlink" Target="http://elibrary.ru/item.asp?id=19021815" TargetMode="External"/><Relationship Id="rId92" Type="http://schemas.openxmlformats.org/officeDocument/2006/relationships/hyperlink" Target="http://elibrary.ru/contents.asp?issueid=1130707" TargetMode="External"/><Relationship Id="rId162" Type="http://schemas.openxmlformats.org/officeDocument/2006/relationships/hyperlink" Target="http://elibrary.ru/item.asp?id=22651379" TargetMode="External"/><Relationship Id="rId183" Type="http://schemas.openxmlformats.org/officeDocument/2006/relationships/hyperlink" Target="http://elibrary.ru/contents.asp?issueid=1344344" TargetMode="External"/><Relationship Id="rId213" Type="http://schemas.openxmlformats.org/officeDocument/2006/relationships/hyperlink" Target="http://elibrary.ru/item.asp?id=23980504" TargetMode="External"/><Relationship Id="rId218" Type="http://schemas.openxmlformats.org/officeDocument/2006/relationships/hyperlink" Target="http://elibrary.ru/item.asp?id=23980396" TargetMode="External"/><Relationship Id="rId234" Type="http://schemas.openxmlformats.org/officeDocument/2006/relationships/hyperlink" Target="https://elibrary.ru/contents.asp?issueid=1903026&amp;selid=30558602" TargetMode="External"/><Relationship Id="rId239" Type="http://schemas.openxmlformats.org/officeDocument/2006/relationships/hyperlink" Target="https://elibrary.ru/contents.asp?issueid=18816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contents.asp?issueid=978750&amp;selid=17091159" TargetMode="External"/><Relationship Id="rId250" Type="http://schemas.openxmlformats.org/officeDocument/2006/relationships/hyperlink" Target="https://elibrary.ru/item.asp?id=35042183" TargetMode="External"/><Relationship Id="rId255" Type="http://schemas.openxmlformats.org/officeDocument/2006/relationships/hyperlink" Target="https://elibrary.ru/item.asp?id=32456591" TargetMode="External"/><Relationship Id="rId271" Type="http://schemas.openxmlformats.org/officeDocument/2006/relationships/hyperlink" Target="http://elibrary.ru/contents.asp?issueid=525154" TargetMode="External"/><Relationship Id="rId276" Type="http://schemas.openxmlformats.org/officeDocument/2006/relationships/hyperlink" Target="https://elibrary.ru/item.asp?id=41282274" TargetMode="External"/><Relationship Id="rId292" Type="http://schemas.openxmlformats.org/officeDocument/2006/relationships/hyperlink" Target="https://doi.org/10.24411/2500-1000-2020-10411" TargetMode="External"/><Relationship Id="rId297" Type="http://schemas.openxmlformats.org/officeDocument/2006/relationships/hyperlink" Target="https://link.springer.com/chapter/10.1007/978-3-030-53277-2_27" TargetMode="External"/><Relationship Id="rId24" Type="http://schemas.openxmlformats.org/officeDocument/2006/relationships/hyperlink" Target="http://elibrary.ru/item.asp?id=17757641" TargetMode="External"/><Relationship Id="rId40" Type="http://schemas.openxmlformats.org/officeDocument/2006/relationships/hyperlink" Target="http://elibrary.ru/contents.asp?issueid=1004984" TargetMode="External"/><Relationship Id="rId45" Type="http://schemas.openxmlformats.org/officeDocument/2006/relationships/hyperlink" Target="http://elibrary.ru/item.asp?id=17863389" TargetMode="External"/><Relationship Id="rId66" Type="http://schemas.openxmlformats.org/officeDocument/2006/relationships/hyperlink" Target="http://elibrary.ru/contents.asp?issueid=1082990" TargetMode="External"/><Relationship Id="rId87" Type="http://schemas.openxmlformats.org/officeDocument/2006/relationships/hyperlink" Target="http://elibrary.ru/contents.asp?issueid=1133379&amp;selid=20127287" TargetMode="External"/><Relationship Id="rId110" Type="http://schemas.openxmlformats.org/officeDocument/2006/relationships/hyperlink" Target="http://elibrary.ru/contents.asp?issueid=1251464" TargetMode="External"/><Relationship Id="rId115" Type="http://schemas.openxmlformats.org/officeDocument/2006/relationships/hyperlink" Target="http://elibrary.ru/item.asp?id=19431942" TargetMode="External"/><Relationship Id="rId131" Type="http://schemas.openxmlformats.org/officeDocument/2006/relationships/hyperlink" Target="http://elibrary.ru/item.asp?id=21200249" TargetMode="External"/><Relationship Id="rId136" Type="http://schemas.openxmlformats.org/officeDocument/2006/relationships/hyperlink" Target="http://elibrary.ru/contents.asp?issueid=1325659&amp;selid=22120394" TargetMode="External"/><Relationship Id="rId157" Type="http://schemas.openxmlformats.org/officeDocument/2006/relationships/hyperlink" Target="http://elibrary.ru/contents.asp?issueid=1343497" TargetMode="External"/><Relationship Id="rId178" Type="http://schemas.openxmlformats.org/officeDocument/2006/relationships/hyperlink" Target="http://elibrary.ru/contents.asp?issueid=1344344&amp;selid=22413267" TargetMode="External"/><Relationship Id="rId61" Type="http://schemas.openxmlformats.org/officeDocument/2006/relationships/hyperlink" Target="http://elibrary.ru/item.asp?id=19983270" TargetMode="External"/><Relationship Id="rId82" Type="http://schemas.openxmlformats.org/officeDocument/2006/relationships/hyperlink" Target="http://elibrary.ru/item.asp?id=20375904" TargetMode="External"/><Relationship Id="rId152" Type="http://schemas.openxmlformats.org/officeDocument/2006/relationships/hyperlink" Target="http://elibrary.ru/contents.asp?issueid=1345749&amp;selid=22459266" TargetMode="External"/><Relationship Id="rId173" Type="http://schemas.openxmlformats.org/officeDocument/2006/relationships/hyperlink" Target="http://elibrary.ru/contents.asp?issueid=1276603&amp;selid=21682006" TargetMode="External"/><Relationship Id="rId194" Type="http://schemas.openxmlformats.org/officeDocument/2006/relationships/hyperlink" Target="http://elibrary.ru/contents.asp?issueid=1344344" TargetMode="External"/><Relationship Id="rId199" Type="http://schemas.openxmlformats.org/officeDocument/2006/relationships/hyperlink" Target="http://elibrary.ru/item.asp?id=22468046" TargetMode="External"/><Relationship Id="rId203" Type="http://schemas.openxmlformats.org/officeDocument/2006/relationships/hyperlink" Target="http://elibrary.ru/contents.asp?issueid=1394315" TargetMode="External"/><Relationship Id="rId208" Type="http://schemas.openxmlformats.org/officeDocument/2006/relationships/hyperlink" Target="http://elibrary.ru/item.asp?id=23979141" TargetMode="External"/><Relationship Id="rId229" Type="http://schemas.openxmlformats.org/officeDocument/2006/relationships/hyperlink" Target="https://www.scopus.com/alert/results/record.uri?AID=4384070&amp;ATP=search&amp;eid=2-s2.0-84988643007&amp;origin=SingleRecordEmailAlert" TargetMode="External"/><Relationship Id="rId19" Type="http://schemas.openxmlformats.org/officeDocument/2006/relationships/hyperlink" Target="http://elibrary.ru/contents.asp?issueid=961049" TargetMode="External"/><Relationship Id="rId224" Type="http://schemas.openxmlformats.org/officeDocument/2006/relationships/hyperlink" Target="http://elibrary.ru/item.asp?id=23980666" TargetMode="External"/><Relationship Id="rId240" Type="http://schemas.openxmlformats.org/officeDocument/2006/relationships/hyperlink" Target="https://elibrary.ru/contents.asp?issueid=1881656&amp;selid=29774026" TargetMode="External"/><Relationship Id="rId245" Type="http://schemas.openxmlformats.org/officeDocument/2006/relationships/hyperlink" Target="https://elibrary.ru/contents.asp?id=35682919" TargetMode="External"/><Relationship Id="rId261" Type="http://schemas.openxmlformats.org/officeDocument/2006/relationships/hyperlink" Target="https://elibrary.ru/item.asp?id=32582587" TargetMode="External"/><Relationship Id="rId266" Type="http://schemas.openxmlformats.org/officeDocument/2006/relationships/hyperlink" Target="https://elibrary.ru/item.asp?id=32872430" TargetMode="External"/><Relationship Id="rId287" Type="http://schemas.openxmlformats.org/officeDocument/2006/relationships/hyperlink" Target="https://www.elibrary.ru/contents.asp?id=43458336" TargetMode="External"/><Relationship Id="rId14" Type="http://schemas.openxmlformats.org/officeDocument/2006/relationships/hyperlink" Target="http://elibrary.ru/contents.asp?issueid=1018257&amp;selid=17766312" TargetMode="External"/><Relationship Id="rId30" Type="http://schemas.openxmlformats.org/officeDocument/2006/relationships/hyperlink" Target="http://elibrary.ru/item.asp?id=17757597" TargetMode="External"/><Relationship Id="rId35" Type="http://schemas.openxmlformats.org/officeDocument/2006/relationships/hyperlink" Target="http://elibrary.ru/contents.asp?issueid=1018257&amp;selid=17766312" TargetMode="External"/><Relationship Id="rId56" Type="http://schemas.openxmlformats.org/officeDocument/2006/relationships/hyperlink" Target="http://elibrary.ru/contents.asp?issueid=1120117&amp;selid=19021815" TargetMode="External"/><Relationship Id="rId77" Type="http://schemas.openxmlformats.org/officeDocument/2006/relationships/hyperlink" Target="http://elibrary.ru/item.asp?id=18786624" TargetMode="External"/><Relationship Id="rId100" Type="http://schemas.openxmlformats.org/officeDocument/2006/relationships/hyperlink" Target="http://elibrary.ru/item.asp?id=21363075" TargetMode="External"/><Relationship Id="rId105" Type="http://schemas.openxmlformats.org/officeDocument/2006/relationships/hyperlink" Target="http://elibrary.ru/contents.asp?issueid=1128928&amp;selid=19405554" TargetMode="External"/><Relationship Id="rId126" Type="http://schemas.openxmlformats.org/officeDocument/2006/relationships/hyperlink" Target="http://elibrary.ru/contents.asp?issueid=1246823" TargetMode="External"/><Relationship Id="rId147" Type="http://schemas.openxmlformats.org/officeDocument/2006/relationships/hyperlink" Target="http://elibrary.ru/item.asp?id=21439687" TargetMode="External"/><Relationship Id="rId168" Type="http://schemas.openxmlformats.org/officeDocument/2006/relationships/hyperlink" Target="http://elibrary.ru/item.asp?id=21650973" TargetMode="External"/><Relationship Id="rId282" Type="http://schemas.openxmlformats.org/officeDocument/2006/relationships/hyperlink" Target="https://www.elibrary.ru/item.asp?id=43083062" TargetMode="External"/><Relationship Id="rId8" Type="http://schemas.openxmlformats.org/officeDocument/2006/relationships/hyperlink" Target="http://elibrary.ru/contents.asp?issueid=1027208&amp;selid=17886537" TargetMode="External"/><Relationship Id="rId51" Type="http://schemas.openxmlformats.org/officeDocument/2006/relationships/hyperlink" Target="http://elibrary.ru/item.asp?id=17925323" TargetMode="External"/><Relationship Id="rId72" Type="http://schemas.openxmlformats.org/officeDocument/2006/relationships/hyperlink" Target="http://elibrary.ru/contents.asp?issueid=1120117" TargetMode="External"/><Relationship Id="rId93" Type="http://schemas.openxmlformats.org/officeDocument/2006/relationships/hyperlink" Target="http://elibrary.ru/contents.asp?issueid=1130707&amp;selid=19431942" TargetMode="External"/><Relationship Id="rId98" Type="http://schemas.openxmlformats.org/officeDocument/2006/relationships/hyperlink" Target="http://elibrary.ru/contents.asp?issueid=1130708" TargetMode="External"/><Relationship Id="rId121" Type="http://schemas.openxmlformats.org/officeDocument/2006/relationships/hyperlink" Target="http://elibrary.ru/contents.asp?issueid=1251812" TargetMode="External"/><Relationship Id="rId142" Type="http://schemas.openxmlformats.org/officeDocument/2006/relationships/hyperlink" Target="http://elibrary.ru/contents.asp?issueid=1371657" TargetMode="External"/><Relationship Id="rId163" Type="http://schemas.openxmlformats.org/officeDocument/2006/relationships/hyperlink" Target="http://elibrary.ru/contents.asp?issueid=1354716" TargetMode="External"/><Relationship Id="rId184" Type="http://schemas.openxmlformats.org/officeDocument/2006/relationships/hyperlink" Target="http://elibrary.ru/contents.asp?issueid=1344344&amp;selid=22413266" TargetMode="External"/><Relationship Id="rId189" Type="http://schemas.openxmlformats.org/officeDocument/2006/relationships/hyperlink" Target="http://elibrary.ru/contents.asp?issueid=1344344&amp;selid=22413263" TargetMode="External"/><Relationship Id="rId219" Type="http://schemas.openxmlformats.org/officeDocument/2006/relationships/hyperlink" Target="http://elibrary.ru/item.asp?id=23979141" TargetMode="External"/><Relationship Id="rId3" Type="http://schemas.openxmlformats.org/officeDocument/2006/relationships/styles" Target="styles.xml"/><Relationship Id="rId214" Type="http://schemas.openxmlformats.org/officeDocument/2006/relationships/hyperlink" Target="http://elibrary.ru/item.asp?id=23979141" TargetMode="External"/><Relationship Id="rId230" Type="http://schemas.openxmlformats.org/officeDocument/2006/relationships/hyperlink" Target="https://www.scopus.com/alert/results/record.uri?AID=4384070&amp;ATP=search&amp;eid=2-s2.0-84990186547&amp;origin=SingleRecordEmailAlert" TargetMode="External"/><Relationship Id="rId235" Type="http://schemas.openxmlformats.org/officeDocument/2006/relationships/hyperlink" Target="https://elibrary.ru/item.asp?id=29017691" TargetMode="External"/><Relationship Id="rId251" Type="http://schemas.openxmlformats.org/officeDocument/2006/relationships/hyperlink" Target="https://elibrary.ru/contents.asp?id=35042103" TargetMode="External"/><Relationship Id="rId256" Type="http://schemas.openxmlformats.org/officeDocument/2006/relationships/hyperlink" Target="https://elibrary.ru/item.asp?id=35761390" TargetMode="External"/><Relationship Id="rId277" Type="http://schemas.openxmlformats.org/officeDocument/2006/relationships/hyperlink" Target="https://elibrary.ru/contents.asp?id=41282262" TargetMode="External"/><Relationship Id="rId298" Type="http://schemas.openxmlformats.org/officeDocument/2006/relationships/hyperlink" Target="https://link.springer.com/book/10.1007/978-3-030-53277-2" TargetMode="External"/><Relationship Id="rId25" Type="http://schemas.openxmlformats.org/officeDocument/2006/relationships/hyperlink" Target="http://elibrary.ru/contents.asp?issueid=1017874" TargetMode="External"/><Relationship Id="rId46" Type="http://schemas.openxmlformats.org/officeDocument/2006/relationships/hyperlink" Target="http://elibrary.ru/contents.asp?issueid=1026240" TargetMode="External"/><Relationship Id="rId67" Type="http://schemas.openxmlformats.org/officeDocument/2006/relationships/hyperlink" Target="http://elibrary.ru/contents.asp?issueid=1082990&amp;selid=18319615" TargetMode="External"/><Relationship Id="rId116" Type="http://schemas.openxmlformats.org/officeDocument/2006/relationships/hyperlink" Target="http://elibrary.ru/contents.asp?issueid=1130707" TargetMode="External"/><Relationship Id="rId137" Type="http://schemas.openxmlformats.org/officeDocument/2006/relationships/hyperlink" Target="http://elibrary.ru/item.asp?id=21682006" TargetMode="External"/><Relationship Id="rId158" Type="http://schemas.openxmlformats.org/officeDocument/2006/relationships/hyperlink" Target="http://elibrary.ru/contents.asp?issueid=1343497&amp;selid=22375460" TargetMode="External"/><Relationship Id="rId272" Type="http://schemas.openxmlformats.org/officeDocument/2006/relationships/hyperlink" Target="http://elibrary.ru/contents.asp?issueid=525154&amp;selid=11582302" TargetMode="External"/><Relationship Id="rId293" Type="http://schemas.openxmlformats.org/officeDocument/2006/relationships/hyperlink" Target="https://doi.org/10.34925/EIP.2020.121.8.043" TargetMode="External"/><Relationship Id="rId20" Type="http://schemas.openxmlformats.org/officeDocument/2006/relationships/hyperlink" Target="http://elibrary.ru/contents.asp?issueid=961049&amp;selid=16811761" TargetMode="External"/><Relationship Id="rId41" Type="http://schemas.openxmlformats.org/officeDocument/2006/relationships/hyperlink" Target="http://elibrary.ru/contents.asp?issueid=1004984&amp;selid=17263548" TargetMode="External"/><Relationship Id="rId62" Type="http://schemas.openxmlformats.org/officeDocument/2006/relationships/hyperlink" Target="http://elibrary.ru/item.asp?id=18777609" TargetMode="External"/><Relationship Id="rId83" Type="http://schemas.openxmlformats.org/officeDocument/2006/relationships/hyperlink" Target="http://elibrary.ru/contents.asp?issueid=1146778" TargetMode="External"/><Relationship Id="rId88" Type="http://schemas.openxmlformats.org/officeDocument/2006/relationships/hyperlink" Target="http://elibrary.ru/item.asp?id=21300220" TargetMode="External"/><Relationship Id="rId111" Type="http://schemas.openxmlformats.org/officeDocument/2006/relationships/hyperlink" Target="http://elibrary.ru/contents.asp?issueid=1251464&amp;selid=21300220" TargetMode="External"/><Relationship Id="rId132" Type="http://schemas.openxmlformats.org/officeDocument/2006/relationships/hyperlink" Target="http://elibrary.ru/item.asp?id=21638100" TargetMode="External"/><Relationship Id="rId153" Type="http://schemas.openxmlformats.org/officeDocument/2006/relationships/hyperlink" Target="http://elibrary.ru/item.asp?id=23019065" TargetMode="External"/><Relationship Id="rId174" Type="http://schemas.openxmlformats.org/officeDocument/2006/relationships/hyperlink" Target="http://elibrary.ru/item.asp?id=21806304" TargetMode="External"/><Relationship Id="rId179" Type="http://schemas.openxmlformats.org/officeDocument/2006/relationships/hyperlink" Target="http://elibrary.ru/item.asp?id=22874825" TargetMode="External"/><Relationship Id="rId195" Type="http://schemas.openxmlformats.org/officeDocument/2006/relationships/hyperlink" Target="http://elibrary.ru/contents.asp?issueid=1344344&amp;selid=22413265" TargetMode="External"/><Relationship Id="rId209" Type="http://schemas.openxmlformats.org/officeDocument/2006/relationships/hyperlink" Target="http://elibrary.ru/item.asp?id=23984299" TargetMode="External"/><Relationship Id="rId190" Type="http://schemas.openxmlformats.org/officeDocument/2006/relationships/hyperlink" Target="http://elibrary.ru/item.asp?id=22413268" TargetMode="External"/><Relationship Id="rId204" Type="http://schemas.openxmlformats.org/officeDocument/2006/relationships/hyperlink" Target="http://elibrary.ru/contents.asp?issueid=1394315&amp;selid=23522838" TargetMode="External"/><Relationship Id="rId220" Type="http://schemas.openxmlformats.org/officeDocument/2006/relationships/hyperlink" Target="http://elibrary.ru/item.asp?id=23980390" TargetMode="External"/><Relationship Id="rId225" Type="http://schemas.openxmlformats.org/officeDocument/2006/relationships/hyperlink" Target="http://elibrary.ru/item.asp?id=23979141" TargetMode="External"/><Relationship Id="rId241" Type="http://schemas.openxmlformats.org/officeDocument/2006/relationships/hyperlink" Target="https://elibrary.ru/item.asp?id=35042180" TargetMode="External"/><Relationship Id="rId246" Type="http://schemas.openxmlformats.org/officeDocument/2006/relationships/hyperlink" Target="https://elibrary.ru/contents.asp?id=35682919&amp;selid=35682927" TargetMode="External"/><Relationship Id="rId267" Type="http://schemas.openxmlformats.org/officeDocument/2006/relationships/hyperlink" Target="https://elibrary.ru/item.asp?id=32872183" TargetMode="External"/><Relationship Id="rId288" Type="http://schemas.openxmlformats.org/officeDocument/2006/relationships/hyperlink" Target="https://www.elibrary.ru/contents.asp?id=43458336&amp;selid=43458480" TargetMode="External"/><Relationship Id="rId15" Type="http://schemas.openxmlformats.org/officeDocument/2006/relationships/hyperlink" Target="http://elibrary.ru/item.asp?id=17757641" TargetMode="External"/><Relationship Id="rId36" Type="http://schemas.openxmlformats.org/officeDocument/2006/relationships/hyperlink" Target="http://elibrary.ru/item.asp?id=16836104" TargetMode="External"/><Relationship Id="rId57" Type="http://schemas.openxmlformats.org/officeDocument/2006/relationships/hyperlink" Target="http://elibrary.ru/item.asp?id=17925341" TargetMode="External"/><Relationship Id="rId106" Type="http://schemas.openxmlformats.org/officeDocument/2006/relationships/hyperlink" Target="http://elibrary.ru/item.asp?id=20815999" TargetMode="External"/><Relationship Id="rId127" Type="http://schemas.openxmlformats.org/officeDocument/2006/relationships/hyperlink" Target="http://elibrary.ru/contents.asp?issueid=1246823&amp;selid=21227784" TargetMode="External"/><Relationship Id="rId262" Type="http://schemas.openxmlformats.org/officeDocument/2006/relationships/hyperlink" Target="https://elibrary.ru/item.asp?id=32582733" TargetMode="External"/><Relationship Id="rId283" Type="http://schemas.openxmlformats.org/officeDocument/2006/relationships/hyperlink" Target="https://www.elibrary.ru/item.asp?id=43458420" TargetMode="External"/><Relationship Id="rId10" Type="http://schemas.openxmlformats.org/officeDocument/2006/relationships/hyperlink" Target="http://elibrary.ru/contents.asp?issueid=1017872" TargetMode="External"/><Relationship Id="rId31" Type="http://schemas.openxmlformats.org/officeDocument/2006/relationships/hyperlink" Target="http://elibrary.ru/contents.asp?issueid=1017872" TargetMode="External"/><Relationship Id="rId52" Type="http://schemas.openxmlformats.org/officeDocument/2006/relationships/hyperlink" Target="http://elibrary.ru/contents.asp?issueid=1029086" TargetMode="External"/><Relationship Id="rId73" Type="http://schemas.openxmlformats.org/officeDocument/2006/relationships/hyperlink" Target="http://elibrary.ru/contents.asp?issueid=1120117&amp;selid=19021815" TargetMode="External"/><Relationship Id="rId78" Type="http://schemas.openxmlformats.org/officeDocument/2006/relationships/hyperlink" Target="http://elibrary.ru/contents.asp?issueid=1106971" TargetMode="External"/><Relationship Id="rId94" Type="http://schemas.openxmlformats.org/officeDocument/2006/relationships/hyperlink" Target="http://elibrary.ru/item.asp?id=20127307" TargetMode="External"/><Relationship Id="rId99" Type="http://schemas.openxmlformats.org/officeDocument/2006/relationships/hyperlink" Target="http://elibrary.ru/contents.asp?issueid=1130708&amp;selid=19431977" TargetMode="External"/><Relationship Id="rId101" Type="http://schemas.openxmlformats.org/officeDocument/2006/relationships/hyperlink" Target="http://elibrary.ru/contents.asp?issueid=1255213" TargetMode="External"/><Relationship Id="rId122" Type="http://schemas.openxmlformats.org/officeDocument/2006/relationships/hyperlink" Target="http://elibrary.ru/contents.asp?issueid=1251812&amp;selid=21307899" TargetMode="External"/><Relationship Id="rId143" Type="http://schemas.openxmlformats.org/officeDocument/2006/relationships/hyperlink" Target="http://elibrary.ru/contents.asp?issueid=1371657&amp;selid=23019099" TargetMode="External"/><Relationship Id="rId148" Type="http://schemas.openxmlformats.org/officeDocument/2006/relationships/hyperlink" Target="http://elibrary.ru/contents.asp?issueid=1260644" TargetMode="External"/><Relationship Id="rId164" Type="http://schemas.openxmlformats.org/officeDocument/2006/relationships/hyperlink" Target="http://elibrary.ru/contents.asp?issueid=1354716&amp;selid=22651379" TargetMode="External"/><Relationship Id="rId169" Type="http://schemas.openxmlformats.org/officeDocument/2006/relationships/hyperlink" Target="http://elibrary.ru/contents.asp?issueid=1273824" TargetMode="External"/><Relationship Id="rId185" Type="http://schemas.openxmlformats.org/officeDocument/2006/relationships/hyperlink" Target="http://elibrary.ru/item.asp?id=23312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7757597" TargetMode="External"/><Relationship Id="rId180" Type="http://schemas.openxmlformats.org/officeDocument/2006/relationships/hyperlink" Target="http://elibrary.ru/contents.asp?issueid=1363988" TargetMode="External"/><Relationship Id="rId210" Type="http://schemas.openxmlformats.org/officeDocument/2006/relationships/hyperlink" Target="http://elibrary.ru/item.asp?id=23979141" TargetMode="External"/><Relationship Id="rId215" Type="http://schemas.openxmlformats.org/officeDocument/2006/relationships/hyperlink" Target="http://elibrary.ru/item.asp?id=23732590" TargetMode="External"/><Relationship Id="rId236" Type="http://schemas.openxmlformats.org/officeDocument/2006/relationships/hyperlink" Target="https://elibrary.ru/item.asp?id=30700032" TargetMode="External"/><Relationship Id="rId257" Type="http://schemas.openxmlformats.org/officeDocument/2006/relationships/hyperlink" Target="https://elibrary.ru/item.asp?id=32732863" TargetMode="External"/><Relationship Id="rId278" Type="http://schemas.openxmlformats.org/officeDocument/2006/relationships/hyperlink" Target="https://elibrary.ru/contents.asp?id=41282262&amp;selid=41282274" TargetMode="External"/><Relationship Id="rId26" Type="http://schemas.openxmlformats.org/officeDocument/2006/relationships/hyperlink" Target="http://elibrary.ru/contents.asp?issueid=1017874&amp;selid=17757641" TargetMode="External"/><Relationship Id="rId231" Type="http://schemas.openxmlformats.org/officeDocument/2006/relationships/hyperlink" Target="https://www.scopus.com/alert/results/record.uri?AID=4384070&amp;ATP=search&amp;eid=2-s2.0-84989902289&amp;origin=SingleRecordEmailAlert" TargetMode="External"/><Relationship Id="rId252" Type="http://schemas.openxmlformats.org/officeDocument/2006/relationships/hyperlink" Target="https://elibrary.ru/contents.asp?id=35042103&amp;selid=35042192" TargetMode="External"/><Relationship Id="rId273" Type="http://schemas.openxmlformats.org/officeDocument/2006/relationships/hyperlink" Target="https://elibrary.ru/item.asp?id=41289226" TargetMode="External"/><Relationship Id="rId294" Type="http://schemas.openxmlformats.org/officeDocument/2006/relationships/hyperlink" Target="http://www.intereconom.com/component/content/article/430.html" TargetMode="External"/><Relationship Id="rId47" Type="http://schemas.openxmlformats.org/officeDocument/2006/relationships/hyperlink" Target="http://elibrary.ru/contents.asp?issueid=1026240&amp;selid=17863389" TargetMode="External"/><Relationship Id="rId68" Type="http://schemas.openxmlformats.org/officeDocument/2006/relationships/hyperlink" Target="http://elibrary.ru/item.asp?id=17925337" TargetMode="External"/><Relationship Id="rId89" Type="http://schemas.openxmlformats.org/officeDocument/2006/relationships/hyperlink" Target="http://elibrary.ru/contents.asp?issueid=1251464" TargetMode="External"/><Relationship Id="rId112" Type="http://schemas.openxmlformats.org/officeDocument/2006/relationships/hyperlink" Target="http://elibrary.ru/item.asp?id=20127287" TargetMode="External"/><Relationship Id="rId133" Type="http://schemas.openxmlformats.org/officeDocument/2006/relationships/hyperlink" Target="http://elibrary.ru/item.asp?id=21200249" TargetMode="External"/><Relationship Id="rId154" Type="http://schemas.openxmlformats.org/officeDocument/2006/relationships/hyperlink" Target="http://elibrary.ru/contents.asp?issueid=1371656" TargetMode="External"/><Relationship Id="rId175" Type="http://schemas.openxmlformats.org/officeDocument/2006/relationships/hyperlink" Target="http://elibrary.ru/contents.asp?issueid=1284322" TargetMode="External"/><Relationship Id="rId196" Type="http://schemas.openxmlformats.org/officeDocument/2006/relationships/hyperlink" Target="http://elibrary.ru/item.asp?id=21641220" TargetMode="External"/><Relationship Id="rId200" Type="http://schemas.openxmlformats.org/officeDocument/2006/relationships/hyperlink" Target="http://elibrary.ru/contents.asp?issueid=1346191" TargetMode="External"/><Relationship Id="rId16" Type="http://schemas.openxmlformats.org/officeDocument/2006/relationships/hyperlink" Target="http://elibrary.ru/contents.asp?issueid=1017874" TargetMode="External"/><Relationship Id="rId221" Type="http://schemas.openxmlformats.org/officeDocument/2006/relationships/hyperlink" Target="http://elibrary.ru/item.asp?id=23979141" TargetMode="External"/><Relationship Id="rId242" Type="http://schemas.openxmlformats.org/officeDocument/2006/relationships/hyperlink" Target="https://elibrary.ru/item.asp?id=35042121" TargetMode="External"/><Relationship Id="rId263" Type="http://schemas.openxmlformats.org/officeDocument/2006/relationships/hyperlink" Target="https://elibrary.ru/contents.asp?id=35060071" TargetMode="External"/><Relationship Id="rId284" Type="http://schemas.openxmlformats.org/officeDocument/2006/relationships/hyperlink" Target="https://www.elibrary.ru/contents.asp?id=43458336" TargetMode="External"/><Relationship Id="rId37" Type="http://schemas.openxmlformats.org/officeDocument/2006/relationships/hyperlink" Target="http://elibrary.ru/contents.asp?issueid=962795" TargetMode="External"/><Relationship Id="rId58" Type="http://schemas.openxmlformats.org/officeDocument/2006/relationships/hyperlink" Target="http://elibrary.ru/contents.asp?issueid=1029087" TargetMode="External"/><Relationship Id="rId79" Type="http://schemas.openxmlformats.org/officeDocument/2006/relationships/hyperlink" Target="http://elibrary.ru/contents.asp?issueid=1106971&amp;selid=18786624" TargetMode="External"/><Relationship Id="rId102" Type="http://schemas.openxmlformats.org/officeDocument/2006/relationships/hyperlink" Target="http://elibrary.ru/contents.asp?issueid=1255213&amp;selid=21363075" TargetMode="External"/><Relationship Id="rId123" Type="http://schemas.openxmlformats.org/officeDocument/2006/relationships/hyperlink" Target="http://elibrary.ru/item.asp?id=23313617" TargetMode="External"/><Relationship Id="rId144" Type="http://schemas.openxmlformats.org/officeDocument/2006/relationships/hyperlink" Target="http://elibrary.ru/item.asp?id=23063117" TargetMode="External"/><Relationship Id="rId90" Type="http://schemas.openxmlformats.org/officeDocument/2006/relationships/hyperlink" Target="http://elibrary.ru/contents.asp?issueid=1251464&amp;selid=21300220" TargetMode="External"/><Relationship Id="rId165" Type="http://schemas.openxmlformats.org/officeDocument/2006/relationships/hyperlink" Target="http://elibrary.ru/item.asp?id=23070023" TargetMode="External"/><Relationship Id="rId186" Type="http://schemas.openxmlformats.org/officeDocument/2006/relationships/hyperlink" Target="http://elibrary.ru/item.asp?id=23023112" TargetMode="External"/><Relationship Id="rId211" Type="http://schemas.openxmlformats.org/officeDocument/2006/relationships/hyperlink" Target="http://elibrary.ru/item.asp?id=23982867" TargetMode="External"/><Relationship Id="rId232" Type="http://schemas.openxmlformats.org/officeDocument/2006/relationships/hyperlink" Target="https://www.scopus.com/alert/results/record.uri?AID=4384070&amp;ATP=search&amp;eid=2-s2.0-84989902289&amp;origin=SingleRecordEmailAlert" TargetMode="External"/><Relationship Id="rId253" Type="http://schemas.openxmlformats.org/officeDocument/2006/relationships/hyperlink" Target="https://elibrary.ru/item.asp?id=35042192" TargetMode="External"/><Relationship Id="rId274" Type="http://schemas.openxmlformats.org/officeDocument/2006/relationships/hyperlink" Target="https://elibrary.ru/contents.asp?id=41289211" TargetMode="External"/><Relationship Id="rId295" Type="http://schemas.openxmlformats.org/officeDocument/2006/relationships/hyperlink" Target="https://link.springer.com/conference/eew" TargetMode="External"/><Relationship Id="rId27" Type="http://schemas.openxmlformats.org/officeDocument/2006/relationships/hyperlink" Target="http://elibrary.ru/item.asp?id=17091159" TargetMode="External"/><Relationship Id="rId48" Type="http://schemas.openxmlformats.org/officeDocument/2006/relationships/hyperlink" Target="http://elibrary.ru/item.asp?id=17925337" TargetMode="External"/><Relationship Id="rId69" Type="http://schemas.openxmlformats.org/officeDocument/2006/relationships/hyperlink" Target="http://elibrary.ru/contents.asp?issueid=1029087" TargetMode="External"/><Relationship Id="rId113" Type="http://schemas.openxmlformats.org/officeDocument/2006/relationships/hyperlink" Target="http://elibrary.ru/contents.asp?issueid=1133379" TargetMode="External"/><Relationship Id="rId134" Type="http://schemas.openxmlformats.org/officeDocument/2006/relationships/hyperlink" Target="http://elibrary.ru/item.asp?id=22120394" TargetMode="External"/><Relationship Id="rId80" Type="http://schemas.openxmlformats.org/officeDocument/2006/relationships/hyperlink" Target="http://elibrary.ru/item.asp?id=20338929" TargetMode="External"/><Relationship Id="rId155" Type="http://schemas.openxmlformats.org/officeDocument/2006/relationships/hyperlink" Target="http://elibrary.ru/contents.asp?issueid=1371656&amp;selid=23019065" TargetMode="External"/><Relationship Id="rId176" Type="http://schemas.openxmlformats.org/officeDocument/2006/relationships/hyperlink" Target="http://elibrary.ru/item.asp?id=22413267" TargetMode="External"/><Relationship Id="rId197" Type="http://schemas.openxmlformats.org/officeDocument/2006/relationships/hyperlink" Target="http://elibrary.ru/contents.asp?issueid=1273234" TargetMode="External"/><Relationship Id="rId201" Type="http://schemas.openxmlformats.org/officeDocument/2006/relationships/hyperlink" Target="http://elibrary.ru/contents.asp?issueid=1346191&amp;selid=22468046" TargetMode="External"/><Relationship Id="rId222" Type="http://schemas.openxmlformats.org/officeDocument/2006/relationships/hyperlink" Target="http://elibrary.ru/item.asp?id=23982708" TargetMode="External"/><Relationship Id="rId243" Type="http://schemas.openxmlformats.org/officeDocument/2006/relationships/hyperlink" Target="https://elibrary.ru/item.asp?id=29035605" TargetMode="External"/><Relationship Id="rId264" Type="http://schemas.openxmlformats.org/officeDocument/2006/relationships/hyperlink" Target="https://elibrary.ru/contents.asp?id=35060071&amp;selid=35060331" TargetMode="External"/><Relationship Id="rId285" Type="http://schemas.openxmlformats.org/officeDocument/2006/relationships/hyperlink" Target="https://www.elibrary.ru/contents.asp?id=43458336&amp;selid=43458420" TargetMode="External"/><Relationship Id="rId17" Type="http://schemas.openxmlformats.org/officeDocument/2006/relationships/hyperlink" Target="http://elibrary.ru/contents.asp?issueid=1017874&amp;selid=17757641" TargetMode="External"/><Relationship Id="rId38" Type="http://schemas.openxmlformats.org/officeDocument/2006/relationships/hyperlink" Target="http://elibrary.ru/contents.asp?issueid=962795&amp;selid=16836104" TargetMode="External"/><Relationship Id="rId59" Type="http://schemas.openxmlformats.org/officeDocument/2006/relationships/hyperlink" Target="http://elibrary.ru/contents.asp?issueid=1029087&amp;selid=17925341" TargetMode="External"/><Relationship Id="rId103" Type="http://schemas.openxmlformats.org/officeDocument/2006/relationships/hyperlink" Target="http://elibrary.ru/item.asp?id=19405554" TargetMode="External"/><Relationship Id="rId124" Type="http://schemas.openxmlformats.org/officeDocument/2006/relationships/hyperlink" Target="http://elibrary.ru/item.asp?id=23313533" TargetMode="External"/><Relationship Id="rId70" Type="http://schemas.openxmlformats.org/officeDocument/2006/relationships/hyperlink" Target="http://elibrary.ru/contents.asp?issueid=1029087&amp;selid=17925337" TargetMode="External"/><Relationship Id="rId91" Type="http://schemas.openxmlformats.org/officeDocument/2006/relationships/hyperlink" Target="http://elibrary.ru/item.asp?id=19431942" TargetMode="External"/><Relationship Id="rId145" Type="http://schemas.openxmlformats.org/officeDocument/2006/relationships/hyperlink" Target="http://elibrary.ru/contents.asp?issueid=1373881" TargetMode="External"/><Relationship Id="rId166" Type="http://schemas.openxmlformats.org/officeDocument/2006/relationships/hyperlink" Target="http://elibrary.ru/contents.asp?issueid=1374241" TargetMode="External"/><Relationship Id="rId187" Type="http://schemas.openxmlformats.org/officeDocument/2006/relationships/hyperlink" Target="http://elibrary.ru/item.asp?id=224132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library.ru/item.asp?id=23979141" TargetMode="External"/><Relationship Id="rId233" Type="http://schemas.openxmlformats.org/officeDocument/2006/relationships/hyperlink" Target="https://elibrary.ru/contents.asp?issueid=1903026" TargetMode="External"/><Relationship Id="rId254" Type="http://schemas.openxmlformats.org/officeDocument/2006/relationships/hyperlink" Target="https://elibrary.ru/item.asp?id=32456106" TargetMode="External"/><Relationship Id="rId28" Type="http://schemas.openxmlformats.org/officeDocument/2006/relationships/hyperlink" Target="http://elibrary.ru/contents.asp?issueid=978750" TargetMode="External"/><Relationship Id="rId49" Type="http://schemas.openxmlformats.org/officeDocument/2006/relationships/hyperlink" Target="http://elibrary.ru/contents.asp?issueid=1029087" TargetMode="External"/><Relationship Id="rId114" Type="http://schemas.openxmlformats.org/officeDocument/2006/relationships/hyperlink" Target="http://elibrary.ru/contents.asp?issueid=1133379&amp;selid=20127287" TargetMode="External"/><Relationship Id="rId275" Type="http://schemas.openxmlformats.org/officeDocument/2006/relationships/hyperlink" Target="https://elibrary.ru/contents.asp?id=41289211&amp;selid=41289226" TargetMode="External"/><Relationship Id="rId296" Type="http://schemas.openxmlformats.org/officeDocument/2006/relationships/hyperlink" Target="https://link.springer.com/book/10.1007/978-3-030-53277-2" TargetMode="External"/><Relationship Id="rId300" Type="http://schemas.openxmlformats.org/officeDocument/2006/relationships/theme" Target="theme/theme1.xml"/><Relationship Id="rId60" Type="http://schemas.openxmlformats.org/officeDocument/2006/relationships/hyperlink" Target="http://elibrary.ru/item.asp?id=24129733" TargetMode="External"/><Relationship Id="rId81" Type="http://schemas.openxmlformats.org/officeDocument/2006/relationships/hyperlink" Target="http://elibrary.ru/item.asp?id=19126480" TargetMode="External"/><Relationship Id="rId135" Type="http://schemas.openxmlformats.org/officeDocument/2006/relationships/hyperlink" Target="http://elibrary.ru/contents.asp?issueid=1325659" TargetMode="External"/><Relationship Id="rId156" Type="http://schemas.openxmlformats.org/officeDocument/2006/relationships/hyperlink" Target="http://elibrary.ru/item.asp?id=22375460" TargetMode="External"/><Relationship Id="rId177" Type="http://schemas.openxmlformats.org/officeDocument/2006/relationships/hyperlink" Target="http://elibrary.ru/contents.asp?issueid=1344344" TargetMode="External"/><Relationship Id="rId198" Type="http://schemas.openxmlformats.org/officeDocument/2006/relationships/hyperlink" Target="http://elibrary.ru/contents.asp?issueid=1273234&amp;selid=21641220" TargetMode="External"/><Relationship Id="rId202" Type="http://schemas.openxmlformats.org/officeDocument/2006/relationships/hyperlink" Target="http://elibrary.ru/item.asp?id=23522838" TargetMode="External"/><Relationship Id="rId223" Type="http://schemas.openxmlformats.org/officeDocument/2006/relationships/hyperlink" Target="http://elibrary.ru/item.asp?id=23979141" TargetMode="External"/><Relationship Id="rId244" Type="http://schemas.openxmlformats.org/officeDocument/2006/relationships/hyperlink" Target="https://elibrary.ru/item.asp?id=35042185" TargetMode="External"/><Relationship Id="rId18" Type="http://schemas.openxmlformats.org/officeDocument/2006/relationships/hyperlink" Target="http://elibrary.ru/item.asp?id=16811761" TargetMode="External"/><Relationship Id="rId39" Type="http://schemas.openxmlformats.org/officeDocument/2006/relationships/hyperlink" Target="http://elibrary.ru/item.asp?id=17263548" TargetMode="External"/><Relationship Id="rId265" Type="http://schemas.openxmlformats.org/officeDocument/2006/relationships/hyperlink" Target="https://elibrary.ru/item.asp?id=35060331" TargetMode="External"/><Relationship Id="rId286" Type="http://schemas.openxmlformats.org/officeDocument/2006/relationships/hyperlink" Target="https://www.elibrary.ru/item.asp?id=43458480" TargetMode="External"/><Relationship Id="rId50" Type="http://schemas.openxmlformats.org/officeDocument/2006/relationships/hyperlink" Target="http://elibrary.ru/contents.asp?issueid=1029087&amp;selid=17925337" TargetMode="External"/><Relationship Id="rId104" Type="http://schemas.openxmlformats.org/officeDocument/2006/relationships/hyperlink" Target="http://elibrary.ru/contents.asp?issueid=1128928" TargetMode="External"/><Relationship Id="rId125" Type="http://schemas.openxmlformats.org/officeDocument/2006/relationships/hyperlink" Target="http://elibrary.ru/item.asp?id=21227784" TargetMode="External"/><Relationship Id="rId146" Type="http://schemas.openxmlformats.org/officeDocument/2006/relationships/hyperlink" Target="http://elibrary.ru/contents.asp?issueid=1373881&amp;selid=23063117" TargetMode="External"/><Relationship Id="rId167" Type="http://schemas.openxmlformats.org/officeDocument/2006/relationships/hyperlink" Target="http://elibrary.ru/contents.asp?issueid=1374241&amp;selid=23070023" TargetMode="External"/><Relationship Id="rId188" Type="http://schemas.openxmlformats.org/officeDocument/2006/relationships/hyperlink" Target="http://elibrary.ru/contents.asp?issueid=1344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AF90-D08E-4F57-94C1-42C6AA3C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7115</Words>
  <Characters>9755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dullinaD.O</dc:creator>
  <cp:lastModifiedBy>ShajdullinaD.O</cp:lastModifiedBy>
  <cp:revision>3</cp:revision>
  <dcterms:created xsi:type="dcterms:W3CDTF">2020-10-26T11:18:00Z</dcterms:created>
  <dcterms:modified xsi:type="dcterms:W3CDTF">2020-10-26T11:19:00Z</dcterms:modified>
</cp:coreProperties>
</file>